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82CB" w14:textId="694074D2" w:rsidR="005937C5" w:rsidRDefault="005937C5" w:rsidP="00E66A7F">
      <w:pPr>
        <w:ind w:right="113"/>
      </w:pPr>
    </w:p>
    <w:p w14:paraId="145982CC" w14:textId="77777777" w:rsidR="00DE036F" w:rsidRDefault="00DE036F"/>
    <w:p w14:paraId="145982CD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39813718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379E78FD" w14:textId="6995E4C8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751CECDE" w14:textId="2CF854AD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55945202" w14:textId="6105EF36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7A5976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361AF73C" w14:textId="6F0E560D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145982D4" w14:textId="651F959D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5" w14:textId="1CDA59DF" w:rsidR="007466AD" w:rsidRP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145982D6" w14:textId="241B99F4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7" w14:textId="07878636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8" w14:textId="7AA284A2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367D787" w14:textId="2C7BBB5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A" w14:textId="0B98E708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145982DB" w14:textId="00DD1932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23C3716" w14:textId="2B19F812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E4EA368" w14:textId="6D08A318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0BAD97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C" w14:textId="1375806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45983A5" wp14:editId="7F3F11DB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83C4" w14:textId="4BA25089" w:rsidR="00AD519C" w:rsidRDefault="00AD519C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45983C6" w14:textId="77777777" w:rsidR="00AD519C" w:rsidRDefault="00AD5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8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145983C4" w14:textId="4BA25089" w:rsidR="00AD519C" w:rsidRDefault="00AD519C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45983C6" w14:textId="77777777" w:rsidR="00AD519C" w:rsidRDefault="00AD519C"/>
                  </w:txbxContent>
                </v:textbox>
              </v:shape>
            </w:pict>
          </mc:Fallback>
        </mc:AlternateContent>
      </w:r>
    </w:p>
    <w:p w14:paraId="145982DD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E" w14:textId="2CEA8999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0A79E41F" w14:textId="77777777" w:rsidR="00364B3B" w:rsidRDefault="00364B3B">
      <w:pPr>
        <w:rPr>
          <w:i/>
        </w:rPr>
      </w:pPr>
    </w:p>
    <w:p w14:paraId="5890A92E" w14:textId="77777777" w:rsidR="00364B3B" w:rsidRDefault="00F93F28">
      <w:pPr>
        <w:rPr>
          <w:i/>
        </w:rPr>
      </w:pPr>
      <w:r>
        <w:rPr>
          <w:i/>
        </w:rPr>
        <w:br w:type="page"/>
      </w:r>
    </w:p>
    <w:p w14:paraId="34C84343" w14:textId="77777777" w:rsidR="00364B3B" w:rsidRDefault="00364B3B" w:rsidP="00364B3B">
      <w:pPr>
        <w:spacing w:after="117" w:line="241" w:lineRule="auto"/>
        <w:ind w:left="422" w:hanging="10"/>
      </w:pPr>
      <w:r>
        <w:rPr>
          <w:rFonts w:ascii="Arial" w:eastAsia="Arial" w:hAnsi="Arial" w:cs="Arial"/>
          <w:sz w:val="24"/>
        </w:rPr>
        <w:lastRenderedPageBreak/>
        <w:t xml:space="preserve">On vous remet l’ordre de travail ci-dessous, vous serez chargé de réaliser l’intervention en tant que technicien de maintenance, </w:t>
      </w:r>
    </w:p>
    <w:p w14:paraId="01C93D81" w14:textId="49C9FE01" w:rsidR="00364B3B" w:rsidRDefault="00364B3B" w:rsidP="00364B3B">
      <w:pPr>
        <w:spacing w:after="117" w:line="241" w:lineRule="auto"/>
        <w:ind w:left="422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n amont, vous devrez compléter les dossiers de préparation de votre intervention, après avoir consulté la mise en situation et l’ensemble du dossier technique et ressources. </w:t>
      </w:r>
    </w:p>
    <w:p w14:paraId="65225556" w14:textId="77777777" w:rsidR="00CF61E7" w:rsidRDefault="00CF61E7" w:rsidP="00364B3B">
      <w:pPr>
        <w:spacing w:after="117" w:line="241" w:lineRule="auto"/>
        <w:ind w:left="422" w:hanging="10"/>
        <w:rPr>
          <w:rFonts w:ascii="Arial" w:eastAsia="Arial" w:hAnsi="Arial" w:cs="Arial"/>
          <w:sz w:val="24"/>
        </w:rPr>
      </w:pP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163"/>
        <w:gridCol w:w="157"/>
        <w:gridCol w:w="1171"/>
        <w:gridCol w:w="166"/>
        <w:gridCol w:w="959"/>
        <w:gridCol w:w="48"/>
        <w:gridCol w:w="1522"/>
        <w:gridCol w:w="452"/>
        <w:gridCol w:w="521"/>
        <w:gridCol w:w="2287"/>
      </w:tblGrid>
      <w:tr w:rsidR="00CF61E7" w:rsidRPr="00982C1A" w14:paraId="22A04FBE" w14:textId="77777777" w:rsidTr="00235C87">
        <w:trPr>
          <w:cantSplit/>
          <w:trHeight w:val="528"/>
          <w:jc w:val="center"/>
        </w:trPr>
        <w:tc>
          <w:tcPr>
            <w:tcW w:w="9399" w:type="dxa"/>
            <w:gridSpan w:val="11"/>
            <w:shd w:val="pct15" w:color="auto" w:fill="FFFFFF"/>
            <w:vAlign w:val="center"/>
          </w:tcPr>
          <w:p w14:paraId="71D8BB8F" w14:textId="77777777" w:rsidR="00CF61E7" w:rsidRPr="00982C1A" w:rsidRDefault="00CF61E7" w:rsidP="00235C87">
            <w:pPr>
              <w:jc w:val="center"/>
              <w:rPr>
                <w:b/>
                <w:bCs/>
                <w:sz w:val="32"/>
                <w:szCs w:val="32"/>
              </w:rPr>
            </w:pPr>
            <w:r w:rsidRPr="00982C1A">
              <w:rPr>
                <w:b/>
                <w:bCs/>
                <w:sz w:val="32"/>
                <w:szCs w:val="32"/>
              </w:rPr>
              <w:t>ORDRE DE TRAVAIL</w:t>
            </w:r>
          </w:p>
        </w:tc>
      </w:tr>
      <w:tr w:rsidR="00CF61E7" w:rsidRPr="00D74F56" w14:paraId="18DE7138" w14:textId="77777777" w:rsidTr="00235C87">
        <w:trPr>
          <w:cantSplit/>
          <w:trHeight w:val="742"/>
          <w:jc w:val="center"/>
        </w:trPr>
        <w:tc>
          <w:tcPr>
            <w:tcW w:w="3610" w:type="dxa"/>
            <w:gridSpan w:val="5"/>
            <w:shd w:val="pct15" w:color="auto" w:fill="FFFFFF"/>
            <w:vAlign w:val="center"/>
          </w:tcPr>
          <w:p w14:paraId="7B1FE9FC" w14:textId="77777777" w:rsidR="00CF61E7" w:rsidRPr="00D74F56" w:rsidRDefault="00CF61E7" w:rsidP="00235C87">
            <w:pPr>
              <w:pStyle w:val="Titre2"/>
              <w:spacing w:before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Date et heure de la demande</w:t>
            </w:r>
          </w:p>
        </w:tc>
        <w:tc>
          <w:tcPr>
            <w:tcW w:w="5788" w:type="dxa"/>
            <w:gridSpan w:val="6"/>
            <w:vAlign w:val="center"/>
          </w:tcPr>
          <w:p w14:paraId="12607112" w14:textId="77777777" w:rsidR="00CF61E7" w:rsidRPr="00CF61E7" w:rsidRDefault="00CF61E7" w:rsidP="00235C87">
            <w:pPr>
              <w:pStyle w:val="Default"/>
              <w:rPr>
                <w:color w:val="auto"/>
                <w:sz w:val="23"/>
                <w:szCs w:val="23"/>
              </w:rPr>
            </w:pPr>
            <w:r w:rsidRPr="00CF61E7">
              <w:rPr>
                <w:color w:val="auto"/>
                <w:sz w:val="23"/>
                <w:szCs w:val="23"/>
              </w:rPr>
              <w:t xml:space="preserve">  …………………………………………………………….. </w:t>
            </w:r>
          </w:p>
        </w:tc>
      </w:tr>
      <w:tr w:rsidR="00CF61E7" w:rsidRPr="00D74F56" w14:paraId="72AAEECA" w14:textId="77777777" w:rsidTr="00235C87">
        <w:trPr>
          <w:cantSplit/>
          <w:trHeight w:val="464"/>
          <w:jc w:val="center"/>
        </w:trPr>
        <w:tc>
          <w:tcPr>
            <w:tcW w:w="953" w:type="dxa"/>
            <w:tcBorders>
              <w:bottom w:val="nil"/>
            </w:tcBorders>
            <w:shd w:val="pct15" w:color="auto" w:fill="FFFFFF"/>
            <w:vAlign w:val="center"/>
          </w:tcPr>
          <w:p w14:paraId="28AA353B" w14:textId="77777777" w:rsidR="00CF61E7" w:rsidRPr="00D74F56" w:rsidRDefault="00CF61E7" w:rsidP="00235C87">
            <w:pPr>
              <w:pStyle w:val="Titre2"/>
              <w:spacing w:before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Parc</w:t>
            </w:r>
          </w:p>
        </w:tc>
        <w:tc>
          <w:tcPr>
            <w:tcW w:w="1319" w:type="dxa"/>
            <w:gridSpan w:val="2"/>
            <w:tcBorders>
              <w:bottom w:val="nil"/>
            </w:tcBorders>
            <w:vAlign w:val="center"/>
          </w:tcPr>
          <w:p w14:paraId="24C8E1A4" w14:textId="77777777" w:rsidR="00CF61E7" w:rsidRPr="00CF61E7" w:rsidRDefault="00CF61E7" w:rsidP="00235C87">
            <w:pPr>
              <w:ind w:left="-11"/>
              <w:jc w:val="center"/>
              <w:rPr>
                <w:rFonts w:ascii="Arial" w:hAnsi="Arial" w:cs="Arial"/>
              </w:rPr>
            </w:pPr>
            <w:r w:rsidRPr="00CF61E7">
              <w:rPr>
                <w:rFonts w:ascii="Arial" w:hAnsi="Arial" w:cs="Arial"/>
              </w:rPr>
              <w:t>Atelier maintenance</w:t>
            </w:r>
          </w:p>
        </w:tc>
        <w:tc>
          <w:tcPr>
            <w:tcW w:w="1337" w:type="dxa"/>
            <w:gridSpan w:val="2"/>
            <w:shd w:val="pct15" w:color="auto" w:fill="FFFFFF"/>
            <w:vAlign w:val="center"/>
          </w:tcPr>
          <w:p w14:paraId="498515D0" w14:textId="77777777" w:rsidR="00CF61E7" w:rsidRPr="00D74F56" w:rsidRDefault="00CF61E7" w:rsidP="00235C87">
            <w:pPr>
              <w:pStyle w:val="Titre2"/>
              <w:spacing w:before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Urgence</w:t>
            </w:r>
          </w:p>
        </w:tc>
        <w:tc>
          <w:tcPr>
            <w:tcW w:w="959" w:type="dxa"/>
            <w:vAlign w:val="center"/>
          </w:tcPr>
          <w:p w14:paraId="11A2A01C" w14:textId="77777777" w:rsidR="00CF61E7" w:rsidRPr="00D74F56" w:rsidRDefault="00CF61E7" w:rsidP="00235C87">
            <w:pPr>
              <w:ind w:left="-11"/>
              <w:jc w:val="center"/>
              <w:rPr>
                <w:rFonts w:ascii="Arial" w:hAnsi="Arial" w:cs="Arial"/>
              </w:rPr>
            </w:pPr>
            <w:r w:rsidRPr="00CF61E7">
              <w:rPr>
                <w:rFonts w:ascii="Arial" w:hAnsi="Arial" w:cs="Arial"/>
              </w:rPr>
              <w:t>2</w:t>
            </w:r>
          </w:p>
        </w:tc>
        <w:tc>
          <w:tcPr>
            <w:tcW w:w="1570" w:type="dxa"/>
            <w:gridSpan w:val="2"/>
            <w:shd w:val="pct15" w:color="auto" w:fill="FFFFFF"/>
            <w:vAlign w:val="center"/>
          </w:tcPr>
          <w:p w14:paraId="26E519F4" w14:textId="77777777" w:rsidR="00CF61E7" w:rsidRPr="00D74F56" w:rsidRDefault="00CF61E7" w:rsidP="00235C87">
            <w:pPr>
              <w:ind w:left="-11"/>
              <w:rPr>
                <w:rFonts w:ascii="Arial" w:hAnsi="Arial" w:cs="Arial"/>
                <w:b/>
              </w:rPr>
            </w:pPr>
            <w:proofErr w:type="spellStart"/>
            <w:r w:rsidRPr="00D74F56">
              <w:rPr>
                <w:rFonts w:ascii="Arial" w:hAnsi="Arial" w:cs="Arial"/>
                <w:b/>
              </w:rPr>
              <w:t>Equipement</w:t>
            </w:r>
            <w:proofErr w:type="spellEnd"/>
            <w:r w:rsidRPr="00D74F5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2" w:type="dxa"/>
            <w:shd w:val="pct15" w:color="auto" w:fill="FFFFFF"/>
            <w:vAlign w:val="center"/>
          </w:tcPr>
          <w:p w14:paraId="3E217FEE" w14:textId="77777777" w:rsidR="00CF61E7" w:rsidRPr="00D74F56" w:rsidRDefault="00CF61E7" w:rsidP="00235C87">
            <w:pPr>
              <w:ind w:left="-11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806" w:type="dxa"/>
            <w:gridSpan w:val="2"/>
            <w:vAlign w:val="center"/>
          </w:tcPr>
          <w:p w14:paraId="2635A295" w14:textId="77777777" w:rsidR="00CF61E7" w:rsidRPr="00CF61E7" w:rsidRDefault="00CF61E7" w:rsidP="00235C87">
            <w:pPr>
              <w:ind w:left="-11"/>
              <w:jc w:val="center"/>
              <w:rPr>
                <w:rFonts w:ascii="Arial" w:hAnsi="Arial" w:cs="Arial"/>
              </w:rPr>
            </w:pPr>
            <w:r w:rsidRPr="00CF61E7">
              <w:rPr>
                <w:rFonts w:ascii="Arial" w:hAnsi="Arial" w:cs="Arial"/>
              </w:rPr>
              <w:t>Banc de Pompe</w:t>
            </w:r>
          </w:p>
        </w:tc>
      </w:tr>
      <w:tr w:rsidR="00CF61E7" w:rsidRPr="00D74F56" w14:paraId="027D4572" w14:textId="77777777" w:rsidTr="00235C87">
        <w:trPr>
          <w:cantSplit/>
          <w:trHeight w:val="454"/>
          <w:jc w:val="center"/>
        </w:trPr>
        <w:tc>
          <w:tcPr>
            <w:tcW w:w="2273" w:type="dxa"/>
            <w:gridSpan w:val="3"/>
            <w:shd w:val="pct15" w:color="auto" w:fill="FFFFFF"/>
            <w:vAlign w:val="center"/>
          </w:tcPr>
          <w:p w14:paraId="2297B239" w14:textId="77777777" w:rsidR="00CF61E7" w:rsidRPr="00D74F56" w:rsidRDefault="00CF61E7" w:rsidP="00235C87">
            <w:pPr>
              <w:ind w:left="-11"/>
              <w:jc w:val="right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Marque</w:t>
            </w:r>
          </w:p>
        </w:tc>
        <w:tc>
          <w:tcPr>
            <w:tcW w:w="2296" w:type="dxa"/>
            <w:gridSpan w:val="3"/>
            <w:vAlign w:val="center"/>
          </w:tcPr>
          <w:p w14:paraId="309CEB7B" w14:textId="77777777" w:rsidR="00CF61E7" w:rsidRPr="00D74F56" w:rsidRDefault="00CF61E7" w:rsidP="00235C87">
            <w:pPr>
              <w:ind w:left="-11"/>
              <w:rPr>
                <w:rFonts w:ascii="Arial" w:hAnsi="Arial" w:cs="Arial"/>
              </w:rPr>
            </w:pPr>
            <w:r w:rsidRPr="00CF61E7">
              <w:rPr>
                <w:rFonts w:ascii="Arial" w:hAnsi="Arial" w:cs="Arial"/>
              </w:rPr>
              <w:t>DIDATEC</w:t>
            </w:r>
          </w:p>
        </w:tc>
        <w:tc>
          <w:tcPr>
            <w:tcW w:w="2543" w:type="dxa"/>
            <w:gridSpan w:val="4"/>
            <w:shd w:val="pct15" w:color="auto" w:fill="FFFFFF"/>
            <w:vAlign w:val="center"/>
          </w:tcPr>
          <w:p w14:paraId="0F029F0F" w14:textId="77777777" w:rsidR="00CF61E7" w:rsidRPr="00D74F56" w:rsidRDefault="00CF61E7" w:rsidP="00235C87">
            <w:pPr>
              <w:ind w:left="-11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Numéro du BT :</w:t>
            </w:r>
          </w:p>
        </w:tc>
        <w:tc>
          <w:tcPr>
            <w:tcW w:w="2285" w:type="dxa"/>
            <w:vAlign w:val="center"/>
          </w:tcPr>
          <w:p w14:paraId="729CBFF6" w14:textId="77777777" w:rsidR="00CF61E7" w:rsidRPr="00D74F56" w:rsidRDefault="00CF61E7" w:rsidP="00235C87">
            <w:pPr>
              <w:ind w:left="-11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05.0</w:t>
            </w:r>
            <w:r>
              <w:rPr>
                <w:rFonts w:ascii="Arial" w:hAnsi="Arial" w:cs="Arial"/>
              </w:rPr>
              <w:t>8</w:t>
            </w:r>
            <w:r w:rsidRPr="00D74F56">
              <w:rPr>
                <w:rFonts w:ascii="Arial" w:hAnsi="Arial" w:cs="Arial"/>
              </w:rPr>
              <w:t xml:space="preserve"> - 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CF61E7" w:rsidRPr="00D74F56" w14:paraId="50462561" w14:textId="77777777" w:rsidTr="00235C87">
        <w:trPr>
          <w:cantSplit/>
          <w:trHeight w:val="1308"/>
          <w:jc w:val="center"/>
        </w:trPr>
        <w:tc>
          <w:tcPr>
            <w:tcW w:w="9399" w:type="dxa"/>
            <w:gridSpan w:val="11"/>
          </w:tcPr>
          <w:p w14:paraId="1ADDCA4F" w14:textId="77777777" w:rsidR="00CF61E7" w:rsidRDefault="00CF61E7" w:rsidP="00235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49A6EC67" w14:textId="77777777" w:rsidR="00CF61E7" w:rsidRDefault="00CF61E7" w:rsidP="00235C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  <w:b/>
                <w:u w:val="single"/>
              </w:rPr>
              <w:t>Motif de la demande :</w:t>
            </w:r>
            <w:r w:rsidRPr="00931C97">
              <w:rPr>
                <w:rFonts w:ascii="Arial" w:hAnsi="Arial" w:cs="Arial"/>
                <w:bCs/>
              </w:rPr>
              <w:t xml:space="preserve"> R</w:t>
            </w:r>
            <w:r>
              <w:rPr>
                <w:rFonts w:ascii="Arial" w:hAnsi="Arial" w:cs="Arial"/>
              </w:rPr>
              <w:t xml:space="preserve">éaliser </w:t>
            </w:r>
            <w:r w:rsidRPr="005F39BF">
              <w:rPr>
                <w:rFonts w:ascii="Arial" w:hAnsi="Arial" w:cs="Arial"/>
                <w:b/>
              </w:rPr>
              <w:t xml:space="preserve">une maintenance corrective </w:t>
            </w:r>
            <w:r>
              <w:rPr>
                <w:rFonts w:ascii="Arial" w:hAnsi="Arial" w:cs="Arial"/>
              </w:rPr>
              <w:t>consistant à</w:t>
            </w:r>
            <w:r w:rsidRPr="00D74F56">
              <w:rPr>
                <w:rFonts w:ascii="Arial" w:hAnsi="Arial" w:cs="Arial"/>
              </w:rPr>
              <w:t xml:space="preserve"> change</w:t>
            </w:r>
            <w:r>
              <w:rPr>
                <w:rFonts w:ascii="Arial" w:hAnsi="Arial" w:cs="Arial"/>
              </w:rPr>
              <w:t>r</w:t>
            </w:r>
            <w:r w:rsidRPr="00D74F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Pr="00D74F5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</w:t>
            </w:r>
            <w:r w:rsidRPr="00D74F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oulements à billes, ainsi que tous les joints d’étanchéité statique et dynamique de la pompe. </w:t>
            </w:r>
          </w:p>
          <w:p w14:paraId="23C802A3" w14:textId="77777777" w:rsidR="00CF61E7" w:rsidRPr="00D74F56" w:rsidRDefault="00CF61E7" w:rsidP="00235C87">
            <w:pPr>
              <w:ind w:left="-11"/>
              <w:rPr>
                <w:rFonts w:ascii="Arial" w:hAnsi="Arial" w:cs="Arial"/>
                <w:b/>
                <w:u w:val="single"/>
              </w:rPr>
            </w:pPr>
          </w:p>
          <w:p w14:paraId="4B19EB2D" w14:textId="77777777" w:rsidR="00CF61E7" w:rsidRDefault="00CF61E7" w:rsidP="00CF61E7">
            <w:pPr>
              <w:pStyle w:val="Corpsdetexte2"/>
              <w:numPr>
                <w:ilvl w:val="3"/>
                <w:numId w:val="44"/>
              </w:numPr>
              <w:ind w:left="560" w:firstLine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D74F56">
              <w:rPr>
                <w:rFonts w:ascii="Arial" w:hAnsi="Arial" w:cs="Arial"/>
                <w:bCs/>
              </w:rPr>
              <w:t>Etudier</w:t>
            </w:r>
            <w:proofErr w:type="spellEnd"/>
            <w:r w:rsidRPr="00D74F56">
              <w:rPr>
                <w:rFonts w:ascii="Arial" w:hAnsi="Arial" w:cs="Arial"/>
                <w:bCs/>
              </w:rPr>
              <w:t xml:space="preserve"> la faisabilité de l’opération.</w:t>
            </w:r>
          </w:p>
          <w:p w14:paraId="3C5FED85" w14:textId="77777777" w:rsidR="00CF61E7" w:rsidRPr="00E946F6" w:rsidRDefault="00CF61E7" w:rsidP="00CF61E7">
            <w:pPr>
              <w:pStyle w:val="Corpsdetexte2"/>
              <w:numPr>
                <w:ilvl w:val="3"/>
                <w:numId w:val="44"/>
              </w:numPr>
              <w:ind w:left="56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E946F6">
              <w:rPr>
                <w:rFonts w:ascii="Arial" w:hAnsi="Arial" w:cs="Arial"/>
                <w:bCs/>
              </w:rPr>
              <w:t xml:space="preserve">réparer le système afin de réaliser </w:t>
            </w:r>
            <w:r w:rsidRPr="00D74F56">
              <w:rPr>
                <w:rFonts w:ascii="Arial" w:hAnsi="Arial" w:cs="Arial"/>
                <w:bCs/>
              </w:rPr>
              <w:t xml:space="preserve">la maintenance </w:t>
            </w:r>
            <w:r>
              <w:rPr>
                <w:rFonts w:ascii="Arial" w:hAnsi="Arial" w:cs="Arial"/>
                <w:bCs/>
              </w:rPr>
              <w:t>corrective</w:t>
            </w:r>
            <w:r w:rsidRPr="00D74F56">
              <w:rPr>
                <w:rFonts w:ascii="Arial" w:hAnsi="Arial" w:cs="Arial"/>
                <w:bCs/>
              </w:rPr>
              <w:t xml:space="preserve"> sur la pompe</w:t>
            </w:r>
            <w:r w:rsidRPr="00E946F6">
              <w:rPr>
                <w:rFonts w:ascii="Arial" w:hAnsi="Arial" w:cs="Arial"/>
                <w:bCs/>
              </w:rPr>
              <w:t xml:space="preserve"> en toute sécurité </w:t>
            </w:r>
          </w:p>
          <w:p w14:paraId="4727EECB" w14:textId="77777777" w:rsidR="00CF61E7" w:rsidRPr="00E946F6" w:rsidRDefault="00CF61E7" w:rsidP="00CF61E7">
            <w:pPr>
              <w:pStyle w:val="Corpsdetexte2"/>
              <w:numPr>
                <w:ilvl w:val="3"/>
                <w:numId w:val="44"/>
              </w:numPr>
              <w:ind w:left="56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E946F6">
              <w:rPr>
                <w:rFonts w:ascii="Arial" w:hAnsi="Arial" w:cs="Arial"/>
                <w:bCs/>
              </w:rPr>
              <w:t xml:space="preserve">ffectuer une remise en service du système. </w:t>
            </w:r>
          </w:p>
          <w:p w14:paraId="6200B5AA" w14:textId="77777777" w:rsidR="00CF61E7" w:rsidRPr="00D74F56" w:rsidRDefault="00CF61E7" w:rsidP="00235C87">
            <w:pPr>
              <w:pStyle w:val="Corpsdetexte2"/>
              <w:rPr>
                <w:rFonts w:ascii="Arial" w:hAnsi="Arial" w:cs="Arial"/>
                <w:b/>
                <w:bCs/>
              </w:rPr>
            </w:pPr>
          </w:p>
        </w:tc>
      </w:tr>
      <w:tr w:rsidR="00CF61E7" w:rsidRPr="00D74F56" w14:paraId="57D5EDB1" w14:textId="77777777" w:rsidTr="00235C87">
        <w:trPr>
          <w:cantSplit/>
          <w:trHeight w:val="372"/>
          <w:jc w:val="center"/>
        </w:trPr>
        <w:tc>
          <w:tcPr>
            <w:tcW w:w="2116" w:type="dxa"/>
            <w:gridSpan w:val="2"/>
            <w:shd w:val="pct15" w:color="auto" w:fill="FFFFFF"/>
            <w:vAlign w:val="center"/>
          </w:tcPr>
          <w:p w14:paraId="2E14E649" w14:textId="77777777" w:rsidR="00CF61E7" w:rsidRPr="00D74F56" w:rsidRDefault="00CF61E7" w:rsidP="00235C87">
            <w:pPr>
              <w:ind w:left="-11"/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Machine en arrêt</w:t>
            </w:r>
          </w:p>
        </w:tc>
        <w:tc>
          <w:tcPr>
            <w:tcW w:w="1328" w:type="dxa"/>
            <w:gridSpan w:val="2"/>
            <w:vAlign w:val="center"/>
          </w:tcPr>
          <w:p w14:paraId="72D35582" w14:textId="77777777" w:rsidR="00CF61E7" w:rsidRPr="00D74F56" w:rsidRDefault="00CF61E7" w:rsidP="00235C87">
            <w:pPr>
              <w:ind w:left="-11"/>
              <w:jc w:val="center"/>
              <w:rPr>
                <w:rFonts w:ascii="Arial" w:hAnsi="Arial" w:cs="Arial"/>
              </w:rPr>
            </w:pPr>
            <w:r w:rsidRPr="00CF61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50C7DC9" wp14:editId="319CF16D">
                      <wp:simplePos x="0" y="0"/>
                      <wp:positionH relativeFrom="column">
                        <wp:posOffset>113665</wp:posOffset>
                      </wp:positionH>
                      <wp:positionV relativeFrom="page">
                        <wp:posOffset>5715</wp:posOffset>
                      </wp:positionV>
                      <wp:extent cx="571500" cy="200025"/>
                      <wp:effectExtent l="0" t="0" r="19050" b="28575"/>
                      <wp:wrapNone/>
                      <wp:docPr id="1203" name="Oval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FD395" id="Oval 1077" o:spid="_x0000_s1026" style="position:absolute;margin-left:8.95pt;margin-top:.45pt;width:45pt;height:1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" filled="f" strokecolor="black [3200]" strokeweight="2pt">
                      <w10:wrap anchory="page"/>
                    </v:oval>
                  </w:pict>
                </mc:Fallback>
              </mc:AlternateContent>
            </w:r>
            <w:proofErr w:type="gramStart"/>
            <w:r w:rsidRPr="00D74F56">
              <w:rPr>
                <w:rFonts w:ascii="Arial" w:hAnsi="Arial" w:cs="Arial"/>
              </w:rPr>
              <w:t>oui</w:t>
            </w:r>
            <w:proofErr w:type="gramEnd"/>
          </w:p>
        </w:tc>
        <w:tc>
          <w:tcPr>
            <w:tcW w:w="1173" w:type="dxa"/>
            <w:gridSpan w:val="3"/>
            <w:vAlign w:val="center"/>
          </w:tcPr>
          <w:p w14:paraId="30845802" w14:textId="77777777" w:rsidR="00CF61E7" w:rsidRPr="00D74F56" w:rsidRDefault="00CF61E7" w:rsidP="00235C87">
            <w:pPr>
              <w:ind w:left="-11"/>
              <w:jc w:val="center"/>
              <w:rPr>
                <w:rFonts w:ascii="Arial" w:hAnsi="Arial" w:cs="Arial"/>
              </w:rPr>
            </w:pPr>
            <w:proofErr w:type="gramStart"/>
            <w:r w:rsidRPr="00D74F56">
              <w:rPr>
                <w:rFonts w:ascii="Arial" w:hAnsi="Arial" w:cs="Arial"/>
              </w:rPr>
              <w:t>non</w:t>
            </w:r>
            <w:proofErr w:type="gramEnd"/>
          </w:p>
        </w:tc>
        <w:tc>
          <w:tcPr>
            <w:tcW w:w="4780" w:type="dxa"/>
            <w:gridSpan w:val="4"/>
            <w:shd w:val="pct15" w:color="auto" w:fill="FFFFFF"/>
            <w:vAlign w:val="center"/>
          </w:tcPr>
          <w:p w14:paraId="60312143" w14:textId="77777777" w:rsidR="00CF61E7" w:rsidRPr="00982C1A" w:rsidRDefault="00CF61E7" w:rsidP="00235C87">
            <w:pPr>
              <w:ind w:left="-11"/>
              <w:rPr>
                <w:rFonts w:ascii="Arial" w:hAnsi="Arial" w:cs="Arial"/>
                <w:i/>
                <w:iCs/>
              </w:rPr>
            </w:pPr>
            <w:r w:rsidRPr="00982C1A">
              <w:rPr>
                <w:rFonts w:ascii="Arial" w:hAnsi="Arial" w:cs="Arial"/>
                <w:i/>
                <w:iCs/>
              </w:rPr>
              <w:t>Entourer la bonne réponse</w:t>
            </w:r>
          </w:p>
        </w:tc>
      </w:tr>
    </w:tbl>
    <w:p w14:paraId="6A7F20C9" w14:textId="77777777" w:rsidR="00364B3B" w:rsidRDefault="00364B3B" w:rsidP="00364B3B">
      <w:pPr>
        <w:ind w:left="1136"/>
      </w:pPr>
      <w:r>
        <w:rPr>
          <w:rFonts w:ascii="Arial" w:eastAsia="Arial" w:hAnsi="Arial" w:cs="Arial"/>
          <w:b/>
          <w:i/>
        </w:rPr>
        <w:t xml:space="preserve"> </w:t>
      </w:r>
    </w:p>
    <w:p w14:paraId="2A19ADFD" w14:textId="77777777" w:rsidR="00364B3B" w:rsidRDefault="00364B3B" w:rsidP="00364B3B">
      <w:pPr>
        <w:tabs>
          <w:tab w:val="center" w:pos="1596"/>
          <w:tab w:val="center" w:pos="3167"/>
          <w:tab w:val="center" w:pos="4676"/>
          <w:tab w:val="center" w:pos="5384"/>
          <w:tab w:val="center" w:pos="7353"/>
        </w:tabs>
      </w:pPr>
      <w:r>
        <w:tab/>
      </w:r>
      <w:r>
        <w:rPr>
          <w:rFonts w:ascii="Arial" w:eastAsia="Arial" w:hAnsi="Arial" w:cs="Arial"/>
          <w:b/>
          <w:i/>
        </w:rPr>
        <w:t xml:space="preserve">Urgence : </w:t>
      </w:r>
      <w:r>
        <w:rPr>
          <w:rFonts w:ascii="Arial" w:eastAsia="Arial" w:hAnsi="Arial" w:cs="Arial"/>
          <w:b/>
          <w:i/>
        </w:rPr>
        <w:tab/>
      </w:r>
      <w:r>
        <w:rPr>
          <w:rFonts w:ascii="Arial" w:eastAsia="Arial" w:hAnsi="Arial" w:cs="Arial"/>
          <w:i/>
        </w:rPr>
        <w:t xml:space="preserve">0 : très </w:t>
      </w:r>
      <w:proofErr w:type="gramStart"/>
      <w:r>
        <w:rPr>
          <w:rFonts w:ascii="Arial" w:eastAsia="Arial" w:hAnsi="Arial" w:cs="Arial"/>
          <w:i/>
        </w:rPr>
        <w:t xml:space="preserve">urgent  </w:t>
      </w:r>
      <w:r>
        <w:rPr>
          <w:rFonts w:ascii="Arial" w:eastAsia="Arial" w:hAnsi="Arial" w:cs="Arial"/>
          <w:i/>
        </w:rPr>
        <w:tab/>
      </w:r>
      <w:proofErr w:type="gramEnd"/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ab/>
        <w:t xml:space="preserve"> </w:t>
      </w:r>
      <w:r>
        <w:rPr>
          <w:rFonts w:ascii="Arial" w:eastAsia="Arial" w:hAnsi="Arial" w:cs="Arial"/>
          <w:i/>
        </w:rPr>
        <w:tab/>
        <w:t>1 : à réaliser dans la journée</w:t>
      </w:r>
      <w:r>
        <w:rPr>
          <w:rFonts w:ascii="Arial" w:eastAsia="Arial" w:hAnsi="Arial" w:cs="Arial"/>
          <w:b/>
          <w:i/>
        </w:rPr>
        <w:t xml:space="preserve"> </w:t>
      </w:r>
    </w:p>
    <w:p w14:paraId="36349D20" w14:textId="77777777" w:rsidR="00364B3B" w:rsidRDefault="00364B3B" w:rsidP="00364B3B">
      <w:pPr>
        <w:tabs>
          <w:tab w:val="center" w:pos="3859"/>
          <w:tab w:val="center" w:pos="6663"/>
        </w:tabs>
      </w:pPr>
      <w:r>
        <w:tab/>
      </w:r>
      <w:r>
        <w:rPr>
          <w:rFonts w:ascii="Arial" w:eastAsia="Arial" w:hAnsi="Arial" w:cs="Arial"/>
          <w:i/>
        </w:rPr>
        <w:t xml:space="preserve">2 : à réaliser dans la </w:t>
      </w:r>
      <w:proofErr w:type="gramStart"/>
      <w:r>
        <w:rPr>
          <w:rFonts w:ascii="Arial" w:eastAsia="Arial" w:hAnsi="Arial" w:cs="Arial"/>
          <w:i/>
        </w:rPr>
        <w:t xml:space="preserve">semaine  </w:t>
      </w:r>
      <w:r>
        <w:rPr>
          <w:rFonts w:ascii="Arial" w:eastAsia="Arial" w:hAnsi="Arial" w:cs="Arial"/>
          <w:i/>
        </w:rPr>
        <w:tab/>
      </w:r>
      <w:proofErr w:type="gramEnd"/>
      <w:r>
        <w:rPr>
          <w:rFonts w:ascii="Arial" w:eastAsia="Arial" w:hAnsi="Arial" w:cs="Arial"/>
          <w:i/>
        </w:rPr>
        <w:t xml:space="preserve">3 : à planifier </w:t>
      </w:r>
    </w:p>
    <w:p w14:paraId="1B7CA2C7" w14:textId="77777777" w:rsidR="00364B3B" w:rsidRDefault="00364B3B" w:rsidP="00364B3B">
      <w:pPr>
        <w:ind w:left="1844"/>
      </w:pPr>
      <w:r>
        <w:rPr>
          <w:rFonts w:ascii="Arial" w:eastAsia="Arial" w:hAnsi="Arial" w:cs="Arial"/>
          <w:i/>
        </w:rPr>
        <w:t xml:space="preserve"> </w:t>
      </w:r>
    </w:p>
    <w:p w14:paraId="5139E30D" w14:textId="77777777" w:rsidR="00364B3B" w:rsidRDefault="00364B3B">
      <w:pPr>
        <w:rPr>
          <w:i/>
        </w:rPr>
      </w:pPr>
    </w:p>
    <w:p w14:paraId="145982DF" w14:textId="40B740B3" w:rsidR="00364B3B" w:rsidRDefault="00364B3B">
      <w:pPr>
        <w:rPr>
          <w:i/>
        </w:rPr>
      </w:pPr>
      <w:r>
        <w:rPr>
          <w:i/>
        </w:rPr>
        <w:br w:type="page"/>
      </w:r>
    </w:p>
    <w:p w14:paraId="2EC1F491" w14:textId="77777777" w:rsidR="00F93F28" w:rsidRDefault="00F93F28">
      <w:pPr>
        <w:rPr>
          <w:i/>
        </w:rPr>
      </w:pPr>
    </w:p>
    <w:p w14:paraId="6BC67ADC" w14:textId="5F0188E0" w:rsidR="00A826AC" w:rsidRPr="00166F92" w:rsidRDefault="00A826AC" w:rsidP="00166F92">
      <w:pPr>
        <w:rPr>
          <w:rFonts w:ascii="Arial" w:hAnsi="Arial" w:cs="Arial"/>
          <w:b/>
          <w:sz w:val="24"/>
          <w:szCs w:val="24"/>
          <w:u w:val="single"/>
        </w:rPr>
      </w:pPr>
      <w:r w:rsidRPr="00166F92">
        <w:rPr>
          <w:rFonts w:ascii="Arial" w:hAnsi="Arial" w:cs="Arial"/>
          <w:b/>
          <w:sz w:val="24"/>
          <w:szCs w:val="24"/>
          <w:u w:val="single"/>
        </w:rPr>
        <w:t>A</w:t>
      </w:r>
      <w:r w:rsidR="00166F92">
        <w:rPr>
          <w:rFonts w:ascii="Arial" w:hAnsi="Arial" w:cs="Arial"/>
          <w:b/>
          <w:sz w:val="24"/>
          <w:szCs w:val="24"/>
          <w:u w:val="single"/>
        </w:rPr>
        <w:t>RCHITECTURE DU BAN</w:t>
      </w:r>
      <w:r w:rsidR="00DF09FF">
        <w:rPr>
          <w:rFonts w:ascii="Arial" w:hAnsi="Arial" w:cs="Arial"/>
          <w:b/>
          <w:sz w:val="24"/>
          <w:szCs w:val="24"/>
          <w:u w:val="single"/>
        </w:rPr>
        <w:t>C</w:t>
      </w:r>
      <w:r w:rsidR="00166F92">
        <w:rPr>
          <w:rFonts w:ascii="Arial" w:hAnsi="Arial" w:cs="Arial"/>
          <w:b/>
          <w:sz w:val="24"/>
          <w:szCs w:val="24"/>
          <w:u w:val="single"/>
        </w:rPr>
        <w:t xml:space="preserve"> DE POMPE</w:t>
      </w:r>
    </w:p>
    <w:p w14:paraId="386439A4" w14:textId="77777777" w:rsidR="00A826AC" w:rsidRDefault="00A826AC" w:rsidP="00A826AC">
      <w:pPr>
        <w:spacing w:line="259" w:lineRule="auto"/>
      </w:pPr>
      <w:r>
        <w:t xml:space="preserve"> </w:t>
      </w:r>
    </w:p>
    <w:p w14:paraId="78041BD2" w14:textId="77777777" w:rsidR="00A826AC" w:rsidRDefault="00A826AC" w:rsidP="00A826AC">
      <w:pPr>
        <w:spacing w:after="3" w:line="259" w:lineRule="auto"/>
        <w:ind w:right="-11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A136CB" wp14:editId="6CE6A79B">
                <wp:extent cx="5954573" cy="6671462"/>
                <wp:effectExtent l="0" t="0" r="27305" b="34290"/>
                <wp:docPr id="5" name="Group 72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573" cy="6671462"/>
                          <a:chOff x="0" y="0"/>
                          <a:chExt cx="6739255" cy="748301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375660" y="14601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23A3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00530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025A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384934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6AB4E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570862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7B5AF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756790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40C18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941195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EF271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1127123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34A8C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1311527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6468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1497455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8F52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1681859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6C82C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1867788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41876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2052192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736CA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2238120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E8D15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2422524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D4776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2608452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5C27F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2792856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8EAB0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2978784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A5B8E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3163188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B9331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3349116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8BE4D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0" y="3535044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CC0CF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0" y="3719448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E3EE6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0" y="3905376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F6A69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0" y="4089780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5C9D4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4275709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2A25F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0" y="4460113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20503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4646041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ADFB0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4830445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0B46A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5016373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19ED4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5200777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EDC16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0" y="5386705"/>
                            <a:ext cx="71259" cy="24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72216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5571108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DCB90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5757036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C7911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5941441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5C6DB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0" y="6127369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1D0E4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0" y="6313297"/>
                            <a:ext cx="71259" cy="24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D18C5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0" y="6497701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E864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0" y="6683629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82878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0" y="6868033"/>
                            <a:ext cx="71259" cy="24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79B33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0" y="7053960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1153D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0" y="7238365"/>
                            <a:ext cx="71259" cy="24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F42C6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Shape 102"/>
                        <wps:cNvSpPr/>
                        <wps:spPr>
                          <a:xfrm>
                            <a:off x="765175" y="2347210"/>
                            <a:ext cx="5974080" cy="4485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80" h="4485640">
                                <a:moveTo>
                                  <a:pt x="0" y="0"/>
                                </a:moveTo>
                                <a:lnTo>
                                  <a:pt x="5974080" y="0"/>
                                </a:lnTo>
                                <a:lnTo>
                                  <a:pt x="5974080" y="4485640"/>
                                </a:lnTo>
                                <a:lnTo>
                                  <a:pt x="0" y="4485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70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58012" y="2396106"/>
                            <a:ext cx="5785104" cy="4386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Shape 101556"/>
                        <wps:cNvSpPr/>
                        <wps:spPr>
                          <a:xfrm>
                            <a:off x="307975" y="1790950"/>
                            <a:ext cx="794385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85" h="822960">
                                <a:moveTo>
                                  <a:pt x="0" y="0"/>
                                </a:moveTo>
                                <a:lnTo>
                                  <a:pt x="794385" y="0"/>
                                </a:lnTo>
                                <a:lnTo>
                                  <a:pt x="794385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106"/>
                        <wps:cNvSpPr/>
                        <wps:spPr>
                          <a:xfrm>
                            <a:off x="1178563" y="1905250"/>
                            <a:ext cx="0" cy="1416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6063">
                                <a:moveTo>
                                  <a:pt x="0" y="1416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03860" y="1828800"/>
                            <a:ext cx="528424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105F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Coffr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03860" y="1975104"/>
                            <a:ext cx="706921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CFB69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électriqu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03860" y="2121455"/>
                            <a:ext cx="94891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FDAB1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75460" y="2121455"/>
                            <a:ext cx="562906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594DB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  <w:proofErr w:type="gramStart"/>
                              <w:r>
                                <w:t>pupitr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403860" y="2266289"/>
                            <a:ext cx="202218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50501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d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03860" y="2412492"/>
                            <a:ext cx="7395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CB419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comman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961644" y="2412492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AF34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Shape 114"/>
                        <wps:cNvSpPr/>
                        <wps:spPr>
                          <a:xfrm>
                            <a:off x="1403348" y="76450"/>
                            <a:ext cx="1051547" cy="2767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47" h="2767330">
                                <a:moveTo>
                                  <a:pt x="1051547" y="2767330"/>
                                </a:moveTo>
                                <a:lnTo>
                                  <a:pt x="5206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403860" y="0"/>
                            <a:ext cx="396865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0349D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Cu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03860" y="150876"/>
                            <a:ext cx="745446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B83E8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supérieur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Shape 101557"/>
                        <wps:cNvSpPr/>
                        <wps:spPr>
                          <a:xfrm>
                            <a:off x="582295" y="877185"/>
                            <a:ext cx="914400" cy="6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0452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04520"/>
                                </a:lnTo>
                                <a:lnTo>
                                  <a:pt x="0" y="604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18"/>
                        <wps:cNvSpPr/>
                        <wps:spPr>
                          <a:xfrm>
                            <a:off x="1572895" y="991485"/>
                            <a:ext cx="688975" cy="317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975" h="3178823">
                                <a:moveTo>
                                  <a:pt x="688975" y="3178823"/>
                                </a:moveTo>
                                <a:lnTo>
                                  <a:pt x="12954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678180" y="914400"/>
                            <a:ext cx="62801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6F1FC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Jauge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678180" y="1060704"/>
                            <a:ext cx="798104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1E688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contrôle</w:t>
                              </w:r>
                              <w:proofErr w:type="gramEnd"/>
                              <w:r>
                                <w:t xml:space="preserve">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678180" y="1211608"/>
                            <a:ext cx="492085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1EC6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niveau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Shape 101558"/>
                        <wps:cNvSpPr/>
                        <wps:spPr>
                          <a:xfrm>
                            <a:off x="2313940" y="482850"/>
                            <a:ext cx="9144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2667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23"/>
                        <wps:cNvSpPr/>
                        <wps:spPr>
                          <a:xfrm>
                            <a:off x="3304540" y="597145"/>
                            <a:ext cx="280035" cy="296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35" h="2966720">
                                <a:moveTo>
                                  <a:pt x="280035" y="2966720"/>
                                </a:moveTo>
                                <a:lnTo>
                                  <a:pt x="965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410968" y="525780"/>
                            <a:ext cx="984507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A2C6A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Manomètre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Shape 126"/>
                        <wps:cNvSpPr/>
                        <wps:spPr>
                          <a:xfrm>
                            <a:off x="3700780" y="81521"/>
                            <a:ext cx="955040" cy="244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040" h="2447303">
                                <a:moveTo>
                                  <a:pt x="0" y="2447303"/>
                                </a:moveTo>
                                <a:lnTo>
                                  <a:pt x="624205" y="0"/>
                                </a:lnTo>
                                <a:lnTo>
                                  <a:pt x="95504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828032" y="7620"/>
                            <a:ext cx="731147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C2A6D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Vanne V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Shape 129"/>
                        <wps:cNvSpPr/>
                        <wps:spPr>
                          <a:xfrm>
                            <a:off x="3947795" y="472681"/>
                            <a:ext cx="1597025" cy="3122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025" h="3122943">
                                <a:moveTo>
                                  <a:pt x="0" y="3122943"/>
                                </a:moveTo>
                                <a:lnTo>
                                  <a:pt x="1040765" y="0"/>
                                </a:lnTo>
                                <a:lnTo>
                                  <a:pt x="159702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5718049" y="400813"/>
                            <a:ext cx="976433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89AD5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Manomètre 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Shape 132"/>
                        <wps:cNvSpPr/>
                        <wps:spPr>
                          <a:xfrm>
                            <a:off x="4542790" y="952743"/>
                            <a:ext cx="1019810" cy="2229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10" h="2229498">
                                <a:moveTo>
                                  <a:pt x="0" y="2229498"/>
                                </a:moveTo>
                                <a:lnTo>
                                  <a:pt x="665480" y="0"/>
                                </a:lnTo>
                                <a:lnTo>
                                  <a:pt x="101981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5734812" y="880872"/>
                            <a:ext cx="757727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E421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>Débitmèt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6306313" y="880872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B34EE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Shape 136"/>
                        <wps:cNvSpPr/>
                        <wps:spPr>
                          <a:xfrm>
                            <a:off x="5360670" y="1557263"/>
                            <a:ext cx="219710" cy="301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10" h="3012440">
                                <a:moveTo>
                                  <a:pt x="0" y="3012440"/>
                                </a:moveTo>
                                <a:lnTo>
                                  <a:pt x="143510" y="0"/>
                                </a:lnTo>
                                <a:lnTo>
                                  <a:pt x="21971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5753101" y="1481329"/>
                            <a:ext cx="548781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03433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Group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5753101" y="1626108"/>
                            <a:ext cx="846724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C5326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motopomp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5753101" y="1775496"/>
                            <a:ext cx="674452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B9C44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de</w:t>
                              </w:r>
                              <w:proofErr w:type="gramEnd"/>
                              <w:r>
                                <w:t xml:space="preserve"> travai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Shape 101559"/>
                        <wps:cNvSpPr/>
                        <wps:spPr>
                          <a:xfrm>
                            <a:off x="713740" y="5016751"/>
                            <a:ext cx="756920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0" h="302260">
                                <a:moveTo>
                                  <a:pt x="0" y="0"/>
                                </a:moveTo>
                                <a:lnTo>
                                  <a:pt x="756920" y="0"/>
                                </a:lnTo>
                                <a:lnTo>
                                  <a:pt x="756920" y="302260"/>
                                </a:lnTo>
                                <a:lnTo>
                                  <a:pt x="0" y="302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41"/>
                        <wps:cNvSpPr/>
                        <wps:spPr>
                          <a:xfrm>
                            <a:off x="1546837" y="4765287"/>
                            <a:ext cx="845198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198" h="365760">
                                <a:moveTo>
                                  <a:pt x="845198" y="0"/>
                                </a:moveTo>
                                <a:lnTo>
                                  <a:pt x="412775" y="365760"/>
                                </a:lnTo>
                                <a:lnTo>
                                  <a:pt x="0" y="36576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810768" y="5059681"/>
                            <a:ext cx="731147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40891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Vanne V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44"/>
                        <wps:cNvSpPr/>
                        <wps:spPr>
                          <a:xfrm>
                            <a:off x="2471405" y="6378824"/>
                            <a:ext cx="880758" cy="868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58" h="868045">
                                <a:moveTo>
                                  <a:pt x="880758" y="0"/>
                                </a:moveTo>
                                <a:lnTo>
                                  <a:pt x="426110" y="868045"/>
                                </a:lnTo>
                                <a:lnTo>
                                  <a:pt x="0" y="86804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734312" y="7173468"/>
                            <a:ext cx="688247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9BD6C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>Vanne V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2252472" y="7173468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624DE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Shape 101560"/>
                        <wps:cNvSpPr/>
                        <wps:spPr>
                          <a:xfrm>
                            <a:off x="1656080" y="6794751"/>
                            <a:ext cx="756920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0" h="302260">
                                <a:moveTo>
                                  <a:pt x="0" y="0"/>
                                </a:moveTo>
                                <a:lnTo>
                                  <a:pt x="756920" y="0"/>
                                </a:lnTo>
                                <a:lnTo>
                                  <a:pt x="756920" y="302260"/>
                                </a:lnTo>
                                <a:lnTo>
                                  <a:pt x="0" y="302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48"/>
                        <wps:cNvSpPr/>
                        <wps:spPr>
                          <a:xfrm>
                            <a:off x="2489189" y="5331714"/>
                            <a:ext cx="1193825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25" h="1577340">
                                <a:moveTo>
                                  <a:pt x="1193825" y="0"/>
                                </a:moveTo>
                                <a:lnTo>
                                  <a:pt x="328308" y="1577340"/>
                                </a:lnTo>
                                <a:lnTo>
                                  <a:pt x="0" y="157734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752600" y="6835140"/>
                            <a:ext cx="688247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D146C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>Vanne V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270760" y="6835140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FD661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Shape 152"/>
                        <wps:cNvSpPr/>
                        <wps:spPr>
                          <a:xfrm>
                            <a:off x="3408056" y="4070606"/>
                            <a:ext cx="2385695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5695" h="3051810">
                                <a:moveTo>
                                  <a:pt x="0" y="0"/>
                                </a:moveTo>
                                <a:lnTo>
                                  <a:pt x="1730362" y="3051810"/>
                                </a:lnTo>
                                <a:lnTo>
                                  <a:pt x="2385695" y="305181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5966460" y="7048500"/>
                            <a:ext cx="688246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F89BB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>Vanne V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6484620" y="7048500"/>
                            <a:ext cx="42058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D55F2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Shape 155"/>
                        <wps:cNvSpPr/>
                        <wps:spPr>
                          <a:xfrm>
                            <a:off x="2153285" y="3186673"/>
                            <a:ext cx="156210" cy="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0" h="660">
                                <a:moveTo>
                                  <a:pt x="0" y="660"/>
                                </a:moveTo>
                                <a:lnTo>
                                  <a:pt x="156210" y="0"/>
                                </a:lnTo>
                              </a:path>
                            </a:pathLst>
                          </a:custGeom>
                          <a:ln w="381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496312" y="3124200"/>
                            <a:ext cx="907625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AFA5C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Niveau max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496312" y="3270504"/>
                            <a:ext cx="20221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FE41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d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496312" y="3416855"/>
                            <a:ext cx="846724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77BAE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remplissag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496312" y="3561689"/>
                            <a:ext cx="7252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2B7D7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de</w:t>
                              </w:r>
                              <w:proofErr w:type="gramEnd"/>
                              <w:r>
                                <w:t xml:space="preserve"> la cu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2496312" y="3711076"/>
                            <a:ext cx="74527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5E203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supérieur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Shape 101561"/>
                        <wps:cNvSpPr/>
                        <wps:spPr>
                          <a:xfrm>
                            <a:off x="198120" y="6810626"/>
                            <a:ext cx="75692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0" h="609600">
                                <a:moveTo>
                                  <a:pt x="0" y="0"/>
                                </a:moveTo>
                                <a:lnTo>
                                  <a:pt x="756920" y="0"/>
                                </a:lnTo>
                                <a:lnTo>
                                  <a:pt x="756920" y="609600"/>
                                </a:lnTo>
                                <a:lnTo>
                                  <a:pt x="0" y="609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162"/>
                        <wps:cNvSpPr/>
                        <wps:spPr>
                          <a:xfrm>
                            <a:off x="1031225" y="6248016"/>
                            <a:ext cx="977265" cy="676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65" h="676910">
                                <a:moveTo>
                                  <a:pt x="977265" y="0"/>
                                </a:moveTo>
                                <a:lnTo>
                                  <a:pt x="481978" y="676910"/>
                                </a:lnTo>
                                <a:lnTo>
                                  <a:pt x="0" y="67691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294132" y="6848856"/>
                            <a:ext cx="396865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64292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r>
                                <w:t xml:space="preserve">Cu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294132" y="6996684"/>
                            <a:ext cx="698846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AD7DE" w14:textId="77777777" w:rsidR="00AD519C" w:rsidRDefault="00AD519C" w:rsidP="00A826AC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inférieure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136CB" id="Group 72542" o:spid="_x0000_s1027" style="width:468.85pt;height:525.3pt;mso-position-horizontal-relative:char;mso-position-vertical-relative:line" coordsize="67392,74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">
                <v:rect id="Rectangle 8" o:spid="_x0000_s1028" style="position:absolute;left:33756;top:146;width:713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2F23A3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top:2005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F1025A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top:3849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CD6AB4E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top:5708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7A7B5AF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2" style="position:absolute;top:7567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1B40C18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33" style="position:absolute;top:9411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B4EF271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34" style="position:absolute;top:11271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CC34A8C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35" style="position:absolute;top:13115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756468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36" style="position:absolute;top:14974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C98F52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37" style="position:absolute;top:16818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5C6C82C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38" style="position:absolute;top:18677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5141876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39" style="position:absolute;top:20521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D0736CA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40" style="position:absolute;top:22381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46E8D15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41" style="position:absolute;top:24225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B7D4776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42" style="position:absolute;top:26084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DE5C27F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" o:spid="_x0000_s1043" style="position:absolute;top:27928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9E8EAB0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" o:spid="_x0000_s1044" style="position:absolute;top:29787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F8A5B8E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" o:spid="_x0000_s1045" style="position:absolute;top:31631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85B9331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" o:spid="_x0000_s1046" style="position:absolute;top:33491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388BE4D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" o:spid="_x0000_s1047" style="position:absolute;top:35350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E7CC0CF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" o:spid="_x0000_s1048" style="position:absolute;top:37194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B6E3EE6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" o:spid="_x0000_s1049" style="position:absolute;top:39053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8BF6A69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" o:spid="_x0000_s1050" style="position:absolute;top:40897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0605C9D4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" o:spid="_x0000_s1051" style="position:absolute;top:42757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C82A25F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" o:spid="_x0000_s1052" style="position:absolute;top:44601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6A20503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" o:spid="_x0000_s1053" style="position:absolute;top:46460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7FBADFB0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" o:spid="_x0000_s1054" style="position:absolute;top:48304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EA0B46A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" o:spid="_x0000_s1055" style="position:absolute;top:50163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0BE19ED4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" o:spid="_x0000_s1056" style="position:absolute;top:52007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E6EDC16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" o:spid="_x0000_s1057" style="position:absolute;top:53867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A772216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" o:spid="_x0000_s1058" style="position:absolute;top:55711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53BDCB90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" o:spid="_x0000_s1059" style="position:absolute;top:57570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A6C7911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" o:spid="_x0000_s1060" style="position:absolute;top:59414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5F5C6DB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" o:spid="_x0000_s1061" style="position:absolute;top:61273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D21D0E4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" o:spid="_x0000_s1062" style="position:absolute;top:63132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1BAD18C5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" o:spid="_x0000_s1063" style="position:absolute;top:64977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2E1E864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" o:spid="_x0000_s1064" style="position:absolute;top:66836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26A82878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" o:spid="_x0000_s1065" style="position:absolute;top:68680;width:7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5B179B33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" o:spid="_x0000_s1066" style="position:absolute;top:70539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801153D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" o:spid="_x0000_s1067" style="position:absolute;top:72383;width:71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04DF42C6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2" o:spid="_x0000_s1068" style="position:absolute;left:7651;top:23472;width:59741;height:44856;visibility:visible;mso-wrap-style:square;v-text-anchor:top" coordsize="5974080,448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" path="m,l5974080,r,4485640l,4485640,,xe" filled="f">
                  <v:stroke miterlimit="66585f" joinstyle="miter" endcap="round"/>
                  <v:path arrowok="t" textboxrect="0,0,5974080,4485640"/>
                </v:shape>
                <v:shape id="Picture 97026" o:spid="_x0000_s1069" type="#_x0000_t75" style="position:absolute;left:8580;top:23961;width:57851;height:4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">
                  <v:imagedata r:id="rId9" o:title=""/>
                </v:shape>
                <v:shape id="Shape 101556" o:spid="_x0000_s1070" style="position:absolute;left:3079;top:17909;width:7944;height:8230;visibility:visible;mso-wrap-style:square;v-text-anchor:top" coordsize="794385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" path="m,l794385,r,822960l,822960,,e" stroked="f" strokeweight="0">
                  <v:stroke miterlimit="66585f" joinstyle="miter" endcap="round"/>
                  <v:path arrowok="t" textboxrect="0,0,794385,822960"/>
                </v:shape>
                <v:shape id="Shape 106" o:spid="_x0000_s1071" style="position:absolute;left:11785;top:19052;width:0;height:14161;visibility:visible;mso-wrap-style:square;v-text-anchor:top" coordsize="0,14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" path="m,1416063l,e" filled="f">
                  <v:stroke endcap="round"/>
                  <v:path arrowok="t" textboxrect="0,0,0,1416063"/>
                </v:shape>
                <v:rect id="Rectangle 151" o:spid="_x0000_s1072" style="position:absolute;left:4038;top:18288;width:528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26E5105F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Coffret </w:t>
                        </w:r>
                      </w:p>
                    </w:txbxContent>
                  </v:textbox>
                </v:rect>
                <v:rect id="Rectangle 152" o:spid="_x0000_s1073" style="position:absolute;left:4038;top:19751;width:7069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D2CFB69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électrique </w:t>
                        </w:r>
                      </w:p>
                    </w:txbxContent>
                  </v:textbox>
                </v:rect>
                <v:rect id="Rectangle 153" o:spid="_x0000_s1074" style="position:absolute;left:4038;top:21214;width:94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7E3FDAB1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>+</w:t>
                        </w:r>
                      </w:p>
                    </w:txbxContent>
                  </v:textbox>
                </v:rect>
                <v:rect id="Rectangle 154" o:spid="_x0000_s1075" style="position:absolute;left:4754;top:21214;width:562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3E8594DB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pupitre </w:t>
                        </w:r>
                      </w:p>
                    </w:txbxContent>
                  </v:textbox>
                </v:rect>
                <v:rect id="Rectangle 155" o:spid="_x0000_s1076" style="position:absolute;left:4038;top:22662;width:2022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61350501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de </w:t>
                        </w:r>
                      </w:p>
                    </w:txbxContent>
                  </v:textbox>
                </v:rect>
                <v:rect id="Rectangle 156" o:spid="_x0000_s1077" style="position:absolute;left:4038;top:24124;width:7396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10FCB419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>commande</w:t>
                        </w:r>
                      </w:p>
                    </w:txbxContent>
                  </v:textbox>
                </v:rect>
                <v:rect id="Rectangle 157" o:spid="_x0000_s1078" style="position:absolute;left:9616;top:24124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153AF34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4" o:spid="_x0000_s1079" style="position:absolute;left:14033;top:764;width:10515;height:27673;visibility:visible;mso-wrap-style:square;v-text-anchor:top" coordsize="1051547,276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" path="m1051547,2767330l520675,,,e" filled="f">
                  <v:stroke endcap="round"/>
                  <v:path arrowok="t" textboxrect="0,0,1051547,2767330"/>
                </v:shape>
                <v:rect id="Rectangle 159" o:spid="_x0000_s1080" style="position:absolute;left:4038;width:3969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6970349D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Cuve </w:t>
                        </w:r>
                      </w:p>
                    </w:txbxContent>
                  </v:textbox>
                </v:rect>
                <v:rect id="Rectangle 160" o:spid="_x0000_s1081" style="position:absolute;left:4038;top:1508;width:7455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4ACB83E8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supérieure </w:t>
                        </w:r>
                      </w:p>
                    </w:txbxContent>
                  </v:textbox>
                </v:rect>
                <v:shape id="Shape 101557" o:spid="_x0000_s1082" style="position:absolute;left:5822;top:8771;width:9144;height:6046;visibility:visible;mso-wrap-style:square;v-text-anchor:top" coordsize="914400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" path="m,l914400,r,604520l,604520,,e" stroked="f" strokeweight="0">
                  <v:stroke endcap="round"/>
                  <v:path arrowok="t" textboxrect="0,0,914400,604520"/>
                </v:shape>
                <v:shape id="Shape 118" o:spid="_x0000_s1083" style="position:absolute;left:15728;top:9914;width:6890;height:31789;visibility:visible;mso-wrap-style:square;v-text-anchor:top" coordsize="688975,317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" path="m688975,3178823l129540,,,e" filled="f">
                  <v:stroke endcap="round"/>
                  <v:path arrowok="t" textboxrect="0,0,688975,3178823"/>
                </v:shape>
                <v:rect id="Rectangle 163" o:spid="_x0000_s1084" style="position:absolute;left:6781;top:9144;width:628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43D6F1FC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Jauge de </w:t>
                        </w:r>
                      </w:p>
                    </w:txbxContent>
                  </v:textbox>
                </v:rect>
                <v:rect id="Rectangle 164" o:spid="_x0000_s1085" style="position:absolute;left:6781;top:10607;width:798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42C1E688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contrôle de </w:t>
                        </w:r>
                      </w:p>
                    </w:txbxContent>
                  </v:textbox>
                </v:rect>
                <v:rect id="Rectangle 165" o:spid="_x0000_s1086" style="position:absolute;left:6781;top:12116;width:49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1251EC6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niveau </w:t>
                        </w:r>
                      </w:p>
                    </w:txbxContent>
                  </v:textbox>
                </v:rect>
                <v:shape id="Shape 101558" o:spid="_x0000_s1087" style="position:absolute;left:23139;top:4828;width:9144;height:2667;visibility:visible;mso-wrap-style:square;v-text-anchor:top" coordsize="9144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" path="m,l914400,r,266700l,266700,,e" stroked="f" strokeweight="0">
                  <v:stroke endcap="round"/>
                  <v:path arrowok="t" textboxrect="0,0,914400,266700"/>
                </v:shape>
                <v:shape id="Shape 123" o:spid="_x0000_s1088" style="position:absolute;left:33045;top:5971;width:2800;height:29667;visibility:visible;mso-wrap-style:square;v-text-anchor:top" coordsize="280035,296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" path="m280035,2966720l96520,,,e" filled="f">
                  <v:stroke endcap="round"/>
                  <v:path arrowok="t" textboxrect="0,0,280035,2966720"/>
                </v:shape>
                <v:rect id="Rectangle 168" o:spid="_x0000_s1089" style="position:absolute;left:24109;top:5257;width:9845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157A2C6A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Manomètre A </w:t>
                        </w:r>
                      </w:p>
                    </w:txbxContent>
                  </v:textbox>
                </v:rect>
                <v:shape id="Shape 126" o:spid="_x0000_s1090" style="position:absolute;left:37007;top:815;width:9551;height:24473;visibility:visible;mso-wrap-style:square;v-text-anchor:top" coordsize="955040,244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" path="m,2447303l624205,,955040,e" filled="f">
                  <v:stroke endcap="round"/>
                  <v:path arrowok="t" textboxrect="0,0,955040,2447303"/>
                </v:shape>
                <v:rect id="Rectangle 170" o:spid="_x0000_s1091" style="position:absolute;left:48280;top:76;width:731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182C2A6D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Vanne V1 </w:t>
                        </w:r>
                      </w:p>
                    </w:txbxContent>
                  </v:textbox>
                </v:rect>
                <v:shape id="Shape 129" o:spid="_x0000_s1092" style="position:absolute;left:39477;top:4726;width:15971;height:31230;visibility:visible;mso-wrap-style:square;v-text-anchor:top" coordsize="1597025,312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" path="m,3122943l1040765,r556260,e" filled="f">
                  <v:stroke endcap="round"/>
                  <v:path arrowok="t" textboxrect="0,0,1597025,3122943"/>
                </v:shape>
                <v:rect id="Rectangle 172" o:spid="_x0000_s1093" style="position:absolute;left:57180;top:4008;width:97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30E89AD5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Manomètre R </w:t>
                        </w:r>
                      </w:p>
                    </w:txbxContent>
                  </v:textbox>
                </v:rect>
                <v:shape id="Shape 132" o:spid="_x0000_s1094" style="position:absolute;left:45427;top:9527;width:10199;height:22295;visibility:visible;mso-wrap-style:square;v-text-anchor:top" coordsize="1019810,2229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" path="m,2229498l665480,r354330,e" filled="f">
                  <v:stroke endcap="round"/>
                  <v:path arrowok="t" textboxrect="0,0,1019810,2229498"/>
                </v:shape>
                <v:rect id="Rectangle 174" o:spid="_x0000_s1095" style="position:absolute;left:57348;top:8808;width:7577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246E421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>Débitmètre</w:t>
                        </w:r>
                      </w:p>
                    </w:txbxContent>
                  </v:textbox>
                </v:rect>
                <v:rect id="Rectangle 175" o:spid="_x0000_s1096" style="position:absolute;left:63063;top:8808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15CB34EE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6" o:spid="_x0000_s1097" style="position:absolute;left:53606;top:15572;width:2197;height:30125;visibility:visible;mso-wrap-style:square;v-text-anchor:top" coordsize="219710,301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" path="m,3012440l143510,r76200,e" filled="f">
                  <v:stroke endcap="round"/>
                  <v:path arrowok="t" textboxrect="0,0,219710,3012440"/>
                </v:shape>
                <v:rect id="Rectangle 177" o:spid="_x0000_s1098" style="position:absolute;left:57531;top:14813;width:548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1BD03433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Groupe </w:t>
                        </w:r>
                      </w:p>
                    </w:txbxContent>
                  </v:textbox>
                </v:rect>
                <v:rect id="Rectangle 178" o:spid="_x0000_s1099" style="position:absolute;left:57531;top:16261;width:846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539C5326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motopompe </w:t>
                        </w:r>
                      </w:p>
                    </w:txbxContent>
                  </v:textbox>
                </v:rect>
                <v:rect id="Rectangle 179" o:spid="_x0000_s1100" style="position:absolute;left:57531;top:17754;width:6744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2FBB9C44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de travail </w:t>
                        </w:r>
                      </w:p>
                    </w:txbxContent>
                  </v:textbox>
                </v:rect>
                <v:shape id="Shape 101559" o:spid="_x0000_s1101" style="position:absolute;left:7137;top:50167;width:7569;height:3023;visibility:visible;mso-wrap-style:square;v-text-anchor:top" coordsize="756920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" path="m,l756920,r,302260l,302260,,e" stroked="f" strokeweight="0">
                  <v:stroke endcap="round"/>
                  <v:path arrowok="t" textboxrect="0,0,756920,302260"/>
                </v:shape>
                <v:shape id="Shape 141" o:spid="_x0000_s1102" style="position:absolute;left:15468;top:47652;width:8452;height:3658;visibility:visible;mso-wrap-style:square;v-text-anchor:top" coordsize="845198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" path="m845198,l412775,365760,,365760e" filled="f">
                  <v:stroke endcap="round"/>
                  <v:path arrowok="t" textboxrect="0,0,845198,365760"/>
                </v:shape>
                <v:rect id="Rectangle 182" o:spid="_x0000_s1103" style="position:absolute;left:8107;top:50596;width:7312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3E140891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Vanne V5 </w:t>
                        </w:r>
                      </w:p>
                    </w:txbxContent>
                  </v:textbox>
                </v:rect>
                <v:shape id="Shape 144" o:spid="_x0000_s1104" style="position:absolute;left:24714;top:63788;width:8807;height:8680;visibility:visible;mso-wrap-style:square;v-text-anchor:top" coordsize="880758,86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" path="m880758,l426110,868045,,868045e" filled="f">
                  <v:stroke endcap="round"/>
                  <v:path arrowok="t" textboxrect="0,0,880758,868045"/>
                </v:shape>
                <v:rect id="Rectangle 184" o:spid="_x0000_s1105" style="position:absolute;left:17343;top:71734;width:6882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1639BD6C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>Vanne V2</w:t>
                        </w:r>
                      </w:p>
                    </w:txbxContent>
                  </v:textbox>
                </v:rect>
                <v:rect id="Rectangle 185" o:spid="_x0000_s1106" style="position:absolute;left:22524;top:71734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596624DE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1560" o:spid="_x0000_s1107" style="position:absolute;left:16560;top:67947;width:7570;height:3023;visibility:visible;mso-wrap-style:square;v-text-anchor:top" coordsize="756920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" path="m,l756920,r,302260l,302260,,e" stroked="f" strokeweight="0">
                  <v:stroke endcap="round"/>
                  <v:path arrowok="t" textboxrect="0,0,756920,302260"/>
                </v:shape>
                <v:shape id="Shape 148" o:spid="_x0000_s1108" style="position:absolute;left:24891;top:53317;width:11939;height:15773;visibility:visible;mso-wrap-style:square;v-text-anchor:top" coordsize="1193825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" path="m1193825,l328308,1577340,,1577340e" filled="f">
                  <v:stroke endcap="round"/>
                  <v:path arrowok="t" textboxrect="0,0,1193825,1577340"/>
                </v:shape>
                <v:rect id="Rectangle 188" o:spid="_x0000_s1109" style="position:absolute;left:17526;top:68351;width:6882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C1D146C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>Vanne V3</w:t>
                        </w:r>
                      </w:p>
                    </w:txbxContent>
                  </v:textbox>
                </v:rect>
                <v:rect id="Rectangle 189" o:spid="_x0000_s1110" style="position:absolute;left:22707;top:68351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6BAFD661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2" o:spid="_x0000_s1111" style="position:absolute;left:34080;top:40706;width:23857;height:30518;visibility:visible;mso-wrap-style:square;v-text-anchor:top" coordsize="2385695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" path="m,l1730362,3051810r655333,e" filled="f">
                  <v:stroke endcap="round"/>
                  <v:path arrowok="t" textboxrect="0,0,2385695,3051810"/>
                </v:shape>
                <v:rect id="Rectangle 191" o:spid="_x0000_s1112" style="position:absolute;left:59664;top:70485;width:688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2AF89BB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>Vanne V4</w:t>
                        </w:r>
                      </w:p>
                    </w:txbxContent>
                  </v:textbox>
                </v:rect>
                <v:rect id="Rectangle 192" o:spid="_x0000_s1113" style="position:absolute;left:64846;top:70485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01ED55F2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5" o:spid="_x0000_s1114" style="position:absolute;left:21532;top:31866;width:1562;height:7;visibility:visible;mso-wrap-style:square;v-text-anchor:top" coordsize="15621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" path="m,660l156210,e" filled="f" strokecolor="red" strokeweight="3pt">
                  <v:stroke miterlimit="66585f" joinstyle="miter"/>
                  <v:path arrowok="t" textboxrect="0,0,156210,660"/>
                </v:shape>
                <v:rect id="Rectangle 194" o:spid="_x0000_s1115" style="position:absolute;left:24963;top:31242;width:907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67AAFA5C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Niveau maxi </w:t>
                        </w:r>
                      </w:p>
                    </w:txbxContent>
                  </v:textbox>
                </v:rect>
                <v:rect id="Rectangle 202" o:spid="_x0000_s1116" style="position:absolute;left:24963;top:32705;width:2022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130FE41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de </w:t>
                        </w:r>
                      </w:p>
                    </w:txbxContent>
                  </v:textbox>
                </v:rect>
                <v:rect id="Rectangle 203" o:spid="_x0000_s1117" style="position:absolute;left:24963;top:34168;width:8467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26477BAE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remplissage </w:t>
                        </w:r>
                      </w:p>
                    </w:txbxContent>
                  </v:textbox>
                </v:rect>
                <v:rect id="Rectangle 204" o:spid="_x0000_s1118" style="position:absolute;left:24963;top:35616;width:7252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54E2B7D7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de la cuve </w:t>
                        </w:r>
                      </w:p>
                    </w:txbxContent>
                  </v:textbox>
                </v:rect>
                <v:rect id="Rectangle 228" o:spid="_x0000_s1119" style="position:absolute;left:24963;top:37110;width:7452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39C5E203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supérieure </w:t>
                        </w:r>
                      </w:p>
                    </w:txbxContent>
                  </v:textbox>
                </v:rect>
                <v:shape id="Shape 101561" o:spid="_x0000_s1120" style="position:absolute;left:1981;top:68106;width:7569;height:6096;visibility:visible;mso-wrap-style:square;v-text-anchor:top" coordsize="75692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" path="m,l756920,r,609600l,609600,,e" stroked="f" strokeweight="0">
                  <v:stroke miterlimit="66585f" joinstyle="miter"/>
                  <v:path arrowok="t" textboxrect="0,0,756920,609600"/>
                </v:shape>
                <v:shape id="Shape 162" o:spid="_x0000_s1121" style="position:absolute;left:10312;top:62480;width:9772;height:6769;visibility:visible;mso-wrap-style:square;v-text-anchor:top" coordsize="977265,67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" path="m977265,l481978,676910,,676910e" filled="f">
                  <v:stroke endcap="round"/>
                  <v:path arrowok="t" textboxrect="0,0,977265,676910"/>
                </v:shape>
                <v:rect id="Rectangle 231" o:spid="_x0000_s1122" style="position:absolute;left:2941;top:68488;width:3968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78664292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Cuve </w:t>
                        </w:r>
                      </w:p>
                    </w:txbxContent>
                  </v:textbox>
                </v:rect>
                <v:rect id="Rectangle 232" o:spid="_x0000_s1123" style="position:absolute;left:2941;top:69966;width:6988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6ADAD7DE" w14:textId="77777777" w:rsidR="00AD519C" w:rsidRDefault="00AD519C" w:rsidP="00A826AC">
                        <w:pPr>
                          <w:spacing w:after="160" w:line="259" w:lineRule="auto"/>
                        </w:pPr>
                        <w:r>
                          <w:t xml:space="preserve">inférieure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AC3FEC" w14:textId="77777777" w:rsidR="00A826AC" w:rsidRDefault="00A826AC" w:rsidP="00A826AC">
      <w:pPr>
        <w:spacing w:line="259" w:lineRule="auto"/>
      </w:pPr>
      <w:r>
        <w:t xml:space="preserve"> </w:t>
      </w:r>
    </w:p>
    <w:p w14:paraId="0A75F556" w14:textId="76A2CF8F" w:rsidR="00A826AC" w:rsidRPr="00DF09FF" w:rsidRDefault="00166F9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9E87E64" w14:textId="64995CB7" w:rsidR="00A826AC" w:rsidRPr="00856F96" w:rsidRDefault="00856F96" w:rsidP="00856F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NOMENCLATURE BANC DE POMPE</w:t>
      </w:r>
    </w:p>
    <w:p w14:paraId="77459233" w14:textId="77777777" w:rsidR="00A826AC" w:rsidRDefault="00A826AC" w:rsidP="00A826AC">
      <w:pPr>
        <w:spacing w:line="259" w:lineRule="auto"/>
      </w:pPr>
      <w:r>
        <w:t xml:space="preserve"> </w:t>
      </w:r>
    </w:p>
    <w:p w14:paraId="4306AEE1" w14:textId="77777777" w:rsidR="00A826AC" w:rsidRDefault="00A826AC" w:rsidP="00A826AC">
      <w:pPr>
        <w:spacing w:line="259" w:lineRule="auto"/>
      </w:pPr>
      <w:r>
        <w:t xml:space="preserve"> </w:t>
      </w:r>
    </w:p>
    <w:tbl>
      <w:tblPr>
        <w:tblStyle w:val="TableGrid"/>
        <w:tblW w:w="9072" w:type="dxa"/>
        <w:tblInd w:w="846" w:type="dxa"/>
        <w:tblCellMar>
          <w:left w:w="72" w:type="dxa"/>
        </w:tblCellMar>
        <w:tblLook w:val="04A0" w:firstRow="1" w:lastRow="0" w:firstColumn="1" w:lastColumn="0" w:noHBand="0" w:noVBand="1"/>
      </w:tblPr>
      <w:tblGrid>
        <w:gridCol w:w="2551"/>
        <w:gridCol w:w="6521"/>
      </w:tblGrid>
      <w:tr w:rsidR="00A826AC" w14:paraId="1AD0C78D" w14:textId="77777777" w:rsidTr="00F93F28">
        <w:trPr>
          <w:trHeight w:val="3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CD6B" w14:textId="77777777" w:rsidR="00A826AC" w:rsidRDefault="00A826AC" w:rsidP="00F93F28">
            <w:pPr>
              <w:spacing w:line="259" w:lineRule="auto"/>
              <w:ind w:right="68"/>
              <w:jc w:val="center"/>
            </w:pPr>
            <w:r>
              <w:rPr>
                <w:rFonts w:ascii="Verdana" w:eastAsia="Verdana" w:hAnsi="Verdana" w:cs="Verdana"/>
                <w:b/>
                <w:u w:val="single" w:color="000000"/>
              </w:rPr>
              <w:t>N°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805A" w14:textId="6F2F5FD6" w:rsidR="00A826AC" w:rsidRDefault="00F93F28" w:rsidP="00F93F28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u w:val="single" w:color="000000"/>
              </w:rPr>
              <w:t>Désignation</w:t>
            </w:r>
            <w:r w:rsidR="00A826AC">
              <w:rPr>
                <w:rFonts w:ascii="Verdana" w:eastAsia="Verdana" w:hAnsi="Verdana" w:cs="Verdana"/>
                <w:b/>
              </w:rPr>
              <w:t xml:space="preserve"> </w:t>
            </w:r>
          </w:p>
        </w:tc>
      </w:tr>
      <w:tr w:rsidR="00A826AC" w14:paraId="2F28CBB9" w14:textId="77777777" w:rsidTr="00F93F28">
        <w:trPr>
          <w:trHeight w:val="1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14E" w14:textId="77777777" w:rsidR="00A826AC" w:rsidRDefault="00A826AC" w:rsidP="00F93F28">
            <w:pPr>
              <w:spacing w:line="259" w:lineRule="auto"/>
              <w:ind w:right="73"/>
              <w:jc w:val="center"/>
            </w:pPr>
            <w:r>
              <w:t xml:space="preserve">V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694F" w14:textId="77777777" w:rsidR="00A826AC" w:rsidRPr="00F93F28" w:rsidRDefault="00A826AC" w:rsidP="00F93F28">
            <w:pPr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 xml:space="preserve">Vanne à membrane / réglage de débit </w:t>
            </w:r>
          </w:p>
        </w:tc>
      </w:tr>
      <w:tr w:rsidR="00A826AC" w14:paraId="2472C105" w14:textId="77777777" w:rsidTr="00F93F28">
        <w:trPr>
          <w:trHeight w:val="8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51BF" w14:textId="77777777" w:rsidR="00A826AC" w:rsidRDefault="00A826AC" w:rsidP="00F93F28">
            <w:pPr>
              <w:spacing w:line="259" w:lineRule="auto"/>
              <w:ind w:right="75"/>
              <w:jc w:val="center"/>
            </w:pPr>
            <w:r>
              <w:t xml:space="preserve">V2, V3, V4, V5, V6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E88D" w14:textId="77777777" w:rsidR="00A826AC" w:rsidRPr="00F93F28" w:rsidRDefault="00A826AC" w:rsidP="00F93F28">
            <w:pPr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 xml:space="preserve">Vannes à boule / ¼ de tour </w:t>
            </w:r>
          </w:p>
          <w:p w14:paraId="1086F507" w14:textId="1F9B68F3" w:rsidR="00A826AC" w:rsidRPr="00F93F28" w:rsidRDefault="00A826AC" w:rsidP="00F93F28">
            <w:pPr>
              <w:spacing w:after="2" w:line="239" w:lineRule="auto"/>
              <w:ind w:right="68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 xml:space="preserve">Nota : Vanne V3 percée pour simuler le fonctionnement de la pompe </w:t>
            </w:r>
            <w:r w:rsidR="00F93F28" w:rsidRPr="00F93F28">
              <w:rPr>
                <w:rFonts w:ascii="Arial Narrow" w:hAnsi="Arial Narrow"/>
              </w:rPr>
              <w:t>avec un</w:t>
            </w:r>
            <w:r w:rsidRPr="00F93F28">
              <w:rPr>
                <w:rFonts w:ascii="Arial Narrow" w:hAnsi="Arial Narrow"/>
              </w:rPr>
              <w:t xml:space="preserve"> tuyau écrasé lorsque la vanne est en position « </w:t>
            </w:r>
            <w:r w:rsidR="00F93F28" w:rsidRPr="00F93F28">
              <w:rPr>
                <w:rFonts w:ascii="Arial Narrow" w:hAnsi="Arial Narrow"/>
              </w:rPr>
              <w:t>Fermée</w:t>
            </w:r>
            <w:r w:rsidRPr="00F93F28">
              <w:rPr>
                <w:rFonts w:ascii="Arial Narrow" w:hAnsi="Arial Narrow"/>
              </w:rPr>
              <w:t xml:space="preserve"> » </w:t>
            </w:r>
          </w:p>
        </w:tc>
      </w:tr>
      <w:tr w:rsidR="00A826AC" w14:paraId="0655E8B4" w14:textId="77777777" w:rsidTr="00F93F28">
        <w:trPr>
          <w:trHeight w:val="30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AE7D" w14:textId="77777777" w:rsidR="00A826AC" w:rsidRDefault="00A826AC" w:rsidP="00F93F28">
            <w:pPr>
              <w:spacing w:line="259" w:lineRule="auto"/>
              <w:ind w:right="73"/>
              <w:jc w:val="center"/>
            </w:pPr>
            <w:r>
              <w:t xml:space="preserve">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CACD" w14:textId="61D408B8" w:rsidR="00A826AC" w:rsidRPr="00F93F28" w:rsidRDefault="00F93F28" w:rsidP="00F93F28">
            <w:pPr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>Motopompe</w:t>
            </w:r>
            <w:r w:rsidR="00A826AC" w:rsidRPr="00F93F28">
              <w:rPr>
                <w:rFonts w:ascii="Arial Narrow" w:hAnsi="Arial Narrow"/>
              </w:rPr>
              <w:t xml:space="preserve"> </w:t>
            </w:r>
          </w:p>
        </w:tc>
      </w:tr>
      <w:tr w:rsidR="00A826AC" w14:paraId="106A8DD2" w14:textId="77777777" w:rsidTr="00F93F28">
        <w:trPr>
          <w:trHeight w:val="2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E6C8" w14:textId="77777777" w:rsidR="00A826AC" w:rsidRDefault="00A826AC" w:rsidP="00F93F28">
            <w:pPr>
              <w:spacing w:line="259" w:lineRule="auto"/>
              <w:ind w:right="73"/>
              <w:jc w:val="center"/>
            </w:pPr>
            <w:r>
              <w:t xml:space="preserve">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F1BC" w14:textId="4D37EAA8" w:rsidR="00A826AC" w:rsidRPr="00F93F28" w:rsidRDefault="00A826AC" w:rsidP="00F93F28">
            <w:pPr>
              <w:tabs>
                <w:tab w:val="center" w:pos="1941"/>
                <w:tab w:val="center" w:pos="3024"/>
                <w:tab w:val="right" w:pos="4330"/>
              </w:tabs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 xml:space="preserve">Manomètre pression </w:t>
            </w:r>
            <w:r w:rsidRPr="00F93F28">
              <w:rPr>
                <w:rFonts w:ascii="Arial Narrow" w:hAnsi="Arial Narrow"/>
              </w:rPr>
              <w:tab/>
              <w:t xml:space="preserve">de refoulement (-1/5 bars) </w:t>
            </w:r>
          </w:p>
        </w:tc>
      </w:tr>
      <w:tr w:rsidR="00A826AC" w14:paraId="6AE434E3" w14:textId="77777777" w:rsidTr="00F93F28">
        <w:trPr>
          <w:trHeight w:val="30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091" w14:textId="77777777" w:rsidR="00A826AC" w:rsidRDefault="00A826AC" w:rsidP="00F93F28">
            <w:pPr>
              <w:spacing w:line="259" w:lineRule="auto"/>
              <w:ind w:right="73"/>
              <w:jc w:val="center"/>
            </w:pPr>
            <w:r>
              <w:t xml:space="preserve">3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8C1E" w14:textId="5CACC438" w:rsidR="00A826AC" w:rsidRPr="00F93F28" w:rsidRDefault="00F93F28" w:rsidP="00F93F28">
            <w:pPr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>Débitmètre</w:t>
            </w:r>
            <w:r w:rsidR="00A826AC" w:rsidRPr="00F93F28">
              <w:rPr>
                <w:rFonts w:ascii="Arial Narrow" w:hAnsi="Arial Narrow"/>
              </w:rPr>
              <w:t xml:space="preserve"> </w:t>
            </w:r>
          </w:p>
        </w:tc>
      </w:tr>
      <w:tr w:rsidR="00A826AC" w14:paraId="10358BB3" w14:textId="77777777" w:rsidTr="00F93F28">
        <w:trPr>
          <w:trHeight w:val="34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C813" w14:textId="77777777" w:rsidR="00A826AC" w:rsidRDefault="00A826AC" w:rsidP="00F93F28">
            <w:pPr>
              <w:spacing w:line="259" w:lineRule="auto"/>
              <w:ind w:right="73"/>
              <w:jc w:val="center"/>
            </w:pPr>
            <w:r>
              <w:t xml:space="preserve">4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520D" w14:textId="77777777" w:rsidR="00A826AC" w:rsidRPr="00F93F28" w:rsidRDefault="00A826AC" w:rsidP="00F93F28">
            <w:pPr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 xml:space="preserve">Réservoir supérieur / en charge (capacité 100L) </w:t>
            </w:r>
          </w:p>
        </w:tc>
      </w:tr>
      <w:tr w:rsidR="00A826AC" w14:paraId="7F503F02" w14:textId="77777777" w:rsidTr="00F93F28">
        <w:trPr>
          <w:trHeight w:val="2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16BC" w14:textId="77777777" w:rsidR="00A826AC" w:rsidRDefault="00A826AC" w:rsidP="00F93F28">
            <w:pPr>
              <w:spacing w:line="259" w:lineRule="auto"/>
              <w:ind w:right="73"/>
              <w:jc w:val="center"/>
            </w:pPr>
            <w:r>
              <w:t xml:space="preserve">5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19CA" w14:textId="77777777" w:rsidR="00A826AC" w:rsidRPr="00F93F28" w:rsidRDefault="00A826AC" w:rsidP="00F93F28">
            <w:pPr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 xml:space="preserve">Réservoir inférieur / en aspiration (capacité 100L) </w:t>
            </w:r>
          </w:p>
        </w:tc>
      </w:tr>
      <w:tr w:rsidR="00A826AC" w14:paraId="6877D926" w14:textId="77777777" w:rsidTr="00F93F28">
        <w:trPr>
          <w:trHeight w:val="3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2DC2" w14:textId="77777777" w:rsidR="00A826AC" w:rsidRDefault="00A826AC" w:rsidP="00F93F28">
            <w:pPr>
              <w:spacing w:line="259" w:lineRule="auto"/>
              <w:ind w:right="73"/>
              <w:jc w:val="center"/>
            </w:pPr>
            <w:r>
              <w:t xml:space="preserve">6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A5A8" w14:textId="43E03CCF" w:rsidR="00A826AC" w:rsidRPr="00F93F28" w:rsidRDefault="00A826AC" w:rsidP="00F93F28">
            <w:pPr>
              <w:tabs>
                <w:tab w:val="center" w:pos="2306"/>
                <w:tab w:val="right" w:pos="4330"/>
              </w:tabs>
              <w:spacing w:line="259" w:lineRule="auto"/>
              <w:rPr>
                <w:rFonts w:ascii="Arial Narrow" w:hAnsi="Arial Narrow"/>
              </w:rPr>
            </w:pPr>
            <w:r w:rsidRPr="00F93F28">
              <w:rPr>
                <w:rFonts w:ascii="Arial Narrow" w:hAnsi="Arial Narrow"/>
              </w:rPr>
              <w:t xml:space="preserve">Manomètre pression d’aspiration (-1/5bars) </w:t>
            </w:r>
          </w:p>
        </w:tc>
      </w:tr>
    </w:tbl>
    <w:p w14:paraId="58D26CB5" w14:textId="77777777" w:rsidR="00A826AC" w:rsidRDefault="00A826AC" w:rsidP="00A826AC">
      <w:pPr>
        <w:spacing w:line="259" w:lineRule="auto"/>
      </w:pPr>
      <w:r>
        <w:t xml:space="preserve"> </w:t>
      </w:r>
    </w:p>
    <w:p w14:paraId="26702766" w14:textId="240C58F9" w:rsidR="007153FF" w:rsidRPr="00856F96" w:rsidRDefault="00856F96" w:rsidP="00856F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EDURE DE DEMARRAGE DE L’INSTALLATION</w:t>
      </w:r>
    </w:p>
    <w:p w14:paraId="1B355B9F" w14:textId="77777777" w:rsidR="00856F96" w:rsidRDefault="00856F96" w:rsidP="00856F96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2B6472EC" w14:textId="1768669D" w:rsidR="007153FF" w:rsidRPr="00856F96" w:rsidRDefault="007153FF" w:rsidP="00856F96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856F96">
        <w:rPr>
          <w:rFonts w:ascii="Arial" w:hAnsi="Arial" w:cs="Arial"/>
          <w:b/>
          <w:sz w:val="24"/>
          <w:szCs w:val="24"/>
          <w:u w:val="single"/>
        </w:rPr>
        <w:t>Préparation au démarrage</w:t>
      </w:r>
    </w:p>
    <w:p w14:paraId="0A13ACDA" w14:textId="77777777" w:rsidR="00856F96" w:rsidRDefault="00856F96" w:rsidP="007153FF">
      <w:pPr>
        <w:spacing w:after="5" w:line="250" w:lineRule="auto"/>
        <w:rPr>
          <w:rFonts w:ascii="Verdana" w:eastAsia="Verdana" w:hAnsi="Verdana" w:cs="Verdana"/>
          <w:b/>
          <w:u w:val="single" w:color="000000"/>
        </w:rPr>
      </w:pPr>
    </w:p>
    <w:p w14:paraId="7394F87C" w14:textId="69089A48" w:rsidR="007153FF" w:rsidRDefault="007153FF" w:rsidP="007153FF">
      <w:pPr>
        <w:spacing w:after="5" w:line="250" w:lineRule="auto"/>
      </w:pPr>
      <w:r>
        <w:rPr>
          <w:rFonts w:ascii="Verdana" w:eastAsia="Verdana" w:hAnsi="Verdana" w:cs="Verdana"/>
          <w:b/>
          <w:u w:val="single" w:color="000000"/>
        </w:rPr>
        <w:t>Avant tout démarrage de l’installation veillez à ce que les points suivants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  <w:u w:val="single" w:color="000000"/>
        </w:rPr>
        <w:t>soient validés :</w:t>
      </w:r>
      <w:r>
        <w:rPr>
          <w:rFonts w:ascii="Verdana" w:eastAsia="Verdana" w:hAnsi="Verdana" w:cs="Verdana"/>
          <w:b/>
        </w:rPr>
        <w:t xml:space="preserve"> </w:t>
      </w:r>
    </w:p>
    <w:p w14:paraId="671894E0" w14:textId="133A525F" w:rsidR="007153FF" w:rsidRDefault="007153FF" w:rsidP="007153FF">
      <w:pPr>
        <w:spacing w:line="259" w:lineRule="auto"/>
      </w:pPr>
    </w:p>
    <w:p w14:paraId="35144FF5" w14:textId="77777777" w:rsidR="007153FF" w:rsidRPr="00856F96" w:rsidRDefault="007153FF" w:rsidP="007153FF">
      <w:pPr>
        <w:numPr>
          <w:ilvl w:val="0"/>
          <w:numId w:val="38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Tous éléments du groupe motopompe correctement montés et serrés </w:t>
      </w:r>
    </w:p>
    <w:p w14:paraId="674C4A23" w14:textId="5765DB19" w:rsidR="007153FF" w:rsidRPr="00856F96" w:rsidRDefault="00856F96" w:rsidP="007153FF">
      <w:pPr>
        <w:numPr>
          <w:ilvl w:val="0"/>
          <w:numId w:val="38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Quantité</w:t>
      </w:r>
      <w:r w:rsidR="007153FF" w:rsidRPr="00856F96">
        <w:rPr>
          <w:rFonts w:ascii="Arial Narrow" w:hAnsi="Arial Narrow"/>
        </w:rPr>
        <w:t xml:space="preserve"> d’eau dans les réservoirs suffisante </w:t>
      </w:r>
    </w:p>
    <w:p w14:paraId="74C4FC46" w14:textId="77777777" w:rsidR="007153FF" w:rsidRPr="00856F96" w:rsidRDefault="007153FF" w:rsidP="007153FF">
      <w:pPr>
        <w:numPr>
          <w:ilvl w:val="0"/>
          <w:numId w:val="38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Embase en fonte du groupe motopompe en position sur le bâti du MBP100 et maintenu par 4 vis à lobes. </w:t>
      </w:r>
    </w:p>
    <w:p w14:paraId="440F0849" w14:textId="77777777" w:rsidR="007153FF" w:rsidRPr="00856F96" w:rsidRDefault="007153FF" w:rsidP="007153FF">
      <w:pPr>
        <w:numPr>
          <w:ilvl w:val="0"/>
          <w:numId w:val="38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Toutes tuyauteries correctement raccordées et raccords serrés (manuellement / sans clef ni pince) </w:t>
      </w:r>
    </w:p>
    <w:p w14:paraId="0FBD9FEE" w14:textId="77777777" w:rsidR="007153FF" w:rsidRPr="00856F96" w:rsidRDefault="007153FF" w:rsidP="007153FF">
      <w:pPr>
        <w:numPr>
          <w:ilvl w:val="0"/>
          <w:numId w:val="38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Prise </w:t>
      </w:r>
      <w:proofErr w:type="spellStart"/>
      <w:r w:rsidRPr="00856F96">
        <w:rPr>
          <w:rFonts w:ascii="Arial Narrow" w:hAnsi="Arial Narrow"/>
        </w:rPr>
        <w:t>Harting</w:t>
      </w:r>
      <w:proofErr w:type="spellEnd"/>
      <w:r w:rsidRPr="00856F96">
        <w:rPr>
          <w:rFonts w:ascii="Arial Narrow" w:hAnsi="Arial Narrow"/>
        </w:rPr>
        <w:t xml:space="preserve"> du groupe motopompe connectée et verrouillée </w:t>
      </w:r>
    </w:p>
    <w:p w14:paraId="78AD24E8" w14:textId="77777777" w:rsidR="007153FF" w:rsidRPr="00856F96" w:rsidRDefault="007153FF" w:rsidP="007153FF">
      <w:pPr>
        <w:numPr>
          <w:ilvl w:val="0"/>
          <w:numId w:val="38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Raccordement du capteur inductif tachymétrique situé sur le capot de protection de l’accouplement du groupe moto pompe effectué </w:t>
      </w:r>
    </w:p>
    <w:p w14:paraId="547BAD02" w14:textId="3B6E0741" w:rsidR="006D612B" w:rsidRDefault="006D612B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53C5647" w14:textId="77777777" w:rsidR="00A826AC" w:rsidRDefault="00A826A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u w:color="000000"/>
        </w:rPr>
      </w:pPr>
      <w:r>
        <w:rPr>
          <w:u w:color="000000"/>
        </w:rPr>
        <w:br w:type="page"/>
      </w:r>
    </w:p>
    <w:p w14:paraId="3E22E5D2" w14:textId="062AC37D" w:rsidR="00A826AC" w:rsidRPr="00856F96" w:rsidRDefault="00856F96" w:rsidP="00856F96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</w:t>
      </w:r>
      <w:r w:rsidR="00A826AC" w:rsidRPr="00856F96">
        <w:rPr>
          <w:rFonts w:ascii="Arial" w:hAnsi="Arial" w:cs="Arial"/>
          <w:b/>
          <w:sz w:val="24"/>
          <w:szCs w:val="24"/>
          <w:u w:val="single"/>
        </w:rPr>
        <w:t xml:space="preserve">rocédure de démarrage pompe centrifuge / en aspiration </w:t>
      </w:r>
    </w:p>
    <w:p w14:paraId="5BD784DA" w14:textId="77777777" w:rsidR="00A826AC" w:rsidRDefault="00A826AC" w:rsidP="00A826AC">
      <w:pPr>
        <w:spacing w:line="259" w:lineRule="auto"/>
      </w:pPr>
      <w:r>
        <w:t xml:space="preserve"> </w:t>
      </w:r>
    </w:p>
    <w:p w14:paraId="70CC6244" w14:textId="77777777" w:rsidR="00A826AC" w:rsidRPr="00856F96" w:rsidRDefault="00A826AC" w:rsidP="00A826AC">
      <w:pPr>
        <w:ind w:left="-5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Le fonctionnement est défini comme étant en aspiration lorsque la pompe aspire l’eau de la cuve inférieure </w:t>
      </w:r>
    </w:p>
    <w:p w14:paraId="6BE2C7E8" w14:textId="77777777" w:rsidR="00A826AC" w:rsidRDefault="00A826AC" w:rsidP="00A826AC">
      <w:pPr>
        <w:spacing w:line="259" w:lineRule="auto"/>
      </w:pPr>
      <w:r>
        <w:t xml:space="preserve"> </w:t>
      </w:r>
    </w:p>
    <w:p w14:paraId="6D93414E" w14:textId="73918052" w:rsidR="00A826AC" w:rsidRPr="00856F96" w:rsidRDefault="00856F96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Fermer</w:t>
      </w:r>
      <w:r w:rsidR="00A826AC" w:rsidRPr="00856F96">
        <w:rPr>
          <w:rFonts w:ascii="Arial Narrow" w:hAnsi="Arial Narrow"/>
        </w:rPr>
        <w:t xml:space="preserve"> la vanne V2 </w:t>
      </w:r>
    </w:p>
    <w:p w14:paraId="453D4AFE" w14:textId="595290EC" w:rsidR="00A826AC" w:rsidRPr="00856F96" w:rsidRDefault="00856F96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Ouvrir</w:t>
      </w:r>
      <w:r w:rsidR="00A826AC" w:rsidRPr="00856F96">
        <w:rPr>
          <w:rFonts w:ascii="Arial Narrow" w:hAnsi="Arial Narrow"/>
        </w:rPr>
        <w:t xml:space="preserve"> la vanne V3 </w:t>
      </w:r>
    </w:p>
    <w:p w14:paraId="5B72BD46" w14:textId="1FDA6D51" w:rsidR="00A826AC" w:rsidRPr="00856F96" w:rsidRDefault="00856F96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Remplir</w:t>
      </w:r>
      <w:r w:rsidR="00A826AC" w:rsidRPr="00856F96">
        <w:rPr>
          <w:rFonts w:ascii="Arial Narrow" w:hAnsi="Arial Narrow"/>
        </w:rPr>
        <w:t xml:space="preserve"> d’eau le tuyau situé entre la pompe </w:t>
      </w:r>
      <w:r w:rsidR="00F93F28" w:rsidRPr="00856F96">
        <w:rPr>
          <w:rFonts w:ascii="Arial Narrow" w:hAnsi="Arial Narrow"/>
        </w:rPr>
        <w:t>et la</w:t>
      </w:r>
      <w:r w:rsidR="00A826AC" w:rsidRPr="00856F96">
        <w:rPr>
          <w:rFonts w:ascii="Arial Narrow" w:hAnsi="Arial Narrow"/>
        </w:rPr>
        <w:t xml:space="preserve"> vanne V2 par ouverture de la vanne V4 (si </w:t>
      </w:r>
      <w:r w:rsidR="00F93F28" w:rsidRPr="00856F96">
        <w:rPr>
          <w:rFonts w:ascii="Arial Narrow" w:hAnsi="Arial Narrow"/>
        </w:rPr>
        <w:t>la cuve</w:t>
      </w:r>
      <w:r w:rsidR="00A826AC" w:rsidRPr="00856F96">
        <w:rPr>
          <w:rFonts w:ascii="Arial Narrow" w:hAnsi="Arial Narrow"/>
        </w:rPr>
        <w:t xml:space="preserve"> supérieure contient la quantité de liquide nécessaire / sinon procéder à ajout manuel d’eau pour permettre le remplissage de ce tronçon) </w:t>
      </w:r>
      <w:r w:rsidR="00A826AC" w:rsidRPr="00856F96">
        <w:rPr>
          <w:rFonts w:ascii="Arial Narrow" w:eastAsia="Verdana" w:hAnsi="Arial Narrow" w:cs="Verdana"/>
          <w:b/>
        </w:rPr>
        <w:t xml:space="preserve"> </w:t>
      </w:r>
    </w:p>
    <w:p w14:paraId="59C2D804" w14:textId="3529A6D6" w:rsidR="00A826AC" w:rsidRPr="00856F96" w:rsidRDefault="00856F96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Démarrer</w:t>
      </w:r>
      <w:r w:rsidR="00A826AC" w:rsidRPr="00856F96">
        <w:rPr>
          <w:rFonts w:ascii="Arial Narrow" w:hAnsi="Arial Narrow"/>
        </w:rPr>
        <w:t xml:space="preserve"> le groupe motopompe en appuyant sur le bouton marche </w:t>
      </w:r>
    </w:p>
    <w:p w14:paraId="22E60A77" w14:textId="77777777" w:rsidR="00A826AC" w:rsidRPr="00856F96" w:rsidRDefault="00A826AC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Ouvrir la vanne V5  </w:t>
      </w:r>
    </w:p>
    <w:p w14:paraId="6E2C381E" w14:textId="77777777" w:rsidR="00A826AC" w:rsidRPr="00856F96" w:rsidRDefault="00A826AC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Dès que le niveau d’eau dans le bac inférieur est visible par la jauge de niveau,  </w:t>
      </w:r>
    </w:p>
    <w:p w14:paraId="7B9AE62E" w14:textId="77777777" w:rsidR="00856F96" w:rsidRDefault="00A826AC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Ouvrir la vanne V2 </w:t>
      </w:r>
    </w:p>
    <w:p w14:paraId="3171BC47" w14:textId="72191BBD" w:rsidR="00A826AC" w:rsidRPr="00856F96" w:rsidRDefault="00A826AC" w:rsidP="00A826AC">
      <w:pPr>
        <w:numPr>
          <w:ilvl w:val="0"/>
          <w:numId w:val="39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Fermer alors la vanne V4 </w:t>
      </w:r>
    </w:p>
    <w:p w14:paraId="7350C07D" w14:textId="77777777" w:rsidR="00A826AC" w:rsidRDefault="00A826AC" w:rsidP="00A826AC">
      <w:pPr>
        <w:spacing w:line="241" w:lineRule="auto"/>
        <w:ind w:right="10534"/>
      </w:pPr>
      <w:r>
        <w:rPr>
          <w:rFonts w:ascii="Verdana" w:eastAsia="Verdana" w:hAnsi="Verdana" w:cs="Verdana"/>
          <w:b/>
        </w:rPr>
        <w:t xml:space="preserve"> </w:t>
      </w:r>
      <w:r>
        <w:t xml:space="preserve"> </w:t>
      </w:r>
    </w:p>
    <w:p w14:paraId="7BF56D4C" w14:textId="30AA1FD7" w:rsidR="00A826AC" w:rsidRPr="00856F96" w:rsidRDefault="00A826AC" w:rsidP="00856F96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856F96">
        <w:rPr>
          <w:rFonts w:ascii="Arial" w:hAnsi="Arial" w:cs="Arial"/>
          <w:b/>
          <w:sz w:val="24"/>
          <w:szCs w:val="24"/>
          <w:u w:val="single"/>
        </w:rPr>
        <w:t xml:space="preserve">Procédure de démarrage pompe centrifuge / en charge </w:t>
      </w:r>
    </w:p>
    <w:p w14:paraId="6A6F8319" w14:textId="267ACBD1" w:rsidR="00A826AC" w:rsidRDefault="00A826AC" w:rsidP="00A826AC">
      <w:pPr>
        <w:spacing w:line="259" w:lineRule="auto"/>
      </w:pPr>
      <w:r>
        <w:t xml:space="preserve">  </w:t>
      </w:r>
    </w:p>
    <w:p w14:paraId="530556CF" w14:textId="77777777" w:rsidR="00A826AC" w:rsidRPr="00856F96" w:rsidRDefault="00A826AC" w:rsidP="00A826AC">
      <w:pPr>
        <w:ind w:left="-5"/>
        <w:rPr>
          <w:rFonts w:ascii="Arial Narrow" w:hAnsi="Arial Narrow"/>
        </w:rPr>
      </w:pPr>
      <w:r w:rsidRPr="00856F96">
        <w:rPr>
          <w:rFonts w:ascii="Arial Narrow" w:hAnsi="Arial Narrow"/>
        </w:rPr>
        <w:t xml:space="preserve">Le fonctionnement est défini comme étant en charge lorsque la pompe aspire l’eau de la cuve supérieure </w:t>
      </w:r>
    </w:p>
    <w:p w14:paraId="0EE01F4A" w14:textId="77777777" w:rsidR="00A826AC" w:rsidRDefault="00A826AC" w:rsidP="00A826AC">
      <w:pPr>
        <w:spacing w:line="259" w:lineRule="auto"/>
      </w:pPr>
      <w:r>
        <w:t xml:space="preserve"> </w:t>
      </w:r>
    </w:p>
    <w:p w14:paraId="7AF20674" w14:textId="695AB4A0" w:rsidR="00A826AC" w:rsidRPr="00856F96" w:rsidRDefault="00C2621F" w:rsidP="00A826AC">
      <w:pPr>
        <w:numPr>
          <w:ilvl w:val="0"/>
          <w:numId w:val="40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Fermer</w:t>
      </w:r>
      <w:r w:rsidR="00A826AC" w:rsidRPr="00856F96">
        <w:rPr>
          <w:rFonts w:ascii="Arial Narrow" w:hAnsi="Arial Narrow"/>
        </w:rPr>
        <w:t xml:space="preserve"> la vanne V2 et la vanne V3 </w:t>
      </w:r>
    </w:p>
    <w:p w14:paraId="31EE8E52" w14:textId="6D444AC4" w:rsidR="00A826AC" w:rsidRPr="00856F96" w:rsidRDefault="00C2621F" w:rsidP="00A826AC">
      <w:pPr>
        <w:numPr>
          <w:ilvl w:val="0"/>
          <w:numId w:val="40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Ouvrir</w:t>
      </w:r>
      <w:r w:rsidR="00A826AC" w:rsidRPr="00856F96">
        <w:rPr>
          <w:rFonts w:ascii="Arial Narrow" w:hAnsi="Arial Narrow"/>
        </w:rPr>
        <w:t xml:space="preserve"> la vanne V4 </w:t>
      </w:r>
    </w:p>
    <w:p w14:paraId="27D6B522" w14:textId="2D4B766E" w:rsidR="00A826AC" w:rsidRPr="00856F96" w:rsidRDefault="00C2621F" w:rsidP="00A826AC">
      <w:pPr>
        <w:numPr>
          <w:ilvl w:val="0"/>
          <w:numId w:val="40"/>
        </w:numPr>
        <w:spacing w:after="11" w:line="252" w:lineRule="auto"/>
        <w:ind w:hanging="427"/>
        <w:rPr>
          <w:rFonts w:ascii="Arial Narrow" w:hAnsi="Arial Narrow"/>
        </w:rPr>
      </w:pPr>
      <w:r w:rsidRPr="00856F96">
        <w:rPr>
          <w:rFonts w:ascii="Arial Narrow" w:hAnsi="Arial Narrow"/>
        </w:rPr>
        <w:t>Démarrer</w:t>
      </w:r>
      <w:r w:rsidR="00A826AC" w:rsidRPr="00856F96">
        <w:rPr>
          <w:rFonts w:ascii="Arial Narrow" w:hAnsi="Arial Narrow"/>
        </w:rPr>
        <w:t xml:space="preserve"> le groupe motopompe en appuyant sur le bouton marche </w:t>
      </w:r>
    </w:p>
    <w:p w14:paraId="00C9D1BE" w14:textId="77777777" w:rsidR="007729D5" w:rsidRDefault="007729D5" w:rsidP="00A826AC">
      <w:pPr>
        <w:spacing w:line="259" w:lineRule="auto"/>
      </w:pPr>
    </w:p>
    <w:p w14:paraId="59800F62" w14:textId="56A50AB8" w:rsidR="007729D5" w:rsidRPr="00856F96" w:rsidRDefault="00856F96" w:rsidP="00856F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EDURE D’ARRET DE L’INSTALLATION</w:t>
      </w:r>
    </w:p>
    <w:p w14:paraId="20DB06A2" w14:textId="77777777" w:rsidR="007729D5" w:rsidRDefault="007729D5" w:rsidP="007729D5">
      <w:pPr>
        <w:spacing w:line="259" w:lineRule="auto"/>
      </w:pPr>
      <w:r>
        <w:t xml:space="preserve"> </w:t>
      </w:r>
    </w:p>
    <w:p w14:paraId="72933BF0" w14:textId="09BE6138" w:rsidR="007729D5" w:rsidRPr="00856F96" w:rsidRDefault="007729D5" w:rsidP="00856F96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856F96">
        <w:rPr>
          <w:rFonts w:ascii="Arial" w:hAnsi="Arial" w:cs="Arial"/>
          <w:b/>
          <w:sz w:val="24"/>
          <w:szCs w:val="24"/>
          <w:u w:val="single"/>
        </w:rPr>
        <w:t xml:space="preserve">Procédure d’arrêt / en aspiration </w:t>
      </w:r>
    </w:p>
    <w:p w14:paraId="156F56A8" w14:textId="77777777" w:rsidR="007729D5" w:rsidRDefault="007729D5" w:rsidP="007729D5">
      <w:pPr>
        <w:spacing w:line="259" w:lineRule="auto"/>
      </w:pPr>
      <w:r>
        <w:t xml:space="preserve"> </w:t>
      </w:r>
    </w:p>
    <w:p w14:paraId="4BBFC838" w14:textId="398A8F34" w:rsidR="007729D5" w:rsidRPr="00C2621F" w:rsidRDefault="007729D5" w:rsidP="007729D5">
      <w:pPr>
        <w:ind w:left="-5"/>
        <w:rPr>
          <w:rFonts w:ascii="Arial Narrow" w:hAnsi="Arial Narrow"/>
        </w:rPr>
      </w:pPr>
      <w:r w:rsidRPr="00C2621F">
        <w:rPr>
          <w:rFonts w:ascii="Arial Narrow" w:hAnsi="Arial Narrow"/>
        </w:rPr>
        <w:t xml:space="preserve">Le but de cette procédure est de permettre le redémarrage de toutes les pompes et ce quel que soit le type de pompage souhaité </w:t>
      </w:r>
      <w:r w:rsidR="00856F96" w:rsidRPr="00C2621F">
        <w:rPr>
          <w:rFonts w:ascii="Arial Narrow" w:hAnsi="Arial Narrow"/>
        </w:rPr>
        <w:t>*</w:t>
      </w:r>
    </w:p>
    <w:p w14:paraId="6B1DB4C4" w14:textId="2A4DD41F" w:rsidR="007729D5" w:rsidRPr="00C2621F" w:rsidRDefault="00856F96" w:rsidP="007729D5">
      <w:pPr>
        <w:numPr>
          <w:ilvl w:val="0"/>
          <w:numId w:val="41"/>
        </w:numPr>
        <w:spacing w:after="11" w:line="252" w:lineRule="auto"/>
        <w:ind w:right="1225" w:hanging="427"/>
        <w:rPr>
          <w:rFonts w:ascii="Arial Narrow" w:hAnsi="Arial Narrow"/>
        </w:rPr>
      </w:pPr>
      <w:r w:rsidRPr="00C2621F">
        <w:rPr>
          <w:rFonts w:ascii="Arial Narrow" w:hAnsi="Arial Narrow"/>
        </w:rPr>
        <w:t>Fermer</w:t>
      </w:r>
      <w:r w:rsidR="007729D5" w:rsidRPr="00C2621F">
        <w:rPr>
          <w:rFonts w:ascii="Arial Narrow" w:hAnsi="Arial Narrow"/>
        </w:rPr>
        <w:t xml:space="preserve"> la vanne V5 </w:t>
      </w:r>
    </w:p>
    <w:p w14:paraId="1389D00C" w14:textId="77777777" w:rsidR="00C2621F" w:rsidRPr="00C2621F" w:rsidRDefault="00856F96" w:rsidP="007729D5">
      <w:pPr>
        <w:numPr>
          <w:ilvl w:val="0"/>
          <w:numId w:val="41"/>
        </w:numPr>
        <w:spacing w:after="11" w:line="252" w:lineRule="auto"/>
        <w:ind w:right="1225" w:hanging="427"/>
        <w:rPr>
          <w:rFonts w:ascii="Arial Narrow" w:hAnsi="Arial Narrow"/>
        </w:rPr>
      </w:pPr>
      <w:r w:rsidRPr="00C2621F">
        <w:rPr>
          <w:rFonts w:ascii="Arial Narrow" w:hAnsi="Arial Narrow"/>
        </w:rPr>
        <w:t>Laisser</w:t>
      </w:r>
      <w:r w:rsidR="007729D5" w:rsidRPr="00C2621F">
        <w:rPr>
          <w:rFonts w:ascii="Arial Narrow" w:hAnsi="Arial Narrow"/>
        </w:rPr>
        <w:t xml:space="preserve"> fonctionner la pompe jusqu’à ce que celle-ci désamorce</w:t>
      </w:r>
    </w:p>
    <w:p w14:paraId="6DACBD55" w14:textId="1F5C1652" w:rsidR="007729D5" w:rsidRPr="00C2621F" w:rsidRDefault="00C2621F" w:rsidP="007729D5">
      <w:pPr>
        <w:numPr>
          <w:ilvl w:val="0"/>
          <w:numId w:val="41"/>
        </w:numPr>
        <w:spacing w:after="11" w:line="252" w:lineRule="auto"/>
        <w:ind w:right="1225" w:hanging="427"/>
        <w:rPr>
          <w:rFonts w:ascii="Arial Narrow" w:hAnsi="Arial Narrow"/>
        </w:rPr>
      </w:pPr>
      <w:r w:rsidRPr="00C2621F">
        <w:rPr>
          <w:rFonts w:ascii="Arial Narrow" w:hAnsi="Arial Narrow"/>
        </w:rPr>
        <w:t>Appuyer</w:t>
      </w:r>
      <w:r w:rsidR="007729D5" w:rsidRPr="00C2621F">
        <w:rPr>
          <w:rFonts w:ascii="Arial Narrow" w:hAnsi="Arial Narrow"/>
        </w:rPr>
        <w:t xml:space="preserve"> alors sur le bouton « arrêt »  </w:t>
      </w:r>
    </w:p>
    <w:p w14:paraId="16E86915" w14:textId="77777777" w:rsidR="007729D5" w:rsidRDefault="007729D5" w:rsidP="007729D5">
      <w:pPr>
        <w:spacing w:line="259" w:lineRule="auto"/>
      </w:pPr>
      <w:r>
        <w:t xml:space="preserve"> </w:t>
      </w:r>
    </w:p>
    <w:p w14:paraId="6D140033" w14:textId="77777777" w:rsidR="007729D5" w:rsidRDefault="007729D5" w:rsidP="007729D5">
      <w:pPr>
        <w:spacing w:line="259" w:lineRule="auto"/>
      </w:pPr>
      <w:r>
        <w:t xml:space="preserve"> </w:t>
      </w:r>
    </w:p>
    <w:p w14:paraId="33589FDC" w14:textId="02F80D6A" w:rsidR="007729D5" w:rsidRPr="00C2621F" w:rsidRDefault="00C2621F" w:rsidP="00C2621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="007729D5" w:rsidRPr="00C2621F">
        <w:rPr>
          <w:rFonts w:ascii="Arial" w:hAnsi="Arial" w:cs="Arial"/>
          <w:b/>
          <w:sz w:val="24"/>
          <w:szCs w:val="24"/>
          <w:u w:val="single"/>
        </w:rPr>
        <w:t xml:space="preserve">rocédure d’arrêt / en charge </w:t>
      </w:r>
    </w:p>
    <w:p w14:paraId="69F99429" w14:textId="77777777" w:rsidR="007729D5" w:rsidRDefault="007729D5" w:rsidP="007729D5">
      <w:pPr>
        <w:spacing w:line="259" w:lineRule="auto"/>
      </w:pPr>
      <w:r>
        <w:t xml:space="preserve"> </w:t>
      </w:r>
    </w:p>
    <w:p w14:paraId="27E801DB" w14:textId="77777777" w:rsidR="007729D5" w:rsidRDefault="007729D5" w:rsidP="007729D5">
      <w:pPr>
        <w:ind w:left="-5"/>
      </w:pPr>
      <w:r>
        <w:t xml:space="preserve">Le but de cette procédure est de permettre le redémarrage de toutes les pompes et ce quel que soit le type de pompage souhaité </w:t>
      </w:r>
    </w:p>
    <w:p w14:paraId="3B69ACAE" w14:textId="673A96D0" w:rsidR="007729D5" w:rsidRPr="00C2621F" w:rsidRDefault="00C2621F" w:rsidP="00C2621F">
      <w:pPr>
        <w:numPr>
          <w:ilvl w:val="0"/>
          <w:numId w:val="41"/>
        </w:numPr>
        <w:spacing w:after="11" w:line="252" w:lineRule="auto"/>
        <w:ind w:right="1225" w:hanging="427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7729D5" w:rsidRPr="00C2621F">
        <w:rPr>
          <w:rFonts w:ascii="Arial Narrow" w:hAnsi="Arial Narrow"/>
        </w:rPr>
        <w:t xml:space="preserve">ppuyer sur le bouton « arrêt » </w:t>
      </w:r>
    </w:p>
    <w:p w14:paraId="60125C16" w14:textId="77777777" w:rsidR="007729D5" w:rsidRDefault="007729D5" w:rsidP="007729D5">
      <w:pPr>
        <w:spacing w:line="259" w:lineRule="auto"/>
      </w:pPr>
      <w:r>
        <w:t xml:space="preserve"> </w:t>
      </w:r>
    </w:p>
    <w:p w14:paraId="50090502" w14:textId="77777777" w:rsidR="00C2621F" w:rsidRDefault="00C2621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624ED98" w14:textId="77777777" w:rsidR="002058A5" w:rsidRPr="00166F92" w:rsidRDefault="002058A5" w:rsidP="002058A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66F92">
        <w:rPr>
          <w:rFonts w:ascii="Arial" w:hAnsi="Arial" w:cs="Arial"/>
          <w:b/>
          <w:sz w:val="40"/>
          <w:szCs w:val="40"/>
          <w:u w:val="single"/>
        </w:rPr>
        <w:lastRenderedPageBreak/>
        <w:t>Extrait de la doc</w:t>
      </w:r>
      <w:r>
        <w:rPr>
          <w:rFonts w:ascii="Arial" w:hAnsi="Arial" w:cs="Arial"/>
          <w:b/>
          <w:sz w:val="40"/>
          <w:szCs w:val="40"/>
          <w:u w:val="single"/>
        </w:rPr>
        <w:t xml:space="preserve">umentation </w:t>
      </w:r>
      <w:r w:rsidRPr="00166F92">
        <w:rPr>
          <w:rFonts w:ascii="Arial" w:hAnsi="Arial" w:cs="Arial"/>
          <w:b/>
          <w:sz w:val="40"/>
          <w:szCs w:val="40"/>
          <w:u w:val="single"/>
        </w:rPr>
        <w:t>technique</w:t>
      </w:r>
    </w:p>
    <w:p w14:paraId="71BB9DA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59C3423" w14:textId="77777777" w:rsidR="002058A5" w:rsidRDefault="002058A5" w:rsidP="002058A5">
      <w:pPr>
        <w:ind w:left="422" w:hanging="10"/>
      </w:pPr>
      <w:r>
        <w:rPr>
          <w:rFonts w:ascii="Arial" w:eastAsia="Arial" w:hAnsi="Arial" w:cs="Arial"/>
          <w:b/>
          <w:sz w:val="28"/>
          <w:u w:val="single" w:color="000000"/>
        </w:rPr>
        <w:t>Extrait du schéma électrique</w:t>
      </w:r>
      <w:r>
        <w:rPr>
          <w:rFonts w:ascii="Arial" w:eastAsia="Arial" w:hAnsi="Arial" w:cs="Arial"/>
          <w:b/>
          <w:sz w:val="28"/>
        </w:rPr>
        <w:t xml:space="preserve"> : </w:t>
      </w:r>
    </w:p>
    <w:p w14:paraId="1488F12B" w14:textId="77777777" w:rsidR="002058A5" w:rsidRDefault="002058A5" w:rsidP="002058A5">
      <w:pPr>
        <w:ind w:left="427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498B8EA" w14:textId="77777777" w:rsidR="002058A5" w:rsidRDefault="002058A5" w:rsidP="002058A5">
      <w:pPr>
        <w:ind w:left="1772"/>
      </w:pPr>
      <w:r>
        <w:rPr>
          <w:noProof/>
        </w:rPr>
        <w:drawing>
          <wp:inline distT="0" distB="0" distL="0" distR="0" wp14:anchorId="42CE0ABE" wp14:editId="3557516B">
            <wp:extent cx="7742428" cy="5071745"/>
            <wp:effectExtent l="0" t="0" r="0" b="0"/>
            <wp:docPr id="1025" name="Picture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-5399999">
                      <a:off x="0" y="0"/>
                      <a:ext cx="7742428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CEFC" w14:textId="77777777" w:rsidR="002058A5" w:rsidRDefault="002058A5" w:rsidP="002058A5">
      <w:pPr>
        <w:ind w:left="427" w:right="873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DE37B8E" w14:textId="77777777" w:rsidR="002058A5" w:rsidRDefault="002058A5" w:rsidP="002058A5">
      <w:pPr>
        <w:ind w:left="427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B07C08A" w14:textId="77777777" w:rsidR="002058A5" w:rsidRDefault="002058A5" w:rsidP="002058A5">
      <w:pPr>
        <w:ind w:left="930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30E8DC0" wp14:editId="71DB558D">
                <wp:extent cx="5738812" cy="9005887"/>
                <wp:effectExtent l="19050" t="0" r="14605" b="5080"/>
                <wp:docPr id="13058" name="Group 13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812" cy="9005887"/>
                          <a:chOff x="0" y="0"/>
                          <a:chExt cx="5833110" cy="9224010"/>
                        </a:xfrm>
                      </wpg:grpSpPr>
                      <pic:pic xmlns:pic="http://schemas.openxmlformats.org/drawingml/2006/picture">
                        <pic:nvPicPr>
                          <pic:cNvPr id="1143" name="Picture 1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0385" y="1396365"/>
                            <a:ext cx="5048250" cy="409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5" name="Picture 1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-1695449" y="1695450"/>
                            <a:ext cx="9224010" cy="58331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FA5C5A" id="Group 13058" o:spid="_x0000_s1026" style="width:451.85pt;height:709.1pt;mso-position-horizontal-relative:char;mso-position-vertical-relative:line" coordsize="58331,922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IBxkZxyKWiigAooooATAyDjkdKWiigAooooATAznHPTNL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AoAAAAAAAAAIQBcwO4umfIBAJnyAQAUAAAA&#10;ZHJzL21lZGlhL2ltYWdlMi5qcGf/2P/gABBKRklGAAEBAQBgAGAAAP/bAEMAAwICAwICAwMDAwQD&#10;AwQFCAUFBAQFCgcHBggMCgwMCwoLCw0OEhANDhEOCwsQFhARExQVFRUMDxcYFhQYEhQVFP/bAEMB&#10;AwQEBQQFCQUFCRQNCw0UFBQUFBQUFBQUFBQUFBQUFBQUFBQUFBQUFBQUFBQUFBQUFBQUFBQUFBQU&#10;FBQUFBQUFP/AABEIAygF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">
                <v:shape id="Picture 1143" o:spid="_x0000_s1027" type="#_x0000_t75" style="position:absolute;left:5403;top:13963;width:50483;height:40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">
                  <v:imagedata r:id="rId15" o:title=""/>
                </v:shape>
                <v:shape id="Picture 1145" o:spid="_x0000_s1028" type="#_x0000_t75" style="position:absolute;left:-16954;top:16954;width:92240;height:58331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337252B0" w14:textId="77777777" w:rsidR="002058A5" w:rsidRDefault="002058A5" w:rsidP="002058A5">
      <w:pPr>
        <w:ind w:left="895"/>
        <w:jc w:val="both"/>
      </w:pPr>
      <w:r>
        <w:rPr>
          <w:noProof/>
        </w:rPr>
        <w:lastRenderedPageBreak/>
        <w:drawing>
          <wp:inline distT="0" distB="0" distL="0" distR="0" wp14:anchorId="1D707565" wp14:editId="066E00B5">
            <wp:extent cx="8826581" cy="5651419"/>
            <wp:effectExtent l="6667" t="12383" r="318" b="317"/>
            <wp:docPr id="1263" name="Picture 1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-5399999">
                      <a:off x="0" y="0"/>
                      <a:ext cx="8832818" cy="56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D379" w14:textId="58132BE7" w:rsidR="00BF6668" w:rsidRDefault="00BF6668"/>
    <w:tbl>
      <w:tblPr>
        <w:tblStyle w:val="TableGrid"/>
        <w:tblW w:w="10200" w:type="dxa"/>
        <w:tblInd w:w="154" w:type="dxa"/>
        <w:tblCellMar>
          <w:left w:w="55" w:type="dxa"/>
          <w:right w:w="41" w:type="dxa"/>
        </w:tblCellMar>
        <w:tblLook w:val="04A0" w:firstRow="1" w:lastRow="0" w:firstColumn="1" w:lastColumn="0" w:noHBand="0" w:noVBand="1"/>
      </w:tblPr>
      <w:tblGrid>
        <w:gridCol w:w="703"/>
        <w:gridCol w:w="2518"/>
        <w:gridCol w:w="664"/>
        <w:gridCol w:w="4725"/>
        <w:gridCol w:w="1590"/>
      </w:tblGrid>
      <w:tr w:rsidR="00CF0D0E" w:rsidRPr="008E497B" w14:paraId="0ACC3CBA" w14:textId="77777777" w:rsidTr="002F6219">
        <w:trPr>
          <w:trHeight w:val="420"/>
        </w:trPr>
        <w:tc>
          <w:tcPr>
            <w:tcW w:w="8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2C2"/>
          </w:tcPr>
          <w:p w14:paraId="09A993EB" w14:textId="571936CA" w:rsidR="00CF0D0E" w:rsidRPr="008E497B" w:rsidRDefault="00CF0D0E" w:rsidP="00F93F28">
            <w:pPr>
              <w:spacing w:line="259" w:lineRule="auto"/>
              <w:ind w:right="16"/>
              <w:jc w:val="center"/>
              <w:rPr>
                <w:sz w:val="32"/>
                <w:szCs w:val="32"/>
              </w:rPr>
            </w:pPr>
            <w:r w:rsidRPr="008E497B">
              <w:rPr>
                <w:rFonts w:ascii="Arial" w:eastAsia="Arial" w:hAnsi="Arial" w:cs="Arial"/>
                <w:b/>
                <w:sz w:val="32"/>
                <w:szCs w:val="32"/>
              </w:rPr>
              <w:lastRenderedPageBreak/>
              <w:t xml:space="preserve">FICHE DE </w:t>
            </w:r>
            <w:r w:rsidR="008E497B" w:rsidRPr="008E497B">
              <w:rPr>
                <w:rFonts w:ascii="Arial" w:eastAsia="Arial" w:hAnsi="Arial" w:cs="Arial"/>
                <w:b/>
                <w:sz w:val="32"/>
                <w:szCs w:val="32"/>
              </w:rPr>
              <w:t>PROCÉDURE FP</w:t>
            </w:r>
            <w:r w:rsidRPr="008E497B">
              <w:rPr>
                <w:rFonts w:ascii="Arial" w:eastAsia="Arial" w:hAnsi="Arial" w:cs="Arial"/>
                <w:b/>
                <w:sz w:val="32"/>
                <w:szCs w:val="32"/>
              </w:rPr>
              <w:t xml:space="preserve"> 9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2C2"/>
          </w:tcPr>
          <w:p w14:paraId="499C433C" w14:textId="77777777" w:rsidR="00CF0D0E" w:rsidRPr="008E497B" w:rsidRDefault="00CF0D0E" w:rsidP="00F93F28">
            <w:pPr>
              <w:spacing w:line="259" w:lineRule="auto"/>
              <w:ind w:right="14"/>
              <w:jc w:val="center"/>
              <w:rPr>
                <w:sz w:val="32"/>
                <w:szCs w:val="32"/>
              </w:rPr>
            </w:pPr>
            <w:r w:rsidRPr="008E497B">
              <w:rPr>
                <w:rFonts w:ascii="Arial" w:eastAsia="Arial" w:hAnsi="Arial" w:cs="Arial"/>
                <w:b/>
                <w:sz w:val="32"/>
                <w:szCs w:val="32"/>
              </w:rPr>
              <w:t xml:space="preserve">1/1 </w:t>
            </w:r>
          </w:p>
        </w:tc>
      </w:tr>
      <w:tr w:rsidR="00CF0D0E" w:rsidRPr="008E497B" w14:paraId="10FD62E8" w14:textId="77777777" w:rsidTr="002F6219">
        <w:trPr>
          <w:trHeight w:val="433"/>
        </w:trPr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454E" w14:textId="43547419" w:rsidR="00CF0D0E" w:rsidRPr="008E497B" w:rsidRDefault="00CF0D0E" w:rsidP="008E497B">
            <w:pPr>
              <w:spacing w:line="259" w:lineRule="auto"/>
              <w:ind w:left="224"/>
              <w:jc w:val="center"/>
              <w:rPr>
                <w:sz w:val="28"/>
                <w:szCs w:val="20"/>
              </w:rPr>
            </w:pPr>
            <w:r w:rsidRPr="008E497B">
              <w:rPr>
                <w:rFonts w:ascii="Arial" w:eastAsia="Arial" w:hAnsi="Arial" w:cs="Arial"/>
                <w:b/>
                <w:sz w:val="28"/>
                <w:szCs w:val="20"/>
              </w:rPr>
              <w:t xml:space="preserve">METTRE EN SERVICE LE </w:t>
            </w:r>
            <w:r w:rsidR="008E497B">
              <w:rPr>
                <w:rFonts w:ascii="Arial" w:eastAsia="Arial" w:hAnsi="Arial" w:cs="Arial"/>
                <w:b/>
                <w:sz w:val="28"/>
                <w:szCs w:val="20"/>
              </w:rPr>
              <w:t xml:space="preserve">G.M.P. </w:t>
            </w:r>
            <w:r w:rsidRPr="008E497B">
              <w:rPr>
                <w:rFonts w:ascii="Arial" w:eastAsia="Arial" w:hAnsi="Arial" w:cs="Arial"/>
                <w:b/>
                <w:sz w:val="28"/>
                <w:szCs w:val="20"/>
              </w:rPr>
              <w:t>CENTRIFUGE EN CHARGE</w:t>
            </w:r>
          </w:p>
        </w:tc>
      </w:tr>
      <w:tr w:rsidR="00CF0D0E" w14:paraId="4B2D0BA4" w14:textId="77777777" w:rsidTr="002F6219">
        <w:trPr>
          <w:trHeight w:val="26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2024" w14:textId="77777777" w:rsidR="00CF0D0E" w:rsidRDefault="00CF0D0E" w:rsidP="00F93F28">
            <w:pPr>
              <w:spacing w:line="259" w:lineRule="auto"/>
              <w:ind w:left="54"/>
              <w:jc w:val="both"/>
            </w:pPr>
            <w:r>
              <w:rPr>
                <w:rFonts w:ascii="Arial" w:eastAsia="Arial" w:hAnsi="Arial" w:cs="Arial"/>
                <w:b/>
              </w:rPr>
              <w:t xml:space="preserve">Rep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F852" w14:textId="77777777" w:rsidR="00CF0D0E" w:rsidRDefault="00CF0D0E" w:rsidP="00F93F28">
            <w:pPr>
              <w:spacing w:line="259" w:lineRule="auto"/>
              <w:ind w:right="1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HASES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2334" w14:textId="77777777" w:rsidR="00CF0D0E" w:rsidRDefault="00CF0D0E" w:rsidP="00F93F28">
            <w:pPr>
              <w:spacing w:line="259" w:lineRule="auto"/>
              <w:ind w:left="53"/>
              <w:jc w:val="both"/>
            </w:pPr>
            <w:r>
              <w:rPr>
                <w:rFonts w:ascii="Arial" w:eastAsia="Arial" w:hAnsi="Arial" w:cs="Arial"/>
                <w:b/>
              </w:rPr>
              <w:t xml:space="preserve">Rep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4B52" w14:textId="77777777" w:rsidR="00CF0D0E" w:rsidRDefault="00CF0D0E" w:rsidP="00F93F28">
            <w:pPr>
              <w:spacing w:line="259" w:lineRule="auto"/>
              <w:ind w:right="1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OPERATIONS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62ED" w14:textId="77777777" w:rsidR="00CF0D0E" w:rsidRDefault="00CF0D0E" w:rsidP="00F93F28">
            <w:pPr>
              <w:spacing w:line="259" w:lineRule="auto"/>
              <w:ind w:left="137"/>
            </w:pPr>
            <w:r>
              <w:rPr>
                <w:rFonts w:ascii="Arial" w:eastAsia="Arial" w:hAnsi="Arial" w:cs="Arial"/>
                <w:b/>
              </w:rPr>
              <w:t xml:space="preserve">OUTILLAGE </w:t>
            </w:r>
          </w:p>
        </w:tc>
      </w:tr>
      <w:tr w:rsidR="00CF0D0E" w14:paraId="46CB0EA7" w14:textId="77777777" w:rsidTr="002F6219">
        <w:trPr>
          <w:trHeight w:val="56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81D9" w14:textId="77777777" w:rsidR="00CF0D0E" w:rsidRDefault="00CF0D0E" w:rsidP="00F93F28">
            <w:pPr>
              <w:spacing w:line="259" w:lineRule="auto"/>
              <w:ind w:left="52"/>
              <w:jc w:val="both"/>
            </w:pPr>
            <w:r>
              <w:rPr>
                <w:rFonts w:ascii="Arial" w:eastAsia="Arial" w:hAnsi="Arial" w:cs="Arial"/>
              </w:rPr>
              <w:t xml:space="preserve">100 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318F" w14:textId="77777777" w:rsidR="00CF0D0E" w:rsidRDefault="00CF0D0E" w:rsidP="00F93F28">
            <w:pPr>
              <w:spacing w:line="259" w:lineRule="auto"/>
              <w:ind w:right="16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u w:val="single" w:color="000000"/>
              </w:rPr>
              <w:t>MISE EN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DF7F89D" w14:textId="77777777" w:rsidR="00CF0D0E" w:rsidRDefault="00CF0D0E" w:rsidP="00F93F28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  <w:b/>
                <w:u w:val="single" w:color="000000"/>
              </w:rPr>
              <w:t>SITUATION AVAN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 w:color="000000"/>
              </w:rPr>
              <w:t>INTERVENTI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8BAE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7ABC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La pompe doit être installée et correctement raccordée à l’aide de la fiche procédure FP 4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670D" w14:textId="77777777" w:rsidR="00CF0D0E" w:rsidRDefault="00CF0D0E" w:rsidP="00F93F28">
            <w:pPr>
              <w:spacing w:line="259" w:lineRule="auto"/>
              <w:ind w:left="51"/>
              <w:jc w:val="center"/>
            </w:pPr>
            <w:r>
              <w:rPr>
                <w:rFonts w:ascii="Arial" w:eastAsia="Arial" w:hAnsi="Arial" w:cs="Arial"/>
              </w:rPr>
              <w:t xml:space="preserve">FP 4 </w:t>
            </w:r>
          </w:p>
        </w:tc>
      </w:tr>
      <w:tr w:rsidR="00CF0D0E" w14:paraId="51B0B0EB" w14:textId="77777777" w:rsidTr="002F6219">
        <w:trPr>
          <w:trHeight w:val="838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DE798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AA4A3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C2C6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23A9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Vérifier les niveaux d’eau (Pour la mise en service la cuve haute doit être, au minimum, remplie à moitié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DC70" w14:textId="77777777" w:rsidR="00CF0D0E" w:rsidRDefault="00CF0D0E" w:rsidP="00F93F28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</w:rPr>
              <w:t xml:space="preserve">FC1 ou FC2 </w:t>
            </w:r>
          </w:p>
        </w:tc>
      </w:tr>
      <w:tr w:rsidR="00CF0D0E" w14:paraId="29ACAB42" w14:textId="77777777" w:rsidTr="002F6219">
        <w:trPr>
          <w:trHeight w:val="549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0782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BB6E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1D16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D9AF" w14:textId="19919F1D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Vérifier la position des vannes. (V2, V4 et V5 fermées, V1 et V3 ouvertes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CD24" w14:textId="227FFA4E" w:rsidR="00CF0D0E" w:rsidRDefault="00CF0D0E" w:rsidP="008E497B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</w:rPr>
              <w:t xml:space="preserve">FC1 ou FC2  </w:t>
            </w:r>
          </w:p>
        </w:tc>
      </w:tr>
      <w:tr w:rsidR="00CF0D0E" w14:paraId="70364220" w14:textId="77777777" w:rsidTr="002F6219">
        <w:trPr>
          <w:trHeight w:val="27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C849" w14:textId="77777777" w:rsidR="00CF0D0E" w:rsidRDefault="00CF0D0E" w:rsidP="00F93F28">
            <w:pPr>
              <w:spacing w:line="259" w:lineRule="auto"/>
              <w:ind w:left="52"/>
              <w:jc w:val="both"/>
            </w:pPr>
            <w:r>
              <w:rPr>
                <w:rFonts w:ascii="Arial" w:eastAsia="Arial" w:hAnsi="Arial" w:cs="Arial"/>
              </w:rPr>
              <w:t xml:space="preserve">200 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7309" w14:textId="77777777" w:rsidR="00CF0D0E" w:rsidRDefault="00CF0D0E" w:rsidP="00F93F28">
            <w:pPr>
              <w:spacing w:line="259" w:lineRule="auto"/>
              <w:ind w:left="137"/>
            </w:pPr>
            <w:r>
              <w:rPr>
                <w:rFonts w:ascii="Arial" w:eastAsia="Arial" w:hAnsi="Arial" w:cs="Arial"/>
                <w:b/>
                <w:u w:val="single" w:color="000000"/>
              </w:rPr>
              <w:t>MISE EN SERVIC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E3EE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FC20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Vérifier que l’arrêt d’urgence n’est pas posé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939" w14:textId="77777777" w:rsidR="00CF0D0E" w:rsidRDefault="00CF0D0E" w:rsidP="00F93F28">
            <w:pPr>
              <w:spacing w:line="259" w:lineRule="auto"/>
              <w:ind w:left="34"/>
            </w:pPr>
            <w:r>
              <w:rPr>
                <w:rFonts w:ascii="Arial" w:eastAsia="Arial" w:hAnsi="Arial" w:cs="Arial"/>
              </w:rPr>
              <w:t xml:space="preserve">FC1 ou FC2 </w:t>
            </w:r>
          </w:p>
        </w:tc>
      </w:tr>
      <w:tr w:rsidR="00CF0D0E" w14:paraId="61CB3916" w14:textId="77777777" w:rsidTr="002F6219">
        <w:trPr>
          <w:trHeight w:val="562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3BE55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9B4B1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E734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AE4E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Fermer le sectionneur d’alimentation générale. La verrine blanche s’allume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95D8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0E6F2E8C" w14:textId="77777777" w:rsidTr="002F6219">
        <w:trPr>
          <w:trHeight w:val="286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9F4FB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1821EB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FAF4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4086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Choisir le sens de rotation 2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455F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36310EDD" w14:textId="77777777" w:rsidTr="002F6219">
        <w:trPr>
          <w:trHeight w:val="1126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96CF3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59A0B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63D3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7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689A" w14:textId="77777777" w:rsidR="00CF0D0E" w:rsidRDefault="00CF0D0E" w:rsidP="00F93F28">
            <w:pPr>
              <w:spacing w:line="259" w:lineRule="auto"/>
              <w:ind w:left="53" w:right="14"/>
            </w:pPr>
            <w:r>
              <w:rPr>
                <w:rFonts w:ascii="Arial" w:eastAsia="Arial" w:hAnsi="Arial" w:cs="Arial"/>
              </w:rPr>
              <w:t>Pour démarrer, une pompe centrifuge doit être amorcée. Pour cela, ouvrir la vanne V4. (</w:t>
            </w:r>
            <w:proofErr w:type="gramStart"/>
            <w:r>
              <w:rPr>
                <w:rFonts w:ascii="Arial" w:eastAsia="Arial" w:hAnsi="Arial" w:cs="Arial"/>
              </w:rPr>
              <w:t>la</w:t>
            </w:r>
            <w:proofErr w:type="gramEnd"/>
            <w:r>
              <w:rPr>
                <w:rFonts w:ascii="Arial" w:eastAsia="Arial" w:hAnsi="Arial" w:cs="Arial"/>
              </w:rPr>
              <w:t xml:space="preserve"> tuyauterie de liaison avec la cuve inférieure ainsi que le corps de pompe se remplissent)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9259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5D5A1590" w14:textId="77777777" w:rsidTr="002F6219">
        <w:trPr>
          <w:trHeight w:val="562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40669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6A09F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A942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3D58" w14:textId="77777777" w:rsidR="00CF0D0E" w:rsidRDefault="00CF0D0E" w:rsidP="00F93F28">
            <w:pPr>
              <w:spacing w:line="259" w:lineRule="auto"/>
              <w:ind w:left="53" w:right="30"/>
            </w:pPr>
            <w:r>
              <w:rPr>
                <w:rFonts w:ascii="Arial" w:eastAsia="Arial" w:hAnsi="Arial" w:cs="Arial"/>
              </w:rPr>
              <w:t xml:space="preserve">Appuyer sur le bouton poussoir marche système « BPM ». La verrine verte s’allume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26D1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 xml:space="preserve">Manuel </w:t>
            </w:r>
          </w:p>
        </w:tc>
      </w:tr>
      <w:tr w:rsidR="00CF0D0E" w14:paraId="4A464144" w14:textId="77777777" w:rsidTr="002F6219">
        <w:trPr>
          <w:trHeight w:val="792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A160B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C90F2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4B70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9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D205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Fermer légèrement la vanne V1  </w:t>
            </w:r>
          </w:p>
          <w:p w14:paraId="5DC0C47C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  <w:i/>
                <w:u w:val="single" w:color="000000"/>
              </w:rPr>
              <w:t>Remarque :</w:t>
            </w:r>
            <w:r>
              <w:rPr>
                <w:rFonts w:ascii="Arial" w:eastAsia="Arial" w:hAnsi="Arial" w:cs="Arial"/>
                <w:i/>
              </w:rPr>
              <w:t xml:space="preserve"> Plus on ferme la vanne V1, plus la pression augmente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AB81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0AE24530" w14:textId="77777777" w:rsidTr="002F6219">
        <w:trPr>
          <w:trHeight w:val="562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9989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C95B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5E76" w14:textId="77777777" w:rsidR="00CF0D0E" w:rsidRDefault="00CF0D0E" w:rsidP="00F93F28">
            <w:pPr>
              <w:spacing w:line="259" w:lineRule="auto"/>
              <w:ind w:left="146"/>
            </w:pPr>
            <w:r>
              <w:rPr>
                <w:rFonts w:ascii="Arial" w:eastAsia="Arial" w:hAnsi="Arial" w:cs="Arial"/>
              </w:rPr>
              <w:t xml:space="preserve">10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8366" w14:textId="77777777" w:rsidR="00CF0D0E" w:rsidRDefault="00CF0D0E" w:rsidP="00F93F28">
            <w:pPr>
              <w:spacing w:line="259" w:lineRule="auto"/>
              <w:ind w:left="53"/>
              <w:jc w:val="both"/>
            </w:pPr>
            <w:r>
              <w:rPr>
                <w:rFonts w:ascii="Arial" w:eastAsia="Arial" w:hAnsi="Arial" w:cs="Arial"/>
              </w:rPr>
              <w:t xml:space="preserve">Vérifier les paramètres de fonctionnement à l’aide de la fiche procédure FP 1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B22D" w14:textId="77777777" w:rsidR="00CF0D0E" w:rsidRDefault="00CF0D0E" w:rsidP="00F93F28">
            <w:pPr>
              <w:spacing w:line="259" w:lineRule="auto"/>
              <w:ind w:right="11"/>
              <w:jc w:val="center"/>
            </w:pPr>
            <w:r>
              <w:rPr>
                <w:rFonts w:ascii="Arial" w:eastAsia="Arial" w:hAnsi="Arial" w:cs="Arial"/>
              </w:rPr>
              <w:t xml:space="preserve">FP 10 </w:t>
            </w:r>
          </w:p>
        </w:tc>
      </w:tr>
      <w:tr w:rsidR="00CF0D0E" w14:paraId="72CF4EA4" w14:textId="77777777" w:rsidTr="002F6219">
        <w:trPr>
          <w:trHeight w:val="6082"/>
        </w:trPr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A8EA7" w14:textId="42993F75" w:rsidR="00CF0D0E" w:rsidRDefault="00CF0D0E" w:rsidP="00971311">
            <w:pPr>
              <w:tabs>
                <w:tab w:val="center" w:pos="3178"/>
              </w:tabs>
              <w:spacing w:line="259" w:lineRule="auto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13653003" wp14:editId="46CACB33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-20320</wp:posOffset>
                      </wp:positionV>
                      <wp:extent cx="3065780" cy="3175000"/>
                      <wp:effectExtent l="0" t="0" r="1270" b="6350"/>
                      <wp:wrapSquare wrapText="bothSides"/>
                      <wp:docPr id="96558" name="Group 96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5780" cy="3175000"/>
                                <a:chOff x="0" y="0"/>
                                <a:chExt cx="3863339" cy="360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67" name="Picture 696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3339" cy="3608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69" name="Rectangle 6969"/>
                              <wps:cNvSpPr/>
                              <wps:spPr>
                                <a:xfrm>
                                  <a:off x="1990472" y="3175614"/>
                                  <a:ext cx="804833" cy="2345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46105A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70" name="Rectangle 6970"/>
                              <wps:cNvSpPr/>
                              <wps:spPr>
                                <a:xfrm>
                                  <a:off x="2597025" y="3175614"/>
                                  <a:ext cx="46741" cy="2345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DABBC9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71" name="Rectangle 6971"/>
                              <wps:cNvSpPr/>
                              <wps:spPr>
                                <a:xfrm>
                                  <a:off x="1519557" y="1202034"/>
                                  <a:ext cx="853425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3D4AE6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Vanne V 4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72" name="Rectangle 6972"/>
                              <wps:cNvSpPr/>
                              <wps:spPr>
                                <a:xfrm>
                                  <a:off x="1845692" y="2351129"/>
                                  <a:ext cx="804833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EF221C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73" name="Rectangle 6973"/>
                              <wps:cNvSpPr/>
                              <wps:spPr>
                                <a:xfrm>
                                  <a:off x="2452245" y="2351129"/>
                                  <a:ext cx="46741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AFC5A9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74" name="Rectangle 6974"/>
                              <wps:cNvSpPr/>
                              <wps:spPr>
                                <a:xfrm>
                                  <a:off x="183008" y="2386182"/>
                                  <a:ext cx="804833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349F8F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75" name="Rectangle 6975"/>
                              <wps:cNvSpPr/>
                              <wps:spPr>
                                <a:xfrm>
                                  <a:off x="789560" y="2386182"/>
                                  <a:ext cx="46741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3962F5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84" name="Rectangle 6984"/>
                              <wps:cNvSpPr/>
                              <wps:spPr>
                                <a:xfrm>
                                  <a:off x="391796" y="54462"/>
                                  <a:ext cx="853425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CB7F97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Vanne V 1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53003" id="Group 96558" o:spid="_x0000_s1454" style="position:absolute;margin-left:232.25pt;margin-top:-1.6pt;width:241.4pt;height:250pt;z-index:251838464;mso-position-horizontal-relative:text;mso-position-vertical-relative:text;mso-width-relative:margin;mso-height-relative:margin" coordsize="38633,360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">
                      <v:shape id="Picture 6967" o:spid="_x0000_s1455" type="#_x0000_t75" style="position:absolute;width:38633;height:3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">
                        <v:imagedata r:id="rId31" o:title=""/>
                      </v:shape>
                      <v:rect id="Rectangle 6969" o:spid="_x0000_s1456" style="position:absolute;left:19904;top:31756;width:8049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GB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TuH3TXgCcvMDAAD//wMAUEsBAi0AFAAGAAgAAAAhANvh9svuAAAAhQEAABMAAAAAAAAA&#10;AAAAAAAAAAAAAFtDb250ZW50X1R5cGVzXS54bWxQSwECLQAUAAYACAAAACEAWvQsW78AAAAVAQAA&#10;CwAAAAAAAAAAAAAAAAAfAQAAX3JlbHMvLnJlbHNQSwECLQAUAAYACAAAACEAv76xgcYAAADdAAAA&#10;DwAAAAAAAAAAAAAAAAAHAgAAZHJzL2Rvd25yZXYueG1sUEsFBgAAAAADAAMAtwAAAPoCAAAAAA==&#10;" filled="f" stroked="f">
                        <v:textbox inset="0,0,0,0">
                          <w:txbxContent>
                            <w:p w14:paraId="7046105A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2</w:t>
                              </w:r>
                            </w:p>
                          </w:txbxContent>
                        </v:textbox>
                      </v:rect>
                      <v:rect id="Rectangle 6970" o:spid="_x0000_s1457" style="position:absolute;left:25970;top:31756;width:467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7B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cyTRdgf3oQnIPNfAAAA//8DAFBLAQItABQABgAIAAAAIQDb4fbL7gAAAIUBAAATAAAAAAAAAAAA&#10;AAAAAAAAAABbQ29udGVudF9UeXBlc10ueG1sUEsBAi0AFAAGAAgAAAAhAFr0LFu/AAAAFQEAAAsA&#10;AAAAAAAAAAAAAAAAHwEAAF9yZWxzLy5yZWxzUEsBAi0AFAAGAAgAAAAhAKtdjsHEAAAA3QAAAA8A&#10;AAAAAAAAAAAAAAAABwIAAGRycy9kb3ducmV2LnhtbFBLBQYAAAAAAwADALcAAAD4AgAAAAA=&#10;" filled="f" stroked="f">
                        <v:textbox inset="0,0,0,0">
                          <w:txbxContent>
                            <w:p w14:paraId="33DABBC9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71" o:spid="_x0000_s1458" style="position:absolute;left:15195;top:12020;width:8534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ta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SeQy/b8ITkKsfAAAA//8DAFBLAQItABQABgAIAAAAIQDb4fbL7gAAAIUBAAATAAAAAAAA&#10;AAAAAAAAAAAAAABbQ29udGVudF9UeXBlc10ueG1sUEsBAi0AFAAGAAgAAAAhAFr0LFu/AAAAFQEA&#10;AAsAAAAAAAAAAAAAAAAAHwEAAF9yZWxzLy5yZWxzUEsBAi0AFAAGAAgAAAAhAMQRK1rHAAAA3QAA&#10;AA8AAAAAAAAAAAAAAAAABwIAAGRycy9kb3ducmV2LnhtbFBLBQYAAAAAAwADALcAAAD7AgAAAAA=&#10;" filled="f" stroked="f">
                        <v:textbox inset="0,0,0,0">
                          <w:txbxContent>
                            <w:p w14:paraId="133D4AE6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Vanne V 4 </w:t>
                              </w:r>
                            </w:p>
                          </w:txbxContent>
                        </v:textbox>
                      </v:rect>
                      <v:rect id="Rectangle 6972" o:spid="_x0000_s1459" style="position:absolute;left:18456;top:23511;width:8049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7Ut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" filled="f" stroked="f">
                        <v:textbox inset="0,0,0,0">
                          <w:txbxContent>
                            <w:p w14:paraId="0BEF221C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3</w:t>
                              </w:r>
                            </w:p>
                          </w:txbxContent>
                        </v:textbox>
                      </v:rect>
                      <v:rect id="Rectangle 6973" o:spid="_x0000_s1460" style="position:absolute;left:24522;top:23511;width:467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xC2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Tp9BVub8ITkIs/AAAA//8DAFBLAQItABQABgAIAAAAIQDb4fbL7gAAAIUBAAATAAAAAAAA&#10;AAAAAAAAAAAAAABbQ29udGVudF9UeXBlc10ueG1sUEsBAi0AFAAGAAgAAAAhAFr0LFu/AAAAFQEA&#10;AAsAAAAAAAAAAAAAAAAAHwEAAF9yZWxzLy5yZWxzUEsBAi0AFAAGAAgAAAAhAFuPELbHAAAA3QAA&#10;AA8AAAAAAAAAAAAAAAAABwIAAGRycy9kb3ducmV2LnhtbFBLBQYAAAAAAwADALcAAAD7AgAAAAA=&#10;" filled="f" stroked="f">
                        <v:textbox inset="0,0,0,0">
                          <w:txbxContent>
                            <w:p w14:paraId="39AFC5A9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74" o:spid="_x0000_s1461" style="position:absolute;left:1830;top:23861;width:8048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jC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cTp9BVub8ITkIs/AAAA//8DAFBLAQItABQABgAIAAAAIQDb4fbL7gAAAIUBAAATAAAAAAAA&#10;AAAAAAAAAAAAAABbQ29udGVudF9UeXBlc10ueG1sUEsBAi0AFAAGAAgAAAAhAFr0LFu/AAAAFQEA&#10;AAsAAAAAAAAAAAAAAAAAHwEAAF9yZWxzLy5yZWxzUEsBAi0AFAAGAAgAAAAhANRmiMLHAAAA3QAA&#10;AA8AAAAAAAAAAAAAAAAABwIAAGRycy9kb3ducmV2LnhtbFBLBQYAAAAAAwADALcAAAD7AgAAAAA=&#10;" filled="f" stroked="f">
                        <v:textbox inset="0,0,0,0">
                          <w:txbxContent>
                            <w:p w14:paraId="2C349F8F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5</w:t>
                              </w:r>
                            </w:p>
                          </w:txbxContent>
                        </v:textbox>
                      </v:rect>
                      <v:rect id="Rectangle 6975" o:spid="_x0000_s1462" style="position:absolute;left:7895;top:23861;width:468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i1Z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cTp9BVub8ITkIs/AAAA//8DAFBLAQItABQABgAIAAAAIQDb4fbL7gAAAIUBAAATAAAAAAAA&#10;AAAAAAAAAAAAAABbQ29udGVudF9UeXBlc10ueG1sUEsBAi0AFAAGAAgAAAAhAFr0LFu/AAAAFQEA&#10;AAsAAAAAAAAAAAAAAAAAHwEAAF9yZWxzLy5yZWxzUEsBAi0AFAAGAAgAAAAhALsqLVnHAAAA3QAA&#10;AA8AAAAAAAAAAAAAAAAABwIAAGRycy9kb3ducmV2LnhtbFBLBQYAAAAAAwADALcAAAD7AgAAAAA=&#10;" filled="f" stroked="f">
                        <v:textbox inset="0,0,0,0">
                          <w:txbxContent>
                            <w:p w14:paraId="393962F5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84" o:spid="_x0000_s1463" style="position:absolute;left:3917;top:544;width:8535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jl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TSJ3+HxJjwBOf8HAAD//wMAUEsBAi0AFAAGAAgAAAAhANvh9svuAAAAhQEAABMAAAAAAAAA&#10;AAAAAAAAAAAAAFtDb250ZW50X1R5cGVzXS54bWxQSwECLQAUAAYACAAAACEAWvQsW78AAAAVAQAA&#10;CwAAAAAAAAAAAAAAAAAfAQAAX3JlbHMvLnJlbHNQSwECLQAUAAYACAAAACEA4bP45cYAAADdAAAA&#10;DwAAAAAAAAAAAAAAAAAHAgAAZHJzL2Rvd25yZXYueG1sUEsFBgAAAAADAAMAtwAAAPoCAAAAAA==&#10;" filled="f" stroked="f">
                        <v:textbox inset="0,0,0,0">
                          <w:txbxContent>
                            <w:p w14:paraId="3FCB7F97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Vanne V 1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2EB7947" wp14:editId="6CE23D10">
                      <wp:extent cx="2749692" cy="3509031"/>
                      <wp:effectExtent l="0" t="0" r="0" b="0"/>
                      <wp:docPr id="96559" name="Group 96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692" cy="3509031"/>
                                <a:chOff x="0" y="0"/>
                                <a:chExt cx="2749692" cy="3509031"/>
                              </a:xfrm>
                            </wpg:grpSpPr>
                            <wps:wsp>
                              <wps:cNvPr id="6915" name="Rectangle 6915"/>
                              <wps:cNvSpPr/>
                              <wps:spPr>
                                <a:xfrm>
                                  <a:off x="0" y="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9C3CBB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16" name="Rectangle 6916"/>
                              <wps:cNvSpPr/>
                              <wps:spPr>
                                <a:xfrm>
                                  <a:off x="0" y="17526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1D10B3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17" name="Rectangle 6917"/>
                              <wps:cNvSpPr/>
                              <wps:spPr>
                                <a:xfrm>
                                  <a:off x="0" y="35052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1C1932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18" name="Rectangle 6918"/>
                              <wps:cNvSpPr/>
                              <wps:spPr>
                                <a:xfrm>
                                  <a:off x="0" y="52578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24D897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19" name="Rectangle 6919"/>
                              <wps:cNvSpPr/>
                              <wps:spPr>
                                <a:xfrm>
                                  <a:off x="0" y="70103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7D5AF2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0" name="Rectangle 6920"/>
                              <wps:cNvSpPr/>
                              <wps:spPr>
                                <a:xfrm>
                                  <a:off x="0" y="87629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0E0040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1" name="Rectangle 6921"/>
                              <wps:cNvSpPr/>
                              <wps:spPr>
                                <a:xfrm>
                                  <a:off x="0" y="105155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9A2EF5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2" name="Rectangle 6922"/>
                              <wps:cNvSpPr/>
                              <wps:spPr>
                                <a:xfrm>
                                  <a:off x="0" y="122681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111874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3" name="Rectangle 6923"/>
                              <wps:cNvSpPr/>
                              <wps:spPr>
                                <a:xfrm>
                                  <a:off x="0" y="140207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D526BE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4" name="Rectangle 6924"/>
                              <wps:cNvSpPr/>
                              <wps:spPr>
                                <a:xfrm>
                                  <a:off x="0" y="157733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6FAADC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5" name="Rectangle 6925"/>
                              <wps:cNvSpPr/>
                              <wps:spPr>
                                <a:xfrm>
                                  <a:off x="0" y="175259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2C5DBE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6" name="Rectangle 6926"/>
                              <wps:cNvSpPr/>
                              <wps:spPr>
                                <a:xfrm>
                                  <a:off x="0" y="1927858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85110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7" name="Rectangle 6927"/>
                              <wps:cNvSpPr/>
                              <wps:spPr>
                                <a:xfrm>
                                  <a:off x="0" y="2103118"/>
                                  <a:ext cx="56314" cy="2697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C69288" w14:textId="47D296F9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8" name="Rectangle 6928"/>
                              <wps:cNvSpPr/>
                              <wps:spPr>
                                <a:xfrm>
                                  <a:off x="0" y="227837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A675B3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29" name="Rectangle 6929"/>
                              <wps:cNvSpPr/>
                              <wps:spPr>
                                <a:xfrm>
                                  <a:off x="0" y="245363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37D80A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30" name="Rectangle 6930"/>
                              <wps:cNvSpPr/>
                              <wps:spPr>
                                <a:xfrm>
                                  <a:off x="0" y="2628899"/>
                                  <a:ext cx="56314" cy="2697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9BF56F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31" name="Rectangle 6931"/>
                              <wps:cNvSpPr/>
                              <wps:spPr>
                                <a:xfrm>
                                  <a:off x="0" y="280415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267EB1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32" name="Rectangle 6932"/>
                              <wps:cNvSpPr/>
                              <wps:spPr>
                                <a:xfrm>
                                  <a:off x="0" y="297941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F708C7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33" name="Rectangle 6933"/>
                              <wps:cNvSpPr/>
                              <wps:spPr>
                                <a:xfrm>
                                  <a:off x="0" y="315467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0C4FA5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88" name="Picture 698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2565" y="679440"/>
                                  <a:ext cx="1858010" cy="24587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89" name="Rectangle 6989"/>
                              <wps:cNvSpPr/>
                              <wps:spPr>
                                <a:xfrm>
                                  <a:off x="2299716" y="2983840"/>
                                  <a:ext cx="50673" cy="266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E73B8C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90" name="Rectangle 6990"/>
                              <wps:cNvSpPr/>
                              <wps:spPr>
                                <a:xfrm>
                                  <a:off x="1796796" y="339766"/>
                                  <a:ext cx="952896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262846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>Bp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March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91" name="Rectangle 6991"/>
                              <wps:cNvSpPr/>
                              <wps:spPr>
                                <a:xfrm>
                                  <a:off x="2511552" y="339766"/>
                                  <a:ext cx="51809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D47B76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92" name="Rectangle 6992"/>
                              <wps:cNvSpPr/>
                              <wps:spPr>
                                <a:xfrm>
                                  <a:off x="836676" y="339766"/>
                                  <a:ext cx="742925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EDE520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>Bp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Arrê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93" name="Rectangle 6993"/>
                              <wps:cNvSpPr/>
                              <wps:spPr>
                                <a:xfrm>
                                  <a:off x="1395984" y="339766"/>
                                  <a:ext cx="51809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C7E368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94" name="Rectangle 6994"/>
                              <wps:cNvSpPr/>
                              <wps:spPr>
                                <a:xfrm>
                                  <a:off x="208788" y="48683"/>
                                  <a:ext cx="1075970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6F8871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>Sectionneu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95" name="Rectangle 6995"/>
                              <wps:cNvSpPr/>
                              <wps:spPr>
                                <a:xfrm>
                                  <a:off x="1016508" y="48683"/>
                                  <a:ext cx="51809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D895F0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98" name="Rectangle 6998"/>
                              <wps:cNvSpPr/>
                              <wps:spPr>
                                <a:xfrm>
                                  <a:off x="1816608" y="3249082"/>
                                  <a:ext cx="495655" cy="2599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A37141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Arrê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00" name="Shape 7000"/>
                              <wps:cNvSpPr/>
                              <wps:spPr>
                                <a:xfrm>
                                  <a:off x="1347762" y="2406231"/>
                                  <a:ext cx="356578" cy="855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578" h="855790">
                                      <a:moveTo>
                                        <a:pt x="356578" y="8557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1" name="Shape 7001"/>
                              <wps:cNvSpPr/>
                              <wps:spPr>
                                <a:xfrm>
                                  <a:off x="1317483" y="2347625"/>
                                  <a:ext cx="70333" cy="84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333" h="84989">
                                      <a:moveTo>
                                        <a:pt x="5855" y="0"/>
                                      </a:moveTo>
                                      <a:lnTo>
                                        <a:pt x="70333" y="55677"/>
                                      </a:lnTo>
                                      <a:lnTo>
                                        <a:pt x="0" y="84989"/>
                                      </a:lnTo>
                                      <a:lnTo>
                                        <a:pt x="58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2" name="Shape 7002"/>
                              <wps:cNvSpPr/>
                              <wps:spPr>
                                <a:xfrm>
                                  <a:off x="408885" y="2177293"/>
                                  <a:ext cx="737097" cy="1246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8597" h="1198842">
                                      <a:moveTo>
                                        <a:pt x="0" y="1198842"/>
                                      </a:moveTo>
                                      <a:lnTo>
                                        <a:pt x="508597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3" name="Shape 7003"/>
                              <wps:cNvSpPr/>
                              <wps:spPr>
                                <a:xfrm>
                                  <a:off x="1106103" y="2119016"/>
                                  <a:ext cx="70142" cy="85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42" h="85039">
                                      <a:moveTo>
                                        <a:pt x="64833" y="0"/>
                                      </a:moveTo>
                                      <a:lnTo>
                                        <a:pt x="70142" y="85039"/>
                                      </a:lnTo>
                                      <a:lnTo>
                                        <a:pt x="0" y="55270"/>
                                      </a:lnTo>
                                      <a:lnTo>
                                        <a:pt x="648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4" name="Shape 7004"/>
                              <wps:cNvSpPr/>
                              <wps:spPr>
                                <a:xfrm>
                                  <a:off x="408940" y="175920"/>
                                  <a:ext cx="294361" cy="1766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61" h="1766164">
                                      <a:moveTo>
                                        <a:pt x="0" y="0"/>
                                      </a:moveTo>
                                      <a:lnTo>
                                        <a:pt x="294361" y="1766164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5" name="Shape 7005"/>
                              <wps:cNvSpPr/>
                              <wps:spPr>
                                <a:xfrm>
                                  <a:off x="663640" y="1923295"/>
                                  <a:ext cx="75159" cy="81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59" h="81420">
                                      <a:moveTo>
                                        <a:pt x="75159" y="0"/>
                                      </a:moveTo>
                                      <a:lnTo>
                                        <a:pt x="50101" y="81420"/>
                                      </a:lnTo>
                                      <a:lnTo>
                                        <a:pt x="0" y="12522"/>
                                      </a:lnTo>
                                      <a:lnTo>
                                        <a:pt x="75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6" name="Shape 7006"/>
                              <wps:cNvSpPr/>
                              <wps:spPr>
                                <a:xfrm>
                                  <a:off x="1018540" y="518820"/>
                                  <a:ext cx="72365" cy="1193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65" h="1193914">
                                      <a:moveTo>
                                        <a:pt x="0" y="0"/>
                                      </a:moveTo>
                                      <a:lnTo>
                                        <a:pt x="72365" y="1193914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7" name="Shape 7007"/>
                              <wps:cNvSpPr/>
                              <wps:spPr>
                                <a:xfrm>
                                  <a:off x="1052104" y="1697756"/>
                                  <a:ext cx="76060" cy="78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060" h="78359">
                                      <a:moveTo>
                                        <a:pt x="76060" y="0"/>
                                      </a:moveTo>
                                      <a:lnTo>
                                        <a:pt x="42634" y="78359"/>
                                      </a:lnTo>
                                      <a:lnTo>
                                        <a:pt x="0" y="4610"/>
                                      </a:lnTo>
                                      <a:lnTo>
                                        <a:pt x="76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8" name="Shape 7008"/>
                              <wps:cNvSpPr/>
                              <wps:spPr>
                                <a:xfrm>
                                  <a:off x="1497444" y="518820"/>
                                  <a:ext cx="435496" cy="1197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496" h="1197623">
                                      <a:moveTo>
                                        <a:pt x="435496" y="0"/>
                                      </a:moveTo>
                                      <a:lnTo>
                                        <a:pt x="0" y="1197623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9" name="Shape 7009"/>
                              <wps:cNvSpPr/>
                              <wps:spPr>
                                <a:xfrm>
                                  <a:off x="1465969" y="1691490"/>
                                  <a:ext cx="71615" cy="846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615" h="84633">
                                      <a:moveTo>
                                        <a:pt x="0" y="0"/>
                                      </a:moveTo>
                                      <a:lnTo>
                                        <a:pt x="71615" y="26035"/>
                                      </a:lnTo>
                                      <a:lnTo>
                                        <a:pt x="9766" y="846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B7947" id="Group 96559" o:spid="_x0000_s1464" style="width:216.5pt;height:276.3pt;mso-position-horizontal-relative:char;mso-position-vertical-relative:line" coordsize="27496,3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">
                      <v:rect id="Rectangle 6915" o:spid="_x0000_s1465" style="position:absolute;width:563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        <v:textbox inset="0,0,0,0">
                          <w:txbxContent>
                            <w:p w14:paraId="509C3CBB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16" o:spid="_x0000_s1466" style="position:absolute;top:1752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        <v:textbox inset="0,0,0,0">
                          <w:txbxContent>
                            <w:p w14:paraId="721D10B3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17" o:spid="_x0000_s1467" style="position:absolute;top:3505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/MV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SeA6/b8ITkKsfAAAA//8DAFBLAQItABQABgAIAAAAIQDb4fbL7gAAAIUBAAATAAAAAAAA&#10;AAAAAAAAAAAAAABbQ29udGVudF9UeXBlc10ueG1sUEsBAi0AFAAGAAgAAAAhAFr0LFu/AAAAFQEA&#10;AAsAAAAAAAAAAAAAAAAAHwEAAF9yZWxzLy5yZWxzUEsBAi0AFAAGAAgAAAAhAPlr8xXHAAAA3QAA&#10;AA8AAAAAAAAAAAAAAAAABwIAAGRycy9kb3ducmV2LnhtbFBLBQYAAAAAAwADALcAAAD7AgAAAAA=&#10;" filled="f" stroked="f">
                        <v:textbox inset="0,0,0,0">
                          <w:txbxContent>
                            <w:p w14:paraId="601C1932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18" o:spid="_x0000_s1468" style="position:absolute;top:5257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dn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ZzOw9zwJjwBufoFAAD//wMAUEsBAi0AFAAGAAgAAAAhANvh9svuAAAAhQEAABMAAAAAAAAAAAAA&#10;AAAAAAAAAFtDb250ZW50X1R5cGVzXS54bWxQSwECLQAUAAYACAAAACEAWvQsW78AAAAVAQAACwAA&#10;AAAAAAAAAAAAAAAfAQAAX3JlbHMvLnJlbHNQSwECLQAUAAYACAAAACEAiPRnZ8MAAADdAAAADwAA&#10;AAAAAAAAAAAAAAAHAgAAZHJzL2Rvd25yZXYueG1sUEsFBgAAAAADAAMAtwAAAPcCAAAAAA==&#10;" filled="f" stroked="f">
                        <v:textbox inset="0,0,0,0">
                          <w:txbxContent>
                            <w:p w14:paraId="5424D897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19" o:spid="_x0000_s1469" style="position:absolute;top:7010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L8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EyT+D2JjwBmf0DAAD//wMAUEsBAi0AFAAGAAgAAAAhANvh9svuAAAAhQEAABMAAAAAAAAA&#10;AAAAAAAAAAAAAFtDb250ZW50X1R5cGVzXS54bWxQSwECLQAUAAYACAAAACEAWvQsW78AAAAVAQAA&#10;CwAAAAAAAAAAAAAAAAAfAQAAX3JlbHMvLnJlbHNQSwECLQAUAAYACAAAACEA57jC/MYAAADdAAAA&#10;DwAAAAAAAAAAAAAAAAAHAgAAZHJzL2Rvd25yZXYueG1sUEsFBgAAAAADAAMAtwAAAPoCAAAAAA==&#10;" filled="f" stroked="f">
                        <v:textbox inset="0,0,0,0">
                          <w:txbxContent>
                            <w:p w14:paraId="2B7D5AF2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0" o:spid="_x0000_s1470" style="position:absolute;top:8762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qHc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Zwuw/7wJjwBufkHAAD//wMAUEsBAi0AFAAGAAgAAAAhANvh9svuAAAAhQEAABMAAAAAAAAAAAAA&#10;AAAAAAAAAFtDb250ZW50X1R5cGVzXS54bWxQSwECLQAUAAYACAAAACEAWvQsW78AAAAVAQAACwAA&#10;AAAAAAAAAAAAAAAfAQAAX3JlbHMvLnJlbHNQSwECLQAUAAYACAAAACEAuO6h3MMAAADdAAAADwAA&#10;AAAAAAAAAAAAAAAHAgAAZHJzL2Rvd25yZXYueG1sUEsFBgAAAAADAAMAtwAAAPcCAAAAAA==&#10;" filled="f" stroked="f">
                        <v:textbox inset="0,0,0,0">
                          <w:txbxContent>
                            <w:p w14:paraId="190E0040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1" o:spid="_x0000_s1471" style="position:absolute;top:10515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RH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pfAa/b8ITkMsfAAAA//8DAFBLAQItABQABgAIAAAAIQDb4fbL7gAAAIUBAAATAAAAAAAA&#10;AAAAAAAAAAAAAABbQ29udGVudF9UeXBlc10ueG1sUEsBAi0AFAAGAAgAAAAhAFr0LFu/AAAAFQEA&#10;AAsAAAAAAAAAAAAAAAAAHwEAAF9yZWxzLy5yZWxzUEsBAi0AFAAGAAgAAAAhANeiBEfHAAAA3QAA&#10;AA8AAAAAAAAAAAAAAAAABwIAAGRycy9kb3ducmV2LnhtbFBLBQYAAAAAAwADALcAAAD7AgAAAAA=&#10;" filled="f" stroked="f">
                        <v:textbox inset="0,0,0,0">
                          <w:txbxContent>
                            <w:p w14:paraId="459A2EF5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2" o:spid="_x0000_s1472" style="position:absolute;top:12268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ow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" filled="f" stroked="f">
                        <v:textbox inset="0,0,0,0">
                          <w:txbxContent>
                            <w:p w14:paraId="24111874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3" o:spid="_x0000_s1473" style="position:absolute;top:14020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+r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BIPD+rxQAAAN0AAAAP&#10;AAAAAAAAAAAAAAAAAAcCAABkcnMvZG93bnJldi54bWxQSwUGAAAAAAMAAwC3AAAA+QIAAAAA&#10;" filled="f" stroked="f">
                        <v:textbox inset="0,0,0,0">
                          <w:txbxContent>
                            <w:p w14:paraId="45D526BE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4" o:spid="_x0000_s1474" style="position:absolute;top:15773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ff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DH1affxQAAAN0AAAAP&#10;AAAAAAAAAAAAAAAAAAcCAABkcnMvZG93bnJldi54bWxQSwUGAAAAAAMAAwC3AAAA+QIAAAAA&#10;" filled="f" stroked="f">
                        <v:textbox inset="0,0,0,0">
                          <w:txbxContent>
                            <w:p w14:paraId="246FAADC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5" o:spid="_x0000_s1475" style="position:absolute;top:17525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JE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ComQJExQAAAN0AAAAP&#10;AAAAAAAAAAAAAAAAAAcCAABkcnMvZG93bnJldi54bWxQSwUGAAAAAAMAAwC3AAAA+QIAAAAA&#10;" filled="f" stroked="f">
                        <v:textbox inset="0,0,0,0">
                          <w:txbxContent>
                            <w:p w14:paraId="262C5DBE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6" o:spid="_x0000_s1476" style="position:absolute;top:19278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wz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iTVQx/b8ITkPkvAAAA//8DAFBLAQItABQABgAIAAAAIQDb4fbL7gAAAIUBAAATAAAAAAAA&#10;AAAAAAAAAAAAAABbQ29udGVudF9UeXBlc10ueG1sUEsBAi0AFAAGAAgAAAAhAFr0LFu/AAAAFQEA&#10;AAsAAAAAAAAAAAAAAAAAHwEAAF9yZWxzLy5yZWxzUEsBAi0AFAAGAAgAAAAhAFhLnDPHAAAA3QAA&#10;AA8AAAAAAAAAAAAAAAAABwIAAGRycy9kb3ducmV2LnhtbFBLBQYAAAAAAwADALcAAAD7AgAAAAA=&#10;" filled="f" stroked="f">
                        <v:textbox inset="0,0,0,0">
                          <w:txbxContent>
                            <w:p w14:paraId="36485110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7" o:spid="_x0000_s1477" style="position:absolute;top:21031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mo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" filled="f" stroked="f">
                        <v:textbox inset="0,0,0,0">
                          <w:txbxContent>
                            <w:p w14:paraId="24C69288" w14:textId="47D296F9" w:rsidR="00AD519C" w:rsidRDefault="00AD519C" w:rsidP="00CF0D0E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v:rect id="Rectangle 6928" o:spid="_x0000_s1478" style="position:absolute;top:22783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3a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Zwuw9zwJjwBufkHAAD//wMAUEsBAi0AFAAGAAgAAAAhANvh9svuAAAAhQEAABMAAAAAAAAAAAAA&#10;AAAAAAAAAFtDb250ZW50X1R5cGVzXS54bWxQSwECLQAUAAYACAAAACEAWvQsW78AAAAVAQAACwAA&#10;AAAAAAAAAAAAAAAfAQAAX3JlbHMvLnJlbHNQSwECLQAUAAYACAAAACEARpit2sMAAADdAAAADwAA&#10;AAAAAAAAAAAAAAAHAgAAZHJzL2Rvd25yZXYueG1sUEsFBgAAAAADAAMAtwAAAPcCAAAAAA==&#10;" filled="f" stroked="f">
                        <v:textbox inset="0,0,0,0">
                          <w:txbxContent>
                            <w:p w14:paraId="49A675B3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29" o:spid="_x0000_s1479" style="position:absolute;top:24536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hB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U/h7E56AXP0CAAD//wMAUEsBAi0AFAAGAAgAAAAhANvh9svuAAAAhQEAABMAAAAAAAAA&#10;AAAAAAAAAAAAAFtDb250ZW50X1R5cGVzXS54bWxQSwECLQAUAAYACAAAACEAWvQsW78AAAAVAQAA&#10;CwAAAAAAAAAAAAAAAAAfAQAAX3JlbHMvLnJlbHNQSwECLQAUAAYACAAAACEAKdQIQcYAAADdAAAA&#10;DwAAAAAAAAAAAAAAAAAHAgAAZHJzL2Rvd25yZXYueG1sUEsFBgAAAAADAAMAtwAAAPoCAAAAAA==&#10;" filled="f" stroked="f">
                        <v:textbox inset="0,0,0,0">
                          <w:txbxContent>
                            <w:p w14:paraId="6137D80A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30" o:spid="_x0000_s1480" style="position:absolute;top:26288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zcB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vE47A9vwhOQ8xcAAAD//wMAUEsBAi0AFAAGAAgAAAAhANvh9svuAAAAhQEAABMAAAAAAAAAAAAA&#10;AAAAAAAAAFtDb250ZW50X1R5cGVzXS54bWxQSwECLQAUAAYACAAAACEAWvQsW78AAAAVAQAACwAA&#10;AAAAAAAAAAAAAAAfAQAAX3JlbHMvLnJlbHNQSwECLQAUAAYACAAAACEAPTc3AcMAAADdAAAADwAA&#10;AAAAAAAAAAAAAAAHAgAAZHJzL2Rvd25yZXYueG1sUEsFBgAAAAADAAMAtwAAAPcCAAAAAA==&#10;" filled="f" stroked="f">
                        <v:textbox inset="0,0,0,0">
                          <w:txbxContent>
                            <w:p w14:paraId="4B9BF56F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31" o:spid="_x0000_s1481" style="position:absolute;top:28041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Ka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" filled="f" stroked="f">
                        <v:textbox inset="0,0,0,0">
                          <w:txbxContent>
                            <w:p w14:paraId="22267EB1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32" o:spid="_x0000_s1482" style="position:absolute;top:29794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zt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" filled="f" stroked="f">
                        <v:textbox inset="0,0,0,0">
                          <w:txbxContent>
                            <w:p w14:paraId="07F708C7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33" o:spid="_x0000_s1483" style="position:absolute;top:31546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l2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uJkvYbfN+EJyP0PAAAA//8DAFBLAQItABQABgAIAAAAIQDb4fbL7gAAAIUBAAATAAAAAAAA&#10;AAAAAAAAAAAAAABbQ29udGVudF9UeXBlc10ueG1sUEsBAi0AFAAGAAgAAAAhAFr0LFu/AAAAFQEA&#10;AAsAAAAAAAAAAAAAAAAAHwEAAF9yZWxzLy5yZWxzUEsBAi0AFAAGAAgAAAAhAM3lqXbHAAAA3QAA&#10;AA8AAAAAAAAAAAAAAAAABwIAAGRycy9kb3ducmV2LnhtbFBLBQYAAAAAAwADALcAAAD7AgAAAAA=&#10;" filled="f" stroked="f">
                        <v:textbox inset="0,0,0,0">
                          <w:txbxContent>
                            <w:p w14:paraId="660C4FA5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988" o:spid="_x0000_s1484" type="#_x0000_t75" style="position:absolute;left:4425;top:6794;width:18580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">
                        <v:imagedata r:id="rId33" o:title=""/>
                      </v:shape>
                      <v:rect id="Rectangle 6989" o:spid="_x0000_s1485" style="position:absolute;left:22997;top:29838;width:506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d7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pksL1TXgCcv0PAAD//wMAUEsBAi0AFAAGAAgAAAAhANvh9svuAAAAhQEAABMAAAAAAAAA&#10;AAAAAAAAAAAAAFtDb250ZW50X1R5cGVzXS54bWxQSwECLQAUAAYACAAAACEAWvQsW78AAAAVAQAA&#10;CwAAAAAAAAAAAAAAAAAfAQAAX3JlbHMvLnJlbHNQSwECLQAUAAYACAAAACEAD7JXe8YAAADdAAAA&#10;DwAAAAAAAAAAAAAAAAAHAgAAZHJzL2Rvd25yZXYueG1sUEsFBgAAAAADAAMAtwAAAPoCAAAAAA==&#10;" filled="f" stroked="f">
                        <v:textbox inset="0,0,0,0">
                          <w:txbxContent>
                            <w:p w14:paraId="37E73B8C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90" o:spid="_x0000_s1486" style="position:absolute;left:17967;top:3397;width:9529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g7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" filled="f" stroked="f">
                        <v:textbox inset="0,0,0,0">
                          <w:txbxContent>
                            <w:p w14:paraId="19262846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Bp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Marche</w:t>
                              </w:r>
                            </w:p>
                          </w:txbxContent>
                        </v:textbox>
                      </v:rect>
                      <v:rect id="Rectangle 6991" o:spid="_x0000_s1487" style="position:absolute;left:25115;top:3397;width:51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2g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GSzOH2JjwBmf0DAAD//wMAUEsBAi0AFAAGAAgAAAAhANvh9svuAAAAhQEAABMAAAAAAAAA&#10;AAAAAAAAAAAAAFtDb250ZW50X1R5cGVzXS54bWxQSwECLQAUAAYACAAAACEAWvQsW78AAAAVAQAA&#10;CwAAAAAAAAAAAAAAAAAfAQAAX3JlbHMvLnJlbHNQSwECLQAUAAYACAAAACEAdB3NoMYAAADdAAAA&#10;DwAAAAAAAAAAAAAAAAAHAgAAZHJzL2Rvd25yZXYueG1sUEsFBgAAAAADAAMAtwAAAPoCAAAAAA==&#10;" filled="f" stroked="f">
                        <v:textbox inset="0,0,0,0">
                          <w:txbxContent>
                            <w:p w14:paraId="27D47B76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92" o:spid="_x0000_s1488" style="position:absolute;left:8366;top:3397;width:743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1PX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ymc/h7E56AXP0CAAD//wMAUEsBAi0AFAAGAAgAAAAhANvh9svuAAAAhQEAABMAAAAAAAAA&#10;AAAAAAAAAAAAAFtDb250ZW50X1R5cGVzXS54bWxQSwECLQAUAAYACAAAACEAWvQsW78AAAAVAQAA&#10;CwAAAAAAAAAAAAAAAAAfAQAAX3JlbHMvLnJlbHNQSwECLQAUAAYACAAAACEAhM9T18YAAADdAAAA&#10;DwAAAAAAAAAAAAAAAAAHAgAAZHJzL2Rvd25yZXYueG1sUEsFBgAAAAADAAMAtwAAAPoCAAAAAA==&#10;" filled="f" stroked="f">
                        <v:textbox inset="0,0,0,0">
                          <w:txbxContent>
                            <w:p w14:paraId="64EDE520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Bp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Arrêt</w:t>
                              </w:r>
                            </w:p>
                          </w:txbxContent>
                        </v:textbox>
                      </v:rect>
                      <v:rect id="Rectangle 6993" o:spid="_x0000_s1489" style="position:absolute;left:13959;top:3397;width:51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ZM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Drg/ZMxQAAAN0AAAAP&#10;AAAAAAAAAAAAAAAAAAcCAABkcnMvZG93bnJldi54bWxQSwUGAAAAAAMAAwC3AAAA+QIAAAAA&#10;" filled="f" stroked="f">
                        <v:textbox inset="0,0,0,0">
                          <w:txbxContent>
                            <w:p w14:paraId="4DC7E368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94" o:spid="_x0000_s1490" style="position:absolute;left:2087;top:486;width:1076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44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Bkam44xQAAAN0AAAAP&#10;AAAAAAAAAAAAAAAAAAcCAABkcnMvZG93bnJldi54bWxQSwUGAAAAAAMAAwC3AAAA+QIAAAAA&#10;" filled="f" stroked="f">
                        <v:textbox inset="0,0,0,0">
                          <w:txbxContent>
                            <w:p w14:paraId="2F6F8871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Sectionneur</w:t>
                              </w:r>
                            </w:p>
                          </w:txbxContent>
                        </v:textbox>
                      </v:rect>
                      <v:rect id="Rectangle 6995" o:spid="_x0000_s1491" style="position:absolute;left:10165;top:486;width:51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uj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ALJsujxQAAAN0AAAAP&#10;AAAAAAAAAAAAAAAAAAcCAABkcnMvZG93bnJldi54bWxQSwUGAAAAAAMAAwC3AAAA+QIAAAAA&#10;" filled="f" stroked="f">
                        <v:textbox inset="0,0,0,0">
                          <w:txbxContent>
                            <w:p w14:paraId="6DD895F0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98" o:spid="_x0000_s1492" style="position:absolute;left:18166;top:32490;width:4956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Q9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" filled="f" stroked="f">
                        <v:textbox inset="0,0,0,0">
                          <w:txbxContent>
                            <w:p w14:paraId="0FA37141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Arrêt </w:t>
                              </w:r>
                            </w:p>
                          </w:txbxContent>
                        </v:textbox>
                      </v:rect>
                      <v:shape id="Shape 7000" o:spid="_x0000_s1493" style="position:absolute;left:13477;top:24062;width:3566;height:8558;visibility:visible;mso-wrap-style:square;v-text-anchor:top" coordsize="356578,85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" path="m356578,855790l,e" filled="f" strokeweight="1pt">
                        <v:stroke endcap="round"/>
                        <v:path arrowok="t" textboxrect="0,0,356578,855790"/>
                      </v:shape>
                      <v:shape id="Shape 7001" o:spid="_x0000_s1494" style="position:absolute;left:13174;top:23476;width:704;height:850;visibility:visible;mso-wrap-style:square;v-text-anchor:top" coordsize="70333,8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" path="m5855,l70333,55677,,84989,5855,xe" fillcolor="black" stroked="f" strokeweight="0">
                        <v:stroke endcap="round"/>
                        <v:path arrowok="t" textboxrect="0,0,70333,84989"/>
                      </v:shape>
                      <v:shape id="Shape 7002" o:spid="_x0000_s1495" style="position:absolute;left:4088;top:21772;width:7371;height:12469;visibility:visible;mso-wrap-style:square;v-text-anchor:top" coordsize="508597,119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" path="m,1198842l508597,e" filled="f" strokeweight="1pt">
                        <v:stroke endcap="round"/>
                        <v:path arrowok="t" textboxrect="0,0,508597,1198842"/>
                      </v:shape>
                      <v:shape id="Shape 7003" o:spid="_x0000_s1496" style="position:absolute;left:11061;top:21190;width:701;height:850;visibility:visible;mso-wrap-style:square;v-text-anchor:top" coordsize="70142,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" path="m64833,r5309,85039l,55270,64833,xe" fillcolor="black" stroked="f" strokeweight="0">
                        <v:stroke endcap="round"/>
                        <v:path arrowok="t" textboxrect="0,0,70142,85039"/>
                      </v:shape>
                      <v:shape id="Shape 7004" o:spid="_x0000_s1497" style="position:absolute;left:4089;top:1759;width:2944;height:17661;visibility:visible;mso-wrap-style:square;v-text-anchor:top" coordsize="294361,176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" path="m,l294361,1766164e" filled="f" strokeweight="1pt">
                        <v:stroke endcap="round"/>
                        <v:path arrowok="t" textboxrect="0,0,294361,1766164"/>
                      </v:shape>
                      <v:shape id="Shape 7005" o:spid="_x0000_s1498" style="position:absolute;left:6636;top:19232;width:751;height:815;visibility:visible;mso-wrap-style:square;v-text-anchor:top" coordsize="75159,8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" path="m75159,l50101,81420,,12522,75159,xe" fillcolor="black" stroked="f" strokeweight="0">
                        <v:stroke endcap="round"/>
                        <v:path arrowok="t" textboxrect="0,0,75159,81420"/>
                      </v:shape>
                      <v:shape id="Shape 7006" o:spid="_x0000_s1499" style="position:absolute;left:10185;top:5188;width:724;height:11939;visibility:visible;mso-wrap-style:square;v-text-anchor:top" coordsize="72365,119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" path="m,l72365,1193914e" filled="f" strokeweight="1pt">
                        <v:stroke endcap="round"/>
                        <v:path arrowok="t" textboxrect="0,0,72365,1193914"/>
                      </v:shape>
                      <v:shape id="Shape 7007" o:spid="_x0000_s1500" style="position:absolute;left:10521;top:16977;width:760;height:784;visibility:visible;mso-wrap-style:square;v-text-anchor:top" coordsize="76060,7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" path="m76060,l42634,78359,,4610,76060,xe" fillcolor="black" stroked="f" strokeweight="0">
                        <v:stroke endcap="round"/>
                        <v:path arrowok="t" textboxrect="0,0,76060,78359"/>
                      </v:shape>
                      <v:shape id="Shape 7008" o:spid="_x0000_s1501" style="position:absolute;left:14974;top:5188;width:4355;height:11976;visibility:visible;mso-wrap-style:square;v-text-anchor:top" coordsize="435496,1197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" path="m435496,l,1197623e" filled="f" strokeweight="1pt">
                        <v:stroke endcap="round"/>
                        <v:path arrowok="t" textboxrect="0,0,435496,1197623"/>
                      </v:shape>
                      <v:shape id="Shape 7009" o:spid="_x0000_s1502" style="position:absolute;left:14659;top:16914;width:716;height:847;visibility:visible;mso-wrap-style:square;v-text-anchor:top" coordsize="71615,8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" path="m,l71615,26035,9766,84633,,xe" fillcolor="black" stroked="f" strokeweight="0">
                        <v:stroke endcap="round"/>
                        <v:path arrowok="t" textboxrect="0,0,71615,84633"/>
                      </v:shape>
                      <w10:anchorlock/>
                    </v:group>
                  </w:pict>
                </mc:Fallback>
              </mc:AlternateContent>
            </w:r>
            <w:r w:rsidR="00971311">
              <w:rPr>
                <w:rFonts w:ascii="Arial" w:eastAsia="Arial" w:hAnsi="Arial" w:cs="Arial"/>
                <w:b/>
              </w:rPr>
              <w:t>Sens 1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b/>
              </w:rPr>
              <w:t xml:space="preserve">d’urgence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7F631F6" w14:textId="77777777" w:rsidR="002F6219" w:rsidRDefault="002F6219">
      <w:r>
        <w:br w:type="page"/>
      </w:r>
    </w:p>
    <w:tbl>
      <w:tblPr>
        <w:tblStyle w:val="TableGrid"/>
        <w:tblW w:w="10501" w:type="dxa"/>
        <w:tblInd w:w="-147" w:type="dxa"/>
        <w:tblCellMar>
          <w:left w:w="55" w:type="dxa"/>
          <w:right w:w="41" w:type="dxa"/>
        </w:tblCellMar>
        <w:tblLook w:val="04A0" w:firstRow="1" w:lastRow="0" w:firstColumn="1" w:lastColumn="0" w:noHBand="0" w:noVBand="1"/>
      </w:tblPr>
      <w:tblGrid>
        <w:gridCol w:w="566"/>
        <w:gridCol w:w="1760"/>
        <w:gridCol w:w="793"/>
        <w:gridCol w:w="5792"/>
        <w:gridCol w:w="1590"/>
      </w:tblGrid>
      <w:tr w:rsidR="00CF0D0E" w:rsidRPr="00971311" w14:paraId="5CDC3C49" w14:textId="77777777" w:rsidTr="000B6FD9">
        <w:trPr>
          <w:trHeight w:val="420"/>
        </w:trPr>
        <w:tc>
          <w:tcPr>
            <w:tcW w:w="8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2C2"/>
          </w:tcPr>
          <w:p w14:paraId="758F7E65" w14:textId="529ACEA3" w:rsidR="00CF0D0E" w:rsidRPr="00971311" w:rsidRDefault="00CF0D0E" w:rsidP="00F93F28">
            <w:pPr>
              <w:spacing w:line="259" w:lineRule="auto"/>
              <w:ind w:right="19"/>
              <w:jc w:val="center"/>
              <w:rPr>
                <w:sz w:val="32"/>
                <w:szCs w:val="32"/>
              </w:rPr>
            </w:pPr>
            <w:r w:rsidRPr="00971311">
              <w:rPr>
                <w:rFonts w:ascii="Arial" w:eastAsia="Arial" w:hAnsi="Arial" w:cs="Arial"/>
                <w:b/>
                <w:sz w:val="32"/>
                <w:szCs w:val="32"/>
              </w:rPr>
              <w:lastRenderedPageBreak/>
              <w:t xml:space="preserve">FICHE DE </w:t>
            </w:r>
            <w:proofErr w:type="gramStart"/>
            <w:r w:rsidRPr="00971311">
              <w:rPr>
                <w:rFonts w:ascii="Arial" w:eastAsia="Arial" w:hAnsi="Arial" w:cs="Arial"/>
                <w:b/>
                <w:sz w:val="32"/>
                <w:szCs w:val="32"/>
              </w:rPr>
              <w:t>PROCÉDURE  FP</w:t>
            </w:r>
            <w:proofErr w:type="gramEnd"/>
            <w:r w:rsidRPr="00971311">
              <w:rPr>
                <w:rFonts w:ascii="Arial" w:eastAsia="Arial" w:hAnsi="Arial" w:cs="Arial"/>
                <w:b/>
                <w:sz w:val="32"/>
                <w:szCs w:val="32"/>
              </w:rPr>
              <w:t xml:space="preserve"> 11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2C2"/>
          </w:tcPr>
          <w:p w14:paraId="1CF0CC59" w14:textId="77777777" w:rsidR="00CF0D0E" w:rsidRPr="00971311" w:rsidRDefault="00CF0D0E" w:rsidP="00F93F28">
            <w:pPr>
              <w:spacing w:line="259" w:lineRule="auto"/>
              <w:ind w:right="14"/>
              <w:jc w:val="center"/>
              <w:rPr>
                <w:sz w:val="32"/>
                <w:szCs w:val="32"/>
              </w:rPr>
            </w:pPr>
            <w:r w:rsidRPr="00971311">
              <w:rPr>
                <w:rFonts w:ascii="Arial" w:eastAsia="Arial" w:hAnsi="Arial" w:cs="Arial"/>
                <w:b/>
                <w:sz w:val="32"/>
                <w:szCs w:val="32"/>
              </w:rPr>
              <w:t xml:space="preserve">1/1 </w:t>
            </w:r>
          </w:p>
        </w:tc>
      </w:tr>
      <w:tr w:rsidR="00CF0D0E" w:rsidRPr="00971311" w14:paraId="5F0EAD79" w14:textId="77777777" w:rsidTr="00381873">
        <w:trPr>
          <w:trHeight w:val="433"/>
        </w:trPr>
        <w:tc>
          <w:tcPr>
            <w:tcW w:w="10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269A" w14:textId="388EF780" w:rsidR="00CF0D0E" w:rsidRPr="00971311" w:rsidRDefault="00CF0D0E" w:rsidP="00971311">
            <w:pPr>
              <w:spacing w:line="259" w:lineRule="auto"/>
              <w:ind w:left="224"/>
              <w:jc w:val="center"/>
              <w:rPr>
                <w:sz w:val="28"/>
                <w:szCs w:val="28"/>
              </w:rPr>
            </w:pPr>
            <w:r w:rsidRPr="00971311">
              <w:rPr>
                <w:rFonts w:ascii="Arial" w:eastAsia="Arial" w:hAnsi="Arial" w:cs="Arial"/>
                <w:b/>
                <w:sz w:val="28"/>
                <w:szCs w:val="28"/>
              </w:rPr>
              <w:t xml:space="preserve">METTRE EN SERVICE LE </w:t>
            </w:r>
            <w:r w:rsidR="00971311" w:rsidRPr="00971311">
              <w:rPr>
                <w:rFonts w:ascii="Arial" w:eastAsia="Arial" w:hAnsi="Arial" w:cs="Arial"/>
                <w:b/>
                <w:sz w:val="28"/>
                <w:szCs w:val="28"/>
              </w:rPr>
              <w:t>G.M.P.</w:t>
            </w:r>
            <w:r w:rsidRPr="00971311">
              <w:rPr>
                <w:rFonts w:ascii="Arial" w:eastAsia="Arial" w:hAnsi="Arial" w:cs="Arial"/>
                <w:b/>
                <w:sz w:val="28"/>
                <w:szCs w:val="28"/>
              </w:rPr>
              <w:t xml:space="preserve"> CENTRIFUGE</w:t>
            </w:r>
            <w:r w:rsidR="00371923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Pr="00971311">
              <w:rPr>
                <w:rFonts w:ascii="Arial" w:eastAsia="Arial" w:hAnsi="Arial" w:cs="Arial"/>
                <w:b/>
                <w:sz w:val="28"/>
                <w:szCs w:val="28"/>
              </w:rPr>
              <w:t>EN ASPIRATION</w:t>
            </w:r>
          </w:p>
        </w:tc>
      </w:tr>
      <w:tr w:rsidR="00CF0D0E" w14:paraId="53C85172" w14:textId="77777777" w:rsidTr="000B6FD9">
        <w:trPr>
          <w:trHeight w:val="2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D864" w14:textId="77777777" w:rsidR="00CF0D0E" w:rsidRDefault="00CF0D0E" w:rsidP="00F93F28">
            <w:pPr>
              <w:spacing w:line="259" w:lineRule="auto"/>
              <w:ind w:left="54"/>
              <w:jc w:val="both"/>
            </w:pPr>
            <w:r>
              <w:rPr>
                <w:rFonts w:ascii="Arial" w:eastAsia="Arial" w:hAnsi="Arial" w:cs="Arial"/>
                <w:b/>
              </w:rPr>
              <w:t xml:space="preserve">Rep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6194" w14:textId="77777777" w:rsidR="00CF0D0E" w:rsidRDefault="00CF0D0E" w:rsidP="00F93F28">
            <w:pPr>
              <w:spacing w:line="259" w:lineRule="auto"/>
              <w:ind w:right="1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HASES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17CB" w14:textId="77777777" w:rsidR="00CF0D0E" w:rsidRDefault="00CF0D0E" w:rsidP="00F93F28">
            <w:pPr>
              <w:spacing w:line="259" w:lineRule="auto"/>
              <w:ind w:left="53"/>
              <w:jc w:val="both"/>
            </w:pPr>
            <w:r>
              <w:rPr>
                <w:rFonts w:ascii="Arial" w:eastAsia="Arial" w:hAnsi="Arial" w:cs="Arial"/>
                <w:b/>
              </w:rPr>
              <w:t xml:space="preserve">Rep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D51" w14:textId="77777777" w:rsidR="00CF0D0E" w:rsidRDefault="00CF0D0E" w:rsidP="00F93F28">
            <w:pPr>
              <w:spacing w:line="259" w:lineRule="auto"/>
              <w:ind w:right="1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OPERATIONS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7EF5" w14:textId="77777777" w:rsidR="00CF0D0E" w:rsidRDefault="00CF0D0E" w:rsidP="000B6FD9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OUTILLAGE </w:t>
            </w:r>
          </w:p>
        </w:tc>
      </w:tr>
      <w:tr w:rsidR="00CF0D0E" w14:paraId="73C352A9" w14:textId="77777777" w:rsidTr="000B6FD9">
        <w:trPr>
          <w:trHeight w:val="5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7774" w14:textId="77777777" w:rsidR="00CF0D0E" w:rsidRDefault="00CF0D0E" w:rsidP="00F93F28">
            <w:pPr>
              <w:spacing w:line="259" w:lineRule="auto"/>
              <w:ind w:left="52"/>
              <w:jc w:val="both"/>
            </w:pPr>
            <w:r>
              <w:rPr>
                <w:rFonts w:ascii="Arial" w:eastAsia="Arial" w:hAnsi="Arial" w:cs="Arial"/>
              </w:rPr>
              <w:t xml:space="preserve">100 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6C58" w14:textId="77777777" w:rsidR="00CF0D0E" w:rsidRDefault="00CF0D0E" w:rsidP="00F93F28">
            <w:pPr>
              <w:spacing w:line="259" w:lineRule="auto"/>
              <w:ind w:right="16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u w:val="single" w:color="000000"/>
              </w:rPr>
              <w:t>MISE EN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43811F38" w14:textId="77777777" w:rsidR="00CF0D0E" w:rsidRDefault="00CF0D0E" w:rsidP="00F93F28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  <w:b/>
                <w:u w:val="single" w:color="000000"/>
              </w:rPr>
              <w:t>SITUATION AVAN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 w:color="000000"/>
              </w:rPr>
              <w:t>INTERVENTI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8A79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29B7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La pompe doit être installée et correctement raccordée (Voir FP 4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F838" w14:textId="77777777" w:rsidR="00CF0D0E" w:rsidRDefault="00CF0D0E" w:rsidP="00F93F28">
            <w:pPr>
              <w:spacing w:line="259" w:lineRule="auto"/>
              <w:ind w:left="51"/>
              <w:jc w:val="center"/>
            </w:pPr>
            <w:r>
              <w:rPr>
                <w:rFonts w:ascii="Arial" w:eastAsia="Arial" w:hAnsi="Arial" w:cs="Arial"/>
              </w:rPr>
              <w:t xml:space="preserve">FP 4 </w:t>
            </w:r>
          </w:p>
        </w:tc>
      </w:tr>
      <w:tr w:rsidR="00CF0D0E" w14:paraId="582932F2" w14:textId="77777777" w:rsidTr="000B6FD9">
        <w:trPr>
          <w:trHeight w:val="51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700D4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779FD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C8DC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739E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Vérifier les niveaux d’eau (Pour la mise en service la cuve haute doit être remplie à moitié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4A1E" w14:textId="19EEC4AC" w:rsidR="00CF0D0E" w:rsidRDefault="00CF0D0E" w:rsidP="00381873">
            <w:pPr>
              <w:spacing w:line="259" w:lineRule="auto"/>
              <w:ind w:left="2"/>
              <w:jc w:val="center"/>
            </w:pPr>
            <w:r>
              <w:rPr>
                <w:rFonts w:ascii="Arial" w:eastAsia="Arial" w:hAnsi="Arial" w:cs="Arial"/>
              </w:rPr>
              <w:t>FC1 ou FC2</w:t>
            </w:r>
          </w:p>
        </w:tc>
      </w:tr>
      <w:tr w:rsidR="00CF0D0E" w14:paraId="675644C9" w14:textId="77777777" w:rsidTr="000B6FD9">
        <w:trPr>
          <w:trHeight w:val="66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43C8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2FA4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7434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CF9F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Vérifier la position des vannes. </w:t>
            </w:r>
            <w:proofErr w:type="gramStart"/>
            <w:r>
              <w:rPr>
                <w:rFonts w:ascii="Arial" w:eastAsia="Arial" w:hAnsi="Arial" w:cs="Arial"/>
              </w:rPr>
              <w:t>( V</w:t>
            </w:r>
            <w:proofErr w:type="gramEnd"/>
            <w:r>
              <w:rPr>
                <w:rFonts w:ascii="Arial" w:eastAsia="Arial" w:hAnsi="Arial" w:cs="Arial"/>
              </w:rPr>
              <w:t xml:space="preserve">2, V4et V5 fermées, V1 et V3 ouvertes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F3B5" w14:textId="77FBC03D" w:rsidR="00CF0D0E" w:rsidRDefault="00CF0D0E" w:rsidP="00381873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</w:rPr>
              <w:t>FC1 ou FC2</w:t>
            </w:r>
          </w:p>
        </w:tc>
      </w:tr>
      <w:tr w:rsidR="00CF0D0E" w14:paraId="64CF99D5" w14:textId="77777777" w:rsidTr="000B6FD9">
        <w:trPr>
          <w:trHeight w:val="31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D1A5" w14:textId="77777777" w:rsidR="00CF0D0E" w:rsidRDefault="00CF0D0E" w:rsidP="00F93F28">
            <w:pPr>
              <w:spacing w:line="259" w:lineRule="auto"/>
              <w:ind w:left="52"/>
              <w:jc w:val="both"/>
            </w:pPr>
            <w:r>
              <w:rPr>
                <w:rFonts w:ascii="Arial" w:eastAsia="Arial" w:hAnsi="Arial" w:cs="Arial"/>
              </w:rPr>
              <w:t xml:space="preserve">200 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A618" w14:textId="77777777" w:rsidR="00CF0D0E" w:rsidRDefault="00CF0D0E" w:rsidP="00F93F28">
            <w:pPr>
              <w:spacing w:line="259" w:lineRule="auto"/>
              <w:ind w:left="130"/>
            </w:pPr>
            <w:r>
              <w:rPr>
                <w:rFonts w:ascii="Arial" w:eastAsia="Arial" w:hAnsi="Arial" w:cs="Arial"/>
                <w:b/>
                <w:u w:val="single" w:color="000000"/>
              </w:rPr>
              <w:t>MISE EN SERVIC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C9FF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2F67" w14:textId="600468DB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Vérifier que l’arrêt d’urgence n’est pas </w:t>
            </w:r>
            <w:proofErr w:type="spellStart"/>
            <w:r>
              <w:rPr>
                <w:rFonts w:ascii="Arial" w:eastAsia="Arial" w:hAnsi="Arial" w:cs="Arial"/>
              </w:rPr>
              <w:t>po</w:t>
            </w:r>
            <w:r w:rsidR="00AD519C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>sé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4E3F" w14:textId="77777777" w:rsidR="00CF0D0E" w:rsidRDefault="00CF0D0E" w:rsidP="00F93F28">
            <w:pPr>
              <w:spacing w:line="259" w:lineRule="auto"/>
              <w:ind w:left="34"/>
            </w:pPr>
            <w:r>
              <w:rPr>
                <w:rFonts w:ascii="Arial" w:eastAsia="Arial" w:hAnsi="Arial" w:cs="Arial"/>
              </w:rPr>
              <w:t xml:space="preserve">FC1 ou FC2 </w:t>
            </w:r>
          </w:p>
        </w:tc>
      </w:tr>
      <w:tr w:rsidR="00CF0D0E" w14:paraId="33DDCC5A" w14:textId="77777777" w:rsidTr="000B6FD9">
        <w:trPr>
          <w:trHeight w:val="564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D5D25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B02F9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DC95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F699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Fermer le sectionneur d’alimentation générale. La verrine blanche s’allume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4DCF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30922921" w14:textId="77777777" w:rsidTr="000B6FD9">
        <w:trPr>
          <w:trHeight w:val="286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55D7A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1007C9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642A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774D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Choisir le sens de rotation 1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88DC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66A5CA33" w14:textId="77777777" w:rsidTr="000B6FD9">
        <w:trPr>
          <w:trHeight w:val="118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09C38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60A41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2778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7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07DA" w14:textId="77777777" w:rsidR="00CF0D0E" w:rsidRDefault="00CF0D0E" w:rsidP="00F93F28">
            <w:pPr>
              <w:spacing w:line="259" w:lineRule="auto"/>
              <w:ind w:left="53" w:right="28"/>
            </w:pPr>
            <w:r>
              <w:rPr>
                <w:rFonts w:ascii="Arial" w:eastAsia="Arial" w:hAnsi="Arial" w:cs="Arial"/>
              </w:rPr>
              <w:t>Pour démarrer, une pompe centrifuge doit être amorcée. Pour cela, ouvrir la vanne V4. (</w:t>
            </w:r>
            <w:proofErr w:type="gramStart"/>
            <w:r>
              <w:rPr>
                <w:rFonts w:ascii="Arial" w:eastAsia="Arial" w:hAnsi="Arial" w:cs="Arial"/>
              </w:rPr>
              <w:t>la</w:t>
            </w:r>
            <w:proofErr w:type="gramEnd"/>
            <w:r>
              <w:rPr>
                <w:rFonts w:ascii="Arial" w:eastAsia="Arial" w:hAnsi="Arial" w:cs="Arial"/>
              </w:rPr>
              <w:t xml:space="preserve"> tuyauterie de liaison avec la cuve inférieure ainsi que le corps de pompe se remplissent)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0732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315E9E80" w14:textId="77777777" w:rsidTr="000B6FD9">
        <w:trPr>
          <w:trHeight w:val="562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AF9D9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F9BDA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BF81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9DE2" w14:textId="77777777" w:rsidR="00CF0D0E" w:rsidRDefault="00CF0D0E" w:rsidP="00F93F28">
            <w:pPr>
              <w:spacing w:line="259" w:lineRule="auto"/>
              <w:ind w:left="53" w:right="44"/>
            </w:pPr>
            <w:r>
              <w:rPr>
                <w:rFonts w:ascii="Arial" w:eastAsia="Arial" w:hAnsi="Arial" w:cs="Arial"/>
              </w:rPr>
              <w:t xml:space="preserve">Appuyer sur le bouton poussoir marche système « BPM ». La verrine verte s’allume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9303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 xml:space="preserve">Manuel </w:t>
            </w:r>
          </w:p>
        </w:tc>
      </w:tr>
      <w:tr w:rsidR="00CF0D0E" w14:paraId="11BB4E51" w14:textId="77777777" w:rsidTr="000B6FD9">
        <w:trPr>
          <w:trHeight w:val="61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3681F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E3C03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1543" w14:textId="77777777" w:rsidR="00CF0D0E" w:rsidRDefault="00CF0D0E" w:rsidP="00F93F28">
            <w:pPr>
              <w:spacing w:line="259" w:lineRule="auto"/>
              <w:ind w:right="17"/>
              <w:jc w:val="center"/>
            </w:pPr>
            <w:r>
              <w:rPr>
                <w:rFonts w:ascii="Arial" w:eastAsia="Arial" w:hAnsi="Arial" w:cs="Arial"/>
              </w:rPr>
              <w:t xml:space="preserve">9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5A78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</w:rPr>
              <w:t xml:space="preserve">Simultanément ouvrir la vanne V2 et fermer la vanne V4, et immédiatement ouvrir légèrement la vanne V5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9118" w14:textId="77777777" w:rsidR="00CF0D0E" w:rsidRDefault="00CF0D0E" w:rsidP="00F93F28">
            <w:pPr>
              <w:spacing w:line="259" w:lineRule="auto"/>
              <w:ind w:right="12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0D0E" w14:paraId="1502F080" w14:textId="77777777" w:rsidTr="000B6FD9">
        <w:trPr>
          <w:trHeight w:val="562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31FF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E2CD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79D0" w14:textId="77777777" w:rsidR="00CF0D0E" w:rsidRDefault="00CF0D0E" w:rsidP="00F93F28">
            <w:pPr>
              <w:spacing w:line="259" w:lineRule="auto"/>
              <w:ind w:left="146"/>
            </w:pPr>
            <w:r>
              <w:rPr>
                <w:rFonts w:ascii="Arial" w:eastAsia="Arial" w:hAnsi="Arial" w:cs="Arial"/>
              </w:rPr>
              <w:t xml:space="preserve">10 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E1E7" w14:textId="77777777" w:rsidR="00CF0D0E" w:rsidRDefault="00CF0D0E" w:rsidP="00F93F28">
            <w:pPr>
              <w:spacing w:line="259" w:lineRule="auto"/>
              <w:ind w:left="53"/>
              <w:jc w:val="both"/>
            </w:pPr>
            <w:r>
              <w:rPr>
                <w:rFonts w:ascii="Arial" w:eastAsia="Arial" w:hAnsi="Arial" w:cs="Arial"/>
              </w:rPr>
              <w:t xml:space="preserve">Vérifier les paramètres de fonctionnement à l’aide de la fiche procédure FP 12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1D60" w14:textId="77777777" w:rsidR="00CF0D0E" w:rsidRDefault="00CF0D0E" w:rsidP="00F93F28">
            <w:pPr>
              <w:spacing w:line="259" w:lineRule="auto"/>
              <w:ind w:right="11"/>
              <w:jc w:val="center"/>
            </w:pPr>
            <w:r>
              <w:rPr>
                <w:rFonts w:ascii="Arial" w:eastAsia="Arial" w:hAnsi="Arial" w:cs="Arial"/>
              </w:rPr>
              <w:t xml:space="preserve">FP 12 </w:t>
            </w:r>
          </w:p>
        </w:tc>
      </w:tr>
      <w:tr w:rsidR="00CF0D0E" w14:paraId="6EDD5A46" w14:textId="77777777" w:rsidTr="00381873">
        <w:trPr>
          <w:trHeight w:val="6082"/>
        </w:trPr>
        <w:tc>
          <w:tcPr>
            <w:tcW w:w="10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38E6C" w14:textId="77777777" w:rsidR="00381873" w:rsidRDefault="00CF0D0E" w:rsidP="00381873">
            <w:pPr>
              <w:tabs>
                <w:tab w:val="center" w:pos="3178"/>
              </w:tabs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7E1A6205" wp14:editId="3E4D9157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172085</wp:posOffset>
                      </wp:positionV>
                      <wp:extent cx="3187700" cy="3387090"/>
                      <wp:effectExtent l="0" t="0" r="0" b="3810"/>
                      <wp:wrapSquare wrapText="bothSides"/>
                      <wp:docPr id="96691" name="Group 96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7700" cy="3387090"/>
                                <a:chOff x="0" y="0"/>
                                <a:chExt cx="3863339" cy="37642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69" name="Picture 736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3339" cy="37642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71" name="Rectangle 7371"/>
                              <wps:cNvSpPr/>
                              <wps:spPr>
                                <a:xfrm>
                                  <a:off x="1990726" y="3311325"/>
                                  <a:ext cx="804833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4E0FB8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2" name="Rectangle 7372"/>
                              <wps:cNvSpPr/>
                              <wps:spPr>
                                <a:xfrm>
                                  <a:off x="2597278" y="3311325"/>
                                  <a:ext cx="46741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662C4F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3" name="Rectangle 7373"/>
                              <wps:cNvSpPr/>
                              <wps:spPr>
                                <a:xfrm>
                                  <a:off x="1521334" y="1252401"/>
                                  <a:ext cx="804833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59050F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4" name="Rectangle 7374"/>
                              <wps:cNvSpPr/>
                              <wps:spPr>
                                <a:xfrm>
                                  <a:off x="2127886" y="1252401"/>
                                  <a:ext cx="46741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58799E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5" name="Rectangle 7375"/>
                              <wps:cNvSpPr/>
                              <wps:spPr>
                                <a:xfrm>
                                  <a:off x="1845946" y="2448741"/>
                                  <a:ext cx="804833" cy="2345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F5A99B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6" name="Rectangle 7376"/>
                              <wps:cNvSpPr/>
                              <wps:spPr>
                                <a:xfrm>
                                  <a:off x="2452498" y="2448741"/>
                                  <a:ext cx="46741" cy="2345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4A7067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7" name="Rectangle 7377"/>
                              <wps:cNvSpPr/>
                              <wps:spPr>
                                <a:xfrm>
                                  <a:off x="181738" y="2488365"/>
                                  <a:ext cx="804833" cy="2345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C18C2F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8" name="Rectangle 7378"/>
                              <wps:cNvSpPr/>
                              <wps:spPr>
                                <a:xfrm>
                                  <a:off x="788290" y="2488365"/>
                                  <a:ext cx="46741" cy="2345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2CFBD4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9" name="Rectangle 7379"/>
                              <wps:cNvSpPr/>
                              <wps:spPr>
                                <a:xfrm>
                                  <a:off x="654178" y="60633"/>
                                  <a:ext cx="804833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696AEB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Vanne V 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0" name="Rectangle 7380"/>
                              <wps:cNvSpPr/>
                              <wps:spPr>
                                <a:xfrm>
                                  <a:off x="1260730" y="60633"/>
                                  <a:ext cx="46741" cy="234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C13FAF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A6205" id="Group 96691" o:spid="_x0000_s1503" style="position:absolute;margin-left:246.15pt;margin-top:13.55pt;width:251pt;height:266.7pt;z-index:251840512;mso-position-horizontal-relative:text;mso-position-vertical-relative:text;mso-width-relative:margin;mso-height-relative:margin" coordsize="38633,376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">
                      <v:shape id="Picture 7369" o:spid="_x0000_s1504" type="#_x0000_t75" style="position:absolute;width:38633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">
                        <v:imagedata r:id="rId35" o:title=""/>
                      </v:shape>
                      <v:rect id="Rectangle 7371" o:spid="_x0000_s1505" style="position:absolute;left:19907;top:33113;width:804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Ocx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NZxO4vQlPQK6uAAAA//8DAFBLAQItABQABgAIAAAAIQDb4fbL7gAAAIUBAAATAAAAAAAA&#10;AAAAAAAAAAAAAABbQ29udGVudF9UeXBlc10ueG1sUEsBAi0AFAAGAAgAAAAhAFr0LFu/AAAAFQEA&#10;AAsAAAAAAAAAAAAAAAAAHwEAAF9yZWxzLy5yZWxzUEsBAi0AFAAGAAgAAAAhALcQ5zHHAAAA3QAA&#10;AA8AAAAAAAAAAAAAAAAABwIAAGRycy9kb3ducmV2LnhtbFBLBQYAAAAAAwADALcAAAD7AgAAAAA=&#10;" filled="f" stroked="f">
                        <v:textbox inset="0,0,0,0">
                          <w:txbxContent>
                            <w:p w14:paraId="584E0FB8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2</w:t>
                              </w:r>
                            </w:p>
                          </w:txbxContent>
                        </v:textbox>
                      </v:rect>
                      <v:rect id="Rectangle 7372" o:spid="_x0000_s1506" style="position:absolute;left:25972;top:33113;width:46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lG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xeZlO4vQlPQK6vAAAA//8DAFBLAQItABQABgAIAAAAIQDb4fbL7gAAAIUBAAATAAAAAAAA&#10;AAAAAAAAAAAAAABbQ29udGVudF9UeXBlc10ueG1sUEsBAi0AFAAGAAgAAAAhAFr0LFu/AAAAFQEA&#10;AAsAAAAAAAAAAAAAAAAAHwEAAF9yZWxzLy5yZWxzUEsBAi0AFAAGAAgAAAAhAEfCeUbHAAAA3QAA&#10;AA8AAAAAAAAAAAAAAAAABwIAAGRycy9kb3ducmV2LnhtbFBLBQYAAAAAAwADALcAAAD7AgAAAAA=&#10;" filled="f" stroked="f">
                        <v:textbox inset="0,0,0,0">
                          <w:txbxContent>
                            <w:p w14:paraId="20662C4F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73" o:spid="_x0000_s1507" style="position:absolute;left:15213;top:12524;width:804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zd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P5jO4vQlPQG6uAAAA//8DAFBLAQItABQABgAIAAAAIQDb4fbL7gAAAIUBAAATAAAAAAAA&#10;AAAAAAAAAAAAAABbQ29udGVudF9UeXBlc10ueG1sUEsBAi0AFAAGAAgAAAAhAFr0LFu/AAAAFQEA&#10;AAsAAAAAAAAAAAAAAAAAHwEAAF9yZWxzLy5yZWxzUEsBAi0AFAAGAAgAAAAhACiO3N3HAAAA3QAA&#10;AA8AAAAAAAAAAAAAAAAABwIAAGRycy9kb3ducmV2LnhtbFBLBQYAAAAAAwADALcAAAD7AgAAAAA=&#10;" filled="f" stroked="f">
                        <v:textbox inset="0,0,0,0">
                          <w:txbxContent>
                            <w:p w14:paraId="4C59050F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4</w:t>
                              </w:r>
                            </w:p>
                          </w:txbxContent>
                        </v:textbox>
                      </v:rect>
                      <v:rect id="Rectangle 7374" o:spid="_x0000_s1508" style="position:absolute;left:21278;top:12524;width:46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0Sp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xi/jUdwfxOegEx/AQAA//8DAFBLAQItABQABgAIAAAAIQDb4fbL7gAAAIUBAAATAAAAAAAA&#10;AAAAAAAAAAAAAABbQ29udGVudF9UeXBlc10ueG1sUEsBAi0AFAAGAAgAAAAhAFr0LFu/AAAAFQEA&#10;AAsAAAAAAAAAAAAAAAAAHwEAAF9yZWxzLy5yZWxzUEsBAi0AFAAGAAgAAAAhAKdnRKnHAAAA3QAA&#10;AA8AAAAAAAAAAAAAAAAABwIAAGRycy9kb3ducmV2LnhtbFBLBQYAAAAAAwADALcAAAD7AgAAAAA=&#10;" filled="f" stroked="f">
                        <v:textbox inset="0,0,0,0">
                          <w:txbxContent>
                            <w:p w14:paraId="1458799E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75" o:spid="_x0000_s1509" style="position:absolute;left:18459;top:24487;width:804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+Ey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/jUdwfxOegEx/AQAA//8DAFBLAQItABQABgAIAAAAIQDb4fbL7gAAAIUBAAATAAAAAAAA&#10;AAAAAAAAAAAAAABbQ29udGVudF9UeXBlc10ueG1sUEsBAi0AFAAGAAgAAAAhAFr0LFu/AAAAFQEA&#10;AAsAAAAAAAAAAAAAAAAAHwEAAF9yZWxzLy5yZWxzUEsBAi0AFAAGAAgAAAAhAMgr4TLHAAAA3QAA&#10;AA8AAAAAAAAAAAAAAAAABwIAAGRycy9kb3ducmV2LnhtbFBLBQYAAAAAAwADALcAAAD7AgAAAAA=&#10;" filled="f" stroked="f">
                        <v:textbox inset="0,0,0,0">
                          <w:txbxContent>
                            <w:p w14:paraId="6EF5A99B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3</w:t>
                              </w:r>
                            </w:p>
                          </w:txbxContent>
                        </v:textbox>
                      </v:rect>
                      <v:rect id="Rectangle 7376" o:spid="_x0000_s1510" style="position:absolute;left:24524;top:24487;width:46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X9F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RoPREP7fhCcg538AAAD//wMAUEsBAi0AFAAGAAgAAAAhANvh9svuAAAAhQEAABMAAAAAAAAA&#10;AAAAAAAAAAAAAFtDb250ZW50X1R5cGVzXS54bWxQSwECLQAUAAYACAAAACEAWvQsW78AAAAVAQAA&#10;CwAAAAAAAAAAAAAAAAAfAQAAX3JlbHMvLnJlbHNQSwECLQAUAAYACAAAACEAOPl/RcYAAADdAAAA&#10;DwAAAAAAAAAAAAAAAAAHAgAAZHJzL2Rvd25yZXYueG1sUEsFBgAAAAADAAMAtwAAAPoCAAAAAA==&#10;" filled="f" stroked="f">
                        <v:textbox inset="0,0,0,0">
                          <w:txbxContent>
                            <w:p w14:paraId="694A7067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77" o:spid="_x0000_s1511" style="position:absolute;left:1817;top:24883;width:804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" filled="f" stroked="f">
                        <v:textbox inset="0,0,0,0">
                          <w:txbxContent>
                            <w:p w14:paraId="5CC18C2F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5</w:t>
                              </w:r>
                            </w:p>
                          </w:txbxContent>
                        </v:textbox>
                      </v:rect>
                      <v:rect id="Rectangle 7378" o:spid="_x0000_s1512" style="position:absolute;left:7882;top:24883;width:46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6s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puNpmBvehCcgl/8AAAD//wMAUEsBAi0AFAAGAAgAAAAhANvh9svuAAAAhQEAABMAAAAAAAAAAAAA&#10;AAAAAAAAAFtDb250ZW50X1R5cGVzXS54bWxQSwECLQAUAAYACAAAACEAWvQsW78AAAAVAQAACwAA&#10;AAAAAAAAAAAAAAAfAQAAX3JlbHMvLnJlbHNQSwECLQAUAAYACAAAACEAJipOrMMAAADdAAAADwAA&#10;AAAAAAAAAAAAAAAHAgAAZHJzL2Rvd25yZXYueG1sUEsFBgAAAAADAAMAtwAAAPcCAAAAAA==&#10;" filled="f" stroked="f">
                        <v:textbox inset="0,0,0,0">
                          <w:txbxContent>
                            <w:p w14:paraId="122CFBD4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79" o:spid="_x0000_s1513" style="position:absolute;left:6541;top:606;width:8049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s3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Po6jeHvTXgCcvELAAD//wMAUEsBAi0AFAAGAAgAAAAhANvh9svuAAAAhQEAABMAAAAAAAAA&#10;AAAAAAAAAAAAAFtDb250ZW50X1R5cGVzXS54bWxQSwECLQAUAAYACAAAACEAWvQsW78AAAAVAQAA&#10;CwAAAAAAAAAAAAAAAAAfAQAAX3JlbHMvLnJlbHNQSwECLQAUAAYACAAAACEASWbrN8YAAADdAAAA&#10;DwAAAAAAAAAAAAAAAAAHAgAAZHJzL2Rvd25yZXYueG1sUEsFBgAAAAADAAMAtwAAAPoCAAAAAA==&#10;" filled="f" stroked="f">
                        <v:textbox inset="0,0,0,0">
                          <w:txbxContent>
                            <w:p w14:paraId="55696AEB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Vanne V 1</w:t>
                              </w:r>
                            </w:p>
                          </w:txbxContent>
                        </v:textbox>
                      </v:rect>
                      <v:rect id="Rectangle 7380" o:spid="_x0000_s1514" style="position:absolute;left:12607;top:606;width:467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KN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vkZx2B/ehCcg528AAAD//wMAUEsBAi0AFAAGAAgAAAAhANvh9svuAAAAhQEAABMAAAAAAAAAAAAA&#10;AAAAAAAAAFtDb250ZW50X1R5cGVzXS54bWxQSwECLQAUAAYACAAAACEAWvQsW78AAAAVAQAACwAA&#10;AAAAAAAAAAAAAAAfAQAAX3JlbHMvLnJlbHNQSwECLQAUAAYACAAAACEA7YkyjcMAAADdAAAADwAA&#10;AAAAAAAAAAAAAAAHAgAAZHJzL2Rvd25yZXYueG1sUEsFBgAAAAADAAMAtwAAAPcCAAAAAA==&#10;" filled="f" stroked="f">
                        <v:textbox inset="0,0,0,0">
                          <w:txbxContent>
                            <w:p w14:paraId="15C13FAF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15BA912" wp14:editId="40CD7A44">
                      <wp:extent cx="2749692" cy="3509032"/>
                      <wp:effectExtent l="0" t="0" r="0" b="0"/>
                      <wp:docPr id="96692" name="Group 96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692" cy="3509032"/>
                                <a:chOff x="0" y="0"/>
                                <a:chExt cx="2749692" cy="3509032"/>
                              </a:xfrm>
                            </wpg:grpSpPr>
                            <wps:wsp>
                              <wps:cNvPr id="7318" name="Rectangle 7318"/>
                              <wps:cNvSpPr/>
                              <wps:spPr>
                                <a:xfrm>
                                  <a:off x="0" y="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4E0386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19" name="Rectangle 7319"/>
                              <wps:cNvSpPr/>
                              <wps:spPr>
                                <a:xfrm>
                                  <a:off x="0" y="17526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5CC22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0" name="Rectangle 7320"/>
                              <wps:cNvSpPr/>
                              <wps:spPr>
                                <a:xfrm>
                                  <a:off x="0" y="35052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A668DB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1" name="Rectangle 7321"/>
                              <wps:cNvSpPr/>
                              <wps:spPr>
                                <a:xfrm>
                                  <a:off x="0" y="52578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9B89AD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2" name="Rectangle 7322"/>
                              <wps:cNvSpPr/>
                              <wps:spPr>
                                <a:xfrm>
                                  <a:off x="0" y="70104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30724F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3" name="Rectangle 7323"/>
                              <wps:cNvSpPr/>
                              <wps:spPr>
                                <a:xfrm>
                                  <a:off x="0" y="87630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E34F07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4" name="Rectangle 7324"/>
                              <wps:cNvSpPr/>
                              <wps:spPr>
                                <a:xfrm>
                                  <a:off x="0" y="1051560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5EC28C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5" name="Rectangle 7325"/>
                              <wps:cNvSpPr/>
                              <wps:spPr>
                                <a:xfrm>
                                  <a:off x="0" y="122681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337CD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6" name="Rectangle 7326"/>
                              <wps:cNvSpPr/>
                              <wps:spPr>
                                <a:xfrm>
                                  <a:off x="0" y="140207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E5FF58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7" name="Rectangle 7327"/>
                              <wps:cNvSpPr/>
                              <wps:spPr>
                                <a:xfrm>
                                  <a:off x="0" y="157733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D7C6FA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8" name="Rectangle 7328"/>
                              <wps:cNvSpPr/>
                              <wps:spPr>
                                <a:xfrm>
                                  <a:off x="0" y="175259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C1264D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9" name="Rectangle 7329"/>
                              <wps:cNvSpPr/>
                              <wps:spPr>
                                <a:xfrm>
                                  <a:off x="0" y="1927859"/>
                                  <a:ext cx="56314" cy="2697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C30009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0" name="Rectangle 7330"/>
                              <wps:cNvSpPr/>
                              <wps:spPr>
                                <a:xfrm>
                                  <a:off x="0" y="210311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096051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1" name="Rectangle 7331"/>
                              <wps:cNvSpPr/>
                              <wps:spPr>
                                <a:xfrm>
                                  <a:off x="0" y="227837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2D197E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2" name="Rectangle 7332"/>
                              <wps:cNvSpPr/>
                              <wps:spPr>
                                <a:xfrm>
                                  <a:off x="0" y="245363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CD7375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3" name="Rectangle 7333"/>
                              <wps:cNvSpPr/>
                              <wps:spPr>
                                <a:xfrm>
                                  <a:off x="0" y="262889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58E179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4" name="Rectangle 7334"/>
                              <wps:cNvSpPr/>
                              <wps:spPr>
                                <a:xfrm>
                                  <a:off x="0" y="2804159"/>
                                  <a:ext cx="56314" cy="2697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0E526E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5" name="Rectangle 7335"/>
                              <wps:cNvSpPr/>
                              <wps:spPr>
                                <a:xfrm>
                                  <a:off x="0" y="297941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004FBC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6" name="Rectangle 7336"/>
                              <wps:cNvSpPr/>
                              <wps:spPr>
                                <a:xfrm>
                                  <a:off x="0" y="3154679"/>
                                  <a:ext cx="56314" cy="26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77BE8C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82" name="Picture 7382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2565" y="679440"/>
                                  <a:ext cx="1858010" cy="24587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83" name="Rectangle 7383"/>
                              <wps:cNvSpPr/>
                              <wps:spPr>
                                <a:xfrm>
                                  <a:off x="2299716" y="2983839"/>
                                  <a:ext cx="50673" cy="266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9EC5EB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4" name="Rectangle 7384"/>
                              <wps:cNvSpPr/>
                              <wps:spPr>
                                <a:xfrm>
                                  <a:off x="1796796" y="341291"/>
                                  <a:ext cx="952896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1446DA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>Bp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March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5" name="Rectangle 7385"/>
                              <wps:cNvSpPr/>
                              <wps:spPr>
                                <a:xfrm>
                                  <a:off x="2511552" y="341291"/>
                                  <a:ext cx="51809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FC4ED7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6" name="Rectangle 7386"/>
                              <wps:cNvSpPr/>
                              <wps:spPr>
                                <a:xfrm>
                                  <a:off x="836676" y="339767"/>
                                  <a:ext cx="742925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7DA3D1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>Bp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Arrê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7" name="Rectangle 7387"/>
                              <wps:cNvSpPr/>
                              <wps:spPr>
                                <a:xfrm>
                                  <a:off x="1395984" y="339767"/>
                                  <a:ext cx="51809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737E42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8" name="Rectangle 7388"/>
                              <wps:cNvSpPr/>
                              <wps:spPr>
                                <a:xfrm>
                                  <a:off x="208788" y="48683"/>
                                  <a:ext cx="1075970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C65F62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>Sectionneu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9" name="Rectangle 7389"/>
                              <wps:cNvSpPr/>
                              <wps:spPr>
                                <a:xfrm>
                                  <a:off x="1016508" y="48683"/>
                                  <a:ext cx="51809" cy="259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217F2E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92" name="Rectangle 7392"/>
                              <wps:cNvSpPr/>
                              <wps:spPr>
                                <a:xfrm>
                                  <a:off x="1816608" y="3249083"/>
                                  <a:ext cx="495655" cy="2599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BCCDF3" w14:textId="77777777" w:rsidR="00AD519C" w:rsidRDefault="00AD519C" w:rsidP="00CF0D0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2"/>
                                      </w:rPr>
                                      <w:t xml:space="preserve">Arrê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94" name="Shape 7394"/>
                              <wps:cNvSpPr/>
                              <wps:spPr>
                                <a:xfrm>
                                  <a:off x="1347762" y="2407501"/>
                                  <a:ext cx="356578" cy="855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578" h="855790">
                                      <a:moveTo>
                                        <a:pt x="356578" y="8557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5" name="Shape 7395"/>
                              <wps:cNvSpPr/>
                              <wps:spPr>
                                <a:xfrm>
                                  <a:off x="1317483" y="2348894"/>
                                  <a:ext cx="70333" cy="84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333" h="84989">
                                      <a:moveTo>
                                        <a:pt x="5855" y="0"/>
                                      </a:moveTo>
                                      <a:lnTo>
                                        <a:pt x="70333" y="55677"/>
                                      </a:lnTo>
                                      <a:lnTo>
                                        <a:pt x="0" y="84989"/>
                                      </a:lnTo>
                                      <a:lnTo>
                                        <a:pt x="58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6" name="Shape 7396"/>
                              <wps:cNvSpPr/>
                              <wps:spPr>
                                <a:xfrm>
                                  <a:off x="337399" y="2178563"/>
                                  <a:ext cx="808583" cy="1245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8597" h="1198842">
                                      <a:moveTo>
                                        <a:pt x="0" y="1198842"/>
                                      </a:moveTo>
                                      <a:lnTo>
                                        <a:pt x="508597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7" name="Shape 7397"/>
                              <wps:cNvSpPr/>
                              <wps:spPr>
                                <a:xfrm>
                                  <a:off x="1106103" y="2120286"/>
                                  <a:ext cx="70142" cy="85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42" h="85039">
                                      <a:moveTo>
                                        <a:pt x="64833" y="0"/>
                                      </a:moveTo>
                                      <a:lnTo>
                                        <a:pt x="70142" y="85039"/>
                                      </a:lnTo>
                                      <a:lnTo>
                                        <a:pt x="0" y="55270"/>
                                      </a:lnTo>
                                      <a:lnTo>
                                        <a:pt x="648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8" name="Shape 7398"/>
                              <wps:cNvSpPr/>
                              <wps:spPr>
                                <a:xfrm>
                                  <a:off x="408940" y="177190"/>
                                  <a:ext cx="294361" cy="1766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61" h="1766164">
                                      <a:moveTo>
                                        <a:pt x="0" y="0"/>
                                      </a:moveTo>
                                      <a:lnTo>
                                        <a:pt x="294361" y="1766164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9" name="Shape 7399"/>
                              <wps:cNvSpPr/>
                              <wps:spPr>
                                <a:xfrm>
                                  <a:off x="663640" y="1924566"/>
                                  <a:ext cx="75159" cy="81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59" h="81420">
                                      <a:moveTo>
                                        <a:pt x="75159" y="0"/>
                                      </a:moveTo>
                                      <a:lnTo>
                                        <a:pt x="50101" y="81420"/>
                                      </a:lnTo>
                                      <a:lnTo>
                                        <a:pt x="0" y="12522"/>
                                      </a:lnTo>
                                      <a:lnTo>
                                        <a:pt x="75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0" name="Shape 7400"/>
                              <wps:cNvSpPr/>
                              <wps:spPr>
                                <a:xfrm>
                                  <a:off x="1018540" y="520090"/>
                                  <a:ext cx="72365" cy="1193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65" h="1193915">
                                      <a:moveTo>
                                        <a:pt x="0" y="0"/>
                                      </a:moveTo>
                                      <a:lnTo>
                                        <a:pt x="72365" y="1193915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1" name="Shape 7401"/>
                              <wps:cNvSpPr/>
                              <wps:spPr>
                                <a:xfrm>
                                  <a:off x="1052104" y="1699026"/>
                                  <a:ext cx="76060" cy="78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060" h="78359">
                                      <a:moveTo>
                                        <a:pt x="76060" y="0"/>
                                      </a:moveTo>
                                      <a:lnTo>
                                        <a:pt x="42634" y="78359"/>
                                      </a:lnTo>
                                      <a:lnTo>
                                        <a:pt x="0" y="4610"/>
                                      </a:lnTo>
                                      <a:lnTo>
                                        <a:pt x="76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2" name="Shape 7402"/>
                              <wps:cNvSpPr/>
                              <wps:spPr>
                                <a:xfrm>
                                  <a:off x="1497444" y="520090"/>
                                  <a:ext cx="435496" cy="1197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496" h="1197623">
                                      <a:moveTo>
                                        <a:pt x="435496" y="0"/>
                                      </a:moveTo>
                                      <a:lnTo>
                                        <a:pt x="0" y="1197623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3" name="Shape 7403"/>
                              <wps:cNvSpPr/>
                              <wps:spPr>
                                <a:xfrm>
                                  <a:off x="1465969" y="1692761"/>
                                  <a:ext cx="71615" cy="846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615" h="84633">
                                      <a:moveTo>
                                        <a:pt x="0" y="0"/>
                                      </a:moveTo>
                                      <a:lnTo>
                                        <a:pt x="71615" y="26035"/>
                                      </a:lnTo>
                                      <a:lnTo>
                                        <a:pt x="9766" y="846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BA912" id="Group 96692" o:spid="_x0000_s1515" style="width:216.5pt;height:276.3pt;mso-position-horizontal-relative:char;mso-position-vertical-relative:line" coordsize="27496,3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">
                      <v:rect id="Rectangle 7318" o:spid="_x0000_s1516" style="position:absolute;width:563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sM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r/EwzA1vwhOQixcAAAD//wMAUEsBAi0AFAAGAAgAAAAhANvh9svuAAAAhQEAABMAAAAAAAAAAAAA&#10;AAAAAAAAAFtDb250ZW50X1R5cGVzXS54bWxQSwECLQAUAAYACAAAACEAWvQsW78AAAAVAQAACwAA&#10;AAAAAAAAAAAAAAAfAQAAX3JlbHMvLnJlbHNQSwECLQAUAAYACAAAACEA+/WrDMMAAADdAAAADwAA&#10;AAAAAAAAAAAAAAAHAgAAZHJzL2Rvd25yZXYueG1sUEsFBgAAAAADAAMAtwAAAPcCAAAAAA==&#10;" filled="f" stroked="f">
                        <v:textbox inset="0,0,0,0">
                          <w:txbxContent>
                            <w:p w14:paraId="7F4E0386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19" o:spid="_x0000_s1517" style="position:absolute;top:1752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6X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tFwnc3oQnIDd/AAAA//8DAFBLAQItABQABgAIAAAAIQDb4fbL7gAAAIUBAAATAAAAAAAA&#10;AAAAAAAAAAAAAABbQ29udGVudF9UeXBlc10ueG1sUEsBAi0AFAAGAAgAAAAhAFr0LFu/AAAAFQEA&#10;AAsAAAAAAAAAAAAAAAAAHwEAAF9yZWxzLy5yZWxzUEsBAi0AFAAGAAgAAAAhAJS5DpfHAAAA3QAA&#10;AA8AAAAAAAAAAAAAAAAABwIAAGRycy9kb3ducmV2LnhtbFBLBQYAAAAAAwADALcAAAD7AgAAAAA=&#10;" filled="f" stroked="f">
                        <v:textbox inset="0,0,0,0">
                          <w:txbxContent>
                            <w:p w14:paraId="2615CC22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0" o:spid="_x0000_s1518" style="position:absolute;top:3505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23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Rt+DsD+8CU9Azp8AAAD//wMAUEsBAi0AFAAGAAgAAAAhANvh9svuAAAAhQEAABMAAAAAAAAAAAAA&#10;AAAAAAAAAFtDb250ZW50X1R5cGVzXS54bWxQSwECLQAUAAYACAAAACEAWvQsW78AAAAVAQAACwAA&#10;AAAAAAAAAAAAAAAfAQAAX3JlbHMvLnJlbHNQSwECLQAUAAYACAAAACEAy+9tt8MAAADdAAAADwAA&#10;AAAAAAAAAAAAAAAHAgAAZHJzL2Rvd25yZXYueG1sUEsFBgAAAAADAAMAtwAAAPcCAAAAAA==&#10;" filled="f" stroked="f">
                        <v:textbox inset="0,0,0,0">
                          <w:txbxContent>
                            <w:p w14:paraId="49A668DB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1" o:spid="_x0000_s1519" style="position:absolute;top:5257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8gs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To9+D1JjwBOX8CAAD//wMAUEsBAi0AFAAGAAgAAAAhANvh9svuAAAAhQEAABMAAAAAAAAA&#10;AAAAAAAAAAAAAFtDb250ZW50X1R5cGVzXS54bWxQSwECLQAUAAYACAAAACEAWvQsW78AAAAVAQAA&#10;CwAAAAAAAAAAAAAAAAAfAQAAX3JlbHMvLnJlbHNQSwECLQAUAAYACAAAACEApKPILMYAAADdAAAA&#10;DwAAAAAAAAAAAAAAAAAHAgAAZHJzL2Rvd25yZXYueG1sUEsFBgAAAAADAAMAtwAAAPoCAAAAAA==&#10;" filled="f" stroked="f">
                        <v:textbox inset="0,0,0,0">
                          <w:txbxContent>
                            <w:p w14:paraId="0A9B89AD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2" o:spid="_x0000_s1520" style="position:absolute;top:7010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Zb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YzfkgRub8ITkPM/AAAA//8DAFBLAQItABQABgAIAAAAIQDb4fbL7gAAAIUBAAATAAAAAAAA&#10;AAAAAAAAAAAAAABbQ29udGVudF9UeXBlc10ueG1sUEsBAi0AFAAGAAgAAAAhAFr0LFu/AAAAFQEA&#10;AAsAAAAAAAAAAAAAAAAAHwEAAF9yZWxzLy5yZWxzUEsBAi0AFAAGAAgAAAAhAFRxVlvHAAAA3QAA&#10;AA8AAAAAAAAAAAAAAAAABwIAAGRycy9kb3ducmV2LnhtbFBLBQYAAAAAAwADALcAAAD7AgAAAAA=&#10;" filled="f" stroked="f">
                        <v:textbox inset="0,0,0,0">
                          <w:txbxContent>
                            <w:p w14:paraId="1330724F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3" o:spid="_x0000_s1521" style="position:absolute;top:8763;width:563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fPA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vgb9AbzfhCcgZy8AAAD//wMAUEsBAi0AFAAGAAgAAAAhANvh9svuAAAAhQEAABMAAAAAAAAA&#10;AAAAAAAAAAAAAFtDb250ZW50X1R5cGVzXS54bWxQSwECLQAUAAYACAAAACEAWvQsW78AAAAVAQAA&#10;CwAAAAAAAAAAAAAAAAAfAQAAX3JlbHMvLnJlbHNQSwECLQAUAAYACAAAACEAOz3zwMYAAADdAAAA&#10;DwAAAAAAAAAAAAAAAAAHAgAAZHJzL2Rvd25yZXYueG1sUEsFBgAAAAADAAMAtwAAAPoCAAAAAA==&#10;" filled="f" stroked="f">
                        <v:textbox inset="0,0,0,0">
                          <w:txbxContent>
                            <w:p w14:paraId="7DE34F07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4" o:spid="_x0000_s1522" style="position:absolute;top:10515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Gu0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/DUdwfROegJxfAAAA//8DAFBLAQItABQABgAIAAAAIQDb4fbL7gAAAIUBAAATAAAAAAAA&#10;AAAAAAAAAAAAAABbQ29udGVudF9UeXBlc10ueG1sUEsBAi0AFAAGAAgAAAAhAFr0LFu/AAAAFQEA&#10;AAsAAAAAAAAAAAAAAAAAHwEAAF9yZWxzLy5yZWxzUEsBAi0AFAAGAAgAAAAhALTUa7THAAAA3QAA&#10;AA8AAAAAAAAAAAAAAAAABwIAAGRycy9kb3ducmV2LnhtbFBLBQYAAAAAAwADALcAAAD7AgAAAAA=&#10;" filled="f" stroked="f">
                        <v:textbox inset="0,0,0,0">
                          <w:txbxContent>
                            <w:p w14:paraId="205EC28C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5" o:spid="_x0000_s1523" style="position:absolute;top:12268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4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/DUdwfROegJxfAAAA//8DAFBLAQItABQABgAIAAAAIQDb4fbL7gAAAIUBAAATAAAAAAAA&#10;AAAAAAAAAAAAAABbQ29udGVudF9UeXBlc10ueG1sUEsBAi0AFAAGAAgAAAAhAFr0LFu/AAAAFQEA&#10;AAsAAAAAAAAAAAAAAAAAHwEAAF9yZWxzLy5yZWxzUEsBAi0AFAAGAAgAAAAhANuYzi/HAAAA3QAA&#10;AA8AAAAAAAAAAAAAAAAABwIAAGRycy9kb3ducmV2LnhtbFBLBQYAAAAAAwADALcAAAD7AgAAAAA=&#10;" filled="f" stroked="f">
                        <v:textbox inset="0,0,0,0">
                          <w:txbxContent>
                            <w:p w14:paraId="170337CD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6" o:spid="_x0000_s1524" style="position:absolute;top:14020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BY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ocDOH1JjwBOX8CAAD//wMAUEsBAi0AFAAGAAgAAAAhANvh9svuAAAAhQEAABMAAAAAAAAA&#10;AAAAAAAAAAAAAFtDb250ZW50X1R5cGVzXS54bWxQSwECLQAUAAYACAAAACEAWvQsW78AAAAVAQAA&#10;CwAAAAAAAAAAAAAAAAAfAQAAX3JlbHMvLnJlbHNQSwECLQAUAAYACAAAACEAK0pQWMYAAADdAAAA&#10;DwAAAAAAAAAAAAAAAAAHAgAAZHJzL2Rvd25yZXYueG1sUEsFBgAAAAADAAMAtwAAAPoCAAAAAA==&#10;" filled="f" stroked="f">
                        <v:textbox inset="0,0,0,0">
                          <w:txbxContent>
                            <w:p w14:paraId="66E5FF58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7" o:spid="_x0000_s1525" style="position:absolute;top:15773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XD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xepjO4vQlPQK6vAAAA//8DAFBLAQItABQABgAIAAAAIQDb4fbL7gAAAIUBAAATAAAAAAAA&#10;AAAAAAAAAAAAAABbQ29udGVudF9UeXBlc10ueG1sUEsBAi0AFAAGAAgAAAAhAFr0LFu/AAAAFQEA&#10;AAsAAAAAAAAAAAAAAAAAHwEAAF9yZWxzLy5yZWxzUEsBAi0AFAAGAAgAAAAhAEQG9cPHAAAA3QAA&#10;AA8AAAAAAAAAAAAAAAAABwIAAGRycy9kb3ducmV2LnhtbFBLBQYAAAAAAwADALcAAAD7AgAAAAA=&#10;" filled="f" stroked="f">
                        <v:textbox inset="0,0,0,0">
                          <w:txbxContent>
                            <w:p w14:paraId="2AD7C6FA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8" o:spid="_x0000_s1526" style="position:absolute;top:17525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WGx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Rt+DMDe8CU9Azp8AAAD//wMAUEsBAi0AFAAGAAgAAAAhANvh9svuAAAAhQEAABMAAAAAAAAAAAAA&#10;AAAAAAAAAFtDb250ZW50X1R5cGVzXS54bWxQSwECLQAUAAYACAAAACEAWvQsW78AAAAVAQAACwAA&#10;AAAAAAAAAAAAAAAfAQAAX3JlbHMvLnJlbHNQSwECLQAUAAYACAAAACEANZlhscMAAADdAAAADwAA&#10;AAAAAAAAAAAAAAAHAgAAZHJzL2Rvd25yZXYueG1sUEsFBgAAAAADAAMAtwAAAPcCAAAAAA==&#10;" filled="f" stroked="f">
                        <v:textbox inset="0,0,0,0">
                          <w:txbxContent>
                            <w:p w14:paraId="19C1264D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9" o:spid="_x0000_s1527" style="position:absolute;top:19278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Qq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w2jeH/TXgCcvUHAAD//wMAUEsBAi0AFAAGAAgAAAAhANvh9svuAAAAhQEAABMAAAAAAAAA&#10;AAAAAAAAAAAAAFtDb250ZW50X1R5cGVzXS54bWxQSwECLQAUAAYACAAAACEAWvQsW78AAAAVAQAA&#10;CwAAAAAAAAAAAAAAAAAfAQAAX3JlbHMvLnJlbHNQSwECLQAUAAYACAAAACEAWtXEKsYAAADdAAAA&#10;DwAAAAAAAAAAAAAAAAAHAgAAZHJzL2Rvd25yZXYueG1sUEsFBgAAAAADAAMAtwAAAPoCAAAAAA==&#10;" filled="f" stroked="f">
                        <v:textbox inset="0,0,0,0">
                          <w:txbxContent>
                            <w:p w14:paraId="38C30009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0" o:spid="_x0000_s1528" style="position:absolute;top:21031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tq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49Eo7A9vwhOQ8ycAAAD//wMAUEsBAi0AFAAGAAgAAAAhANvh9svuAAAAhQEAABMAAAAAAAAAAAAA&#10;AAAAAAAAAFtDb250ZW50X1R5cGVzXS54bWxQSwECLQAUAAYACAAAACEAWvQsW78AAAAVAQAACwAA&#10;AAAAAAAAAAAAAAAfAQAAX3JlbHMvLnJlbHNQSwECLQAUAAYACAAAACEATjb7asMAAADdAAAADwAA&#10;AAAAAAAAAAAAAAAHAgAAZHJzL2Rvd25yZXYueG1sUEsFBgAAAAADAAMAtwAAAPcCAAAAAA==&#10;" filled="f" stroked="f">
                        <v:textbox inset="0,0,0,0">
                          <w:txbxContent>
                            <w:p w14:paraId="11096051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1" o:spid="_x0000_s1529" style="position:absolute;top:22783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7x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QY9OD1JjwBOX8CAAD//wMAUEsBAi0AFAAGAAgAAAAhANvh9svuAAAAhQEAABMAAAAAAAAA&#10;AAAAAAAAAAAAAFtDb250ZW50X1R5cGVzXS54bWxQSwECLQAUAAYACAAAACEAWvQsW78AAAAVAQAA&#10;CwAAAAAAAAAAAAAAAAAfAQAAX3JlbHMvLnJlbHNQSwECLQAUAAYACAAAACEAIXpe8cYAAADdAAAA&#10;DwAAAAAAAAAAAAAAAAAHAgAAZHJzL2Rvd25yZXYueG1sUEsFBgAAAAADAAMAtwAAAPoCAAAAAA==&#10;" filled="f" stroked="f">
                        <v:textbox inset="0,0,0,0">
                          <w:txbxContent>
                            <w:p w14:paraId="0E2D197E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2" o:spid="_x0000_s1530" style="position:absolute;top:24536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CG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vgaDPrzfhCcgZy8AAAD//wMAUEsBAi0AFAAGAAgAAAAhANvh9svuAAAAhQEAABMAAAAAAAAA&#10;AAAAAAAAAAAAAFtDb250ZW50X1R5cGVzXS54bWxQSwECLQAUAAYACAAAACEAWvQsW78AAAAVAQAA&#10;CwAAAAAAAAAAAAAAAAAfAQAAX3JlbHMvLnJlbHNQSwECLQAUAAYACAAAACEA0ajAhsYAAADdAAAA&#10;DwAAAAAAAAAAAAAAAAAHAgAAZHJzL2Rvd25yZXYueG1sUEsFBgAAAAADAAMAtwAAAPoCAAAAAA==&#10;" filled="f" stroked="f">
                        <v:textbox inset="0,0,0,0">
                          <w:txbxContent>
                            <w:p w14:paraId="38CD7375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3" o:spid="_x0000_s1531" style="position:absolute;top:26288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" filled="f" stroked="f">
                        <v:textbox inset="0,0,0,0">
                          <w:txbxContent>
                            <w:p w14:paraId="0C58E179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4" o:spid="_x0000_s1532" style="position:absolute;top:28041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1p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3idTp/h/iY8Abm8AQAA//8DAFBLAQItABQABgAIAAAAIQDb4fbL7gAAAIUBAAATAAAAAAAA&#10;AAAAAAAAAAAAAABbQ29udGVudF9UeXBlc10ueG1sUEsBAi0AFAAGAAgAAAAhAFr0LFu/AAAAFQEA&#10;AAsAAAAAAAAAAAAAAAAAHwEAAF9yZWxzLy5yZWxzUEsBAi0AFAAGAAgAAAAhADEN/WnHAAAA3QAA&#10;AA8AAAAAAAAAAAAAAAAABwIAAGRycy9kb3ducmV2LnhtbFBLBQYAAAAAAwADALcAAAD7AgAAAAA=&#10;" filled="f" stroked="f">
                        <v:textbox inset="0,0,0,0">
                          <w:txbxContent>
                            <w:p w14:paraId="360E526E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5" o:spid="_x0000_s1533" style="position:absolute;top:29794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jy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3idTp/h/iY8Abm8AQAA//8DAFBLAQItABQABgAIAAAAIQDb4fbL7gAAAIUBAAATAAAAAAAA&#10;AAAAAAAAAAAAAABbQ29udGVudF9UeXBlc10ueG1sUEsBAi0AFAAGAAgAAAAhAFr0LFu/AAAAFQEA&#10;AAsAAAAAAAAAAAAAAAAAHwEAAF9yZWxzLy5yZWxzUEsBAi0AFAAGAAgAAAAhAF5BWPLHAAAA3QAA&#10;AA8AAAAAAAAAAAAAAAAABwIAAGRycy9kb3ducmV2LnhtbFBLBQYAAAAAAwADALcAAAD7AgAAAAA=&#10;" filled="f" stroked="f">
                        <v:textbox inset="0,0,0,0">
                          <w:txbxContent>
                            <w:p w14:paraId="01004FBC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6" o:spid="_x0000_s1534" style="position:absolute;top:31546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aF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n8PhCP7ehCcg5y8AAAD//wMAUEsBAi0AFAAGAAgAAAAhANvh9svuAAAAhQEAABMAAAAAAAAA&#10;AAAAAAAAAAAAAFtDb250ZW50X1R5cGVzXS54bWxQSwECLQAUAAYACAAAACEAWvQsW78AAAAVAQAA&#10;CwAAAAAAAAAAAAAAAAAfAQAAX3JlbHMvLnJlbHNQSwECLQAUAAYACAAAACEArpPGhcYAAADdAAAA&#10;DwAAAAAAAAAAAAAAAAAHAgAAZHJzL2Rvd25yZXYueG1sUEsFBgAAAAADAAMAtwAAAPoCAAAAAA==&#10;" filled="f" stroked="f">
                        <v:textbox inset="0,0,0,0">
                          <w:txbxContent>
                            <w:p w14:paraId="7F77BE8C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382" o:spid="_x0000_s1535" type="#_x0000_t75" style="position:absolute;left:4425;top:6794;width:18580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">
                        <v:imagedata r:id="rId33" o:title=""/>
                      </v:shape>
                      <v:rect id="Rectangle 7383" o:spid="_x0000_s1536" style="position:absolute;left:22997;top:29838;width:506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z6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jIbxEB5vwhOQszsAAAD//wMAUEsBAi0AFAAGAAgAAAAhANvh9svuAAAAhQEAABMAAAAAAAAA&#10;AAAAAAAAAAAAAFtDb250ZW50X1R5cGVzXS54bWxQSwECLQAUAAYACAAAACEAWvQsW78AAAAVAQAA&#10;CwAAAAAAAAAAAAAAAAAfAQAAX3JlbHMvLnJlbHNQSwECLQAUAAYACAAAACEAHVus+sYAAADdAAAA&#10;DwAAAAAAAAAAAAAAAAAHAgAAZHJzL2Rvd25yZXYueG1sUEsFBgAAAAADAAMAtwAAAPoCAAAAAA==&#10;" filled="f" stroked="f">
                        <v:textbox inset="0,0,0,0">
                          <w:txbxContent>
                            <w:p w14:paraId="3E9EC5EB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84" o:spid="_x0000_s1537" style="position:absolute;left:17967;top:3412;width:9529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SO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saj+A2eb8ITkPMHAAAA//8DAFBLAQItABQABgAIAAAAIQDb4fbL7gAAAIUBAAATAAAAAAAA&#10;AAAAAAAAAAAAAABbQ29udGVudF9UeXBlc10ueG1sUEsBAi0AFAAGAAgAAAAhAFr0LFu/AAAAFQEA&#10;AAsAAAAAAAAAAAAAAAAAHwEAAF9yZWxzLy5yZWxzUEsBAi0AFAAGAAgAAAAhAJKyNI7HAAAA3QAA&#10;AA8AAAAAAAAAAAAAAAAABwIAAGRycy9kb3ducmV2LnhtbFBLBQYAAAAAAwADALcAAAD7AgAAAAA=&#10;" filled="f" stroked="f">
                        <v:textbox inset="0,0,0,0">
                          <w:txbxContent>
                            <w:p w14:paraId="781446DA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Bp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Marche</w:t>
                              </w:r>
                            </w:p>
                          </w:txbxContent>
                        </v:textbox>
                      </v:rect>
                      <v:rect id="Rectangle 7385" o:spid="_x0000_s1538" style="position:absolute;left:25115;top:3412;width:51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pEV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saj+A2eb8ITkPMHAAAA//8DAFBLAQItABQABgAIAAAAIQDb4fbL7gAAAIUBAAATAAAAAAAA&#10;AAAAAAAAAAAAAABbQ29udGVudF9UeXBlc10ueG1sUEsBAi0AFAAGAAgAAAAhAFr0LFu/AAAAFQEA&#10;AAsAAAAAAAAAAAAAAAAAHwEAAF9yZWxzLy5yZWxzUEsBAi0AFAAGAAgAAAAhAP3+kRXHAAAA3QAA&#10;AA8AAAAAAAAAAAAAAAAABwIAAGRycy9kb3ducmV2LnhtbFBLBQYAAAAAAwADALcAAAD7AgAAAAA=&#10;" filled="f" stroked="f">
                        <v:textbox inset="0,0,0,0">
                          <w:txbxContent>
                            <w:p w14:paraId="38FC4ED7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86" o:spid="_x0000_s1539" style="position:absolute;left:8366;top:3397;width:743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9i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W+vyQRub8ITkIs/AAAA//8DAFBLAQItABQABgAIAAAAIQDb4fbL7gAAAIUBAAATAAAAAAAA&#10;AAAAAAAAAAAAAABbQ29udGVudF9UeXBlc10ueG1sUEsBAi0AFAAGAAgAAAAhAFr0LFu/AAAAFQEA&#10;AAsAAAAAAAAAAAAAAAAAHwEAAF9yZWxzLy5yZWxzUEsBAi0AFAAGAAgAAAAhAA0sD2LHAAAA3QAA&#10;AA8AAAAAAAAAAAAAAAAABwIAAGRycy9kb3ducmV2LnhtbFBLBQYAAAAAAwADALcAAAD7AgAAAAA=&#10;" filled="f" stroked="f">
                        <v:textbox inset="0,0,0,0">
                          <w:txbxContent>
                            <w:p w14:paraId="607DA3D1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Bp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Arrêt</w:t>
                              </w:r>
                            </w:p>
                          </w:txbxContent>
                        </v:textbox>
                      </v:rect>
                      <v:rect id="Rectangle 7387" o:spid="_x0000_s1540" style="position:absolute;left:13959;top:3397;width:51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r5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i9JyO4vQlPQM6uAAAA//8DAFBLAQItABQABgAIAAAAIQDb4fbL7gAAAIUBAAATAAAAAAAA&#10;AAAAAAAAAAAAAABbQ29udGVudF9UeXBlc10ueG1sUEsBAi0AFAAGAAgAAAAhAFr0LFu/AAAAFQEA&#10;AAsAAAAAAAAAAAAAAAAAHwEAAF9yZWxzLy5yZWxzUEsBAi0AFAAGAAgAAAAhAGJgqvnHAAAA3QAA&#10;AA8AAAAAAAAAAAAAAAAABwIAAGRycy9kb3ducmV2LnhtbFBLBQYAAAAAAwADALcAAAD7AgAAAAA=&#10;" filled="f" stroked="f">
                        <v:textbox inset="0,0,0,0">
                          <w:txbxContent>
                            <w:p w14:paraId="2D737E42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88" o:spid="_x0000_s1541" style="position:absolute;left:2087;top:486;width:1076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6L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vkZxmBvehCcg528AAAD//wMAUEsBAi0AFAAGAAgAAAAhANvh9svuAAAAhQEAABMAAAAAAAAAAAAA&#10;AAAAAAAAAFtDb250ZW50X1R5cGVzXS54bWxQSwECLQAUAAYACAAAACEAWvQsW78AAAAVAQAACwAA&#10;AAAAAAAAAAAAAAAfAQAAX3JlbHMvLnJlbHNQSwECLQAUAAYACAAAACEAE/8+i8MAAADdAAAADwAA&#10;AAAAAAAAAAAAAAAHAgAAZHJzL2Rvd25yZXYueG1sUEsFBgAAAAADAAMAtwAAAPcCAAAAAA==&#10;" filled="f" stroked="f">
                        <v:textbox inset="0,0,0,0">
                          <w:txbxContent>
                            <w:p w14:paraId="47C65F62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Sectionneur</w:t>
                              </w:r>
                            </w:p>
                          </w:txbxContent>
                        </v:textbox>
                      </v:rect>
                      <v:rect id="Rectangle 7389" o:spid="_x0000_s1542" style="position:absolute;left:10165;top:486;width:51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sQ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ajOIHHm/AE5OwOAAD//wMAUEsBAi0AFAAGAAgAAAAhANvh9svuAAAAhQEAABMAAAAAAAAA&#10;AAAAAAAAAAAAAFtDb250ZW50X1R5cGVzXS54bWxQSwECLQAUAAYACAAAACEAWvQsW78AAAAVAQAA&#10;CwAAAAAAAAAAAAAAAAAfAQAAX3JlbHMvLnJlbHNQSwECLQAUAAYACAAAACEAfLObEMYAAADdAAAA&#10;DwAAAAAAAAAAAAAAAAAHAgAAZHJzL2Rvd25yZXYueG1sUEsFBgAAAAADAAMAtwAAAPoCAAAAAA==&#10;" filled="f" stroked="f">
                        <v:textbox inset="0,0,0,0">
                          <w:txbxContent>
                            <w:p w14:paraId="3A217F2E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92" o:spid="_x0000_s1543" style="position:absolute;left:18166;top:32490;width:4956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+8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wWT+H/TXgCcvUHAAD//wMAUEsBAi0AFAAGAAgAAAAhANvh9svuAAAAhQEAABMAAAAAAAAA&#10;AAAAAAAAAAAAAFtDb250ZW50X1R5cGVzXS54bWxQSwECLQAUAAYACAAAACEAWvQsW78AAAAVAQAA&#10;CwAAAAAAAAAAAAAAAAAfAQAAX3JlbHMvLnJlbHNQSwECLQAUAAYACAAAACEA986fvMYAAADdAAAA&#10;DwAAAAAAAAAAAAAAAAAHAgAAZHJzL2Rvd25yZXYueG1sUEsFBgAAAAADAAMAtwAAAPoCAAAAAA==&#10;" filled="f" stroked="f">
                        <v:textbox inset="0,0,0,0">
                          <w:txbxContent>
                            <w:p w14:paraId="7FBCCDF3" w14:textId="77777777" w:rsidR="00AD519C" w:rsidRDefault="00AD519C" w:rsidP="00CF0D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Arrêt </w:t>
                              </w:r>
                            </w:p>
                          </w:txbxContent>
                        </v:textbox>
                      </v:rect>
                      <v:shape id="Shape 7394" o:spid="_x0000_s1544" style="position:absolute;left:13477;top:24075;width:3566;height:8557;visibility:visible;mso-wrap-style:square;v-text-anchor:top" coordsize="356578,85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" path="m356578,855790l,e" filled="f" strokeweight="1pt">
                        <v:stroke endcap="round"/>
                        <v:path arrowok="t" textboxrect="0,0,356578,855790"/>
                      </v:shape>
                      <v:shape id="Shape 7395" o:spid="_x0000_s1545" style="position:absolute;left:13174;top:23488;width:704;height:850;visibility:visible;mso-wrap-style:square;v-text-anchor:top" coordsize="70333,8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" path="m5855,l70333,55677,,84989,5855,xe" fillcolor="black" stroked="f" strokeweight="0">
                        <v:stroke endcap="round"/>
                        <v:path arrowok="t" textboxrect="0,0,70333,84989"/>
                      </v:shape>
                      <v:shape id="Shape 7396" o:spid="_x0000_s1546" style="position:absolute;left:3373;top:21785;width:8086;height:12456;visibility:visible;mso-wrap-style:square;v-text-anchor:top" coordsize="508597,119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" path="m,1198842l508597,e" filled="f" strokeweight="1pt">
                        <v:stroke endcap="round"/>
                        <v:path arrowok="t" textboxrect="0,0,508597,1198842"/>
                      </v:shape>
                      <v:shape id="Shape 7397" o:spid="_x0000_s1547" style="position:absolute;left:11061;top:21202;width:701;height:851;visibility:visible;mso-wrap-style:square;v-text-anchor:top" coordsize="70142,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" path="m64833,r5309,85039l,55270,64833,xe" fillcolor="black" stroked="f" strokeweight="0">
                        <v:stroke endcap="round"/>
                        <v:path arrowok="t" textboxrect="0,0,70142,85039"/>
                      </v:shape>
                      <v:shape id="Shape 7398" o:spid="_x0000_s1548" style="position:absolute;left:4089;top:1771;width:2944;height:17662;visibility:visible;mso-wrap-style:square;v-text-anchor:top" coordsize="294361,176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" path="m,l294361,1766164e" filled="f" strokeweight="1pt">
                        <v:stroke endcap="round"/>
                        <v:path arrowok="t" textboxrect="0,0,294361,1766164"/>
                      </v:shape>
                      <v:shape id="Shape 7399" o:spid="_x0000_s1549" style="position:absolute;left:6636;top:19245;width:751;height:814;visibility:visible;mso-wrap-style:square;v-text-anchor:top" coordsize="75159,8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" path="m75159,l50101,81420,,12522,75159,xe" fillcolor="black" stroked="f" strokeweight="0">
                        <v:stroke endcap="round"/>
                        <v:path arrowok="t" textboxrect="0,0,75159,81420"/>
                      </v:shape>
                      <v:shape id="Shape 7400" o:spid="_x0000_s1550" style="position:absolute;left:10185;top:5200;width:724;height:11940;visibility:visible;mso-wrap-style:square;v-text-anchor:top" coordsize="72365,119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" path="m,l72365,1193915e" filled="f" strokeweight="1pt">
                        <v:stroke endcap="round"/>
                        <v:path arrowok="t" textboxrect="0,0,72365,1193915"/>
                      </v:shape>
                      <v:shape id="Shape 7401" o:spid="_x0000_s1551" style="position:absolute;left:10521;top:16990;width:760;height:783;visibility:visible;mso-wrap-style:square;v-text-anchor:top" coordsize="76060,7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" path="m76060,l42634,78359,,4610,76060,xe" fillcolor="black" stroked="f" strokeweight="0">
                        <v:stroke endcap="round"/>
                        <v:path arrowok="t" textboxrect="0,0,76060,78359"/>
                      </v:shape>
                      <v:shape id="Shape 7402" o:spid="_x0000_s1552" style="position:absolute;left:14974;top:5200;width:4355;height:11977;visibility:visible;mso-wrap-style:square;v-text-anchor:top" coordsize="435496,1197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" path="m435496,l,1197623e" filled="f" strokeweight="1pt">
                        <v:stroke endcap="round"/>
                        <v:path arrowok="t" textboxrect="0,0,435496,1197623"/>
                      </v:shape>
                      <v:shape id="Shape 7403" o:spid="_x0000_s1553" style="position:absolute;left:14659;top:16927;width:716;height:846;visibility:visible;mso-wrap-style:square;v-text-anchor:top" coordsize="71615,8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" path="m,l71615,26035,9766,84633,,xe" fillcolor="black" stroked="f" strokeweight="0">
                        <v:stroke endcap="round"/>
                        <v:path arrowok="t" textboxrect="0,0,71615,84633"/>
                      </v:shape>
                      <w10:anchorlock/>
                    </v:group>
                  </w:pict>
                </mc:Fallback>
              </mc:AlternateContent>
            </w:r>
            <w:r w:rsidR="00381873">
              <w:rPr>
                <w:rFonts w:ascii="Arial" w:eastAsia="Arial" w:hAnsi="Arial" w:cs="Arial"/>
                <w:b/>
              </w:rPr>
              <w:t xml:space="preserve"> </w:t>
            </w:r>
          </w:p>
          <w:p w14:paraId="2B4AC7BD" w14:textId="4B5F4923" w:rsidR="00CF0D0E" w:rsidRDefault="00381873" w:rsidP="00381873">
            <w:pPr>
              <w:tabs>
                <w:tab w:val="center" w:pos="3178"/>
              </w:tabs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 Sens 1</w:t>
            </w:r>
            <w:r w:rsidR="00CF0D0E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CF0D0E">
              <w:rPr>
                <w:rFonts w:ascii="Arial" w:eastAsia="Arial" w:hAnsi="Arial" w:cs="Arial"/>
                <w:b/>
              </w:rPr>
              <w:t xml:space="preserve">d’urgence </w:t>
            </w:r>
          </w:p>
        </w:tc>
      </w:tr>
    </w:tbl>
    <w:p w14:paraId="4A256AFD" w14:textId="77777777" w:rsidR="00697E7D" w:rsidRDefault="00697E7D">
      <w:r>
        <w:br w:type="page"/>
      </w:r>
    </w:p>
    <w:tbl>
      <w:tblPr>
        <w:tblStyle w:val="TableGrid"/>
        <w:tblW w:w="10774" w:type="dxa"/>
        <w:tblInd w:w="-147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788"/>
        <w:gridCol w:w="3182"/>
        <w:gridCol w:w="567"/>
        <w:gridCol w:w="4768"/>
        <w:gridCol w:w="1469"/>
      </w:tblGrid>
      <w:tr w:rsidR="00CF0D0E" w:rsidRPr="000324F8" w14:paraId="410FA3CC" w14:textId="77777777" w:rsidTr="000324F8">
        <w:trPr>
          <w:trHeight w:val="420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2C2"/>
          </w:tcPr>
          <w:p w14:paraId="3A07136D" w14:textId="00981FE8" w:rsidR="00CF0D0E" w:rsidRPr="000324F8" w:rsidRDefault="00CF0D0E" w:rsidP="00F93F28">
            <w:pPr>
              <w:spacing w:line="259" w:lineRule="auto"/>
              <w:ind w:right="111"/>
              <w:jc w:val="center"/>
              <w:rPr>
                <w:sz w:val="32"/>
                <w:szCs w:val="32"/>
              </w:rPr>
            </w:pPr>
            <w:r w:rsidRPr="000324F8">
              <w:rPr>
                <w:rFonts w:ascii="Arial" w:eastAsia="Arial" w:hAnsi="Arial" w:cs="Arial"/>
                <w:b/>
                <w:sz w:val="32"/>
                <w:szCs w:val="32"/>
              </w:rPr>
              <w:lastRenderedPageBreak/>
              <w:t xml:space="preserve">FICHE DE </w:t>
            </w:r>
            <w:r w:rsidR="00EE0705" w:rsidRPr="000324F8">
              <w:rPr>
                <w:rFonts w:ascii="Arial" w:eastAsia="Arial" w:hAnsi="Arial" w:cs="Arial"/>
                <w:b/>
                <w:sz w:val="32"/>
                <w:szCs w:val="32"/>
              </w:rPr>
              <w:t>PROCÉDURE FP</w:t>
            </w:r>
            <w:r w:rsidRPr="000324F8">
              <w:rPr>
                <w:rFonts w:ascii="Arial" w:eastAsia="Arial" w:hAnsi="Arial" w:cs="Arial"/>
                <w:b/>
                <w:sz w:val="32"/>
                <w:szCs w:val="32"/>
              </w:rPr>
              <w:t xml:space="preserve"> 15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2C2"/>
          </w:tcPr>
          <w:p w14:paraId="3C81225A" w14:textId="77777777" w:rsidR="00CF0D0E" w:rsidRPr="000324F8" w:rsidRDefault="00CF0D0E" w:rsidP="00F93F28">
            <w:pPr>
              <w:spacing w:line="259" w:lineRule="auto"/>
              <w:ind w:right="106"/>
              <w:jc w:val="center"/>
              <w:rPr>
                <w:sz w:val="32"/>
                <w:szCs w:val="32"/>
              </w:rPr>
            </w:pPr>
            <w:r w:rsidRPr="000324F8">
              <w:rPr>
                <w:rFonts w:ascii="Arial" w:eastAsia="Arial" w:hAnsi="Arial" w:cs="Arial"/>
                <w:b/>
                <w:sz w:val="32"/>
                <w:szCs w:val="32"/>
              </w:rPr>
              <w:t xml:space="preserve">1/1 </w:t>
            </w:r>
          </w:p>
        </w:tc>
      </w:tr>
      <w:tr w:rsidR="00CF0D0E" w:rsidRPr="000324F8" w14:paraId="28EFFC07" w14:textId="77777777" w:rsidTr="000324F8">
        <w:trPr>
          <w:trHeight w:val="38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9F6E" w14:textId="77777777" w:rsidR="00CF0D0E" w:rsidRPr="000324F8" w:rsidRDefault="00CF0D0E" w:rsidP="00F93F28">
            <w:pPr>
              <w:spacing w:line="259" w:lineRule="auto"/>
              <w:ind w:right="107"/>
              <w:jc w:val="center"/>
              <w:rPr>
                <w:sz w:val="28"/>
                <w:szCs w:val="28"/>
              </w:rPr>
            </w:pPr>
            <w:r w:rsidRPr="000324F8">
              <w:rPr>
                <w:rFonts w:ascii="Arial" w:eastAsia="Arial" w:hAnsi="Arial" w:cs="Arial"/>
                <w:b/>
                <w:sz w:val="28"/>
                <w:szCs w:val="28"/>
              </w:rPr>
              <w:t xml:space="preserve">MANUTENTIONNER UN GROUPE MOTEUR POMPE </w:t>
            </w:r>
          </w:p>
        </w:tc>
      </w:tr>
      <w:tr w:rsidR="000324F8" w14:paraId="5ECCC91A" w14:textId="77777777" w:rsidTr="000324F8">
        <w:trPr>
          <w:trHeight w:val="19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73CF" w14:textId="77777777" w:rsidR="00CF0D0E" w:rsidRDefault="00CF0D0E" w:rsidP="00F93F28">
            <w:pPr>
              <w:spacing w:line="259" w:lineRule="auto"/>
              <w:ind w:left="4"/>
              <w:jc w:val="both"/>
            </w:pPr>
            <w:r>
              <w:rPr>
                <w:rFonts w:ascii="Arial" w:eastAsia="Arial" w:hAnsi="Arial" w:cs="Arial"/>
                <w:b/>
              </w:rPr>
              <w:t xml:space="preserve">Rep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88D1" w14:textId="77777777" w:rsidR="00CF0D0E" w:rsidRDefault="00CF0D0E" w:rsidP="00F93F28">
            <w:pPr>
              <w:spacing w:line="259" w:lineRule="auto"/>
              <w:ind w:right="11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HASE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91BE" w14:textId="77777777" w:rsidR="00CF0D0E" w:rsidRDefault="00CF0D0E" w:rsidP="00F93F2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p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FB5D" w14:textId="77777777" w:rsidR="00CF0D0E" w:rsidRDefault="00CF0D0E" w:rsidP="00F93F28">
            <w:pPr>
              <w:spacing w:line="259" w:lineRule="auto"/>
              <w:ind w:right="10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OPERATIONS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1AB7" w14:textId="77777777" w:rsidR="00CF0D0E" w:rsidRDefault="00CF0D0E" w:rsidP="000324F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OUTILLAGE </w:t>
            </w:r>
          </w:p>
        </w:tc>
      </w:tr>
      <w:tr w:rsidR="000324F8" w14:paraId="5E01F2EC" w14:textId="77777777" w:rsidTr="00EF77BB">
        <w:trPr>
          <w:trHeight w:val="1439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D67D" w14:textId="77777777" w:rsidR="00CF0D0E" w:rsidRDefault="00CF0D0E" w:rsidP="00F93F28">
            <w:pPr>
              <w:spacing w:line="259" w:lineRule="auto"/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100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76C5" w14:textId="77777777" w:rsidR="00CF0D0E" w:rsidRDefault="00CF0D0E" w:rsidP="000324F8">
            <w:pPr>
              <w:spacing w:line="259" w:lineRule="auto"/>
              <w:ind w:left="-40"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9BBC5DA" w14:textId="4A0E38C3" w:rsidR="00CF0D0E" w:rsidRDefault="00CF0D0E" w:rsidP="000324F8">
            <w:pPr>
              <w:spacing w:line="259" w:lineRule="auto"/>
              <w:ind w:left="-40"/>
            </w:pPr>
            <w:r>
              <w:rPr>
                <w:rFonts w:ascii="Arial" w:eastAsia="Arial" w:hAnsi="Arial" w:cs="Arial"/>
                <w:b/>
                <w:u w:val="single" w:color="000000"/>
              </w:rPr>
              <w:t>CONFIGURATIO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 w:color="000000"/>
              </w:rPr>
              <w:t>REQUISE POUR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 w:color="000000"/>
              </w:rPr>
              <w:t>MANUTENTIONNER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13A21B0F" w14:textId="77777777" w:rsidR="00CF0D0E" w:rsidRDefault="00CF0D0E" w:rsidP="000324F8">
            <w:pPr>
              <w:ind w:left="-40"/>
              <w:jc w:val="center"/>
            </w:pPr>
            <w:r>
              <w:rPr>
                <w:rFonts w:ascii="Arial" w:eastAsia="Arial" w:hAnsi="Arial" w:cs="Arial"/>
                <w:b/>
                <w:u w:val="single" w:color="000000"/>
              </w:rPr>
              <w:t>UN GROUP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 w:color="000000"/>
              </w:rPr>
              <w:t>MOTEUR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4CF4C047" w14:textId="77777777" w:rsidR="00CF0D0E" w:rsidRDefault="00CF0D0E" w:rsidP="000324F8">
            <w:pPr>
              <w:spacing w:line="259" w:lineRule="auto"/>
              <w:ind w:left="-40" w:right="109"/>
              <w:jc w:val="center"/>
            </w:pPr>
            <w:r>
              <w:rPr>
                <w:rFonts w:ascii="Arial" w:eastAsia="Arial" w:hAnsi="Arial" w:cs="Arial"/>
                <w:b/>
                <w:u w:val="single" w:color="000000"/>
              </w:rPr>
              <w:t>CENTRIFUGE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</w:p>
          <w:p w14:paraId="6481359D" w14:textId="77777777" w:rsidR="00CF0D0E" w:rsidRDefault="00CF0D0E" w:rsidP="000324F8">
            <w:pPr>
              <w:spacing w:line="259" w:lineRule="auto"/>
              <w:ind w:left="-40" w:right="4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AF5C" w14:textId="77777777" w:rsidR="00CF0D0E" w:rsidRDefault="00CF0D0E" w:rsidP="00F93F28">
            <w:pPr>
              <w:spacing w:line="259" w:lineRule="auto"/>
              <w:ind w:right="111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48C5" w14:textId="77777777" w:rsidR="00CF0D0E" w:rsidRDefault="00CF0D0E" w:rsidP="00F93F2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L’installation doit être consignée </w:t>
            </w:r>
          </w:p>
          <w:p w14:paraId="1DA9C97A" w14:textId="77777777" w:rsidR="00CF0D0E" w:rsidRDefault="00CF0D0E" w:rsidP="00F93F28">
            <w:r>
              <w:rPr>
                <w:rFonts w:ascii="Arial" w:eastAsia="Arial" w:hAnsi="Arial" w:cs="Arial"/>
              </w:rPr>
              <w:t xml:space="preserve">Desserrer et déposer les 4 croisillons de fixation du groupe moteur pompe/bâti. </w:t>
            </w:r>
          </w:p>
          <w:p w14:paraId="15A304FF" w14:textId="77777777" w:rsidR="00CF0D0E" w:rsidRDefault="00CF0D0E" w:rsidP="00F93F2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5C8A" w14:textId="77777777" w:rsidR="00CF0D0E" w:rsidRDefault="00CF0D0E" w:rsidP="00F93F28">
            <w:pPr>
              <w:spacing w:line="259" w:lineRule="auto"/>
              <w:ind w:right="41"/>
              <w:jc w:val="center"/>
            </w:pPr>
            <w:r>
              <w:rPr>
                <w:rFonts w:ascii="Arial" w:eastAsia="Arial" w:hAnsi="Arial" w:cs="Arial"/>
              </w:rPr>
              <w:t xml:space="preserve">Manuel  </w:t>
            </w:r>
          </w:p>
        </w:tc>
      </w:tr>
      <w:tr w:rsidR="000324F8" w14:paraId="73A03363" w14:textId="77777777" w:rsidTr="000324F8">
        <w:trPr>
          <w:trHeight w:val="838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2AF1" w14:textId="77777777" w:rsidR="00CF0D0E" w:rsidRDefault="00CF0D0E" w:rsidP="00F93F28">
            <w:pPr>
              <w:spacing w:line="259" w:lineRule="auto"/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200 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25E8" w14:textId="2D76C651" w:rsidR="00CF0D0E" w:rsidRDefault="000324F8" w:rsidP="00F93F28">
            <w:pPr>
              <w:spacing w:line="259" w:lineRule="auto"/>
              <w:ind w:left="288" w:right="265"/>
              <w:jc w:val="center"/>
            </w:pPr>
            <w:r>
              <w:rPr>
                <w:rFonts w:ascii="Arial" w:eastAsia="Arial" w:hAnsi="Arial" w:cs="Arial"/>
                <w:b/>
                <w:u w:val="single" w:color="000000"/>
              </w:rPr>
              <w:t>PROCEDURE</w:t>
            </w:r>
            <w:r>
              <w:rPr>
                <w:rFonts w:ascii="Arial" w:eastAsia="Arial" w:hAnsi="Arial" w:cs="Arial"/>
                <w:b/>
              </w:rPr>
              <w:t xml:space="preserve"> D</w:t>
            </w:r>
            <w:r>
              <w:rPr>
                <w:rFonts w:ascii="Arial" w:eastAsia="Arial" w:hAnsi="Arial" w:cs="Arial"/>
                <w:b/>
                <w:u w:val="single" w:color="000000"/>
              </w:rPr>
              <w:t>’ELINGAGE</w:t>
            </w:r>
            <w:r w:rsidR="00CF0D0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24A0" w14:textId="77777777" w:rsidR="00CF0D0E" w:rsidRDefault="00CF0D0E" w:rsidP="00F93F28">
            <w:pPr>
              <w:spacing w:line="259" w:lineRule="auto"/>
              <w:ind w:right="111"/>
              <w:jc w:val="center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E4F8" w14:textId="6DBBDDC7" w:rsidR="00CF0D0E" w:rsidRDefault="00CF0D0E" w:rsidP="00F93F28">
            <w:r>
              <w:rPr>
                <w:rFonts w:ascii="Arial" w:eastAsia="Arial" w:hAnsi="Arial" w:cs="Arial"/>
              </w:rPr>
              <w:t>Passer les élingues dans les anneaux d’</w:t>
            </w:r>
            <w:r w:rsidR="00EE0705">
              <w:rPr>
                <w:rFonts w:ascii="Arial" w:eastAsia="Arial" w:hAnsi="Arial" w:cs="Arial"/>
              </w:rPr>
              <w:t>élingage</w:t>
            </w:r>
            <w:r>
              <w:rPr>
                <w:rFonts w:ascii="Arial" w:eastAsia="Arial" w:hAnsi="Arial" w:cs="Arial"/>
              </w:rPr>
              <w:t xml:space="preserve"> du groupe moteur pompe. </w:t>
            </w:r>
          </w:p>
          <w:p w14:paraId="6B01C593" w14:textId="105BC1B8" w:rsidR="00CF0D0E" w:rsidRDefault="00CF0D0E" w:rsidP="00F93F2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i nécessaire, utiliser </w:t>
            </w:r>
            <w:r w:rsidR="00EE0705">
              <w:rPr>
                <w:rFonts w:ascii="Arial" w:eastAsia="Arial" w:hAnsi="Arial" w:cs="Arial"/>
              </w:rPr>
              <w:t>les manilles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7D2E" w14:textId="77777777" w:rsidR="00CF0D0E" w:rsidRDefault="00CF0D0E" w:rsidP="00F93F28">
            <w:pPr>
              <w:spacing w:line="259" w:lineRule="auto"/>
              <w:ind w:right="44"/>
              <w:jc w:val="center"/>
            </w:pPr>
            <w:r>
              <w:rPr>
                <w:rFonts w:ascii="Arial" w:eastAsia="Arial" w:hAnsi="Arial" w:cs="Arial"/>
              </w:rPr>
              <w:t xml:space="preserve">Elingues </w:t>
            </w:r>
          </w:p>
        </w:tc>
      </w:tr>
      <w:tr w:rsidR="000324F8" w14:paraId="75ABED5D" w14:textId="77777777" w:rsidTr="000324F8">
        <w:trPr>
          <w:trHeight w:val="562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E04976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6F0E4F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A963" w14:textId="77777777" w:rsidR="00CF0D0E" w:rsidRDefault="00CF0D0E" w:rsidP="00F93F28">
            <w:pPr>
              <w:spacing w:line="259" w:lineRule="auto"/>
              <w:ind w:right="111"/>
              <w:jc w:val="center"/>
            </w:pPr>
            <w:r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401C" w14:textId="77777777" w:rsidR="00CF0D0E" w:rsidRDefault="00CF0D0E" w:rsidP="00F93F2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Accrocher les élingues dans le crochet de la girafe. 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69D5" w14:textId="77777777" w:rsidR="00CF0D0E" w:rsidRDefault="00CF0D0E" w:rsidP="00F93F28">
            <w:pPr>
              <w:spacing w:line="259" w:lineRule="auto"/>
              <w:ind w:left="396"/>
            </w:pPr>
            <w:r>
              <w:rPr>
                <w:rFonts w:ascii="Arial" w:eastAsia="Arial" w:hAnsi="Arial" w:cs="Arial"/>
              </w:rPr>
              <w:t xml:space="preserve">Girafe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324F8" w14:paraId="5869EE33" w14:textId="77777777" w:rsidTr="000324F8">
        <w:trPr>
          <w:trHeight w:val="840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DF295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02A41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B736" w14:textId="77777777" w:rsidR="00CF0D0E" w:rsidRDefault="00CF0D0E" w:rsidP="00F93F28">
            <w:pPr>
              <w:spacing w:line="259" w:lineRule="auto"/>
              <w:ind w:right="111"/>
              <w:jc w:val="center"/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63EB" w14:textId="77777777" w:rsidR="00CF0D0E" w:rsidRDefault="00CF0D0E" w:rsidP="00F93F2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oulever légèrement l’ensemble afin de pouvoir vérifier l’équilibrage et le positionnement horizontal du groupe moteur pompe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E4EB" w14:textId="77777777" w:rsidR="00CF0D0E" w:rsidRDefault="00CF0D0E" w:rsidP="00F93F28">
            <w:pPr>
              <w:spacing w:line="259" w:lineRule="auto"/>
              <w:ind w:left="365"/>
            </w:pPr>
            <w:r>
              <w:rPr>
                <w:rFonts w:ascii="Arial" w:eastAsia="Arial" w:hAnsi="Arial" w:cs="Arial"/>
              </w:rPr>
              <w:t xml:space="preserve">Girafe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324F8" w14:paraId="4FC17608" w14:textId="77777777" w:rsidTr="000324F8">
        <w:trPr>
          <w:trHeight w:val="838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E40AC4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E0527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7E10" w14:textId="77777777" w:rsidR="00CF0D0E" w:rsidRDefault="00CF0D0E" w:rsidP="00F93F28">
            <w:pPr>
              <w:spacing w:line="259" w:lineRule="auto"/>
              <w:ind w:right="111"/>
              <w:jc w:val="center"/>
            </w:pPr>
            <w:r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FDEF" w14:textId="77777777" w:rsidR="00CF0D0E" w:rsidRDefault="00CF0D0E" w:rsidP="00F93F28">
            <w:pPr>
              <w:spacing w:line="259" w:lineRule="auto"/>
              <w:ind w:right="57"/>
            </w:pPr>
            <w:r>
              <w:rPr>
                <w:rFonts w:ascii="Arial" w:eastAsia="Arial" w:hAnsi="Arial" w:cs="Arial"/>
              </w:rPr>
              <w:t xml:space="preserve">Soulever l’ensemble groupe moteur pompe en le maintenant en position et en l’accompagnant de la main lors des déplacements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96A9" w14:textId="77777777" w:rsidR="00CF0D0E" w:rsidRDefault="00CF0D0E" w:rsidP="00F93F28">
            <w:pPr>
              <w:spacing w:line="259" w:lineRule="auto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7AAD42" w14:textId="77777777" w:rsidR="00CF0D0E" w:rsidRDefault="00CF0D0E" w:rsidP="00F93F28">
            <w:pPr>
              <w:spacing w:line="259" w:lineRule="auto"/>
              <w:ind w:right="104"/>
              <w:jc w:val="center"/>
            </w:pPr>
            <w:r>
              <w:rPr>
                <w:rFonts w:ascii="Arial" w:eastAsia="Arial" w:hAnsi="Arial" w:cs="Arial"/>
              </w:rPr>
              <w:t>Manu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558AFA" w14:textId="77777777" w:rsidR="00CF0D0E" w:rsidRDefault="00CF0D0E" w:rsidP="00F93F28">
            <w:pPr>
              <w:spacing w:line="259" w:lineRule="auto"/>
              <w:ind w:left="365"/>
            </w:pPr>
            <w:r>
              <w:rPr>
                <w:rFonts w:ascii="Arial" w:eastAsia="Arial" w:hAnsi="Arial" w:cs="Arial"/>
              </w:rPr>
              <w:t xml:space="preserve">Girafe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324F8" w14:paraId="06C56DFD" w14:textId="77777777" w:rsidTr="000324F8">
        <w:trPr>
          <w:trHeight w:val="562"/>
        </w:trPr>
        <w:tc>
          <w:tcPr>
            <w:tcW w:w="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E93F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5A6" w14:textId="77777777" w:rsidR="00CF0D0E" w:rsidRDefault="00CF0D0E" w:rsidP="00F93F28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9A07" w14:textId="77777777" w:rsidR="00CF0D0E" w:rsidRDefault="00CF0D0E" w:rsidP="00F93F28">
            <w:pPr>
              <w:spacing w:line="259" w:lineRule="auto"/>
              <w:ind w:right="111"/>
              <w:jc w:val="center"/>
            </w:pPr>
            <w:r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C547" w14:textId="77777777" w:rsidR="00CF0D0E" w:rsidRDefault="00CF0D0E" w:rsidP="00F93F28">
            <w:pPr>
              <w:spacing w:line="259" w:lineRule="auto"/>
              <w:ind w:right="41"/>
            </w:pPr>
            <w:r>
              <w:rPr>
                <w:rFonts w:ascii="Arial" w:eastAsia="Arial" w:hAnsi="Arial" w:cs="Arial"/>
              </w:rPr>
              <w:t xml:space="preserve">Déposer l’ensemble sur la table élévatrice ou sur le poste de travail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113E" w14:textId="77777777" w:rsidR="00CF0D0E" w:rsidRDefault="00CF0D0E" w:rsidP="00F93F28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</w:rPr>
              <w:t xml:space="preserve">Table élévatrice </w:t>
            </w:r>
          </w:p>
        </w:tc>
      </w:tr>
      <w:tr w:rsidR="00CF0D0E" w14:paraId="66481A20" w14:textId="77777777" w:rsidTr="000324F8">
        <w:trPr>
          <w:trHeight w:val="6725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3D0E" w14:textId="77777777" w:rsidR="00CF0D0E" w:rsidRDefault="00CF0D0E" w:rsidP="00F93F28">
            <w:pPr>
              <w:spacing w:line="259" w:lineRule="auto"/>
              <w:ind w:left="143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1536" behindDoc="1" locked="0" layoutInCell="1" allowOverlap="1" wp14:anchorId="7C966A6F" wp14:editId="25D85D5E">
                      <wp:simplePos x="0" y="0"/>
                      <wp:positionH relativeFrom="column">
                        <wp:posOffset>374828</wp:posOffset>
                      </wp:positionH>
                      <wp:positionV relativeFrom="paragraph">
                        <wp:posOffset>138989</wp:posOffset>
                      </wp:positionV>
                      <wp:extent cx="5961380" cy="3971925"/>
                      <wp:effectExtent l="0" t="0" r="1270" b="9525"/>
                      <wp:wrapTight wrapText="bothSides">
                        <wp:wrapPolygon edited="0">
                          <wp:start x="12424" y="0"/>
                          <wp:lineTo x="12424" y="3315"/>
                          <wp:lineTo x="0" y="4247"/>
                          <wp:lineTo x="0" y="15850"/>
                          <wp:lineTo x="12493" y="16576"/>
                          <wp:lineTo x="12493" y="21548"/>
                          <wp:lineTo x="21052" y="21548"/>
                          <wp:lineTo x="21190" y="10049"/>
                          <wp:lineTo x="21536" y="9738"/>
                          <wp:lineTo x="21536" y="0"/>
                          <wp:lineTo x="12424" y="0"/>
                        </wp:wrapPolygon>
                      </wp:wrapTight>
                      <wp:docPr id="100184" name="Group 100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1380" cy="3971925"/>
                                <a:chOff x="336500" y="109728"/>
                                <a:chExt cx="5961887" cy="41273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49" name="Picture 8849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2038" y="109728"/>
                                  <a:ext cx="2486349" cy="1856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52" name="Picture 885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31040" y="2024138"/>
                                  <a:ext cx="2293620" cy="2212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048" name="Picture 97048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6500" y="937368"/>
                                  <a:ext cx="3017520" cy="2194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5F9546" id="Group 100184" o:spid="_x0000_s1026" style="position:absolute;margin-left:29.5pt;margin-top:10.95pt;width:469.4pt;height:312.75pt;z-index:-251474944" coordorigin="3365,1097" coordsize="59618,412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">
                      <v:shape id="Picture 8849" o:spid="_x0000_s1027" type="#_x0000_t75" style="position:absolute;left:38120;top:1097;width:24863;height:1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">
                        <v:imagedata r:id="rId39" o:title=""/>
                      </v:shape>
                      <v:shape id="Picture 8852" o:spid="_x0000_s1028" type="#_x0000_t75" style="position:absolute;left:38310;top:20241;width:22936;height:2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">
                        <v:imagedata r:id="rId40" o:title=""/>
                      </v:shape>
                      <v:shape id="Picture 97048" o:spid="_x0000_s1029" type="#_x0000_t75" style="position:absolute;left:3365;top:9373;width:30175;height:2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">
                        <v:imagedata r:id="rId41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14:paraId="7A1C0980" w14:textId="1F7D31B7" w:rsidR="00EF77BB" w:rsidRDefault="00EF77BB" w:rsidP="007729D5">
      <w:pPr>
        <w:spacing w:line="259" w:lineRule="auto"/>
        <w:rPr>
          <w:rFonts w:ascii="Verdana" w:eastAsia="Verdana" w:hAnsi="Verdana" w:cs="Verdana"/>
          <w:b/>
          <w:color w:val="FF0000"/>
        </w:rPr>
      </w:pPr>
    </w:p>
    <w:p w14:paraId="21DEACA2" w14:textId="6CFCFE32" w:rsidR="002058A5" w:rsidRPr="00DF09FF" w:rsidRDefault="00EF77BB" w:rsidP="002058A5">
      <w:pPr>
        <w:rPr>
          <w:rFonts w:ascii="Verdana" w:eastAsia="Verdana" w:hAnsi="Verdana" w:cs="Verdana"/>
          <w:b/>
          <w:color w:val="FF0000"/>
        </w:rPr>
      </w:pPr>
      <w:r>
        <w:rPr>
          <w:rFonts w:ascii="Verdana" w:eastAsia="Verdana" w:hAnsi="Verdana" w:cs="Verdana"/>
          <w:b/>
          <w:color w:val="FF0000"/>
        </w:rPr>
        <w:br w:type="page"/>
      </w:r>
      <w:r w:rsidR="002058A5" w:rsidRPr="002058A5">
        <w:rPr>
          <w:rFonts w:ascii="Arial Narrow" w:hAnsi="Arial Narrow" w:cs="Arial"/>
          <w:b/>
          <w:sz w:val="24"/>
          <w:szCs w:val="24"/>
          <w:u w:val="single"/>
        </w:rPr>
        <w:lastRenderedPageBreak/>
        <w:t>DIAGRAMME A – 0 de l’</w:t>
      </w:r>
      <w:r w:rsidR="002058A5">
        <w:rPr>
          <w:rFonts w:ascii="Arial Narrow" w:hAnsi="Arial Narrow" w:cs="Arial"/>
          <w:b/>
          <w:sz w:val="24"/>
          <w:szCs w:val="24"/>
          <w:u w:val="single"/>
        </w:rPr>
        <w:t>E</w:t>
      </w:r>
      <w:r w:rsidR="002058A5" w:rsidRPr="002058A5">
        <w:rPr>
          <w:rFonts w:ascii="Arial Narrow" w:hAnsi="Arial Narrow" w:cs="Arial"/>
          <w:b/>
          <w:sz w:val="24"/>
          <w:szCs w:val="24"/>
          <w:u w:val="single"/>
        </w:rPr>
        <w:t>nsemble M</w:t>
      </w:r>
      <w:r w:rsidR="002058A5">
        <w:rPr>
          <w:rFonts w:ascii="Arial Narrow" w:hAnsi="Arial Narrow" w:cs="Arial"/>
          <w:b/>
          <w:sz w:val="24"/>
          <w:szCs w:val="24"/>
          <w:u w:val="single"/>
        </w:rPr>
        <w:t>oto-Pompe</w:t>
      </w:r>
    </w:p>
    <w:p w14:paraId="76919618" w14:textId="3ACC2853" w:rsidR="002058A5" w:rsidRPr="002058A5" w:rsidRDefault="00C377D8" w:rsidP="002058A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533D66A" wp14:editId="146806D9">
                <wp:simplePos x="0" y="0"/>
                <wp:positionH relativeFrom="column">
                  <wp:posOffset>902467</wp:posOffset>
                </wp:positionH>
                <wp:positionV relativeFrom="paragraph">
                  <wp:posOffset>68761</wp:posOffset>
                </wp:positionV>
                <wp:extent cx="4638685" cy="3590925"/>
                <wp:effectExtent l="0" t="0" r="47625" b="28575"/>
                <wp:wrapNone/>
                <wp:docPr id="96523" name="Groupe 96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85" cy="3590925"/>
                          <a:chOff x="0" y="0"/>
                          <a:chExt cx="4638685" cy="3590925"/>
                        </a:xfrm>
                      </wpg:grpSpPr>
                      <pic:pic xmlns:pic="http://schemas.openxmlformats.org/drawingml/2006/picture">
                        <pic:nvPicPr>
                          <pic:cNvPr id="26" name="Image 26" descr="Une image contenant bleu, périphérique, projecteur, frais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2582884"/>
                            <a:ext cx="1308100" cy="5410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4" name="Groupe 74"/>
                        <wpg:cNvGrpSpPr/>
                        <wpg:grpSpPr>
                          <a:xfrm>
                            <a:off x="0" y="0"/>
                            <a:ext cx="4638685" cy="3590925"/>
                            <a:chOff x="0" y="0"/>
                            <a:chExt cx="4638685" cy="3590925"/>
                          </a:xfrm>
                        </wpg:grpSpPr>
                        <wps:wsp>
                          <wps:cNvPr id="14" name="Zone de texte 14"/>
                          <wps:cNvSpPr txBox="1"/>
                          <wps:spPr>
                            <a:xfrm>
                              <a:off x="1514466" y="1466850"/>
                              <a:ext cx="1905000" cy="6524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B93762" w14:textId="77777777" w:rsidR="002058A5" w:rsidRPr="00615122" w:rsidRDefault="002058A5" w:rsidP="002058A5">
                                <w:pPr>
                                  <w:jc w:val="both"/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</w:rPr>
                                </w:pPr>
                                <w:bookmarkStart w:id="0" w:name="_Hlk92014654"/>
                                <w:bookmarkStart w:id="1" w:name="_Hlk92014655"/>
                                <w:r w:rsidRPr="00615122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</w:rPr>
                                  <w:t>Permet de</w:t>
                                </w:r>
                                <w:r w:rsidRPr="00615122">
                                  <w:rPr>
                                    <w:rFonts w:asciiTheme="minorBidi" w:hAnsiTheme="minorBidi" w:cstheme="minorBidi"/>
                                    <w:b/>
                                    <w:sz w:val="24"/>
                                    <w:szCs w:val="24"/>
                                  </w:rPr>
                                  <w:t xml:space="preserve"> Transférer</w:t>
                                </w:r>
                                <w:r w:rsidRPr="00615122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</w:rPr>
                                  <w:t xml:space="preserve"> un fluide d’un </w:t>
                                </w:r>
                                <w:r w:rsidRPr="00615122">
                                  <w:rPr>
                                    <w:rFonts w:asciiTheme="minorBidi" w:hAnsiTheme="minorBidi" w:cstheme="minorBidi"/>
                                    <w:b/>
                                    <w:sz w:val="24"/>
                                    <w:szCs w:val="24"/>
                                  </w:rPr>
                                  <w:t>récipient 1</w:t>
                                </w:r>
                                <w:r w:rsidRPr="00615122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</w:rPr>
                                  <w:t xml:space="preserve"> à un </w:t>
                                </w:r>
                                <w:r w:rsidRPr="00615122">
                                  <w:rPr>
                                    <w:rFonts w:asciiTheme="minorBidi" w:hAnsiTheme="minorBidi" w:cstheme="minorBidi"/>
                                    <w:b/>
                                    <w:sz w:val="24"/>
                                    <w:szCs w:val="24"/>
                                  </w:rPr>
                                  <w:t xml:space="preserve">récipient 2 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èche : droite 15"/>
                          <wps:cNvSpPr/>
                          <wps:spPr>
                            <a:xfrm>
                              <a:off x="276225" y="1524000"/>
                              <a:ext cx="1219200" cy="15240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èche : droite 16"/>
                          <wps:cNvSpPr/>
                          <wps:spPr>
                            <a:xfrm>
                              <a:off x="3419485" y="1524000"/>
                              <a:ext cx="1219200" cy="15240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ylindre 17"/>
                          <wps:cNvSpPr/>
                          <wps:spPr>
                            <a:xfrm>
                              <a:off x="0" y="1895475"/>
                              <a:ext cx="984250" cy="1003300"/>
                            </a:xfrm>
                            <a:prstGeom prst="ca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ylindre 18"/>
                          <wps:cNvSpPr/>
                          <wps:spPr>
                            <a:xfrm>
                              <a:off x="3648075" y="1885950"/>
                              <a:ext cx="984250" cy="1003300"/>
                            </a:xfrm>
                            <a:prstGeom prst="ca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onnecteur droit 24"/>
                          <wps:cNvCnPr/>
                          <wps:spPr>
                            <a:xfrm>
                              <a:off x="2471746" y="2105025"/>
                              <a:ext cx="0" cy="215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3667125" y="2153675"/>
                              <a:ext cx="946150" cy="7048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E9ED1" w14:textId="77777777" w:rsidR="002058A5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6368E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Récipient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2 :</w:t>
                                </w:r>
                              </w:p>
                              <w:p w14:paraId="226F8734" w14:textId="77777777" w:rsidR="002058A5" w:rsidRPr="00442E9B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Bassin de décantation second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onnecteur droit avec flèche 27"/>
                          <wps:cNvCnPr/>
                          <wps:spPr>
                            <a:xfrm>
                              <a:off x="1704975" y="28575"/>
                              <a:ext cx="0" cy="14395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Zone de texte 28"/>
                          <wps:cNvSpPr txBox="1"/>
                          <wps:spPr>
                            <a:xfrm>
                              <a:off x="1704975" y="0"/>
                              <a:ext cx="17399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A2901D" w14:textId="77777777" w:rsidR="002058A5" w:rsidRPr="00ED292C" w:rsidRDefault="002058A5" w:rsidP="002058A5">
                                <w:pPr>
                                  <w:jc w:val="both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ED292C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W :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Electricité - Méca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onnecteur droit avec flèche 29"/>
                          <wps:cNvCnPr/>
                          <wps:spPr>
                            <a:xfrm>
                              <a:off x="2152650" y="381000"/>
                              <a:ext cx="0" cy="10795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Zone de texte 30"/>
                          <wps:cNvSpPr txBox="1"/>
                          <wps:spPr>
                            <a:xfrm>
                              <a:off x="2162175" y="352425"/>
                              <a:ext cx="153035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7F612F" w14:textId="77777777" w:rsidR="002058A5" w:rsidRPr="00ED292C" w:rsidRDefault="002058A5" w:rsidP="002058A5">
                                <w:pPr>
                                  <w:jc w:val="both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ED292C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 :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Pré-actionneur KM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onnecteur droit avec flèche 31"/>
                          <wps:cNvCnPr/>
                          <wps:spPr>
                            <a:xfrm>
                              <a:off x="2562225" y="742950"/>
                              <a:ext cx="0" cy="71945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2581275" y="714375"/>
                              <a:ext cx="13208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C007D7" w14:textId="77777777" w:rsidR="002058A5" w:rsidRPr="00ED292C" w:rsidRDefault="002058A5" w:rsidP="002058A5">
                                <w:pPr>
                                  <w:jc w:val="both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ED292C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 :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Débit - Pres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cteur droit avec flèche 32"/>
                          <wps:cNvCnPr/>
                          <wps:spPr>
                            <a:xfrm>
                              <a:off x="2933700" y="1104900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2943225" y="1076325"/>
                              <a:ext cx="164465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98CAF" w14:textId="77777777" w:rsidR="002058A5" w:rsidRPr="00ED292C" w:rsidRDefault="002058A5" w:rsidP="002058A5">
                                <w:pPr>
                                  <w:jc w:val="both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ED292C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 :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Pupitre de Comma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Zone de texte 36"/>
                          <wps:cNvSpPr txBox="1"/>
                          <wps:spPr>
                            <a:xfrm>
                              <a:off x="1628783" y="3209925"/>
                              <a:ext cx="16827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96FDA7" w14:textId="77777777" w:rsidR="002058A5" w:rsidRPr="0076368E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6368E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Ensemble Moto-Pom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Ellipse 25"/>
                          <wps:cNvSpPr/>
                          <wps:spPr>
                            <a:xfrm>
                              <a:off x="1304928" y="2333625"/>
                              <a:ext cx="2333625" cy="1257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33D66A" id="Groupe 96523" o:spid="_x0000_s1562" style="position:absolute;left:0;text-align:left;margin-left:71.05pt;margin-top:5.4pt;width:365.25pt;height:282.75pt;z-index:251850752;mso-position-horizontal-relative:text;mso-position-vertical-relative:text" coordsize="46386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">
                <v:shape id="Image 26" o:spid="_x0000_s1563" type="#_x0000_t75" alt="Une image contenant bleu, périphérique, projecteur, fraise&#10;&#10;Description générée automatiquement" style="position:absolute;left:18288;top:25828;width:13081;height: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">
                  <v:imagedata r:id="rId45" o:title="Une image contenant bleu, périphérique, projecteur, fraise&#10;&#10;Description générée automatiquement"/>
                </v:shape>
                <v:group id="Groupe 74" o:spid="_x0000_s1564" style="position:absolute;width:46386;height:35909" coordsize="46386,3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Zone de texte 14" o:spid="_x0000_s1565" type="#_x0000_t202" style="position:absolute;left:15144;top:14668;width:19050;height:6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" fillcolor="white [3201]" strokeweight="1.5pt">
                    <v:textbox>
                      <w:txbxContent>
                        <w:p w14:paraId="5CB93762" w14:textId="77777777" w:rsidR="002058A5" w:rsidRPr="00615122" w:rsidRDefault="002058A5" w:rsidP="002058A5">
                          <w:pPr>
                            <w:jc w:val="both"/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</w:pPr>
                          <w:bookmarkStart w:id="2" w:name="_Hlk92014654"/>
                          <w:bookmarkStart w:id="3" w:name="_Hlk92014655"/>
                          <w:r w:rsidRPr="00615122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  <w:t>Permet de</w:t>
                          </w:r>
                          <w:r w:rsidRPr="00615122">
                            <w:rPr>
                              <w:rFonts w:asciiTheme="minorBidi" w:hAnsiTheme="minorBidi" w:cstheme="minorBidi"/>
                              <w:b/>
                              <w:sz w:val="24"/>
                              <w:szCs w:val="24"/>
                            </w:rPr>
                            <w:t xml:space="preserve"> Transférer</w:t>
                          </w:r>
                          <w:r w:rsidRPr="00615122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  <w:t xml:space="preserve"> un fluide d’un </w:t>
                          </w:r>
                          <w:r w:rsidRPr="00615122">
                            <w:rPr>
                              <w:rFonts w:asciiTheme="minorBidi" w:hAnsiTheme="minorBidi" w:cstheme="minorBidi"/>
                              <w:b/>
                              <w:sz w:val="24"/>
                              <w:szCs w:val="24"/>
                            </w:rPr>
                            <w:t>récipient 1</w:t>
                          </w:r>
                          <w:r w:rsidRPr="00615122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  <w:t xml:space="preserve"> à un </w:t>
                          </w:r>
                          <w:r w:rsidRPr="00615122">
                            <w:rPr>
                              <w:rFonts w:asciiTheme="minorBidi" w:hAnsiTheme="minorBidi" w:cstheme="minorBidi"/>
                              <w:b/>
                              <w:sz w:val="24"/>
                              <w:szCs w:val="24"/>
                            </w:rPr>
                            <w:t xml:space="preserve">récipient 2 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 : droite 15" o:spid="_x0000_s1566" type="#_x0000_t13" style="position:absolute;left:2762;top:15240;width:1219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" adj="20250" fillcolor="black [3213]" strokecolor="black [3213]" strokeweight="2pt"/>
                  <v:shape id="Flèche : droite 16" o:spid="_x0000_s1567" type="#_x0000_t13" style="position:absolute;left:34194;top:15240;width:1219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" adj="20250" fillcolor="black [3213]" strokecolor="black [3213]" strokeweight="2pt"/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ylindre 17" o:spid="_x0000_s1568" type="#_x0000_t22" style="position:absolute;top:18954;width:9842;height:10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" adj="5297" filled="f" strokecolor="black [3213]" strokeweight="2pt"/>
                  <v:shape id="Cylindre 18" o:spid="_x0000_s1569" type="#_x0000_t22" style="position:absolute;left:36480;top:18859;width:9843;height:10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" adj="5297" filled="f" strokecolor="black [3213]" strokeweight="2pt"/>
                  <v:line id="Connecteur droit 24" o:spid="_x0000_s1570" style="position:absolute;visibility:visible;mso-wrap-style:square" from="24717,21050" to="24717,2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jHCwgAAANsAAAAPAAAAZHJzL2Rvd25yZXYueG1sRI/BasMw&#10;EETvhfyD2EJvjVxTQn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B4gjHCwgAAANsAAAAPAAAA&#10;AAAAAAAAAAAAAAcCAABkcnMvZG93bnJldi54bWxQSwUGAAAAAAMAAwC3AAAA9gIAAAAA&#10;" strokecolor="black [3213]" strokeweight="1.5pt"/>
                  <v:shape id="Zone de texte 23" o:spid="_x0000_s1571" type="#_x0000_t202" style="position:absolute;left:36671;top:21536;width:9461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488E9ED1" w14:textId="77777777" w:rsidR="002058A5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76368E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Récipient </w:t>
                          </w: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2 :</w:t>
                          </w:r>
                        </w:p>
                        <w:p w14:paraId="226F8734" w14:textId="77777777" w:rsidR="002058A5" w:rsidRPr="00442E9B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Bassin de décantation secondair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7" o:spid="_x0000_s1572" type="#_x0000_t32" style="position:absolute;left:17049;top:285;width:0;height:14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" strokecolor="black [3213]" strokeweight="2.25pt">
                    <v:stroke endarrow="block"/>
                  </v:shape>
                  <v:shape id="Zone de texte 28" o:spid="_x0000_s1573" type="#_x0000_t202" style="position:absolute;left:17049;width:1739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2BA2901D" w14:textId="77777777" w:rsidR="002058A5" w:rsidRPr="00ED292C" w:rsidRDefault="002058A5" w:rsidP="002058A5">
                          <w:pPr>
                            <w:jc w:val="both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ED292C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W :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Electricité - Mécanique</w:t>
                          </w:r>
                        </w:p>
                      </w:txbxContent>
                    </v:textbox>
                  </v:shape>
                  <v:shape id="Connecteur droit avec flèche 29" o:spid="_x0000_s1574" type="#_x0000_t32" style="position:absolute;left:21526;top:3810;width:0;height:10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" strokecolor="black [3213]" strokeweight="2.25pt">
                    <v:stroke endarrow="block"/>
                  </v:shape>
                  <v:shape id="Zone de texte 30" o:spid="_x0000_s1575" type="#_x0000_t202" style="position:absolute;left:21621;top:3524;width:1530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167F612F" w14:textId="77777777" w:rsidR="002058A5" w:rsidRPr="00ED292C" w:rsidRDefault="002058A5" w:rsidP="002058A5">
                          <w:pPr>
                            <w:jc w:val="both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C</w:t>
                          </w:r>
                          <w:r w:rsidRPr="00ED292C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 :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Pré-actionneur KM1</w:t>
                          </w:r>
                        </w:p>
                      </w:txbxContent>
                    </v:textbox>
                  </v:shape>
                  <v:shape id="Connecteur droit avec flèche 31" o:spid="_x0000_s1576" type="#_x0000_t32" style="position:absolute;left:25622;top:7429;width:0;height:7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" strokecolor="black [3213]" strokeweight="2.25pt">
                    <v:stroke endarrow="block"/>
                  </v:shape>
                  <v:shape id="Zone de texte 33" o:spid="_x0000_s1577" type="#_x0000_t202" style="position:absolute;left:25812;top:7143;width:1320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2FC007D7" w14:textId="77777777" w:rsidR="002058A5" w:rsidRPr="00ED292C" w:rsidRDefault="002058A5" w:rsidP="002058A5">
                          <w:pPr>
                            <w:jc w:val="both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 w:rsidRPr="00ED292C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 :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Débit - Pression</w:t>
                          </w:r>
                        </w:p>
                      </w:txbxContent>
                    </v:textbox>
                  </v:shape>
                  <v:shape id="Connecteur droit avec flèche 32" o:spid="_x0000_s1578" type="#_x0000_t32" style="position:absolute;left:29337;top:11049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" strokecolor="black [3213]" strokeweight="2.25pt">
                    <v:stroke endarrow="block"/>
                  </v:shape>
                  <v:shape id="Zone de texte 34" o:spid="_x0000_s1579" type="#_x0000_t202" style="position:absolute;left:29432;top:10763;width:1644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74F98CAF" w14:textId="77777777" w:rsidR="002058A5" w:rsidRPr="00ED292C" w:rsidRDefault="002058A5" w:rsidP="002058A5">
                          <w:pPr>
                            <w:jc w:val="both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r w:rsidRPr="00ED292C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 :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Pupitre de Commande</w:t>
                          </w:r>
                        </w:p>
                      </w:txbxContent>
                    </v:textbox>
                  </v:shape>
                  <v:shape id="Zone de texte 36" o:spid="_x0000_s1580" type="#_x0000_t202" style="position:absolute;left:16287;top:32099;width:1682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2496FDA7" w14:textId="77777777" w:rsidR="002058A5" w:rsidRPr="0076368E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76368E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Ensemble Moto-Pompe</w:t>
                          </w:r>
                        </w:p>
                      </w:txbxContent>
                    </v:textbox>
                  </v:shape>
                  <v:oval id="Ellipse 25" o:spid="_x0000_s1581" style="position:absolute;left:13049;top:23336;width:2333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" filled="f" strokecolor="black [3213]" strokeweight="2pt"/>
                </v:group>
              </v:group>
            </w:pict>
          </mc:Fallback>
        </mc:AlternateContent>
      </w:r>
    </w:p>
    <w:p w14:paraId="4A380F5A" w14:textId="7777777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63B1DA9E" w14:textId="575E635B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391CC0F5" w14:textId="7777777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1F233D84" w14:textId="7777777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25FBA182" w14:textId="718339CB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416FC6AD" w14:textId="7777777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7825BB81" w14:textId="377424BE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5A9729D7" w14:textId="7D977672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742CFF2F" w14:textId="48130403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7D46A55B" w14:textId="0F26F318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1A429ADB" w14:textId="63CA0676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083B94B6" w14:textId="17A41FBE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6C5290" wp14:editId="7F60D5EC">
                <wp:simplePos x="0" y="0"/>
                <wp:positionH relativeFrom="column">
                  <wp:posOffset>917575</wp:posOffset>
                </wp:positionH>
                <wp:positionV relativeFrom="paragraph">
                  <wp:posOffset>140352</wp:posOffset>
                </wp:positionV>
                <wp:extent cx="946150" cy="576580"/>
                <wp:effectExtent l="0" t="0" r="635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DAEAF" w14:textId="77777777" w:rsidR="002058A5" w:rsidRDefault="002058A5" w:rsidP="002058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76368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Récipient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09734033" w14:textId="77777777" w:rsidR="002058A5" w:rsidRPr="00442E9B" w:rsidRDefault="002058A5" w:rsidP="002058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uve de décantation</w:t>
                            </w:r>
                          </w:p>
                          <w:p w14:paraId="2572A917" w14:textId="77777777" w:rsidR="002058A5" w:rsidRPr="00442E9B" w:rsidRDefault="002058A5" w:rsidP="002058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5290" id="Zone de texte 22" o:spid="_x0000_s1582" type="#_x0000_t202" style="position:absolute;left:0;text-align:left;margin-left:72.25pt;margin-top:11.05pt;width:74.5pt;height:45.4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" fillcolor="white [3201]" stroked="f" strokeweight=".5pt">
                <v:textbox>
                  <w:txbxContent>
                    <w:p w14:paraId="4F8DAEAF" w14:textId="77777777" w:rsidR="002058A5" w:rsidRDefault="002058A5" w:rsidP="002058A5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76368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Récipient 1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09734033" w14:textId="77777777" w:rsidR="002058A5" w:rsidRPr="00442E9B" w:rsidRDefault="002058A5" w:rsidP="002058A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uve de décantation</w:t>
                      </w:r>
                    </w:p>
                    <w:p w14:paraId="2572A917" w14:textId="77777777" w:rsidR="002058A5" w:rsidRPr="00442E9B" w:rsidRDefault="002058A5" w:rsidP="002058A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4B2BA" w14:textId="7D1DC8B2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450974A5" w14:textId="5B681B9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16CCA726" w14:textId="378B9CD1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4435220A" w14:textId="7777777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4567AD2E" w14:textId="7777777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356B857E" w14:textId="77777777" w:rsidR="002058A5" w:rsidRPr="002058A5" w:rsidRDefault="002058A5" w:rsidP="002058A5">
      <w:pPr>
        <w:jc w:val="both"/>
        <w:rPr>
          <w:rFonts w:ascii="Arial Narrow" w:hAnsi="Arial Narrow" w:cs="Arial"/>
          <w:sz w:val="24"/>
          <w:szCs w:val="24"/>
        </w:rPr>
      </w:pPr>
    </w:p>
    <w:p w14:paraId="78ED0D0F" w14:textId="77777777" w:rsidR="002058A5" w:rsidRPr="002058A5" w:rsidRDefault="002058A5" w:rsidP="002058A5"/>
    <w:p w14:paraId="391AF3EF" w14:textId="77777777" w:rsidR="002058A5" w:rsidRPr="002058A5" w:rsidRDefault="002058A5" w:rsidP="002058A5">
      <w:pPr>
        <w:rPr>
          <w:rFonts w:ascii="Arial Narrow" w:hAnsi="Arial Narrow"/>
        </w:rPr>
      </w:pPr>
    </w:p>
    <w:p w14:paraId="5A0CD87C" w14:textId="77777777" w:rsidR="002058A5" w:rsidRPr="002058A5" w:rsidRDefault="002058A5" w:rsidP="002058A5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39DA03E2" w14:textId="77777777" w:rsidR="002058A5" w:rsidRPr="006D612B" w:rsidRDefault="002058A5" w:rsidP="002058A5">
      <w:pPr>
        <w:rPr>
          <w:rFonts w:ascii="Arial Narrow" w:hAnsi="Arial Narrow" w:cs="Arial"/>
          <w:b/>
          <w:sz w:val="24"/>
          <w:szCs w:val="24"/>
          <w:u w:val="single"/>
          <w:lang w:val="it-IT"/>
        </w:rPr>
      </w:pPr>
      <w:r w:rsidRPr="006D612B">
        <w:rPr>
          <w:rFonts w:ascii="Arial Narrow" w:hAnsi="Arial Narrow" w:cs="Arial"/>
          <w:b/>
          <w:sz w:val="24"/>
          <w:szCs w:val="24"/>
          <w:u w:val="single"/>
          <w:lang w:val="it-IT"/>
        </w:rPr>
        <w:t>DIAGRAMME A 4</w:t>
      </w:r>
    </w:p>
    <w:p w14:paraId="7BD3D216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C712505" wp14:editId="3AFD0A3D">
                <wp:simplePos x="0" y="0"/>
                <wp:positionH relativeFrom="column">
                  <wp:posOffset>-136731</wp:posOffset>
                </wp:positionH>
                <wp:positionV relativeFrom="paragraph">
                  <wp:posOffset>195940</wp:posOffset>
                </wp:positionV>
                <wp:extent cx="6606214" cy="4250639"/>
                <wp:effectExtent l="0" t="19050" r="0" b="17145"/>
                <wp:wrapNone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214" cy="4250639"/>
                          <a:chOff x="0" y="0"/>
                          <a:chExt cx="6606214" cy="4250639"/>
                        </a:xfrm>
                      </wpg:grpSpPr>
                      <wps:wsp>
                        <wps:cNvPr id="92" name="Connecteur : en angle 14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746422" y="247136"/>
                            <a:ext cx="370644" cy="428367"/>
                          </a:xfrm>
                          <a:prstGeom prst="bentConnector3">
                            <a:avLst>
                              <a:gd name="adj1" fmla="val 49949"/>
                            </a:avLst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Connecteur : en angle 14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553730" y="2042984"/>
                            <a:ext cx="375285" cy="608965"/>
                          </a:xfrm>
                          <a:prstGeom prst="bentConnector3">
                            <a:avLst>
                              <a:gd name="adj1" fmla="val 49949"/>
                            </a:avLst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Connecteur : en angle 14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151870" y="2660822"/>
                            <a:ext cx="444500" cy="807085"/>
                          </a:xfrm>
                          <a:prstGeom prst="bentConnector3">
                            <a:avLst>
                              <a:gd name="adj1" fmla="val 49949"/>
                            </a:avLst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0" name="Groupe 150"/>
                        <wpg:cNvGrpSpPr/>
                        <wpg:grpSpPr>
                          <a:xfrm>
                            <a:off x="4580238" y="3377514"/>
                            <a:ext cx="1103630" cy="873125"/>
                            <a:chOff x="0" y="0"/>
                            <a:chExt cx="1103870" cy="873212"/>
                          </a:xfrm>
                        </wpg:grpSpPr>
                        <wps:wsp>
                          <wps:cNvPr id="6" name="Zone de texte 6"/>
                          <wps:cNvSpPr txBox="1"/>
                          <wps:spPr>
                            <a:xfrm>
                              <a:off x="16476" y="0"/>
                              <a:ext cx="1070610" cy="4366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ACD928D" w14:textId="77777777" w:rsidR="002058A5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Transférer</w:t>
                                </w:r>
                              </w:p>
                              <w:p w14:paraId="7B7BF1BA" w14:textId="77777777" w:rsidR="002058A5" w:rsidRPr="00837B32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u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fl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Connecteur droit 95"/>
                          <wps:cNvCnPr/>
                          <wps:spPr>
                            <a:xfrm>
                              <a:off x="551935" y="428368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8" name="Groupe 98"/>
                          <wpg:cNvGrpSpPr/>
                          <wpg:grpSpPr>
                            <a:xfrm>
                              <a:off x="0" y="568411"/>
                              <a:ext cx="1103870" cy="304801"/>
                              <a:chOff x="0" y="0"/>
                              <a:chExt cx="1103870" cy="304801"/>
                            </a:xfrm>
                          </wpg:grpSpPr>
                          <wps:wsp>
                            <wps:cNvPr id="96" name="Ellipse 96"/>
                            <wps:cNvSpPr/>
                            <wps:spPr>
                              <a:xfrm>
                                <a:off x="0" y="1"/>
                                <a:ext cx="110387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Zone de texte 97"/>
                            <wps:cNvSpPr txBox="1"/>
                            <wps:spPr>
                              <a:xfrm>
                                <a:off x="197708" y="0"/>
                                <a:ext cx="69977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569D9" w14:textId="77777777" w:rsidR="002058A5" w:rsidRPr="00154A84" w:rsidRDefault="002058A5" w:rsidP="00205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om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8" name="Groupe 198"/>
                        <wpg:cNvGrpSpPr/>
                        <wpg:grpSpPr>
                          <a:xfrm>
                            <a:off x="2776151" y="2356022"/>
                            <a:ext cx="1548130" cy="1243330"/>
                            <a:chOff x="0" y="0"/>
                            <a:chExt cx="1548713" cy="1243721"/>
                          </a:xfrm>
                        </wpg:grpSpPr>
                        <wps:wsp>
                          <wps:cNvPr id="4" name="Zone de texte 4"/>
                          <wps:cNvSpPr txBox="1"/>
                          <wps:spPr>
                            <a:xfrm>
                              <a:off x="156519" y="0"/>
                              <a:ext cx="121920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DEA9EA5" w14:textId="77777777" w:rsidR="002058A5" w:rsidRPr="00837B32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Transmettre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un mouvement de rotation</w:t>
                                </w:r>
                              </w:p>
                              <w:p w14:paraId="3CD50099" w14:textId="77777777" w:rsidR="002058A5" w:rsidRPr="00837B32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Connecteur droit 100"/>
                          <wps:cNvCnPr/>
                          <wps:spPr>
                            <a:xfrm>
                              <a:off x="774357" y="626076"/>
                              <a:ext cx="0" cy="1797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2" name="Groupe 142"/>
                          <wpg:cNvGrpSpPr/>
                          <wpg:grpSpPr>
                            <a:xfrm>
                              <a:off x="0" y="782595"/>
                              <a:ext cx="1548713" cy="461126"/>
                              <a:chOff x="31803" y="-4915"/>
                              <a:chExt cx="854140" cy="275299"/>
                            </a:xfrm>
                          </wpg:grpSpPr>
                          <wps:wsp>
                            <wps:cNvPr id="143" name="Ellipse 143"/>
                            <wps:cNvSpPr/>
                            <wps:spPr>
                              <a:xfrm>
                                <a:off x="31803" y="-4915"/>
                                <a:ext cx="854140" cy="2752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Zone de texte 144"/>
                            <wps:cNvSpPr txBox="1"/>
                            <wps:spPr>
                              <a:xfrm>
                                <a:off x="97747" y="-10"/>
                                <a:ext cx="699770" cy="255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84D38F" w14:textId="77777777" w:rsidR="002058A5" w:rsidRDefault="002058A5" w:rsidP="00205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ccouplement</w:t>
                                  </w:r>
                                </w:p>
                                <w:p w14:paraId="4CB4F6F4" w14:textId="77777777" w:rsidR="002058A5" w:rsidRPr="00154A84" w:rsidRDefault="002058A5" w:rsidP="00205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las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9" name="Groupe 149"/>
                        <wpg:cNvGrpSpPr/>
                        <wpg:grpSpPr>
                          <a:xfrm>
                            <a:off x="1474573" y="1804087"/>
                            <a:ext cx="1103630" cy="938530"/>
                            <a:chOff x="0" y="0"/>
                            <a:chExt cx="1103630" cy="939113"/>
                          </a:xfrm>
                        </wpg:grpSpPr>
                        <wps:wsp>
                          <wps:cNvPr id="3" name="Zone de texte 3"/>
                          <wps:cNvSpPr txBox="1"/>
                          <wps:spPr>
                            <a:xfrm>
                              <a:off x="32951" y="0"/>
                              <a:ext cx="1046206" cy="4942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72DEF5" w14:textId="77777777" w:rsidR="002058A5" w:rsidRPr="00837B32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Convertir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une énergie</w:t>
                                </w:r>
                              </w:p>
                              <w:p w14:paraId="32E0418F" w14:textId="77777777" w:rsidR="002058A5" w:rsidRPr="00837B32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Connecteur droit 145"/>
                          <wps:cNvCnPr/>
                          <wps:spPr>
                            <a:xfrm>
                              <a:off x="551935" y="494270"/>
                              <a:ext cx="0" cy="1797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6" name="Groupe 146"/>
                          <wpg:cNvGrpSpPr/>
                          <wpg:grpSpPr>
                            <a:xfrm>
                              <a:off x="0" y="634313"/>
                              <a:ext cx="1103630" cy="304800"/>
                              <a:chOff x="0" y="0"/>
                              <a:chExt cx="1103870" cy="304801"/>
                            </a:xfrm>
                          </wpg:grpSpPr>
                          <wps:wsp>
                            <wps:cNvPr id="147" name="Ellipse 147"/>
                            <wps:cNvSpPr/>
                            <wps:spPr>
                              <a:xfrm>
                                <a:off x="0" y="1"/>
                                <a:ext cx="110387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Zone de texte 148"/>
                            <wps:cNvSpPr txBox="1"/>
                            <wps:spPr>
                              <a:xfrm>
                                <a:off x="197708" y="0"/>
                                <a:ext cx="69977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3FDBA5" w14:textId="77777777" w:rsidR="002058A5" w:rsidRPr="00154A84" w:rsidRDefault="002058A5" w:rsidP="00205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7" name="Groupe 197"/>
                        <wpg:cNvGrpSpPr/>
                        <wpg:grpSpPr>
                          <a:xfrm>
                            <a:off x="1639330" y="3698790"/>
                            <a:ext cx="2964815" cy="288290"/>
                            <a:chOff x="263639" y="16476"/>
                            <a:chExt cx="2965539" cy="288324"/>
                          </a:xfrm>
                        </wpg:grpSpPr>
                        <wps:wsp>
                          <wps:cNvPr id="195" name="Connecteur : en angle 2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43372" y="16476"/>
                              <a:ext cx="485806" cy="28703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381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Connecteur droit 196"/>
                          <wps:cNvCnPr/>
                          <wps:spPr>
                            <a:xfrm flipH="1" flipV="1">
                              <a:off x="263639" y="304800"/>
                              <a:ext cx="252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2" name="Groupe 212"/>
                        <wpg:cNvGrpSpPr/>
                        <wpg:grpSpPr>
                          <a:xfrm>
                            <a:off x="667265" y="0"/>
                            <a:ext cx="1219200" cy="1309370"/>
                            <a:chOff x="0" y="0"/>
                            <a:chExt cx="1219200" cy="1309817"/>
                          </a:xfrm>
                        </wpg:grpSpPr>
                        <wps:wsp>
                          <wps:cNvPr id="2" name="Zone de texte 2"/>
                          <wps:cNvSpPr txBox="1"/>
                          <wps:spPr>
                            <a:xfrm>
                              <a:off x="131805" y="0"/>
                              <a:ext cx="946785" cy="477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CDA3AD6" w14:textId="77777777" w:rsidR="002058A5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Alimenter</w:t>
                                </w:r>
                              </w:p>
                              <w:p w14:paraId="2B0FDAD1" w14:textId="77777777" w:rsidR="002058A5" w:rsidRPr="00837B32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é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9" name="Groupe 209"/>
                          <wpg:cNvGrpSpPr/>
                          <wpg:grpSpPr>
                            <a:xfrm>
                              <a:off x="0" y="469557"/>
                              <a:ext cx="1219200" cy="840260"/>
                              <a:chOff x="0" y="0"/>
                              <a:chExt cx="1219200" cy="840438"/>
                            </a:xfrm>
                          </wpg:grpSpPr>
                          <wps:wsp>
                            <wps:cNvPr id="205" name="Connecteur droit 205"/>
                            <wps:cNvCnPr/>
                            <wps:spPr>
                              <a:xfrm>
                                <a:off x="609596" y="0"/>
                                <a:ext cx="0" cy="1790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Ellipse 206"/>
                            <wps:cNvSpPr/>
                            <wps:spPr>
                              <a:xfrm>
                                <a:off x="0" y="172738"/>
                                <a:ext cx="1219200" cy="667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Zone de texte 207"/>
                            <wps:cNvSpPr txBox="1"/>
                            <wps:spPr>
                              <a:xfrm>
                                <a:off x="74136" y="214185"/>
                                <a:ext cx="1087395" cy="5601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4A4AD0" w14:textId="77777777" w:rsidR="002058A5" w:rsidRDefault="002058A5" w:rsidP="00205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520C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isjoncteur</w:t>
                                  </w:r>
                                  <w:r w:rsidRPr="00715739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715739">
                                    <w:rPr>
                                      <w:rFonts w:ascii="Arial" w:hAnsi="Arial" w:cs="Arial"/>
                                    </w:rPr>
                                    <w:t xml:space="preserve">Magneto Thermique : </w:t>
                                  </w:r>
                                  <w:r w:rsidRPr="00715739">
                                    <w:rPr>
                                      <w:rFonts w:ascii="Arial" w:hAnsi="Arial" w:cs="Arial"/>
                                      <w:b/>
                                    </w:rPr>
                                    <w:t>D1</w:t>
                                  </w:r>
                                  <w:r w:rsidRPr="0071573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2F24BA99" w14:textId="77777777" w:rsidR="002058A5" w:rsidRPr="00715739" w:rsidRDefault="002058A5" w:rsidP="002058A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3" name="Connecteur droit 213"/>
                        <wps:cNvCnPr/>
                        <wps:spPr>
                          <a:xfrm flipH="1" flipV="1">
                            <a:off x="3122141" y="675503"/>
                            <a:ext cx="360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Connecteur droit 214"/>
                        <wps:cNvCnPr/>
                        <wps:spPr>
                          <a:xfrm rot="5400000" flipH="1" flipV="1">
                            <a:off x="2990335" y="1169773"/>
                            <a:ext cx="100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Connecteur droit 215"/>
                        <wps:cNvCnPr/>
                        <wps:spPr>
                          <a:xfrm flipH="1" flipV="1">
                            <a:off x="691978" y="1672281"/>
                            <a:ext cx="280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Connecteur droit 216"/>
                        <wps:cNvCnPr/>
                        <wps:spPr>
                          <a:xfrm rot="5400000" flipH="1" flipV="1">
                            <a:off x="502508" y="1861752"/>
                            <a:ext cx="39560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onnecteur droit 217"/>
                        <wps:cNvCnPr/>
                        <wps:spPr>
                          <a:xfrm flipH="1" flipV="1">
                            <a:off x="716692" y="2051222"/>
                            <a:ext cx="7918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Connecteur droit 218"/>
                        <wps:cNvCnPr/>
                        <wps:spPr>
                          <a:xfrm flipH="1" flipV="1">
                            <a:off x="5659395" y="3509319"/>
                            <a:ext cx="828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Connecteur droit 219"/>
                        <wps:cNvCnPr/>
                        <wps:spPr>
                          <a:xfrm flipH="1" flipV="1">
                            <a:off x="156519" y="107092"/>
                            <a:ext cx="64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Zone de texte 220"/>
                        <wps:cNvSpPr txBox="1"/>
                        <wps:spPr>
                          <a:xfrm>
                            <a:off x="0" y="172995"/>
                            <a:ext cx="88138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7396E" w14:textId="77777777" w:rsidR="002058A5" w:rsidRPr="004E3E90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 : 400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Zone de texte 221"/>
                        <wps:cNvSpPr txBox="1"/>
                        <wps:spPr>
                          <a:xfrm>
                            <a:off x="1960605" y="65903"/>
                            <a:ext cx="88138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02ED21" w14:textId="77777777" w:rsidR="002058A5" w:rsidRPr="004E3E90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lectric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Zone de texte 222"/>
                        <wps:cNvSpPr txBox="1"/>
                        <wps:spPr>
                          <a:xfrm>
                            <a:off x="461319" y="2067698"/>
                            <a:ext cx="88138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4FDF5B" w14:textId="77777777" w:rsidR="002058A5" w:rsidRPr="004E3E90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lectric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Zone de texte 223"/>
                        <wps:cNvSpPr txBox="1"/>
                        <wps:spPr>
                          <a:xfrm>
                            <a:off x="2718487" y="1993557"/>
                            <a:ext cx="972064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89421" w14:textId="77777777" w:rsidR="002058A5" w:rsidRPr="004E3E90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éca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Zone de texte 224"/>
                        <wps:cNvSpPr txBox="1"/>
                        <wps:spPr>
                          <a:xfrm>
                            <a:off x="4176584" y="2397211"/>
                            <a:ext cx="110363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78962" w14:textId="77777777" w:rsidR="002058A5" w:rsidRPr="004E3E90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v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 Ro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Zone de texte 225"/>
                        <wps:cNvSpPr txBox="1"/>
                        <wps:spPr>
                          <a:xfrm>
                            <a:off x="1672281" y="3698790"/>
                            <a:ext cx="96329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7E54D0" w14:textId="77777777" w:rsidR="002058A5" w:rsidRPr="004E3E90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écipi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Zone de texte 226"/>
                        <wps:cNvSpPr txBox="1"/>
                        <wps:spPr>
                          <a:xfrm>
                            <a:off x="5642919" y="3542271"/>
                            <a:ext cx="96329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886BBA" w14:textId="77777777" w:rsidR="002058A5" w:rsidRPr="004E3E90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écipi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12505" id="Groupe 227" o:spid="_x0000_s1583" style="position:absolute;left:0;text-align:left;margin-left:-10.75pt;margin-top:15.45pt;width:520.15pt;height:334.7pt;z-index:251852800;mso-position-horizontal-relative:text;mso-position-vertical-relative:text" coordsize="66062,4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147" o:spid="_x0000_s1584" type="#_x0000_t34" style="position:absolute;left:17464;top:2471;width:3706;height:428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" adj="10789" strokeweight="2.25pt">
                  <v:stroke endarrow="block"/>
                </v:shape>
                <v:shape id="Connecteur : en angle 147" o:spid="_x0000_s1585" type="#_x0000_t34" style="position:absolute;left:25537;top:20429;width:3753;height:609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" adj="10789" strokeweight="2.25pt">
                  <v:stroke endarrow="block"/>
                </v:shape>
                <v:shape id="Connecteur : en angle 147" o:spid="_x0000_s1586" type="#_x0000_t34" style="position:absolute;left:41518;top:26608;width:4445;height:807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" adj="10789" strokeweight="2.25pt">
                  <v:stroke endarrow="block"/>
                </v:shape>
                <v:group id="Groupe 150" o:spid="_x0000_s1587" style="position:absolute;left:45802;top:33775;width:11036;height:8731" coordsize="11038,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Zone de texte 6" o:spid="_x0000_s1588" type="#_x0000_t202" style="position:absolute;left:164;width:10706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" fillcolor="white [3201]" strokeweight="1pt">
                    <v:textbox>
                      <w:txbxContent>
                        <w:p w14:paraId="3ACD928D" w14:textId="77777777" w:rsidR="002058A5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ansférer</w:t>
                          </w:r>
                        </w:p>
                        <w:p w14:paraId="7B7BF1BA" w14:textId="77777777" w:rsidR="002058A5" w:rsidRPr="00837B32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 fluide</w:t>
                          </w:r>
                        </w:p>
                      </w:txbxContent>
                    </v:textbox>
                  </v:shape>
                  <v:line id="Connecteur droit 95" o:spid="_x0000_s1589" style="position:absolute;visibility:visible;mso-wrap-style:square" from="5519,4283" to="5519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" strokecolor="black [3213]" strokeweight="1pt"/>
                  <v:group id="Groupe 98" o:spid="_x0000_s1590" style="position:absolute;top:5684;width:11038;height:3048" coordsize="1103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oval id="Ellipse 96" o:spid="_x0000_s1591" style="position:absolute;width:1103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" fillcolor="white [3212]" strokecolor="black [3213]" strokeweight="1pt"/>
                    <v:shape id="Zone de texte 97" o:spid="_x0000_s1592" type="#_x0000_t202" style="position:absolute;left:1977;width:69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<v:textbox>
                        <w:txbxContent>
                          <w:p w14:paraId="5CF569D9" w14:textId="77777777" w:rsidR="002058A5" w:rsidRPr="00154A84" w:rsidRDefault="002058A5" w:rsidP="00205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mpe</w:t>
                            </w:r>
                          </w:p>
                        </w:txbxContent>
                      </v:textbox>
                    </v:shape>
                  </v:group>
                </v:group>
                <v:group id="Groupe 198" o:spid="_x0000_s1593" style="position:absolute;left:27761;top:23560;width:15481;height:12433" coordsize="15487,1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Zone de texte 4" o:spid="_x0000_s1594" type="#_x0000_t202" style="position:absolute;left:1565;width:12192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" fillcolor="white [3201]" strokeweight="1pt">
                    <v:textbox>
                      <w:txbxContent>
                        <w:p w14:paraId="4DEA9EA5" w14:textId="77777777" w:rsidR="002058A5" w:rsidRPr="00837B32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Transmettre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 mouvement de rotation</w:t>
                          </w:r>
                        </w:p>
                        <w:p w14:paraId="3CD50099" w14:textId="77777777" w:rsidR="002058A5" w:rsidRPr="00837B32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Connecteur droit 100" o:spid="_x0000_s1595" style="position:absolute;visibility:visible;mso-wrap-style:square" from="7743,6260" to="7743,8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SxxgAAANw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TwRfnpEJ9OoOAAD//wMAUEsBAi0AFAAGAAgAAAAhANvh9svuAAAAhQEAABMAAAAAAAAA&#10;AAAAAAAAAAAAAFtDb250ZW50X1R5cGVzXS54bWxQSwECLQAUAAYACAAAACEAWvQsW78AAAAVAQAA&#10;CwAAAAAAAAAAAAAAAAAfAQAAX3JlbHMvLnJlbHNQSwECLQAUAAYACAAAACEAj4FEscYAAADcAAAA&#10;DwAAAAAAAAAAAAAAAAAHAgAAZHJzL2Rvd25yZXYueG1sUEsFBgAAAAADAAMAtwAAAPoCAAAAAA==&#10;" strokecolor="black [3213]" strokeweight="1pt"/>
                  <v:group id="Groupe 142" o:spid="_x0000_s1596" style="position:absolute;top:7825;width:15487;height:4612" coordorigin="318,-49" coordsize="8541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oval id="Ellipse 143" o:spid="_x0000_s1597" style="position:absolute;left:318;top:-49;width:8541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" fillcolor="white [3212]" strokecolor="black [3213]" strokeweight="1pt"/>
                    <v:shape id="Zone de texte 144" o:spid="_x0000_s1598" type="#_x0000_t202" style="position:absolute;left:977;width:699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<v:textbox>
                        <w:txbxContent>
                          <w:p w14:paraId="5284D38F" w14:textId="77777777" w:rsidR="002058A5" w:rsidRDefault="002058A5" w:rsidP="00205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couplement</w:t>
                            </w:r>
                          </w:p>
                          <w:p w14:paraId="4CB4F6F4" w14:textId="77777777" w:rsidR="002058A5" w:rsidRPr="00154A84" w:rsidRDefault="002058A5" w:rsidP="00205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astique</w:t>
                            </w:r>
                          </w:p>
                        </w:txbxContent>
                      </v:textbox>
                    </v:shape>
                  </v:group>
                </v:group>
                <v:group id="Groupe 149" o:spid="_x0000_s1599" style="position:absolute;left:14745;top:18040;width:11037;height:9386" coordsize="11036,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Zone de texte 3" o:spid="_x0000_s1600" type="#_x0000_t202" style="position:absolute;left:329;width:10462;height:4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" fillcolor="white [3201]" strokeweight="1pt">
                    <v:textbox>
                      <w:txbxContent>
                        <w:p w14:paraId="5572DEF5" w14:textId="77777777" w:rsidR="002058A5" w:rsidRPr="00837B32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Convertir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e énergie</w:t>
                          </w:r>
                        </w:p>
                        <w:p w14:paraId="32E0418F" w14:textId="77777777" w:rsidR="002058A5" w:rsidRPr="00837B32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Connecteur droit 145" o:spid="_x0000_s1601" style="position:absolute;visibility:visible;mso-wrap-style:square" from="5519,4942" to="5519,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" strokecolor="black [3213]" strokeweight="1pt"/>
                  <v:group id="Groupe 146" o:spid="_x0000_s1602" style="position:absolute;top:6343;width:11036;height:3048" coordsize="1103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oval id="Ellipse 147" o:spid="_x0000_s1603" style="position:absolute;width:1103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" fillcolor="white [3212]" strokecolor="black [3213]" strokeweight="1pt"/>
                    <v:shape id="Zone de texte 148" o:spid="_x0000_s1604" type="#_x0000_t202" style="position:absolute;left:1977;width:69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  <v:textbox>
                        <w:txbxContent>
                          <w:p w14:paraId="603FDBA5" w14:textId="77777777" w:rsidR="002058A5" w:rsidRPr="00154A84" w:rsidRDefault="002058A5" w:rsidP="00205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teur</w:t>
                            </w:r>
                          </w:p>
                        </w:txbxContent>
                      </v:textbox>
                    </v:shape>
                  </v:group>
                </v:group>
                <v:group id="Groupe 197" o:spid="_x0000_s1605" style="position:absolute;left:16393;top:36987;width:29648;height:2883" coordorigin="2636,164" coordsize="29655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Connecteur : en angle 255" o:spid="_x0000_s1606" type="#_x0000_t34" style="position:absolute;left:27433;top:164;width:4858;height:28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" strokeweight="3pt">
                    <v:stroke endarrow="block"/>
                  </v:shape>
                  <v:line id="Connecteur droit 196" o:spid="_x0000_s1607" style="position:absolute;flip:x y;visibility:visible;mso-wrap-style:square" from="2636,3048" to="2783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" strokecolor="black [3213]" strokeweight="3pt"/>
                </v:group>
                <v:group id="Groupe 212" o:spid="_x0000_s1608" style="position:absolute;left:6672;width:12192;height:13093" coordsize="12192,1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Zone de texte 2" o:spid="_x0000_s1609" type="#_x0000_t202" style="position:absolute;left:1318;width:9467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" fillcolor="white [3201]" strokeweight="1pt">
                    <v:textbox>
                      <w:txbxContent>
                        <w:p w14:paraId="0CDA3AD6" w14:textId="77777777" w:rsidR="002058A5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imenter</w:t>
                          </w:r>
                        </w:p>
                        <w:p w14:paraId="2B0FDAD1" w14:textId="77777777" w:rsidR="002058A5" w:rsidRPr="00837B32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n énergie</w:t>
                          </w:r>
                        </w:p>
                      </w:txbxContent>
                    </v:textbox>
                  </v:shape>
                  <v:group id="Groupe 209" o:spid="_x0000_s1610" style="position:absolute;top:4695;width:12192;height:8403" coordsize="12192,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line id="Connecteur droit 205" o:spid="_x0000_s1611" style="position:absolute;visibility:visible;mso-wrap-style:square" from="6095,0" to="6095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" strokecolor="black [3213]" strokeweight="1pt"/>
                    <v:oval id="Ellipse 206" o:spid="_x0000_s1612" style="position:absolute;top:1727;width:12192;height:6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" fillcolor="white [3212]" strokecolor="black [3213]" strokeweight="1pt"/>
                    <v:shape id="Zone de texte 207" o:spid="_x0000_s1613" type="#_x0000_t202" style="position:absolute;left:741;top:2141;width:10874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<v:textbox>
                        <w:txbxContent>
                          <w:p w14:paraId="1A4A4AD0" w14:textId="77777777" w:rsidR="002058A5" w:rsidRDefault="002058A5" w:rsidP="002058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20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sjoncteur</w:t>
                            </w:r>
                            <w:r w:rsidRPr="0071573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15739">
                              <w:rPr>
                                <w:rFonts w:ascii="Arial" w:hAnsi="Arial" w:cs="Arial"/>
                              </w:rPr>
                              <w:t xml:space="preserve">Magneto Thermique : </w:t>
                            </w:r>
                            <w:r w:rsidRPr="00715739">
                              <w:rPr>
                                <w:rFonts w:ascii="Arial" w:hAnsi="Arial" w:cs="Arial"/>
                                <w:b/>
                              </w:rPr>
                              <w:t>D1</w:t>
                            </w:r>
                            <w:r w:rsidRPr="007157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F24BA99" w14:textId="77777777" w:rsidR="002058A5" w:rsidRPr="00715739" w:rsidRDefault="002058A5" w:rsidP="002058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line id="Connecteur droit 213" o:spid="_x0000_s1614" style="position:absolute;flip:x y;visibility:visible;mso-wrap-style:square" from="31221,6755" to="3482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" strokecolor="black [3213]" strokeweight="2.25pt"/>
                <v:line id="Connecteur droit 214" o:spid="_x0000_s1615" style="position:absolute;rotation:90;flip:x y;visibility:visible;mso-wrap-style:square" from="29903,11697" to="39983,1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" strokecolor="black [3213]" strokeweight="2.25pt"/>
                <v:line id="Connecteur droit 215" o:spid="_x0000_s1616" style="position:absolute;flip:x y;visibility:visible;mso-wrap-style:square" from="6919,16722" to="34999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" strokecolor="black [3213]" strokeweight="2.25pt"/>
                <v:line id="Connecteur droit 216" o:spid="_x0000_s1617" style="position:absolute;rotation:90;flip:x y;visibility:visible;mso-wrap-style:square" from="5025,18617" to="8981,1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" strokecolor="black [3213]" strokeweight="2.25pt"/>
                <v:line id="Connecteur droit 217" o:spid="_x0000_s1618" style="position:absolute;flip:x y;visibility:visible;mso-wrap-style:square" from="7166,20512" to="15085,2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" strokecolor="black [3213]" strokeweight="2.25pt">
                  <v:stroke startarrow="block"/>
                </v:line>
                <v:line id="Connecteur droit 218" o:spid="_x0000_s1619" style="position:absolute;flip:x y;visibility:visible;mso-wrap-style:square" from="56593,35093" to="64873,3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" strokecolor="black [3213]" strokeweight="3pt">
                  <v:stroke startarrow="block"/>
                </v:line>
                <v:line id="Connecteur droit 219" o:spid="_x0000_s1620" style="position:absolute;flip:x y;visibility:visible;mso-wrap-style:square" from="1565,1070" to="8045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" strokecolor="black [3213]" strokeweight="2.25pt">
                  <v:stroke startarrow="block"/>
                </v:line>
                <v:shape id="Zone de texte 220" o:spid="_x0000_s1621" type="#_x0000_t202" style="position:absolute;top:1729;width:881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14:paraId="2F17396E" w14:textId="77777777" w:rsidR="002058A5" w:rsidRPr="004E3E90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 : 400V</w:t>
                        </w:r>
                      </w:p>
                    </w:txbxContent>
                  </v:textbox>
                </v:shape>
                <v:shape id="Zone de texte 221" o:spid="_x0000_s1622" type="#_x0000_t202" style="position:absolute;left:19606;top:659;width:881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2902ED21" w14:textId="77777777" w:rsidR="002058A5" w:rsidRPr="004E3E90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lectricité</w:t>
                        </w:r>
                      </w:p>
                    </w:txbxContent>
                  </v:textbox>
                </v:shape>
                <v:shape id="Zone de texte 222" o:spid="_x0000_s1623" type="#_x0000_t202" style="position:absolute;left:4613;top:20676;width:881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704FDF5B" w14:textId="77777777" w:rsidR="002058A5" w:rsidRPr="004E3E90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lectricité</w:t>
                        </w:r>
                      </w:p>
                    </w:txbxContent>
                  </v:textbox>
                </v:shape>
                <v:shape id="Zone de texte 223" o:spid="_x0000_s1624" type="#_x0000_t202" style="position:absolute;left:27184;top:19935;width:9721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43389421" w14:textId="77777777" w:rsidR="002058A5" w:rsidRPr="004E3E90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écanique</w:t>
                        </w:r>
                      </w:p>
                    </w:txbxContent>
                  </v:textbox>
                </v:shape>
                <v:shape id="Zone de texte 224" o:spid="_x0000_s1625" type="#_x0000_t202" style="position:absolute;left:41765;top:23972;width:1103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6C978962" w14:textId="77777777" w:rsidR="002058A5" w:rsidRPr="004E3E90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v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 Rotation</w:t>
                        </w:r>
                      </w:p>
                    </w:txbxContent>
                  </v:textbox>
                </v:shape>
                <v:shape id="Zone de texte 225" o:spid="_x0000_s1626" type="#_x0000_t202" style="position:absolute;left:16722;top:36987;width:963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0C7E54D0" w14:textId="77777777" w:rsidR="002058A5" w:rsidRPr="004E3E90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écipient 1</w:t>
                        </w:r>
                      </w:p>
                    </w:txbxContent>
                  </v:textbox>
                </v:shape>
                <v:shape id="Zone de texte 226" o:spid="_x0000_s1627" type="#_x0000_t202" style="position:absolute;left:56429;top:35422;width:9633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65886BBA" w14:textId="77777777" w:rsidR="002058A5" w:rsidRPr="004E3E90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écipient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2F7FCB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21465482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2224B6D3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76A54F3" wp14:editId="187E95A9">
                <wp:simplePos x="0" y="0"/>
                <wp:positionH relativeFrom="column">
                  <wp:posOffset>1858714</wp:posOffset>
                </wp:positionH>
                <wp:positionV relativeFrom="paragraph">
                  <wp:posOffset>98425</wp:posOffset>
                </wp:positionV>
                <wp:extent cx="1243914" cy="1136821"/>
                <wp:effectExtent l="0" t="0" r="13970" b="2540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914" cy="1136821"/>
                          <a:chOff x="0" y="0"/>
                          <a:chExt cx="1243914" cy="1136821"/>
                        </a:xfrm>
                      </wpg:grpSpPr>
                      <wps:wsp>
                        <wps:cNvPr id="199" name="Zone de texte 199"/>
                        <wps:cNvSpPr txBox="1"/>
                        <wps:spPr>
                          <a:xfrm>
                            <a:off x="123567" y="0"/>
                            <a:ext cx="1001360" cy="47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99B94E" w14:textId="77777777" w:rsidR="002058A5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istribuer</w:t>
                              </w:r>
                            </w:p>
                            <w:p w14:paraId="4D66AD0B" w14:textId="77777777" w:rsidR="002058A5" w:rsidRPr="00837B32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énerg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0" name="Groupe 210"/>
                        <wpg:cNvGrpSpPr/>
                        <wpg:grpSpPr>
                          <a:xfrm>
                            <a:off x="0" y="469557"/>
                            <a:ext cx="1243914" cy="667264"/>
                            <a:chOff x="1" y="0"/>
                            <a:chExt cx="1243914" cy="634027"/>
                          </a:xfrm>
                        </wpg:grpSpPr>
                        <wps:wsp>
                          <wps:cNvPr id="200" name="Connecteur droit 200"/>
                          <wps:cNvCnPr/>
                          <wps:spPr>
                            <a:xfrm>
                              <a:off x="617836" y="0"/>
                              <a:ext cx="0" cy="1790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Ellipse 201"/>
                          <wps:cNvSpPr/>
                          <wps:spPr>
                            <a:xfrm>
                              <a:off x="1" y="180946"/>
                              <a:ext cx="1243914" cy="45308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Zone de texte 208"/>
                          <wps:cNvSpPr txBox="1"/>
                          <wps:spPr>
                            <a:xfrm>
                              <a:off x="32941" y="196747"/>
                              <a:ext cx="1194435" cy="413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095250" w14:textId="77777777" w:rsidR="002058A5" w:rsidRPr="00715739" w:rsidRDefault="002058A5" w:rsidP="002058A5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5520CD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Contacteu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 w:rsidRPr="00715739">
                                  <w:rPr>
                                    <w:rFonts w:ascii="Arial" w:hAnsi="Arial" w:cs="Arial"/>
                                  </w:rPr>
                                  <w:t>Inverseur 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KM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6A54F3" id="Groupe 211" o:spid="_x0000_s1628" style="position:absolute;left:0;text-align:left;margin-left:146.35pt;margin-top:7.75pt;width:97.95pt;height:89.5pt;z-index:251851776;mso-position-horizontal-relative:text;mso-position-vertical-relative:text" coordsize="12439,1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">
                <v:shape id="Zone de texte 199" o:spid="_x0000_s1629" type="#_x0000_t202" style="position:absolute;left:1235;width:10014;height: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" fillcolor="white [3201]" strokeweight="1pt">
                  <v:textbox>
                    <w:txbxContent>
                      <w:p w14:paraId="3D99B94E" w14:textId="77777777" w:rsidR="002058A5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istribuer</w:t>
                        </w:r>
                      </w:p>
                      <w:p w14:paraId="4D66AD0B" w14:textId="77777777" w:rsidR="002058A5" w:rsidRPr="00837B32" w:rsidRDefault="002058A5" w:rsidP="002058A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e énergie</w:t>
                        </w:r>
                      </w:p>
                    </w:txbxContent>
                  </v:textbox>
                </v:shape>
                <v:group id="Groupe 210" o:spid="_x0000_s1630" style="position:absolute;top:4695;width:12439;height:6673" coordorigin="" coordsize="12439,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line id="Connecteur droit 200" o:spid="_x0000_s1631" style="position:absolute;visibility:visible;mso-wrap-style:square" from="6178,0" to="6178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" strokecolor="black [3213]" strokeweight="1pt"/>
                  <v:oval id="Ellipse 201" o:spid="_x0000_s1632" style="position:absolute;top:1809;width:12439;height:4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" fillcolor="white [3212]" strokecolor="black [3213]" strokeweight="1pt"/>
                  <v:shape id="Zone de texte 208" o:spid="_x0000_s1633" type="#_x0000_t202" style="position:absolute;left:329;top:1967;width:11944;height:4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<v:textbox>
                      <w:txbxContent>
                        <w:p w14:paraId="77095250" w14:textId="77777777" w:rsidR="002058A5" w:rsidRPr="00715739" w:rsidRDefault="002058A5" w:rsidP="002058A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520C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ontacteu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715739">
                            <w:rPr>
                              <w:rFonts w:ascii="Arial" w:hAnsi="Arial" w:cs="Arial"/>
                            </w:rPr>
                            <w:t>Inverseur :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KM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868DF2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46008030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1C429445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413EE4F2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24E1F580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0B940453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487688F1" w14:textId="77777777" w:rsidR="002058A5" w:rsidRPr="006D612B" w:rsidRDefault="002058A5" w:rsidP="002058A5">
      <w:pPr>
        <w:ind w:left="142"/>
        <w:jc w:val="both"/>
        <w:rPr>
          <w:rFonts w:ascii="Arial" w:hAnsi="Arial" w:cs="Arial"/>
          <w:sz w:val="24"/>
          <w:szCs w:val="24"/>
          <w:lang w:val="it-IT"/>
        </w:rPr>
      </w:pPr>
    </w:p>
    <w:p w14:paraId="06706683" w14:textId="77777777" w:rsidR="002058A5" w:rsidRPr="006D612B" w:rsidRDefault="002058A5" w:rsidP="002058A5">
      <w:pPr>
        <w:ind w:left="142"/>
        <w:rPr>
          <w:lang w:val="it-IT"/>
        </w:rPr>
      </w:pPr>
    </w:p>
    <w:p w14:paraId="211964B7" w14:textId="77777777" w:rsidR="002058A5" w:rsidRPr="006D612B" w:rsidRDefault="002058A5" w:rsidP="002058A5">
      <w:pPr>
        <w:ind w:left="142"/>
        <w:rPr>
          <w:lang w:val="it-IT"/>
        </w:rPr>
      </w:pPr>
    </w:p>
    <w:p w14:paraId="66399200" w14:textId="77777777" w:rsidR="002058A5" w:rsidRPr="006D612B" w:rsidRDefault="002058A5" w:rsidP="002058A5">
      <w:pPr>
        <w:ind w:left="142"/>
        <w:rPr>
          <w:rFonts w:ascii="Arial Narrow" w:hAnsi="Arial Narrow" w:cs="Arial"/>
          <w:sz w:val="24"/>
          <w:szCs w:val="24"/>
          <w:lang w:val="it-IT"/>
        </w:rPr>
      </w:pPr>
      <w:r w:rsidRPr="006D612B">
        <w:rPr>
          <w:lang w:val="it-IT"/>
        </w:rPr>
        <w:br w:type="page"/>
      </w:r>
    </w:p>
    <w:p w14:paraId="49A2FBD1" w14:textId="77777777" w:rsidR="002058A5" w:rsidRPr="006D612B" w:rsidRDefault="002058A5" w:rsidP="002058A5">
      <w:pPr>
        <w:rPr>
          <w:rFonts w:ascii="Arial Narrow" w:hAnsi="Arial Narrow" w:cs="Arial"/>
          <w:b/>
          <w:sz w:val="24"/>
          <w:szCs w:val="24"/>
          <w:u w:val="single"/>
          <w:lang w:val="it-IT"/>
        </w:rPr>
      </w:pPr>
      <w:r w:rsidRPr="006D612B">
        <w:rPr>
          <w:rFonts w:ascii="Arial Narrow" w:hAnsi="Arial Narrow" w:cs="Arial"/>
          <w:b/>
          <w:sz w:val="24"/>
          <w:szCs w:val="24"/>
          <w:u w:val="single"/>
          <w:lang w:val="it-IT"/>
        </w:rPr>
        <w:lastRenderedPageBreak/>
        <w:t>DIAGRAMME FAST</w:t>
      </w:r>
    </w:p>
    <w:p w14:paraId="0CA35766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CC81F0A" wp14:editId="4B404385">
                <wp:simplePos x="0" y="0"/>
                <wp:positionH relativeFrom="column">
                  <wp:posOffset>206849</wp:posOffset>
                </wp:positionH>
                <wp:positionV relativeFrom="paragraph">
                  <wp:posOffset>70485</wp:posOffset>
                </wp:positionV>
                <wp:extent cx="6299835" cy="3564255"/>
                <wp:effectExtent l="0" t="0" r="24765" b="36195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3564255"/>
                          <a:chOff x="0" y="0"/>
                          <a:chExt cx="6300000" cy="3564497"/>
                        </a:xfrm>
                      </wpg:grpSpPr>
                      <wps:wsp>
                        <wps:cNvPr id="101" name="Zone de texte 101"/>
                        <wps:cNvSpPr txBox="1"/>
                        <wps:spPr>
                          <a:xfrm>
                            <a:off x="102358" y="20472"/>
                            <a:ext cx="104140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A7C6AA" w14:textId="77777777" w:rsidR="002058A5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onction</w:t>
                              </w:r>
                            </w:p>
                            <w:p w14:paraId="2E7D4E7C" w14:textId="77777777" w:rsidR="002058A5" w:rsidRPr="00AF50CC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incipale</w:t>
                              </w:r>
                            </w:p>
                            <w:p w14:paraId="1838C603" w14:textId="77777777" w:rsidR="002058A5" w:rsidRDefault="002058A5" w:rsidP="002058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Zone de texte 102"/>
                        <wps:cNvSpPr txBox="1"/>
                        <wps:spPr>
                          <a:xfrm>
                            <a:off x="3091218" y="0"/>
                            <a:ext cx="1041400" cy="501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12832" w14:textId="77777777" w:rsidR="002058A5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onctions</w:t>
                              </w:r>
                            </w:p>
                            <w:p w14:paraId="0E3FEE78" w14:textId="77777777" w:rsidR="002058A5" w:rsidRPr="00AF50CC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Techniques</w:t>
                              </w:r>
                            </w:p>
                            <w:p w14:paraId="45AC1F13" w14:textId="77777777" w:rsidR="002058A5" w:rsidRDefault="002058A5" w:rsidP="002058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onnecteur droit 104"/>
                        <wps:cNvCnPr/>
                        <wps:spPr>
                          <a:xfrm flipV="1">
                            <a:off x="0" y="504967"/>
                            <a:ext cx="630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9" name="Groupe 139"/>
                        <wpg:cNvGrpSpPr/>
                        <wpg:grpSpPr>
                          <a:xfrm>
                            <a:off x="61415" y="634621"/>
                            <a:ext cx="6209665" cy="2719705"/>
                            <a:chOff x="0" y="0"/>
                            <a:chExt cx="6210224" cy="2719754"/>
                          </a:xfrm>
                        </wpg:grpSpPr>
                        <wps:wsp>
                          <wps:cNvPr id="105" name="Zone de texte 105"/>
                          <wps:cNvSpPr txBox="1"/>
                          <wps:spPr>
                            <a:xfrm>
                              <a:off x="0" y="1230923"/>
                              <a:ext cx="1250950" cy="971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30FF8E" w14:textId="77777777" w:rsidR="002058A5" w:rsidRPr="00D13045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D13045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Transformer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bookmarkStart w:id="2" w:name="_Hlk92014731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l’énergie mécanique de rotation en énergie hydraulique</w:t>
                                </w:r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Zone de texte 106"/>
                          <wps:cNvSpPr txBox="1"/>
                          <wps:spPr>
                            <a:xfrm>
                              <a:off x="1415561" y="1477108"/>
                              <a:ext cx="1200150" cy="469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C8DAC1" w14:textId="77777777" w:rsidR="002058A5" w:rsidRPr="00D13045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D13045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Augmenter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l’énergie du fl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Zone de texte 107"/>
                          <wps:cNvSpPr txBox="1"/>
                          <wps:spPr>
                            <a:xfrm>
                              <a:off x="2778369" y="668216"/>
                              <a:ext cx="1327150" cy="469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7CF4CF" w14:textId="77777777" w:rsidR="002058A5" w:rsidRPr="00D13045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Fournir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de l’énergie potentielle au fl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Zone de texte 108"/>
                          <wps:cNvSpPr txBox="1"/>
                          <wps:spPr>
                            <a:xfrm>
                              <a:off x="2778369" y="2171700"/>
                              <a:ext cx="1327150" cy="469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C862BF" w14:textId="77777777" w:rsidR="002058A5" w:rsidRPr="00D13045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Fournir </w:t>
                                </w:r>
                                <w:bookmarkStart w:id="3" w:name="_Hlk92014861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de l’énergie cinétique au fluide</w:t>
                                </w:r>
                                <w:bookmarkEnd w:id="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Zone de texte 109"/>
                          <wps:cNvSpPr txBox="1"/>
                          <wps:spPr>
                            <a:xfrm>
                              <a:off x="4273061" y="0"/>
                              <a:ext cx="1193800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81000B" w14:textId="77777777" w:rsidR="002058A5" w:rsidRPr="00D13045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Transférer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un volume de fluide de l’admission au refoul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Zone de texte 110"/>
                          <wps:cNvSpPr txBox="1"/>
                          <wps:spPr>
                            <a:xfrm>
                              <a:off x="4273061" y="1090246"/>
                              <a:ext cx="1193800" cy="641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EB8AD9" w14:textId="77777777" w:rsidR="002058A5" w:rsidRPr="00990380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Eventuellement faire varier ce volu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Zone de texte 111"/>
                          <wps:cNvSpPr txBox="1"/>
                          <wps:spPr>
                            <a:xfrm>
                              <a:off x="4290646" y="2110154"/>
                              <a:ext cx="11938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3A9368" w14:textId="77777777" w:rsidR="002058A5" w:rsidRPr="00D13045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bookmarkStart w:id="4" w:name="_Hlk92014946"/>
                                <w:bookmarkStart w:id="5" w:name="_Hlk92014947"/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Entraîner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progressivement le fluide</w:t>
                                </w:r>
                                <w:bookmarkEnd w:id="4"/>
                                <w:bookmarkEnd w:id="5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Connecteur droit 112"/>
                          <wps:cNvCnPr/>
                          <wps:spPr>
                            <a:xfrm>
                              <a:off x="1239715" y="1714500"/>
                              <a:ext cx="1764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Connecteur droit 113"/>
                          <wps:cNvCnPr/>
                          <wps:spPr>
                            <a:xfrm>
                              <a:off x="4106007" y="2417885"/>
                              <a:ext cx="1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7" name="Groupe 117"/>
                          <wpg:cNvGrpSpPr/>
                          <wpg:grpSpPr>
                            <a:xfrm>
                              <a:off x="2611315" y="1855177"/>
                              <a:ext cx="166268" cy="558000"/>
                              <a:chOff x="0" y="0"/>
                              <a:chExt cx="166268" cy="558000"/>
                            </a:xfrm>
                          </wpg:grpSpPr>
                          <wps:wsp>
                            <wps:cNvPr id="114" name="Connecteur droit 114"/>
                            <wps:cNvCnPr/>
                            <wps:spPr>
                              <a:xfrm>
                                <a:off x="0" y="2381"/>
                                <a:ext cx="9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Connecteur droit 115"/>
                            <wps:cNvCnPr/>
                            <wps:spPr>
                              <a:xfrm>
                                <a:off x="85725" y="0"/>
                                <a:ext cx="0" cy="55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Connecteur droit 116"/>
                            <wps:cNvCnPr/>
                            <wps:spPr>
                              <a:xfrm>
                                <a:off x="83468" y="554831"/>
                                <a:ext cx="82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8" name="Groupe 118"/>
                          <wpg:cNvGrpSpPr/>
                          <wpg:grpSpPr>
                            <a:xfrm flipV="1">
                              <a:off x="2611315" y="896816"/>
                              <a:ext cx="167875" cy="666000"/>
                              <a:chOff x="0" y="778"/>
                              <a:chExt cx="168189" cy="666870"/>
                            </a:xfrm>
                          </wpg:grpSpPr>
                          <wps:wsp>
                            <wps:cNvPr id="119" name="Connecteur droit 119"/>
                            <wps:cNvCnPr/>
                            <wps:spPr>
                              <a:xfrm>
                                <a:off x="0" y="2381"/>
                                <a:ext cx="9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Connecteur droit 120"/>
                            <wps:cNvCnPr/>
                            <wps:spPr>
                              <a:xfrm>
                                <a:off x="85725" y="778"/>
                                <a:ext cx="0" cy="6668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Connecteur droit 121"/>
                            <wps:cNvCnPr/>
                            <wps:spPr>
                              <a:xfrm>
                                <a:off x="85234" y="666896"/>
                                <a:ext cx="829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2" name="Groupe 122"/>
                          <wpg:cNvGrpSpPr/>
                          <wpg:grpSpPr>
                            <a:xfrm flipV="1">
                              <a:off x="4097215" y="386862"/>
                              <a:ext cx="167640" cy="370800"/>
                              <a:chOff x="0" y="-263"/>
                              <a:chExt cx="168189" cy="371736"/>
                            </a:xfrm>
                          </wpg:grpSpPr>
                          <wps:wsp>
                            <wps:cNvPr id="123" name="Connecteur droit 123"/>
                            <wps:cNvCnPr/>
                            <wps:spPr>
                              <a:xfrm>
                                <a:off x="0" y="2381"/>
                                <a:ext cx="9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Connecteur droit 124"/>
                            <wps:cNvCnPr/>
                            <wps:spPr>
                              <a:xfrm>
                                <a:off x="85725" y="-263"/>
                                <a:ext cx="0" cy="3717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Connecteur droit 125"/>
                            <wps:cNvCnPr/>
                            <wps:spPr>
                              <a:xfrm>
                                <a:off x="85234" y="368374"/>
                                <a:ext cx="829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6" name="Groupe 126"/>
                          <wpg:cNvGrpSpPr/>
                          <wpg:grpSpPr>
                            <a:xfrm flipH="1" flipV="1">
                              <a:off x="4097215" y="1046285"/>
                              <a:ext cx="174156" cy="370205"/>
                              <a:chOff x="-6988" y="-263"/>
                              <a:chExt cx="175177" cy="371736"/>
                            </a:xfrm>
                          </wpg:grpSpPr>
                          <wps:wsp>
                            <wps:cNvPr id="127" name="Connecteur droit 127"/>
                            <wps:cNvCnPr/>
                            <wps:spPr>
                              <a:xfrm>
                                <a:off x="-6988" y="2381"/>
                                <a:ext cx="9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Connecteur droit 128"/>
                            <wps:cNvCnPr/>
                            <wps:spPr>
                              <a:xfrm>
                                <a:off x="85725" y="-263"/>
                                <a:ext cx="0" cy="3717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Connecteur droit 129"/>
                            <wps:cNvCnPr/>
                            <wps:spPr>
                              <a:xfrm>
                                <a:off x="85234" y="368374"/>
                                <a:ext cx="829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2" name="Groupe 132"/>
                          <wpg:cNvGrpSpPr/>
                          <wpg:grpSpPr>
                            <a:xfrm>
                              <a:off x="5468815" y="246185"/>
                              <a:ext cx="723824" cy="271145"/>
                              <a:chOff x="0" y="0"/>
                              <a:chExt cx="723824" cy="271145"/>
                            </a:xfrm>
                          </wpg:grpSpPr>
                          <wps:wsp>
                            <wps:cNvPr id="130" name="Connecteur droit avec flèche 130"/>
                            <wps:cNvCnPr/>
                            <wps:spPr>
                              <a:xfrm>
                                <a:off x="0" y="135802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Zone de texte 131"/>
                            <wps:cNvSpPr txBox="1"/>
                            <wps:spPr>
                              <a:xfrm>
                                <a:off x="312344" y="0"/>
                                <a:ext cx="41148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35B7E6" w14:textId="77777777" w:rsidR="002058A5" w:rsidRPr="00690CC9" w:rsidRDefault="002058A5" w:rsidP="002058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Groupe 133"/>
                          <wpg:cNvGrpSpPr/>
                          <wpg:grpSpPr>
                            <a:xfrm>
                              <a:off x="5468815" y="1274885"/>
                              <a:ext cx="723265" cy="271145"/>
                              <a:chOff x="0" y="0"/>
                              <a:chExt cx="723824" cy="271145"/>
                            </a:xfrm>
                          </wpg:grpSpPr>
                          <wps:wsp>
                            <wps:cNvPr id="134" name="Connecteur droit avec flèche 134"/>
                            <wps:cNvCnPr/>
                            <wps:spPr>
                              <a:xfrm>
                                <a:off x="0" y="135802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Zone de texte 135"/>
                            <wps:cNvSpPr txBox="1"/>
                            <wps:spPr>
                              <a:xfrm>
                                <a:off x="312344" y="0"/>
                                <a:ext cx="41148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CD876" w14:textId="77777777" w:rsidR="002058A5" w:rsidRPr="00690CC9" w:rsidRDefault="002058A5" w:rsidP="002058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" name="Groupe 136"/>
                          <wpg:cNvGrpSpPr/>
                          <wpg:grpSpPr>
                            <a:xfrm>
                              <a:off x="5486400" y="2277208"/>
                              <a:ext cx="723824" cy="271145"/>
                              <a:chOff x="0" y="0"/>
                              <a:chExt cx="723824" cy="271145"/>
                            </a:xfrm>
                          </wpg:grpSpPr>
                          <wps:wsp>
                            <wps:cNvPr id="137" name="Connecteur droit avec flèche 137"/>
                            <wps:cNvCnPr/>
                            <wps:spPr>
                              <a:xfrm>
                                <a:off x="0" y="135802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Zone de texte 138"/>
                            <wps:cNvSpPr txBox="1"/>
                            <wps:spPr>
                              <a:xfrm>
                                <a:off x="312344" y="0"/>
                                <a:ext cx="41148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68DB8B" w14:textId="77777777" w:rsidR="002058A5" w:rsidRPr="00690CC9" w:rsidRDefault="002058A5" w:rsidP="002058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S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0" name="Connecteur droit 140"/>
                        <wps:cNvCnPr/>
                        <wps:spPr>
                          <a:xfrm rot="16200000" flipH="1" flipV="1">
                            <a:off x="-365078" y="1818565"/>
                            <a:ext cx="34918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onnecteur droit 141"/>
                        <wps:cNvCnPr/>
                        <wps:spPr>
                          <a:xfrm rot="16200000" flipH="1" flipV="1">
                            <a:off x="3933967" y="1811741"/>
                            <a:ext cx="34918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81F0A" id="Groupe 37" o:spid="_x0000_s1634" style="position:absolute;left:0;text-align:left;margin-left:16.3pt;margin-top:5.55pt;width:496.05pt;height:280.65pt;z-index:251847680;mso-position-horizontal-relative:text;mso-position-vertical-relative:text" coordsize="63000,3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">
                <v:shape id="Zone de texte 101" o:spid="_x0000_s1635" type="#_x0000_t202" style="position:absolute;left:1023;top:204;width:1041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BA7C6AA" w14:textId="77777777" w:rsidR="002058A5" w:rsidRDefault="002058A5" w:rsidP="002058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onction</w:t>
                        </w:r>
                      </w:p>
                      <w:p w14:paraId="2E7D4E7C" w14:textId="77777777" w:rsidR="002058A5" w:rsidRPr="00AF50CC" w:rsidRDefault="002058A5" w:rsidP="002058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incipale</w:t>
                        </w:r>
                      </w:p>
                      <w:p w14:paraId="1838C603" w14:textId="77777777" w:rsidR="002058A5" w:rsidRDefault="002058A5" w:rsidP="002058A5"/>
                    </w:txbxContent>
                  </v:textbox>
                </v:shape>
                <v:shape id="Zone de texte 102" o:spid="_x0000_s1636" type="#_x0000_t202" style="position:absolute;left:30912;width:10414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55112832" w14:textId="77777777" w:rsidR="002058A5" w:rsidRDefault="002058A5" w:rsidP="002058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onctions</w:t>
                        </w:r>
                      </w:p>
                      <w:p w14:paraId="0E3FEE78" w14:textId="77777777" w:rsidR="002058A5" w:rsidRPr="00AF50CC" w:rsidRDefault="002058A5" w:rsidP="002058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echniques</w:t>
                        </w:r>
                      </w:p>
                      <w:p w14:paraId="45AC1F13" w14:textId="77777777" w:rsidR="002058A5" w:rsidRDefault="002058A5" w:rsidP="002058A5"/>
                    </w:txbxContent>
                  </v:textbox>
                </v:shape>
                <v:line id="Connecteur droit 104" o:spid="_x0000_s1637" style="position:absolute;flip:y;visibility:visible;mso-wrap-style:square" from="0,5049" to="63000,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" strokecolor="black [3213]" strokeweight="1.5pt">
                  <v:stroke dashstyle="dash"/>
                </v:line>
                <v:group id="Groupe 139" o:spid="_x0000_s1638" style="position:absolute;left:614;top:6346;width:62096;height:27197" coordsize="62102,2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Zone de texte 105" o:spid="_x0000_s1639" type="#_x0000_t202" style="position:absolute;top:12309;width:12509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  <v:textbox>
                      <w:txbxContent>
                        <w:p w14:paraId="7730FF8E" w14:textId="77777777" w:rsidR="002058A5" w:rsidRPr="00D13045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D13045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Transformer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</w:t>
                          </w:r>
                          <w:bookmarkStart w:id="8" w:name="_Hlk92014731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l’énergie mécanique de rotation en énergie hydraulique</w:t>
                          </w:r>
                          <w:bookmarkEnd w:id="8"/>
                        </w:p>
                      </w:txbxContent>
                    </v:textbox>
                  </v:shape>
                  <v:shape id="Zone de texte 106" o:spid="_x0000_s1640" type="#_x0000_t202" style="position:absolute;left:14155;top:14771;width:1200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K+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ZX&#10;C/h/plwg138AAAD//wMAUEsBAi0AFAAGAAgAAAAhANvh9svuAAAAhQEAABMAAAAAAAAAAAAAAAAA&#10;AAAAAFtDb250ZW50X1R5cGVzXS54bWxQSwECLQAUAAYACAAAACEAWvQsW78AAAAVAQAACwAAAAAA&#10;AAAAAAAAAAAfAQAAX3JlbHMvLnJlbHNQSwECLQAUAAYACAAAACEA/6KyvsAAAADcAAAADwAAAAAA&#10;AAAAAAAAAAAHAgAAZHJzL2Rvd25yZXYueG1sUEsFBgAAAAADAAMAtwAAAPQCAAAAAA==&#10;" fillcolor="white [3201]" strokeweight=".5pt">
                    <v:textbox>
                      <w:txbxContent>
                        <w:p w14:paraId="2DC8DAC1" w14:textId="77777777" w:rsidR="002058A5" w:rsidRPr="00D13045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D13045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Augmenter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l’énergie du fluide</w:t>
                          </w:r>
                        </w:p>
                      </w:txbxContent>
                    </v:textbox>
                  </v:shape>
                  <v:shape id="Zone de texte 107" o:spid="_x0000_s1641" type="#_x0000_t202" style="position:absolute;left:27783;top:6682;width:1327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cl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agrXZ8oFcvkHAAD//wMAUEsBAi0AFAAGAAgAAAAhANvh9svuAAAAhQEAABMAAAAAAAAAAAAAAAAA&#10;AAAAAFtDb250ZW50X1R5cGVzXS54bWxQSwECLQAUAAYACAAAACEAWvQsW78AAAAVAQAACwAAAAAA&#10;AAAAAAAAAAAfAQAAX3JlbHMvLnJlbHNQSwECLQAUAAYACAAAACEAkO4XJcAAAADcAAAADwAAAAAA&#10;AAAAAAAAAAAHAgAAZHJzL2Rvd25yZXYueG1sUEsFBgAAAAADAAMAtwAAAPQCAAAAAA==&#10;" fillcolor="white [3201]" strokeweight=".5pt">
                    <v:textbox>
                      <w:txbxContent>
                        <w:p w14:paraId="0D7CF4CF" w14:textId="77777777" w:rsidR="002058A5" w:rsidRPr="00D13045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Fournir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de l’énergie potentielle au fluide</w:t>
                          </w:r>
                        </w:p>
                      </w:txbxContent>
                    </v:textbox>
                  </v:shape>
                  <v:shape id="Zone de texte 108" o:spid="_x0000_s1642" type="#_x0000_t202" style="position:absolute;left:27783;top:21717;width:1327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  <v:textbox>
                      <w:txbxContent>
                        <w:p w14:paraId="0DC862BF" w14:textId="77777777" w:rsidR="002058A5" w:rsidRPr="00D13045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Fournir </w:t>
                          </w:r>
                          <w:bookmarkStart w:id="9" w:name="_Hlk92014861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de l’énergie cinétique au fluide</w:t>
                          </w:r>
                          <w:bookmarkEnd w:id="9"/>
                        </w:p>
                      </w:txbxContent>
                    </v:textbox>
                  </v:shape>
                  <v:shape id="Zone de texte 109" o:spid="_x0000_s1643" type="#_x0000_t202" style="position:absolute;left:42730;width:11938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bM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ZX&#10;S/h7plwgN78AAAD//wMAUEsBAi0AFAAGAAgAAAAhANvh9svuAAAAhQEAABMAAAAAAAAAAAAAAAAA&#10;AAAAAFtDb250ZW50X1R5cGVzXS54bWxQSwECLQAUAAYACAAAACEAWvQsW78AAAAVAQAACwAAAAAA&#10;AAAAAAAAAAAfAQAAX3JlbHMvLnJlbHNQSwECLQAUAAYACAAAACEAjj0mzMAAAADcAAAADwAAAAAA&#10;AAAAAAAAAAAHAgAAZHJzL2Rvd25yZXYueG1sUEsFBgAAAAADAAMAtwAAAPQCAAAAAA==&#10;" fillcolor="white [3201]" strokeweight=".5pt">
                    <v:textbox>
                      <w:txbxContent>
                        <w:p w14:paraId="5B81000B" w14:textId="77777777" w:rsidR="002058A5" w:rsidRPr="00D13045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Transférer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un volume de fluide de l’admission au refoulement</w:t>
                          </w:r>
                        </w:p>
                      </w:txbxContent>
                    </v:textbox>
                  </v:shape>
                  <v:shape id="Zone de texte 110" o:spid="_x0000_s1644" type="#_x0000_t202" style="position:absolute;left:42730;top:10902;width:1193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mM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" fillcolor="white [3201]" strokeweight=".5pt">
                    <v:textbox>
                      <w:txbxContent>
                        <w:p w14:paraId="7EEB8AD9" w14:textId="77777777" w:rsidR="002058A5" w:rsidRPr="00990380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Eventuellement faire varier ce volume</w:t>
                          </w:r>
                        </w:p>
                      </w:txbxContent>
                    </v:textbox>
                  </v:shape>
                  <v:shape id="Zone de texte 111" o:spid="_x0000_s1645" type="#_x0000_t202" style="position:absolute;left:42906;top:21101;width:1193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" fillcolor="white [3201]" strokeweight=".5pt">
                    <v:textbox>
                      <w:txbxContent>
                        <w:p w14:paraId="2D3A9368" w14:textId="77777777" w:rsidR="002058A5" w:rsidRPr="00D13045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bookmarkStart w:id="10" w:name="_Hlk92014946"/>
                          <w:bookmarkStart w:id="11" w:name="_Hlk92014947"/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Entraîner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progressivement le fluide</w:t>
                          </w:r>
                          <w:bookmarkEnd w:id="10"/>
                          <w:bookmarkEnd w:id="11"/>
                        </w:p>
                      </w:txbxContent>
                    </v:textbox>
                  </v:shape>
                  <v:line id="Connecteur droit 112" o:spid="_x0000_s1646" style="position:absolute;visibility:visible;mso-wrap-style:square" from="12397,17145" to="14161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" strokecolor="black [3213]" strokeweight="1pt"/>
                  <v:line id="Connecteur droit 113" o:spid="_x0000_s1647" style="position:absolute;visibility:visible;mso-wrap-style:square" from="41060,24178" to="42860,2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" strokecolor="black [3213]" strokeweight="1pt"/>
                  <v:group id="Groupe 117" o:spid="_x0000_s1648" style="position:absolute;left:26113;top:18551;width:1662;height:5580" coordsize="1662,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line id="Connecteur droit 114" o:spid="_x0000_s1649" style="position:absolute;visibility:visible;mso-wrap-style:square" from="0,23" to="90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" strokecolor="black [3213]" strokeweight="1pt"/>
                    <v:line id="Connecteur droit 115" o:spid="_x0000_s1650" style="position:absolute;visibility:visible;mso-wrap-style:square" from="857,0" to="857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" strokecolor="black [3213]"/>
                    <v:line id="Connecteur droit 116" o:spid="_x0000_s1651" style="position:absolute;visibility:visible;mso-wrap-style:square" from="834,5548" to="1662,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" strokecolor="black [3213]" strokeweight="1pt"/>
                  </v:group>
                  <v:group id="Groupe 118" o:spid="_x0000_s1652" style="position:absolute;left:26113;top:8968;width:1678;height:6660;flip:y" coordorigin=",7" coordsize="1681,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">
                    <v:line id="Connecteur droit 119" o:spid="_x0000_s1653" style="position:absolute;visibility:visible;mso-wrap-style:square" from="0,23" to="90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" strokecolor="black [3213]" strokeweight="1pt"/>
                    <v:line id="Connecteur droit 120" o:spid="_x0000_s1654" style="position:absolute;visibility:visible;mso-wrap-style:square" from="857,7" to="857,6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AY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vjyjEygd78AAAD//wMAUEsBAi0AFAAGAAgAAAAhANvh9svuAAAAhQEAABMAAAAAAAAA&#10;AAAAAAAAAAAAAFtDb250ZW50X1R5cGVzXS54bWxQSwECLQAUAAYACAAAACEAWvQsW78AAAAVAQAA&#10;CwAAAAAAAAAAAAAAAAAfAQAAX3JlbHMvLnJlbHNQSwECLQAUAAYACAAAACEA0JVQGMYAAADcAAAA&#10;DwAAAAAAAAAAAAAAAAAHAgAAZHJzL2Rvd25yZXYueG1sUEsFBgAAAAADAAMAtwAAAPoCAAAAAA==&#10;" strokecolor="black [3213]"/>
                    <v:line id="Connecteur droit 121" o:spid="_x0000_s1655" style="position:absolute;visibility:visible;mso-wrap-style:square" from="852,6668" to="1681,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" strokecolor="black [3213]" strokeweight="1pt"/>
                  </v:group>
                  <v:group id="Groupe 122" o:spid="_x0000_s1656" style="position:absolute;left:40972;top:3868;width:1676;height:3708;flip:y" coordorigin=",-263" coordsize="168189,37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">
                    <v:line id="Connecteur droit 123" o:spid="_x0000_s1657" style="position:absolute;visibility:visible;mso-wrap-style:square" from="0,2381" to="90000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" strokecolor="black [3213]" strokeweight="1pt"/>
                    <v:line id="Connecteur droit 124" o:spid="_x0000_s1658" style="position:absolute;visibility:visible;mso-wrap-style:square" from="85725,-263" to="85725,37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" strokecolor="black [3213]"/>
                    <v:line id="Connecteur droit 125" o:spid="_x0000_s1659" style="position:absolute;visibility:visible;mso-wrap-style:square" from="85234,368374" to="168189,36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" strokecolor="black [3213]" strokeweight="1pt"/>
                  </v:group>
                  <v:group id="Groupe 126" o:spid="_x0000_s1660" style="position:absolute;left:40972;top:10462;width:1741;height:3702;flip:x y" coordorigin="-6988,-263" coordsize="175177,37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">
                    <v:line id="Connecteur droit 127" o:spid="_x0000_s1661" style="position:absolute;visibility:visible;mso-wrap-style:square" from="-6988,2381" to="83012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" strokecolor="black [3213]" strokeweight="1pt"/>
                    <v:line id="Connecteur droit 128" o:spid="_x0000_s1662" style="position:absolute;visibility:visible;mso-wrap-style:square" from="85725,-263" to="85725,37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we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rTyjEygd78AAAD//wMAUEsBAi0AFAAGAAgAAAAhANvh9svuAAAAhQEAABMAAAAAAAAA&#10;AAAAAAAAAAAAAFtDb250ZW50X1R5cGVzXS54bWxQSwECLQAUAAYACAAAACEAWvQsW78AAAAVAQAA&#10;CwAAAAAAAAAAAAAAAAAfAQAAX3JlbHMvLnJlbHNQSwECLQAUAAYACAAAACEALuNcHsYAAADcAAAA&#10;DwAAAAAAAAAAAAAAAAAHAgAAZHJzL2Rvd25yZXYueG1sUEsFBgAAAAADAAMAtwAAAPoCAAAAAA==&#10;" strokecolor="black [3213]"/>
                    <v:line id="Connecteur droit 129" o:spid="_x0000_s1663" style="position:absolute;visibility:visible;mso-wrap-style:square" from="85234,368374" to="168189,36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" strokecolor="black [3213]" strokeweight="1pt"/>
                  </v:group>
                  <v:group id="Groupe 132" o:spid="_x0000_s1664" style="position:absolute;left:54688;top:2461;width:7238;height:2712" coordsize="7238,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Connecteur droit avec flèche 130" o:spid="_x0000_s1665" type="#_x0000_t32" style="position:absolute;top:1358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" strokecolor="black [3213]" strokeweight="4.5pt">
                      <v:stroke endarrow="block"/>
                    </v:shape>
                    <v:shape id="Zone de texte 131" o:spid="_x0000_s1666" type="#_x0000_t202" style="position:absolute;left:3123;width:4115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<v:textbox>
                        <w:txbxContent>
                          <w:p w14:paraId="3B35B7E6" w14:textId="77777777" w:rsidR="002058A5" w:rsidRPr="00690CC9" w:rsidRDefault="002058A5" w:rsidP="002058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1</w:t>
                            </w:r>
                          </w:p>
                        </w:txbxContent>
                      </v:textbox>
                    </v:shape>
                  </v:group>
                  <v:group id="Groupe 133" o:spid="_x0000_s1667" style="position:absolute;left:54688;top:12748;width:7232;height:2712" coordsize="7238,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Connecteur droit avec flèche 134" o:spid="_x0000_s1668" type="#_x0000_t32" style="position:absolute;top:1358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" strokecolor="black [3213]" strokeweight="4.5pt">
                      <v:stroke endarrow="block"/>
                    </v:shape>
                    <v:shape id="Zone de texte 135" o:spid="_x0000_s1669" type="#_x0000_t202" style="position:absolute;left:3123;width:4115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  <v:textbox>
                        <w:txbxContent>
                          <w:p w14:paraId="16DCD876" w14:textId="77777777" w:rsidR="002058A5" w:rsidRPr="00690CC9" w:rsidRDefault="002058A5" w:rsidP="002058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2</w:t>
                            </w:r>
                          </w:p>
                        </w:txbxContent>
                      </v:textbox>
                    </v:shape>
                  </v:group>
                  <v:group id="Groupe 136" o:spid="_x0000_s1670" style="position:absolute;left:54864;top:22772;width:7238;height:2711" coordsize="7238,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Connecteur droit avec flèche 137" o:spid="_x0000_s1671" type="#_x0000_t32" style="position:absolute;top:1358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" strokecolor="black [3213]" strokeweight="4.5pt">
                      <v:stroke endarrow="block"/>
                    </v:shape>
                    <v:shape id="Zone de texte 138" o:spid="_x0000_s1672" type="#_x0000_t202" style="position:absolute;left:3123;width:4115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<v:textbox>
                        <w:txbxContent>
                          <w:p w14:paraId="3168DB8B" w14:textId="77777777" w:rsidR="002058A5" w:rsidRPr="00690CC9" w:rsidRDefault="002058A5" w:rsidP="002058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3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140" o:spid="_x0000_s1673" style="position:absolute;rotation:-90;flip:x y;visibility:visible;mso-wrap-style:square" from="-3651,18185" to="31267,1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" strokecolor="black [3213]" strokeweight="1.5pt">
                  <v:stroke dashstyle="dash"/>
                </v:line>
                <v:line id="Connecteur droit 141" o:spid="_x0000_s1674" style="position:absolute;rotation:-90;flip:x y;visibility:visible;mso-wrap-style:square" from="39340,18117" to="74258,18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" strokecolor="black [3213]" strokeweight="1.5pt">
                  <v:stroke dashstyle="dash"/>
                </v:line>
              </v:group>
            </w:pict>
          </mc:Fallback>
        </mc:AlternateContent>
      </w:r>
    </w:p>
    <w:p w14:paraId="715C88B1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05F4E7B0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1F69084E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1B70691C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27D29AB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6B45E6F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6097B5F1" w14:textId="77777777" w:rsidR="002058A5" w:rsidRPr="006D612B" w:rsidRDefault="002058A5" w:rsidP="002058A5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372BD4CA" w14:textId="77777777" w:rsidR="002058A5" w:rsidRPr="006D612B" w:rsidRDefault="002058A5" w:rsidP="002058A5">
      <w:pPr>
        <w:ind w:left="567"/>
        <w:rPr>
          <w:rFonts w:ascii="Arial Narrow" w:hAnsi="Arial Narrow" w:cs="Arial"/>
          <w:b/>
          <w:sz w:val="24"/>
          <w:szCs w:val="24"/>
          <w:u w:val="single"/>
          <w:lang w:val="it-IT"/>
        </w:rPr>
      </w:pPr>
    </w:p>
    <w:p w14:paraId="278F14FD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724EBF4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1E7CB267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0D4ED30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739C271F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4895C48D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4A22B77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4C6A50B1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25A675B0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7DFD9D2D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0583C90D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2BC4BB62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5557944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8FC063A" wp14:editId="7B6B17F6">
                <wp:simplePos x="0" y="0"/>
                <wp:positionH relativeFrom="column">
                  <wp:posOffset>7950</wp:posOffset>
                </wp:positionH>
                <wp:positionV relativeFrom="paragraph">
                  <wp:posOffset>63500</wp:posOffset>
                </wp:positionV>
                <wp:extent cx="6427419" cy="4659783"/>
                <wp:effectExtent l="0" t="0" r="12065" b="762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419" cy="4659783"/>
                          <a:chOff x="0" y="0"/>
                          <a:chExt cx="6427419" cy="4659783"/>
                        </a:xfrm>
                      </wpg:grpSpPr>
                      <wps:wsp>
                        <wps:cNvPr id="103" name="Zone de texte 103"/>
                        <wps:cNvSpPr txBox="1"/>
                        <wps:spPr>
                          <a:xfrm>
                            <a:off x="833933" y="0"/>
                            <a:ext cx="123825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BB3193" w14:textId="77777777" w:rsidR="002058A5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olutions</w:t>
                              </w:r>
                            </w:p>
                            <w:p w14:paraId="0E699239" w14:textId="77777777" w:rsidR="002058A5" w:rsidRPr="00AF50CC" w:rsidRDefault="002058A5" w:rsidP="002058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nstructives</w:t>
                              </w:r>
                            </w:p>
                            <w:p w14:paraId="031B4291" w14:textId="77777777" w:rsidR="002058A5" w:rsidRDefault="002058A5" w:rsidP="002058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 flipV="1">
                            <a:off x="0" y="490118"/>
                            <a:ext cx="62998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" name="Groupe 45"/>
                        <wpg:cNvGrpSpPr/>
                        <wpg:grpSpPr>
                          <a:xfrm>
                            <a:off x="29261" y="1141171"/>
                            <a:ext cx="717550" cy="270510"/>
                            <a:chOff x="0" y="0"/>
                            <a:chExt cx="717920" cy="270510"/>
                          </a:xfrm>
                        </wpg:grpSpPr>
                        <wps:wsp>
                          <wps:cNvPr id="21" name="Connecteur droit avec flèche 21"/>
                          <wps:cNvCnPr/>
                          <wps:spPr>
                            <a:xfrm>
                              <a:off x="0" y="150126"/>
                              <a:ext cx="43180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Zone de texte 42"/>
                          <wps:cNvSpPr txBox="1"/>
                          <wps:spPr>
                            <a:xfrm>
                              <a:off x="307075" y="0"/>
                              <a:ext cx="410845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D56E72" w14:textId="77777777" w:rsidR="002058A5" w:rsidRPr="00690CC9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S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e 46"/>
                        <wpg:cNvGrpSpPr/>
                        <wpg:grpSpPr>
                          <a:xfrm>
                            <a:off x="29261" y="2538374"/>
                            <a:ext cx="717550" cy="270510"/>
                            <a:chOff x="0" y="0"/>
                            <a:chExt cx="717920" cy="270510"/>
                          </a:xfrm>
                        </wpg:grpSpPr>
                        <wps:wsp>
                          <wps:cNvPr id="35" name="Connecteur droit avec flèche 35"/>
                          <wps:cNvCnPr/>
                          <wps:spPr>
                            <a:xfrm>
                              <a:off x="0" y="143302"/>
                              <a:ext cx="431165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Zone de texte 43"/>
                          <wps:cNvSpPr txBox="1"/>
                          <wps:spPr>
                            <a:xfrm>
                              <a:off x="307075" y="0"/>
                              <a:ext cx="410845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FAE6FA" w14:textId="77777777" w:rsidR="002058A5" w:rsidRPr="00690CC9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e 47"/>
                        <wpg:cNvGrpSpPr/>
                        <wpg:grpSpPr>
                          <a:xfrm>
                            <a:off x="51206" y="3957523"/>
                            <a:ext cx="717550" cy="270510"/>
                            <a:chOff x="0" y="0"/>
                            <a:chExt cx="717919" cy="270510"/>
                          </a:xfrm>
                        </wpg:grpSpPr>
                        <wps:wsp>
                          <wps:cNvPr id="39" name="Connecteur droit avec flèche 39"/>
                          <wps:cNvCnPr/>
                          <wps:spPr>
                            <a:xfrm>
                              <a:off x="0" y="143301"/>
                              <a:ext cx="43180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Zone de texte 44"/>
                          <wps:cNvSpPr txBox="1"/>
                          <wps:spPr>
                            <a:xfrm>
                              <a:off x="307074" y="0"/>
                              <a:ext cx="410845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BF450" w14:textId="77777777" w:rsidR="002058A5" w:rsidRPr="00690CC9" w:rsidRDefault="002058A5" w:rsidP="002058A5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S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0781" y="3503981"/>
                            <a:ext cx="2083435" cy="11518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0" name="Zone de texte 50"/>
                        <wps:cNvSpPr txBox="1"/>
                        <wps:spPr>
                          <a:xfrm>
                            <a:off x="2860243" y="672998"/>
                            <a:ext cx="3438552" cy="1168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5885B1" w14:textId="77777777" w:rsidR="002058A5" w:rsidRDefault="002058A5" w:rsidP="002058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Pompe Volumétriques à Cylindrée Constante – A Engrenage Extérieur</w:t>
                              </w:r>
                            </w:p>
                            <w:p w14:paraId="4E0DAF0B" w14:textId="77777777" w:rsidR="002058A5" w:rsidRPr="00974114" w:rsidRDefault="002058A5" w:rsidP="002058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E01075E" w14:textId="77777777" w:rsidR="002058A5" w:rsidRPr="00420E7C" w:rsidRDefault="002058A5" w:rsidP="002058A5">
                              <w:pPr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Deux roues dentées engrènent à l’intérieur d’un stator. L’une des roues est entraînée par un moteur. Le fluide, transporté dans le creux des dents, est transféré de l’admission à la pression P</w:t>
                              </w:r>
                              <w:r w:rsidRPr="00420E7C">
                                <w:rPr>
                                  <w:rFonts w:ascii="Arial Narrow" w:hAnsi="Arial Narrow"/>
                                  <w:vertAlign w:val="subscript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au refoulement à la pression P</w:t>
                              </w:r>
                              <w:r w:rsidRPr="00420E7C">
                                <w:rPr>
                                  <w:rFonts w:ascii="Arial Narrow" w:hAnsi="Arial Narrow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sym w:font="Symbol" w:char="F03E"/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P</w:t>
                              </w:r>
                              <w:r w:rsidRPr="00420E7C">
                                <w:rPr>
                                  <w:rFonts w:ascii="Arial Narrow" w:hAnsi="Arial Narrow"/>
                                  <w:vertAlign w:val="subscript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760781" y="2121408"/>
                            <a:ext cx="2292350" cy="1221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84A134" w14:textId="77777777" w:rsidR="002058A5" w:rsidRDefault="002058A5" w:rsidP="002058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Pompe Volumétriques à Cylindrée Variable –     A Pistons Radiaux</w:t>
                              </w:r>
                            </w:p>
                            <w:p w14:paraId="63290BB3" w14:textId="77777777" w:rsidR="002058A5" w:rsidRPr="00974114" w:rsidRDefault="002058A5" w:rsidP="002058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8B2BAA1" w14:textId="77777777" w:rsidR="002058A5" w:rsidRPr="00974114" w:rsidRDefault="002058A5" w:rsidP="002058A5">
                              <w:pPr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  <w:r w:rsidRPr="00974114">
                                <w:rPr>
                                  <w:rFonts w:ascii="Arial Narrow" w:hAnsi="Arial Narrow"/>
                                </w:rPr>
                                <w:t>La course des palettes est modifiée par déplacement radial du stator par rapport au rotor. La distribution du fluide se fait par des lumières réalisées dans les flasques latérau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2867558" y="3511296"/>
                            <a:ext cx="3418205" cy="1148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AE7BD8" w14:textId="77777777" w:rsidR="002058A5" w:rsidRDefault="002058A5" w:rsidP="002058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Pompe Centrifuges – A Rotor à Ailettes (Turbine)</w:t>
                              </w:r>
                            </w:p>
                            <w:p w14:paraId="2FD1E0A4" w14:textId="77777777" w:rsidR="002058A5" w:rsidRPr="00974114" w:rsidRDefault="002058A5" w:rsidP="002058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1A3BEE2" w14:textId="77777777" w:rsidR="002058A5" w:rsidRPr="009E52FF" w:rsidRDefault="002058A5" w:rsidP="002058A5">
                              <w:pPr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  <w:r w:rsidRPr="009E52FF">
                                <w:rPr>
                                  <w:rFonts w:ascii="Arial Narrow" w:hAnsi="Arial Narrow"/>
                                </w:rPr>
                                <w:t>Un rotor muni d’ailettes tourne à l’intérieur d’un carter constitué d’un distributeur, d’une volute de section progressive et d’un diffuseur. Le fluide entraîné par les ailettes circule du point (2) au point (3) par effet centrifuge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et arrive tangentiellement à grande vitesse dans la volute où il est collecté jusqu’au point (4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9699" y="2033625"/>
                            <a:ext cx="3347720" cy="1397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3465" y="607161"/>
                            <a:ext cx="2095500" cy="14039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FC063A" id="Groupe 54" o:spid="_x0000_s1675" style="position:absolute;left:0;text-align:left;margin-left:.65pt;margin-top:5pt;width:506.1pt;height:366.9pt;z-index:251848704;mso-position-horizontal-relative:text;mso-position-vertical-relative:text" coordsize="64274,4659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3" o:spid="_x0000_s1676" type="#_x0000_t202" style="position:absolute;left:8339;width:12382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1EBB3193" w14:textId="77777777" w:rsidR="002058A5" w:rsidRDefault="002058A5" w:rsidP="002058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olutions</w:t>
                        </w:r>
                      </w:p>
                      <w:p w14:paraId="0E699239" w14:textId="77777777" w:rsidR="002058A5" w:rsidRPr="00AF50CC" w:rsidRDefault="002058A5" w:rsidP="002058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nstructives</w:t>
                        </w:r>
                      </w:p>
                      <w:p w14:paraId="031B4291" w14:textId="77777777" w:rsidR="002058A5" w:rsidRDefault="002058A5" w:rsidP="002058A5"/>
                    </w:txbxContent>
                  </v:textbox>
                </v:shape>
                <v:line id="Connecteur droit 20" o:spid="_x0000_s1677" style="position:absolute;flip:y;visibility:visible;mso-wrap-style:square" from="0,4901" to="62998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" strokecolor="black [3213]" strokeweight="1.5pt">
                  <v:stroke dashstyle="dash"/>
                </v:line>
                <v:group id="Groupe 45" o:spid="_x0000_s1678" style="position:absolute;left:292;top:11411;width:7176;height:2705" coordsize="7179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1" o:spid="_x0000_s1679" type="#_x0000_t32" style="position:absolute;top:1501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" strokecolor="black [3213]" strokeweight="4.5pt">
                    <v:stroke endarrow="block"/>
                  </v:shape>
                  <v:shape id="Zone de texte 42" o:spid="_x0000_s1680" type="#_x0000_t202" style="position:absolute;left:3070;width:410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47D56E72" w14:textId="77777777" w:rsidR="002058A5" w:rsidRPr="00690CC9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S1</w:t>
                          </w:r>
                        </w:p>
                      </w:txbxContent>
                    </v:textbox>
                  </v:shape>
                </v:group>
                <v:group id="Groupe 46" o:spid="_x0000_s1681" style="position:absolute;left:292;top:25383;width:7176;height:2705" coordsize="7179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Connecteur droit avec flèche 35" o:spid="_x0000_s1682" type="#_x0000_t32" style="position:absolute;top:1433;width:4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" strokecolor="black [3213]" strokeweight="4.5pt">
                    <v:stroke endarrow="block"/>
                  </v:shape>
                  <v:shape id="Zone de texte 43" o:spid="_x0000_s1683" type="#_x0000_t202" style="position:absolute;left:3070;width:410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61FAE6FA" w14:textId="77777777" w:rsidR="002058A5" w:rsidRPr="00690CC9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S2</w:t>
                          </w:r>
                        </w:p>
                      </w:txbxContent>
                    </v:textbox>
                  </v:shape>
                </v:group>
                <v:group id="Groupe 47" o:spid="_x0000_s1684" style="position:absolute;left:512;top:39575;width:7175;height:2705" coordsize="7179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Connecteur droit avec flèche 39" o:spid="_x0000_s1685" type="#_x0000_t32" style="position:absolute;top:1433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" strokecolor="black [3213]" strokeweight="4.5pt">
                    <v:stroke endarrow="block"/>
                  </v:shape>
                  <v:shape id="Zone de texte 44" o:spid="_x0000_s1686" type="#_x0000_t202" style="position:absolute;left:3070;width:410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717BF450" w14:textId="77777777" w:rsidR="002058A5" w:rsidRPr="00690CC9" w:rsidRDefault="002058A5" w:rsidP="002058A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S3</w:t>
                          </w:r>
                        </w:p>
                      </w:txbxContent>
                    </v:textbox>
                  </v:shape>
                </v:group>
                <v:shape id="Image 38" o:spid="_x0000_s1687" type="#_x0000_t75" style="position:absolute;left:7607;top:35039;width:20835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" stroked="t" strokecolor="black [3213]" strokeweight="1.5pt">
                  <v:imagedata r:id="rId49" o:title=""/>
                  <v:path arrowok="t"/>
                </v:shape>
                <v:shape id="Zone de texte 50" o:spid="_x0000_s1688" type="#_x0000_t202" style="position:absolute;left:28602;top:6729;width:34385;height:1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3B5885B1" w14:textId="77777777" w:rsidR="002058A5" w:rsidRDefault="002058A5" w:rsidP="002058A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Pompe Volumétriques à Cylindrée Constante – A Engrenage Extérieur</w:t>
                        </w:r>
                      </w:p>
                      <w:p w14:paraId="4E0DAF0B" w14:textId="77777777" w:rsidR="002058A5" w:rsidRPr="00974114" w:rsidRDefault="002058A5" w:rsidP="002058A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  <w:p w14:paraId="7E01075E" w14:textId="77777777" w:rsidR="002058A5" w:rsidRPr="00420E7C" w:rsidRDefault="002058A5" w:rsidP="002058A5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Deux roues dentées engrènent à l’intérieur d’un stator. L’une des roues est entraînée par un moteur. Le fluide, transporté dans le creux des dents, est transféré de l’admission à la pression P</w:t>
                        </w:r>
                        <w:r w:rsidRPr="00420E7C">
                          <w:rPr>
                            <w:rFonts w:ascii="Arial Narrow" w:hAnsi="Arial Narrow"/>
                            <w:vertAlign w:val="subscript"/>
                          </w:rPr>
                          <w:t>A</w:t>
                        </w:r>
                        <w:r>
                          <w:rPr>
                            <w:rFonts w:ascii="Arial Narrow" w:hAnsi="Arial Narrow"/>
                          </w:rPr>
                          <w:t xml:space="preserve"> au refoulement à la pression P</w:t>
                        </w:r>
                        <w:r w:rsidRPr="00420E7C">
                          <w:rPr>
                            <w:rFonts w:ascii="Arial Narrow" w:hAnsi="Arial Narrow"/>
                            <w:vertAlign w:val="subscript"/>
                          </w:rPr>
                          <w:t>R</w:t>
                        </w: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</w:rPr>
                          <w:sym w:font="Symbol" w:char="F03E"/>
                        </w:r>
                        <w:r>
                          <w:rPr>
                            <w:rFonts w:ascii="Arial Narrow" w:hAnsi="Arial Narrow"/>
                          </w:rPr>
                          <w:t xml:space="preserve"> P</w:t>
                        </w:r>
                        <w:r w:rsidRPr="00420E7C">
                          <w:rPr>
                            <w:rFonts w:ascii="Arial Narrow" w:hAnsi="Arial Narrow"/>
                            <w:vertAlign w:val="subscript"/>
                          </w:rPr>
                          <w:t>A</w:t>
                        </w:r>
                        <w:r>
                          <w:rPr>
                            <w:rFonts w:ascii="Arial Narrow" w:hAnsi="Arial Narrow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Zone de texte 51" o:spid="_x0000_s1689" type="#_x0000_t202" style="position:absolute;left:7607;top:21214;width:22924;height:1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0884A134" w14:textId="77777777" w:rsidR="002058A5" w:rsidRDefault="002058A5" w:rsidP="002058A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Pompe Volumétriques à Cylindrée Variable –     A Pistons Radiaux</w:t>
                        </w:r>
                      </w:p>
                      <w:p w14:paraId="63290BB3" w14:textId="77777777" w:rsidR="002058A5" w:rsidRPr="00974114" w:rsidRDefault="002058A5" w:rsidP="002058A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  <w:p w14:paraId="38B2BAA1" w14:textId="77777777" w:rsidR="002058A5" w:rsidRPr="00974114" w:rsidRDefault="002058A5" w:rsidP="002058A5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 w:rsidRPr="00974114">
                          <w:rPr>
                            <w:rFonts w:ascii="Arial Narrow" w:hAnsi="Arial Narrow"/>
                          </w:rPr>
                          <w:t>La course des palettes est modifiée par déplacement radial du stator par rapport au rotor. La distribution du fluide se fait par des lumières réalisées dans les flasques latéraux.</w:t>
                        </w:r>
                      </w:p>
                    </w:txbxContent>
                  </v:textbox>
                </v:shape>
                <v:shape id="Zone de texte 52" o:spid="_x0000_s1690" type="#_x0000_t202" style="position:absolute;left:28675;top:35112;width:34182;height:1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3BAE7BD8" w14:textId="77777777" w:rsidR="002058A5" w:rsidRDefault="002058A5" w:rsidP="002058A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Pompe Centrifuges – A Rotor à Ailettes (Turbine)</w:t>
                        </w:r>
                      </w:p>
                      <w:p w14:paraId="2FD1E0A4" w14:textId="77777777" w:rsidR="002058A5" w:rsidRPr="00974114" w:rsidRDefault="002058A5" w:rsidP="002058A5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  <w:p w14:paraId="21A3BEE2" w14:textId="77777777" w:rsidR="002058A5" w:rsidRPr="009E52FF" w:rsidRDefault="002058A5" w:rsidP="002058A5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 w:rsidRPr="009E52FF">
                          <w:rPr>
                            <w:rFonts w:ascii="Arial Narrow" w:hAnsi="Arial Narrow"/>
                          </w:rPr>
                          <w:t>Un rotor muni d’ailettes tourne à l’intérieur d’un carter constitué d’un distributeur, d’une volute de section progressive et d’un diffuseur. Le fluide entraîné par les ailettes circule du point (2) au point (3) par effet centrifuge</w:t>
                        </w:r>
                        <w:r>
                          <w:rPr>
                            <w:rFonts w:ascii="Arial Narrow" w:hAnsi="Arial Narrow"/>
                          </w:rPr>
                          <w:t xml:space="preserve"> et arrive tangentiellement à grande vitesse dans la volute où il est collecté jusqu’au point (4).</w:t>
                        </w:r>
                      </w:p>
                    </w:txbxContent>
                  </v:textbox>
                </v:shape>
                <v:shape id="Image 53" o:spid="_x0000_s1691" type="#_x0000_t75" style="position:absolute;left:30796;top:20336;width:33478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" stroked="t" strokecolor="black [3213]" strokeweight="1.5pt">
                  <v:imagedata r:id="rId50" o:title=""/>
                  <v:path arrowok="t"/>
                </v:shape>
                <v:shape id="Image 48" o:spid="_x0000_s1692" type="#_x0000_t75" style="position:absolute;left:7534;top:6071;width:20955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" stroked="t" strokecolor="black [3213]" strokeweight="1.5pt">
                  <v:imagedata r:id="rId51" o:title=""/>
                  <v:path arrowok="t"/>
                </v:shape>
              </v:group>
            </w:pict>
          </mc:Fallback>
        </mc:AlternateContent>
      </w:r>
    </w:p>
    <w:p w14:paraId="2B19F74D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1E311765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5C5B5009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61A5B03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2C225197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BA0DCFB" w14:textId="77777777" w:rsidR="002058A5" w:rsidRPr="006D612B" w:rsidRDefault="002058A5" w:rsidP="002058A5">
      <w:pPr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254A5BD5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0B1BB45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2D6A0515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5751C740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7755CD2B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1ACF28B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52E18527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0BE0E06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062CC264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7E2A315E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3B4E872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E463CA6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279180FA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140DB40A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6CC0A677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5BF2455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00E1A986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6C312895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34EED118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48D85990" w14:textId="77777777" w:rsidR="002058A5" w:rsidRPr="006D612B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2EF0CCF8" w14:textId="77777777" w:rsidR="002058A5" w:rsidRPr="002058A5" w:rsidRDefault="002058A5" w:rsidP="002058A5">
      <w:pPr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2058A5">
        <w:rPr>
          <w:rFonts w:ascii="Arial" w:hAnsi="Arial" w:cs="Arial"/>
          <w:b/>
          <w:sz w:val="24"/>
          <w:szCs w:val="24"/>
          <w:u w:val="single"/>
          <w:lang w:val="it-IT"/>
        </w:rPr>
        <w:br w:type="page"/>
      </w:r>
    </w:p>
    <w:p w14:paraId="000E366E" w14:textId="65166DAA" w:rsidR="00120EDB" w:rsidRDefault="00120EDB" w:rsidP="00120ED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NOMENCLATURE PLANS BANC DE POMPAGE / MOTO-POMPE</w:t>
      </w:r>
    </w:p>
    <w:p w14:paraId="3C4AC0D9" w14:textId="77777777" w:rsidR="00120EDB" w:rsidRDefault="00120EDB" w:rsidP="00120EDB">
      <w:pPr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931"/>
      </w:tblGrid>
      <w:tr w:rsidR="00120EDB" w14:paraId="64900965" w14:textId="77777777" w:rsidTr="00956BD3">
        <w:tc>
          <w:tcPr>
            <w:tcW w:w="1129" w:type="dxa"/>
          </w:tcPr>
          <w:p w14:paraId="1AD52917" w14:textId="77777777" w:rsidR="00120EDB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</w:t>
            </w:r>
          </w:p>
        </w:tc>
        <w:tc>
          <w:tcPr>
            <w:tcW w:w="1134" w:type="dxa"/>
          </w:tcPr>
          <w:p w14:paraId="7E9619D0" w14:textId="77777777" w:rsidR="00120EDB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bre</w:t>
            </w:r>
          </w:p>
        </w:tc>
        <w:tc>
          <w:tcPr>
            <w:tcW w:w="7931" w:type="dxa"/>
          </w:tcPr>
          <w:p w14:paraId="5F69452F" w14:textId="77777777" w:rsidR="00120EDB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</w:tr>
      <w:tr w:rsidR="00120EDB" w14:paraId="0367F4AE" w14:textId="77777777" w:rsidTr="00956BD3">
        <w:tc>
          <w:tcPr>
            <w:tcW w:w="1129" w:type="dxa"/>
          </w:tcPr>
          <w:p w14:paraId="04C5420F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</w:rPr>
              <w:t>81-92</w:t>
            </w:r>
          </w:p>
        </w:tc>
        <w:tc>
          <w:tcPr>
            <w:tcW w:w="1134" w:type="dxa"/>
          </w:tcPr>
          <w:p w14:paraId="1E83EF2D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467B4DE4" w14:textId="77777777" w:rsidR="00120EDB" w:rsidRPr="00B70881" w:rsidRDefault="00120EDB" w:rsidP="00956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ôle de Protection</w:t>
            </w:r>
          </w:p>
        </w:tc>
      </w:tr>
      <w:tr w:rsidR="00120EDB" w14:paraId="36C54006" w14:textId="77777777" w:rsidTr="00956BD3">
        <w:tc>
          <w:tcPr>
            <w:tcW w:w="1129" w:type="dxa"/>
          </w:tcPr>
          <w:p w14:paraId="46226A50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31555442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318E2F9C" w14:textId="77777777" w:rsidR="00120EDB" w:rsidRPr="00B70881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Corps de Pompe / Volute</w:t>
            </w:r>
          </w:p>
        </w:tc>
      </w:tr>
      <w:tr w:rsidR="00120EDB" w14:paraId="4A60DD3A" w14:textId="77777777" w:rsidTr="00956BD3">
        <w:tc>
          <w:tcPr>
            <w:tcW w:w="1129" w:type="dxa"/>
          </w:tcPr>
          <w:p w14:paraId="4836038A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  <w:lang w:val="pt-BR"/>
              </w:rPr>
              <w:t>103</w:t>
            </w:r>
          </w:p>
        </w:tc>
        <w:tc>
          <w:tcPr>
            <w:tcW w:w="1134" w:type="dxa"/>
          </w:tcPr>
          <w:p w14:paraId="5B32AB69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41E6B2A9" w14:textId="77777777" w:rsidR="00120EDB" w:rsidRPr="00B70881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Grande Flasque</w:t>
            </w:r>
          </w:p>
        </w:tc>
      </w:tr>
      <w:tr w:rsidR="00120EDB" w14:paraId="07C083BF" w14:textId="77777777" w:rsidTr="00956BD3">
        <w:tc>
          <w:tcPr>
            <w:tcW w:w="1129" w:type="dxa"/>
          </w:tcPr>
          <w:p w14:paraId="0113E020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</w:rPr>
              <w:t>163.1</w:t>
            </w:r>
          </w:p>
        </w:tc>
        <w:tc>
          <w:tcPr>
            <w:tcW w:w="1134" w:type="dxa"/>
          </w:tcPr>
          <w:p w14:paraId="7289EE3C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30855FFF" w14:textId="77777777" w:rsidR="00120EDB" w:rsidRPr="00B70881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Flasque Fond de Refoulement</w:t>
            </w:r>
          </w:p>
        </w:tc>
      </w:tr>
      <w:tr w:rsidR="00120EDB" w14:paraId="1C34FFAF" w14:textId="77777777" w:rsidTr="00956BD3">
        <w:tc>
          <w:tcPr>
            <w:tcW w:w="1129" w:type="dxa"/>
          </w:tcPr>
          <w:p w14:paraId="7F8ADC26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  <w:lang w:val="pt-BR"/>
              </w:rPr>
              <w:t>183</w:t>
            </w:r>
          </w:p>
        </w:tc>
        <w:tc>
          <w:tcPr>
            <w:tcW w:w="1134" w:type="dxa"/>
          </w:tcPr>
          <w:p w14:paraId="0D2C8CA1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011BA27B" w14:textId="77777777" w:rsidR="00120EDB" w:rsidRPr="00B70881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Equerre</w:t>
            </w:r>
          </w:p>
        </w:tc>
      </w:tr>
      <w:tr w:rsidR="00120EDB" w14:paraId="416943CC" w14:textId="77777777" w:rsidTr="00956BD3">
        <w:tc>
          <w:tcPr>
            <w:tcW w:w="1129" w:type="dxa"/>
          </w:tcPr>
          <w:p w14:paraId="38419C7D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14:paraId="481D4A6D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26BD260B" w14:textId="77777777" w:rsidR="00120EDB" w:rsidRPr="00B70881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Arbre de Pompe</w:t>
            </w:r>
          </w:p>
        </w:tc>
      </w:tr>
      <w:tr w:rsidR="00120EDB" w14:paraId="233018E9" w14:textId="77777777" w:rsidTr="00956BD3">
        <w:tc>
          <w:tcPr>
            <w:tcW w:w="1129" w:type="dxa"/>
          </w:tcPr>
          <w:p w14:paraId="7E5AADBD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14:paraId="77C83A8C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577AF5AF" w14:textId="77777777" w:rsidR="00120EDB" w:rsidRPr="00B70881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Turbine</w:t>
            </w:r>
          </w:p>
        </w:tc>
      </w:tr>
      <w:tr w:rsidR="00120EDB" w14:paraId="72BE1960" w14:textId="77777777" w:rsidTr="00956BD3">
        <w:tc>
          <w:tcPr>
            <w:tcW w:w="1129" w:type="dxa"/>
          </w:tcPr>
          <w:p w14:paraId="0738706D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sz w:val="24"/>
                <w:szCs w:val="24"/>
                <w:lang w:val="pt-BR"/>
              </w:rPr>
              <w:t>301</w:t>
            </w:r>
          </w:p>
        </w:tc>
        <w:tc>
          <w:tcPr>
            <w:tcW w:w="1134" w:type="dxa"/>
          </w:tcPr>
          <w:p w14:paraId="1B3DA78B" w14:textId="77777777" w:rsidR="00120EDB" w:rsidRPr="00B70881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27513DD7" w14:textId="77777777" w:rsidR="00120EDB" w:rsidRPr="00B70881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881">
              <w:rPr>
                <w:rFonts w:ascii="Arial" w:hAnsi="Arial" w:cs="Arial"/>
                <w:b/>
                <w:bCs/>
                <w:sz w:val="24"/>
                <w:szCs w:val="24"/>
              </w:rPr>
              <w:t>Moteur</w:t>
            </w:r>
          </w:p>
        </w:tc>
      </w:tr>
      <w:tr w:rsidR="00120EDB" w14:paraId="21ADD1BF" w14:textId="77777777" w:rsidTr="00956BD3">
        <w:tc>
          <w:tcPr>
            <w:tcW w:w="1129" w:type="dxa"/>
          </w:tcPr>
          <w:p w14:paraId="01E06187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302</w:t>
            </w:r>
          </w:p>
        </w:tc>
        <w:tc>
          <w:tcPr>
            <w:tcW w:w="1134" w:type="dxa"/>
          </w:tcPr>
          <w:p w14:paraId="180A3004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59E0D73B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Arbre Moteur</w:t>
            </w:r>
          </w:p>
        </w:tc>
      </w:tr>
      <w:tr w:rsidR="00120EDB" w14:paraId="2C05A7C9" w14:textId="77777777" w:rsidTr="00956BD3">
        <w:tc>
          <w:tcPr>
            <w:tcW w:w="1129" w:type="dxa"/>
          </w:tcPr>
          <w:p w14:paraId="245441AA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134" w:type="dxa"/>
          </w:tcPr>
          <w:p w14:paraId="4F67CFDA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5C9DC7C5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âti UPE 300x100x800</w:t>
            </w:r>
          </w:p>
        </w:tc>
      </w:tr>
      <w:tr w:rsidR="00120EDB" w14:paraId="318C936F" w14:textId="77777777" w:rsidTr="00956BD3">
        <w:tc>
          <w:tcPr>
            <w:tcW w:w="1129" w:type="dxa"/>
          </w:tcPr>
          <w:p w14:paraId="70028DFA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1134" w:type="dxa"/>
          </w:tcPr>
          <w:p w14:paraId="2D0DA65C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7FB3D8AE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leme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gide à u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gée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ill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à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rofonde</w:t>
            </w:r>
          </w:p>
        </w:tc>
      </w:tr>
      <w:tr w:rsidR="00120EDB" w14:paraId="7E422ADD" w14:textId="77777777" w:rsidTr="00956BD3">
        <w:tc>
          <w:tcPr>
            <w:tcW w:w="1129" w:type="dxa"/>
          </w:tcPr>
          <w:p w14:paraId="7900C57D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330</w:t>
            </w:r>
          </w:p>
        </w:tc>
        <w:tc>
          <w:tcPr>
            <w:tcW w:w="1134" w:type="dxa"/>
          </w:tcPr>
          <w:p w14:paraId="2DA54725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38A71E4C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ps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alier</w:t>
            </w:r>
          </w:p>
        </w:tc>
      </w:tr>
      <w:tr w:rsidR="00120EDB" w14:paraId="3EF03802" w14:textId="77777777" w:rsidTr="00956BD3">
        <w:tc>
          <w:tcPr>
            <w:tcW w:w="1129" w:type="dxa"/>
          </w:tcPr>
          <w:p w14:paraId="4B7357A5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360.1</w:t>
            </w:r>
          </w:p>
        </w:tc>
        <w:tc>
          <w:tcPr>
            <w:tcW w:w="1134" w:type="dxa"/>
          </w:tcPr>
          <w:p w14:paraId="22F63C6B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5B78A8CA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it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lasque</w:t>
            </w:r>
          </w:p>
        </w:tc>
      </w:tr>
      <w:tr w:rsidR="00120EDB" w14:paraId="4A88B5E3" w14:textId="77777777" w:rsidTr="00956BD3">
        <w:tc>
          <w:tcPr>
            <w:tcW w:w="1129" w:type="dxa"/>
          </w:tcPr>
          <w:p w14:paraId="20A16A6A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400.1</w:t>
            </w:r>
          </w:p>
        </w:tc>
        <w:tc>
          <w:tcPr>
            <w:tcW w:w="1134" w:type="dxa"/>
          </w:tcPr>
          <w:p w14:paraId="6B7C1522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1243B523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Joint Pla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apier</w:t>
            </w:r>
          </w:p>
        </w:tc>
      </w:tr>
      <w:tr w:rsidR="00120EDB" w14:paraId="7F4879ED" w14:textId="77777777" w:rsidTr="00956BD3">
        <w:tc>
          <w:tcPr>
            <w:tcW w:w="1129" w:type="dxa"/>
          </w:tcPr>
          <w:p w14:paraId="79B6ABD0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14:paraId="6FEA4F68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0AF54AEF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qu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oteur</w:t>
            </w:r>
          </w:p>
        </w:tc>
      </w:tr>
      <w:tr w:rsidR="00120EDB" w14:paraId="1C55393E" w14:textId="77777777" w:rsidTr="00956BD3">
        <w:tc>
          <w:tcPr>
            <w:tcW w:w="1129" w:type="dxa"/>
          </w:tcPr>
          <w:p w14:paraId="1A7A87C4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402</w:t>
            </w:r>
          </w:p>
        </w:tc>
        <w:tc>
          <w:tcPr>
            <w:tcW w:w="1134" w:type="dxa"/>
          </w:tcPr>
          <w:p w14:paraId="69B717AF" w14:textId="77777777" w:rsidR="00120EDB" w:rsidRPr="00F649CC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3014783B" w14:textId="77777777" w:rsidR="00120EDB" w:rsidRPr="00F649CC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F649CC">
              <w:rPr>
                <w:rFonts w:ascii="Arial" w:hAnsi="Arial" w:cs="Arial"/>
                <w:b/>
                <w:bCs/>
                <w:sz w:val="24"/>
                <w:szCs w:val="24"/>
              </w:rPr>
              <w:t>ntretoise</w:t>
            </w:r>
          </w:p>
        </w:tc>
      </w:tr>
      <w:tr w:rsidR="00120EDB" w14:paraId="63BC41E1" w14:textId="77777777" w:rsidTr="00956BD3">
        <w:tc>
          <w:tcPr>
            <w:tcW w:w="1129" w:type="dxa"/>
          </w:tcPr>
          <w:p w14:paraId="0C81AFC8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403</w:t>
            </w:r>
          </w:p>
        </w:tc>
        <w:tc>
          <w:tcPr>
            <w:tcW w:w="1134" w:type="dxa"/>
          </w:tcPr>
          <w:p w14:paraId="66413E3B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6FFD4E93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ntraîneur</w:t>
            </w:r>
          </w:p>
        </w:tc>
      </w:tr>
      <w:tr w:rsidR="00120EDB" w14:paraId="4E7B20EA" w14:textId="77777777" w:rsidTr="00956BD3">
        <w:tc>
          <w:tcPr>
            <w:tcW w:w="1129" w:type="dxa"/>
          </w:tcPr>
          <w:p w14:paraId="483844E8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404</w:t>
            </w:r>
          </w:p>
        </w:tc>
        <w:tc>
          <w:tcPr>
            <w:tcW w:w="1134" w:type="dxa"/>
          </w:tcPr>
          <w:p w14:paraId="31B84EE6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06B7A680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lasque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écepteur</w:t>
            </w:r>
          </w:p>
        </w:tc>
      </w:tr>
      <w:tr w:rsidR="00120EDB" w14:paraId="7B2AF6B4" w14:textId="77777777" w:rsidTr="00956BD3">
        <w:tc>
          <w:tcPr>
            <w:tcW w:w="1129" w:type="dxa"/>
          </w:tcPr>
          <w:p w14:paraId="64AA957C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405</w:t>
            </w:r>
          </w:p>
        </w:tc>
        <w:tc>
          <w:tcPr>
            <w:tcW w:w="1134" w:type="dxa"/>
          </w:tcPr>
          <w:p w14:paraId="7F35A623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6</w:t>
            </w:r>
          </w:p>
        </w:tc>
        <w:tc>
          <w:tcPr>
            <w:tcW w:w="7931" w:type="dxa"/>
          </w:tcPr>
          <w:p w14:paraId="483382BA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mortisseur</w:t>
            </w:r>
          </w:p>
        </w:tc>
      </w:tr>
      <w:tr w:rsidR="00120EDB" w:rsidRPr="00DF09FF" w14:paraId="70261E6F" w14:textId="77777777" w:rsidTr="00956BD3">
        <w:tc>
          <w:tcPr>
            <w:tcW w:w="1129" w:type="dxa"/>
          </w:tcPr>
          <w:p w14:paraId="3A474F20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1134" w:type="dxa"/>
          </w:tcPr>
          <w:p w14:paraId="5CB362A7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68DC8D50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oint V-Ring – type A 25 - NF E 25-401</w:t>
            </w:r>
          </w:p>
        </w:tc>
      </w:tr>
      <w:tr w:rsidR="00120EDB" w14:paraId="1E107C6A" w14:textId="77777777" w:rsidTr="00956BD3">
        <w:tc>
          <w:tcPr>
            <w:tcW w:w="1129" w:type="dxa"/>
          </w:tcPr>
          <w:p w14:paraId="016A8981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452</w:t>
            </w:r>
          </w:p>
        </w:tc>
        <w:tc>
          <w:tcPr>
            <w:tcW w:w="1134" w:type="dxa"/>
          </w:tcPr>
          <w:p w14:paraId="6F29D308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3291CA73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res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E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toupe</w:t>
            </w:r>
          </w:p>
        </w:tc>
      </w:tr>
      <w:tr w:rsidR="00120EDB" w14:paraId="06DF4041" w14:textId="77777777" w:rsidTr="00956BD3">
        <w:tc>
          <w:tcPr>
            <w:tcW w:w="1129" w:type="dxa"/>
          </w:tcPr>
          <w:p w14:paraId="7981B1CA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14:paraId="7F8E96ED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1C410EBE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ue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resse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toupe</w:t>
            </w:r>
          </w:p>
        </w:tc>
      </w:tr>
      <w:tr w:rsidR="00120EDB" w14:paraId="5981DC20" w14:textId="77777777" w:rsidTr="00956BD3">
        <w:tc>
          <w:tcPr>
            <w:tcW w:w="1129" w:type="dxa"/>
          </w:tcPr>
          <w:p w14:paraId="3DB0BE0D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458</w:t>
            </w:r>
          </w:p>
        </w:tc>
        <w:tc>
          <w:tcPr>
            <w:tcW w:w="1134" w:type="dxa"/>
          </w:tcPr>
          <w:p w14:paraId="4077DAA7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510C2204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tretois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lastique</w:t>
            </w:r>
          </w:p>
        </w:tc>
      </w:tr>
      <w:tr w:rsidR="00120EDB" w14:paraId="642CA8FD" w14:textId="77777777" w:rsidTr="00956BD3">
        <w:tc>
          <w:tcPr>
            <w:tcW w:w="1129" w:type="dxa"/>
          </w:tcPr>
          <w:p w14:paraId="65E6AE4F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1134" w:type="dxa"/>
          </w:tcPr>
          <w:p w14:paraId="5DBA021C" w14:textId="77777777" w:rsidR="00120EDB" w:rsidRPr="00F1285E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31" w:type="dxa"/>
          </w:tcPr>
          <w:p w14:paraId="43EFDE36" w14:textId="77777777" w:rsidR="00120EDB" w:rsidRPr="00F1285E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rniture à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F1285E">
              <w:rPr>
                <w:rFonts w:ascii="Arial" w:hAnsi="Arial" w:cs="Arial"/>
                <w:b/>
                <w:bCs/>
                <w:sz w:val="24"/>
                <w:szCs w:val="24"/>
              </w:rPr>
              <w:t>resse</w:t>
            </w:r>
          </w:p>
        </w:tc>
      </w:tr>
      <w:tr w:rsidR="00120EDB" w14:paraId="09D0E4B7" w14:textId="77777777" w:rsidTr="00956BD3">
        <w:tc>
          <w:tcPr>
            <w:tcW w:w="1129" w:type="dxa"/>
          </w:tcPr>
          <w:p w14:paraId="205BD6EA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501</w:t>
            </w:r>
          </w:p>
        </w:tc>
        <w:tc>
          <w:tcPr>
            <w:tcW w:w="1134" w:type="dxa"/>
          </w:tcPr>
          <w:p w14:paraId="7E50A326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768FE854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Vis sans tête HC à cuvette M6-8 - NF E27-180</w:t>
            </w:r>
          </w:p>
        </w:tc>
      </w:tr>
      <w:tr w:rsidR="00120EDB" w14:paraId="3605C8B7" w14:textId="77777777" w:rsidTr="00956BD3">
        <w:tc>
          <w:tcPr>
            <w:tcW w:w="1129" w:type="dxa"/>
          </w:tcPr>
          <w:p w14:paraId="2DE3003F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1134" w:type="dxa"/>
          </w:tcPr>
          <w:p w14:paraId="788D3A7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5D08CF4E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Vis sans tête HC à cuvette M6-12 - NF E27-180 à 183</w:t>
            </w:r>
          </w:p>
        </w:tc>
      </w:tr>
      <w:tr w:rsidR="00120EDB" w14:paraId="7B026A42" w14:textId="77777777" w:rsidTr="00956BD3">
        <w:tc>
          <w:tcPr>
            <w:tcW w:w="1129" w:type="dxa"/>
          </w:tcPr>
          <w:p w14:paraId="16F1E51B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02.1</w:t>
            </w:r>
          </w:p>
        </w:tc>
        <w:tc>
          <w:tcPr>
            <w:tcW w:w="1134" w:type="dxa"/>
          </w:tcPr>
          <w:p w14:paraId="58EF015E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641454B4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Bague d'Usure</w:t>
            </w:r>
          </w:p>
        </w:tc>
      </w:tr>
      <w:tr w:rsidR="00120EDB" w14:paraId="1ECBF298" w14:textId="77777777" w:rsidTr="00956BD3">
        <w:tc>
          <w:tcPr>
            <w:tcW w:w="1129" w:type="dxa"/>
          </w:tcPr>
          <w:p w14:paraId="26B36342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1134" w:type="dxa"/>
          </w:tcPr>
          <w:p w14:paraId="4AF3A96D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31" w:type="dxa"/>
          </w:tcPr>
          <w:p w14:paraId="00B79B42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Vis CHC M8-16-8.8 - NF E 25-125</w:t>
            </w:r>
          </w:p>
        </w:tc>
      </w:tr>
      <w:tr w:rsidR="00120EDB" w14:paraId="0804E766" w14:textId="77777777" w:rsidTr="00956BD3">
        <w:tc>
          <w:tcPr>
            <w:tcW w:w="1129" w:type="dxa"/>
          </w:tcPr>
          <w:p w14:paraId="11266CDE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504</w:t>
            </w:r>
          </w:p>
        </w:tc>
        <w:tc>
          <w:tcPr>
            <w:tcW w:w="1134" w:type="dxa"/>
          </w:tcPr>
          <w:p w14:paraId="0A2B2FBF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35D358DD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Clavette Parallèle type C 6x6x37</w:t>
            </w:r>
          </w:p>
        </w:tc>
      </w:tr>
      <w:tr w:rsidR="00120EDB" w14:paraId="7A6D5E6F" w14:textId="77777777" w:rsidTr="00956BD3">
        <w:tc>
          <w:tcPr>
            <w:tcW w:w="1129" w:type="dxa"/>
          </w:tcPr>
          <w:p w14:paraId="3F2DEC6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1134" w:type="dxa"/>
          </w:tcPr>
          <w:p w14:paraId="5FD2F5AC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1" w:type="dxa"/>
          </w:tcPr>
          <w:p w14:paraId="3B27A18C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vis</w:t>
            </w:r>
            <w:proofErr w:type="gramEnd"/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 M8-20-8.8 - NF E 25-112</w:t>
            </w:r>
          </w:p>
        </w:tc>
      </w:tr>
      <w:tr w:rsidR="00120EDB" w14:paraId="4E220B90" w14:textId="77777777" w:rsidTr="00956BD3">
        <w:tc>
          <w:tcPr>
            <w:tcW w:w="1129" w:type="dxa"/>
          </w:tcPr>
          <w:p w14:paraId="50CCBBB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1134" w:type="dxa"/>
          </w:tcPr>
          <w:p w14:paraId="594A2AD4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1" w:type="dxa"/>
          </w:tcPr>
          <w:p w14:paraId="0D59EE92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Vis H M24-55-8.8-pas 1,5 - NF E 25-112</w:t>
            </w:r>
          </w:p>
        </w:tc>
      </w:tr>
      <w:tr w:rsidR="00120EDB" w14:paraId="6BA5C7A1" w14:textId="77777777" w:rsidTr="00956BD3">
        <w:tc>
          <w:tcPr>
            <w:tcW w:w="1129" w:type="dxa"/>
          </w:tcPr>
          <w:p w14:paraId="0B2279D1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508</w:t>
            </w:r>
          </w:p>
        </w:tc>
        <w:tc>
          <w:tcPr>
            <w:tcW w:w="1134" w:type="dxa"/>
          </w:tcPr>
          <w:p w14:paraId="44A80CFC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4</w:t>
            </w:r>
          </w:p>
        </w:tc>
        <w:tc>
          <w:tcPr>
            <w:tcW w:w="7931" w:type="dxa"/>
          </w:tcPr>
          <w:p w14:paraId="7E06F303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ondelle Z8 - NF E 25-501</w:t>
            </w:r>
          </w:p>
        </w:tc>
      </w:tr>
      <w:tr w:rsidR="00120EDB" w14:paraId="34DE0CB4" w14:textId="77777777" w:rsidTr="00956BD3">
        <w:tc>
          <w:tcPr>
            <w:tcW w:w="1129" w:type="dxa"/>
          </w:tcPr>
          <w:p w14:paraId="51E849F9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1134" w:type="dxa"/>
          </w:tcPr>
          <w:p w14:paraId="576AB13E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31" w:type="dxa"/>
          </w:tcPr>
          <w:p w14:paraId="331E84EB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ondelle Z12 - NF E 25-501</w:t>
            </w:r>
          </w:p>
        </w:tc>
      </w:tr>
      <w:tr w:rsidR="00120EDB" w14:paraId="06436AB0" w14:textId="77777777" w:rsidTr="00956BD3">
        <w:tc>
          <w:tcPr>
            <w:tcW w:w="1129" w:type="dxa"/>
          </w:tcPr>
          <w:p w14:paraId="459A2D5B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1134" w:type="dxa"/>
          </w:tcPr>
          <w:p w14:paraId="46CADF5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31" w:type="dxa"/>
          </w:tcPr>
          <w:p w14:paraId="6FE6D9EE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ondelle WZ12 - NF E 25-513 &amp; 517</w:t>
            </w:r>
          </w:p>
        </w:tc>
      </w:tr>
      <w:tr w:rsidR="00120EDB" w14:paraId="636DAF5E" w14:textId="77777777" w:rsidTr="00956BD3">
        <w:tc>
          <w:tcPr>
            <w:tcW w:w="1129" w:type="dxa"/>
          </w:tcPr>
          <w:p w14:paraId="636092B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19</w:t>
            </w:r>
          </w:p>
        </w:tc>
        <w:tc>
          <w:tcPr>
            <w:tcW w:w="1134" w:type="dxa"/>
          </w:tcPr>
          <w:p w14:paraId="0AE959D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31" w:type="dxa"/>
          </w:tcPr>
          <w:p w14:paraId="35283B0A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is HM12-30-8.8 - NF E 25-112</w:t>
            </w:r>
          </w:p>
        </w:tc>
      </w:tr>
      <w:tr w:rsidR="00120EDB" w:rsidRPr="007A0243" w14:paraId="6FC3EADF" w14:textId="77777777" w:rsidTr="00956BD3">
        <w:tc>
          <w:tcPr>
            <w:tcW w:w="1129" w:type="dxa"/>
          </w:tcPr>
          <w:p w14:paraId="01EDA6F5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14:paraId="152AB782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1" w:type="dxa"/>
          </w:tcPr>
          <w:p w14:paraId="22CEBA0B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lang w:val="pt-PT"/>
              </w:rPr>
            </w:pPr>
            <w:r w:rsidRPr="002058A5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Ecrou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HM M24 </w:t>
            </w:r>
            <w:r w:rsidRPr="002058A5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pas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1,5 - NF E 25-401 </w:t>
            </w:r>
          </w:p>
        </w:tc>
      </w:tr>
      <w:tr w:rsidR="00120EDB" w14:paraId="5E2B5450" w14:textId="77777777" w:rsidTr="00956BD3">
        <w:tc>
          <w:tcPr>
            <w:tcW w:w="1129" w:type="dxa"/>
          </w:tcPr>
          <w:p w14:paraId="4A1653AA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24</w:t>
            </w:r>
          </w:p>
        </w:tc>
        <w:tc>
          <w:tcPr>
            <w:tcW w:w="1134" w:type="dxa"/>
          </w:tcPr>
          <w:p w14:paraId="559474E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3B559B15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mise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rotection de l’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rb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mpe</w:t>
            </w:r>
          </w:p>
        </w:tc>
      </w:tr>
      <w:tr w:rsidR="00120EDB" w14:paraId="3E434573" w14:textId="77777777" w:rsidTr="00956BD3">
        <w:tc>
          <w:tcPr>
            <w:tcW w:w="1129" w:type="dxa"/>
          </w:tcPr>
          <w:p w14:paraId="3F4E592E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14:paraId="3BC00491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507BF3C2" w14:textId="77777777" w:rsidR="00120EDB" w:rsidRPr="00916D7F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ondelle ZN 12 - NF E 25-501</w:t>
            </w:r>
          </w:p>
        </w:tc>
      </w:tr>
      <w:tr w:rsidR="00120EDB" w14:paraId="6D826245" w14:textId="77777777" w:rsidTr="00956BD3">
        <w:tc>
          <w:tcPr>
            <w:tcW w:w="1129" w:type="dxa"/>
          </w:tcPr>
          <w:p w14:paraId="35CC1CCD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901.1</w:t>
            </w:r>
          </w:p>
        </w:tc>
        <w:tc>
          <w:tcPr>
            <w:tcW w:w="1134" w:type="dxa"/>
          </w:tcPr>
          <w:p w14:paraId="7279BE02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3</w:t>
            </w:r>
          </w:p>
        </w:tc>
        <w:tc>
          <w:tcPr>
            <w:tcW w:w="7931" w:type="dxa"/>
          </w:tcPr>
          <w:p w14:paraId="437B5540" w14:textId="77777777" w:rsidR="00120EDB" w:rsidRPr="00DD16D4" w:rsidRDefault="00120EDB" w:rsidP="00956BD3">
            <w:p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is CHC M8-12-8.8 - NF E 25-125</w:t>
            </w:r>
            <w:r w:rsidRPr="00916D7F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</w:tc>
      </w:tr>
      <w:tr w:rsidR="00120EDB" w14:paraId="61631FF5" w14:textId="77777777" w:rsidTr="00956BD3">
        <w:tc>
          <w:tcPr>
            <w:tcW w:w="1129" w:type="dxa"/>
          </w:tcPr>
          <w:p w14:paraId="3E00F218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901.2</w:t>
            </w:r>
          </w:p>
        </w:tc>
        <w:tc>
          <w:tcPr>
            <w:tcW w:w="1134" w:type="dxa"/>
          </w:tcPr>
          <w:p w14:paraId="45545477" w14:textId="77777777" w:rsidR="00120EDB" w:rsidRPr="00916D7F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D7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4F393996" w14:textId="77777777" w:rsidR="00120EDB" w:rsidRPr="00DD16D4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is HE M12-20-8.8 - NF E 25-112</w:t>
            </w:r>
          </w:p>
        </w:tc>
      </w:tr>
      <w:tr w:rsidR="00120EDB" w14:paraId="19CE3188" w14:textId="77777777" w:rsidTr="00956BD3">
        <w:tc>
          <w:tcPr>
            <w:tcW w:w="1129" w:type="dxa"/>
          </w:tcPr>
          <w:p w14:paraId="32CDEC7F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01.3</w:t>
            </w:r>
          </w:p>
        </w:tc>
        <w:tc>
          <w:tcPr>
            <w:tcW w:w="1134" w:type="dxa"/>
          </w:tcPr>
          <w:p w14:paraId="20F68C98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2D7C6F7F" w14:textId="77777777" w:rsidR="00120EDB" w:rsidRPr="00DD16D4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is H M8-16-8.8 - NF E 25-112</w:t>
            </w:r>
          </w:p>
        </w:tc>
      </w:tr>
      <w:tr w:rsidR="00120EDB" w:rsidRPr="007A0243" w14:paraId="045771FB" w14:textId="77777777" w:rsidTr="00956BD3">
        <w:tc>
          <w:tcPr>
            <w:tcW w:w="1129" w:type="dxa"/>
          </w:tcPr>
          <w:p w14:paraId="164EF272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02.3</w:t>
            </w:r>
          </w:p>
        </w:tc>
        <w:tc>
          <w:tcPr>
            <w:tcW w:w="1134" w:type="dxa"/>
          </w:tcPr>
          <w:p w14:paraId="6DB7B031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31" w:type="dxa"/>
          </w:tcPr>
          <w:p w14:paraId="3AEF2B28" w14:textId="77777777" w:rsidR="00120EDB" w:rsidRPr="00DD16D4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366090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Goujon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M10 x 40 </w:t>
            </w:r>
            <w:r w:rsidRPr="00366090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bm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10 - NF E 27-135</w:t>
            </w:r>
          </w:p>
        </w:tc>
      </w:tr>
      <w:tr w:rsidR="00120EDB" w:rsidRPr="007A0243" w14:paraId="02E769B1" w14:textId="77777777" w:rsidTr="00956BD3">
        <w:tc>
          <w:tcPr>
            <w:tcW w:w="1129" w:type="dxa"/>
          </w:tcPr>
          <w:p w14:paraId="29BC527F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02.4</w:t>
            </w:r>
          </w:p>
        </w:tc>
        <w:tc>
          <w:tcPr>
            <w:tcW w:w="1134" w:type="dxa"/>
          </w:tcPr>
          <w:p w14:paraId="38B5A156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2AFB39DC" w14:textId="77777777" w:rsidR="00120EDB" w:rsidRPr="00DD16D4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2058A5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Goujon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M10 x 50 bm15 - NF E 27-135</w:t>
            </w:r>
          </w:p>
        </w:tc>
      </w:tr>
      <w:tr w:rsidR="00120EDB" w14:paraId="201DA805" w14:textId="77777777" w:rsidTr="00956BD3">
        <w:tc>
          <w:tcPr>
            <w:tcW w:w="1129" w:type="dxa"/>
          </w:tcPr>
          <w:p w14:paraId="02CE6AB2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903.1</w:t>
            </w:r>
          </w:p>
        </w:tc>
        <w:tc>
          <w:tcPr>
            <w:tcW w:w="1134" w:type="dxa"/>
          </w:tcPr>
          <w:p w14:paraId="43DFD568" w14:textId="77777777" w:rsidR="00120EDB" w:rsidRPr="00DD16D4" w:rsidRDefault="00120EDB" w:rsidP="00956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7931" w:type="dxa"/>
          </w:tcPr>
          <w:p w14:paraId="7D0ABDBB" w14:textId="77777777" w:rsidR="00120EDB" w:rsidRPr="00DD16D4" w:rsidRDefault="00120EDB" w:rsidP="00956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chon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emplissage</w:t>
            </w:r>
          </w:p>
        </w:tc>
      </w:tr>
    </w:tbl>
    <w:p w14:paraId="2CC38FAD" w14:textId="77777777" w:rsidR="00120EDB" w:rsidRPr="00DB7EA1" w:rsidRDefault="00120EDB" w:rsidP="00120EDB">
      <w:pPr>
        <w:rPr>
          <w:rFonts w:ascii="Arial" w:hAnsi="Arial" w:cs="Arial"/>
          <w:bCs/>
          <w:sz w:val="24"/>
          <w:szCs w:val="24"/>
        </w:rPr>
      </w:pPr>
    </w:p>
    <w:p w14:paraId="656B9ABD" w14:textId="77777777" w:rsidR="00120EDB" w:rsidRDefault="00120EDB" w:rsidP="00120ED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C1C3C05" w14:textId="6243B7FB" w:rsidR="00120EDB" w:rsidRDefault="00120EDB" w:rsidP="00120ED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NOMENCLATURE PLANS BANC DE POMPAGE / MOTO-POMPE</w:t>
      </w:r>
    </w:p>
    <w:p w14:paraId="12377338" w14:textId="77777777" w:rsidR="00120EDB" w:rsidRDefault="00120EDB" w:rsidP="00120EDB">
      <w:pPr>
        <w:rPr>
          <w:rFonts w:ascii="Arial" w:hAnsi="Arial" w:cs="Arial"/>
          <w:b/>
          <w:sz w:val="24"/>
          <w:szCs w:val="24"/>
          <w:u w:val="single"/>
        </w:rPr>
      </w:pPr>
    </w:p>
    <w:p w14:paraId="744BF84B" w14:textId="77777777" w:rsidR="00120EDB" w:rsidRDefault="00120EDB" w:rsidP="00120EDB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7938"/>
      </w:tblGrid>
      <w:tr w:rsidR="00120EDB" w14:paraId="36569389" w14:textId="77777777" w:rsidTr="00956BD3">
        <w:tc>
          <w:tcPr>
            <w:tcW w:w="1134" w:type="dxa"/>
          </w:tcPr>
          <w:p w14:paraId="218143FE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</w:t>
            </w:r>
          </w:p>
        </w:tc>
        <w:tc>
          <w:tcPr>
            <w:tcW w:w="1134" w:type="dxa"/>
          </w:tcPr>
          <w:p w14:paraId="771A2CBB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bre</w:t>
            </w:r>
          </w:p>
        </w:tc>
        <w:tc>
          <w:tcPr>
            <w:tcW w:w="7938" w:type="dxa"/>
          </w:tcPr>
          <w:p w14:paraId="4232EA62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</w:tr>
      <w:tr w:rsidR="00120EDB" w:rsidRPr="00DF09FF" w14:paraId="599178CD" w14:textId="77777777" w:rsidTr="00956BD3">
        <w:tc>
          <w:tcPr>
            <w:tcW w:w="1134" w:type="dxa"/>
          </w:tcPr>
          <w:p w14:paraId="3266B1C2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20.1</w:t>
            </w:r>
          </w:p>
        </w:tc>
        <w:tc>
          <w:tcPr>
            <w:tcW w:w="1134" w:type="dxa"/>
          </w:tcPr>
          <w:p w14:paraId="28BE21CA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212312B5" w14:textId="77777777" w:rsidR="00120EDB" w:rsidRPr="00850DD1" w:rsidRDefault="00120EDB" w:rsidP="00956BD3">
            <w:pPr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2058A5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Ecrou</w:t>
            </w:r>
            <w:r w:rsidRPr="0018356A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H M12 - NF E 25-401</w:t>
            </w:r>
          </w:p>
        </w:tc>
      </w:tr>
      <w:tr w:rsidR="00120EDB" w:rsidRPr="00DF09FF" w14:paraId="1099C0A9" w14:textId="77777777" w:rsidTr="00956BD3">
        <w:tc>
          <w:tcPr>
            <w:tcW w:w="1134" w:type="dxa"/>
          </w:tcPr>
          <w:p w14:paraId="3CD44284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20.5</w:t>
            </w:r>
          </w:p>
        </w:tc>
        <w:tc>
          <w:tcPr>
            <w:tcW w:w="1134" w:type="dxa"/>
          </w:tcPr>
          <w:p w14:paraId="360886F7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14:paraId="002E7060" w14:textId="77777777" w:rsidR="00120EDB" w:rsidRPr="00850DD1" w:rsidRDefault="00120EDB" w:rsidP="00956BD3">
            <w:pPr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2058A5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Ecrou</w:t>
            </w:r>
            <w:r w:rsidRPr="0018356A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H M10 - NF E 25-401</w:t>
            </w:r>
          </w:p>
        </w:tc>
      </w:tr>
      <w:tr w:rsidR="00120EDB" w14:paraId="166C0CA3" w14:textId="77777777" w:rsidTr="00956BD3">
        <w:tc>
          <w:tcPr>
            <w:tcW w:w="1134" w:type="dxa"/>
          </w:tcPr>
          <w:p w14:paraId="7580C632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30.1</w:t>
            </w:r>
          </w:p>
        </w:tc>
        <w:tc>
          <w:tcPr>
            <w:tcW w:w="1134" w:type="dxa"/>
          </w:tcPr>
          <w:p w14:paraId="68405A36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07D1CB2C" w14:textId="77777777" w:rsidR="00120EDB" w:rsidRPr="00850DD1" w:rsidRDefault="00120EDB" w:rsidP="00956B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ondelle ondulée 12 - NF E 27-620</w:t>
            </w:r>
          </w:p>
        </w:tc>
      </w:tr>
      <w:tr w:rsidR="00120EDB" w14:paraId="40B6B8BC" w14:textId="77777777" w:rsidTr="00956BD3">
        <w:tc>
          <w:tcPr>
            <w:tcW w:w="1134" w:type="dxa"/>
          </w:tcPr>
          <w:p w14:paraId="4A2D7ECA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30.3</w:t>
            </w:r>
          </w:p>
        </w:tc>
        <w:tc>
          <w:tcPr>
            <w:tcW w:w="1134" w:type="dxa"/>
          </w:tcPr>
          <w:p w14:paraId="4E65E05A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355CB5C9" w14:textId="77777777" w:rsidR="00120EDB" w:rsidRPr="00850DD1" w:rsidRDefault="00120EDB" w:rsidP="00956B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ondelle W 8- NF E 25-513 &amp; 517</w:t>
            </w:r>
          </w:p>
        </w:tc>
      </w:tr>
      <w:tr w:rsidR="00120EDB" w14:paraId="605CF0C5" w14:textId="77777777" w:rsidTr="00956BD3">
        <w:tc>
          <w:tcPr>
            <w:tcW w:w="1134" w:type="dxa"/>
          </w:tcPr>
          <w:p w14:paraId="3CD9E089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1134" w:type="dxa"/>
          </w:tcPr>
          <w:p w14:paraId="0D87B240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29CE09DB" w14:textId="77777777" w:rsidR="00120EDB" w:rsidRPr="00850DD1" w:rsidRDefault="00120EDB" w:rsidP="00956BD3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6" w:name="_Hlk92016558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nea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iqu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ntérieur 62 - NF E 22-165</w:t>
            </w:r>
            <w:bookmarkEnd w:id="6"/>
          </w:p>
        </w:tc>
      </w:tr>
      <w:tr w:rsidR="00120EDB" w14:paraId="21D1D0D2" w14:textId="77777777" w:rsidTr="00956BD3">
        <w:tc>
          <w:tcPr>
            <w:tcW w:w="1134" w:type="dxa"/>
          </w:tcPr>
          <w:p w14:paraId="688DAA14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40.1</w:t>
            </w:r>
          </w:p>
        </w:tc>
        <w:tc>
          <w:tcPr>
            <w:tcW w:w="1134" w:type="dxa"/>
          </w:tcPr>
          <w:p w14:paraId="1DC2AC6A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505D2E9B" w14:textId="77777777" w:rsidR="00120EDB" w:rsidRPr="00850DD1" w:rsidRDefault="00120EDB" w:rsidP="00956B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vett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arallèle A 6X6X40</w:t>
            </w:r>
          </w:p>
        </w:tc>
      </w:tr>
      <w:tr w:rsidR="00120EDB" w14:paraId="5A9A8190" w14:textId="77777777" w:rsidTr="00956BD3">
        <w:tc>
          <w:tcPr>
            <w:tcW w:w="1134" w:type="dxa"/>
          </w:tcPr>
          <w:p w14:paraId="0944B9F8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940.3</w:t>
            </w:r>
          </w:p>
        </w:tc>
        <w:tc>
          <w:tcPr>
            <w:tcW w:w="1134" w:type="dxa"/>
          </w:tcPr>
          <w:p w14:paraId="2C9F22FB" w14:textId="77777777" w:rsidR="00120EDB" w:rsidRPr="00850DD1" w:rsidRDefault="00120EDB" w:rsidP="00956B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700DC063" w14:textId="77777777" w:rsidR="00120EDB" w:rsidRPr="00850DD1" w:rsidRDefault="00120EDB" w:rsidP="00956B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vett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DD16D4">
              <w:rPr>
                <w:rFonts w:ascii="Arial" w:hAnsi="Arial" w:cs="Arial"/>
                <w:b/>
                <w:bCs/>
                <w:sz w:val="24"/>
                <w:szCs w:val="24"/>
              </w:rPr>
              <w:t>arallèle type A 8x7x40</w:t>
            </w:r>
          </w:p>
        </w:tc>
      </w:tr>
    </w:tbl>
    <w:p w14:paraId="746944DB" w14:textId="5AF5F937" w:rsidR="00120EDB" w:rsidRDefault="00120EDB" w:rsidP="00120EDB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9669570" w14:textId="5F7FB716" w:rsidR="00120EDB" w:rsidRDefault="00120EDB" w:rsidP="00120EDB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19FB92F" w14:textId="77777777" w:rsidR="00120EDB" w:rsidRDefault="00120EDB" w:rsidP="00120EDB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6F40FE5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RAIT DU G.D.I. - TABLEAU AJUSTEMENTS / Principaux Ecarts en Micromètres</w:t>
      </w:r>
    </w:p>
    <w:p w14:paraId="3C12C12C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6898DE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61687E0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854848" behindDoc="0" locked="0" layoutInCell="1" allowOverlap="1" wp14:anchorId="59BCD79F" wp14:editId="096624C4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6330315" cy="5219700"/>
            <wp:effectExtent l="19050" t="19050" r="13335" b="19050"/>
            <wp:wrapNone/>
            <wp:docPr id="7" name="Image 1" descr="Numériser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Numériser007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5219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96780DB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2C71B4A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B6EB58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136FF7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5F368FF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60FE6A2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B0FD98C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A19C414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983DC2E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2A28AE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0B8AB7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79700B9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70382C9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CBD4119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3771B05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B547ED6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392A06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B21306A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34B42E6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9525D14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7C994D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B5FEE5E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A488C6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C400A3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FD59B6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0B89990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4E7F19F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12D1F1A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B0F0714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A8F73EB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C5EB632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8805C01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F5662E9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B71650A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91CFB14" w14:textId="5D368394" w:rsidR="002058A5" w:rsidRDefault="002058A5" w:rsidP="00120ED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RAIT DU G.D.I. - TABLEAU AJUSTEMENTS / Principaux Ecarts en Micromètres</w:t>
      </w:r>
    </w:p>
    <w:p w14:paraId="57D8FB97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A38BB14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D6DC555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855872" behindDoc="0" locked="0" layoutInCell="1" allowOverlap="1" wp14:anchorId="33F358CC" wp14:editId="2E9D3298">
            <wp:simplePos x="0" y="0"/>
            <wp:positionH relativeFrom="margin">
              <wp:posOffset>116840</wp:posOffset>
            </wp:positionH>
            <wp:positionV relativeFrom="paragraph">
              <wp:posOffset>25083</wp:posOffset>
            </wp:positionV>
            <wp:extent cx="6248400" cy="7881937"/>
            <wp:effectExtent l="19050" t="19050" r="19050" b="24130"/>
            <wp:wrapNone/>
            <wp:docPr id="11" name="Image 2" descr="Numériser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" descr="Numériser008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12" cy="7884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82A43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0BA4B1E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5E0A4A0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618692B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1873E55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C6F270E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F3A3EB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885E632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3DD1103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2E27BE1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5B72DC6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F63BFE6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0C5B286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B5E7B9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2B869E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7C3D482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EBC2FE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48799DA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125F253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7CE217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9E768E3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DAFBA50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98B4D79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02826EC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F6A1143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32515FA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0C8DB1B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48A78FF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F508E79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076AEDF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41F5EA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27FFF7F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379789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614F1D6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C8E4733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94E7307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19FA4FE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48968C3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684B511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C2317CD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9551061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F622B4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4236564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CF56718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D8105A4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9C26396" w14:textId="77777777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00AD123" w14:textId="1961F282" w:rsidR="007A0243" w:rsidRDefault="007A0243" w:rsidP="007A024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XTRAIT DU G.D.I. – LIAISONS CINEMATIQUES</w:t>
      </w:r>
    </w:p>
    <w:p w14:paraId="20F68DF4" w14:textId="610BFBD5" w:rsidR="007A0243" w:rsidRDefault="00B82823" w:rsidP="002058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3C91304" wp14:editId="56CE69AC">
                <wp:simplePos x="0" y="0"/>
                <wp:positionH relativeFrom="column">
                  <wp:posOffset>-65372</wp:posOffset>
                </wp:positionH>
                <wp:positionV relativeFrom="paragraph">
                  <wp:posOffset>175004</wp:posOffset>
                </wp:positionV>
                <wp:extent cx="6565809" cy="8628380"/>
                <wp:effectExtent l="0" t="0" r="6985" b="1270"/>
                <wp:wrapNone/>
                <wp:docPr id="96522" name="Groupe 96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809" cy="8628380"/>
                          <a:chOff x="0" y="0"/>
                          <a:chExt cx="6565809" cy="8628380"/>
                        </a:xfrm>
                      </wpg:grpSpPr>
                      <pic:pic xmlns:pic="http://schemas.openxmlformats.org/drawingml/2006/picture">
                        <pic:nvPicPr>
                          <pic:cNvPr id="96520" name="Image 9652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" y="0"/>
                            <a:ext cx="6500495" cy="8628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521" name="Rectangle 96521"/>
                        <wps:cNvSpPr/>
                        <wps:spPr>
                          <a:xfrm>
                            <a:off x="0" y="3835730"/>
                            <a:ext cx="136566" cy="11756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9F06C" id="Groupe 96522" o:spid="_x0000_s1026" style="position:absolute;margin-left:-5.15pt;margin-top:13.8pt;width:517pt;height:679.4pt;z-index:251859968" coordsize="65658,8628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">
                <v:shape id="Image 96520" o:spid="_x0000_s1027" type="#_x0000_t75" style="position:absolute;left:653;width:65005;height:86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">
                  <v:imagedata r:id="rId55" o:title=""/>
                </v:shape>
                <v:rect id="Rectangle 96521" o:spid="_x0000_s1028" style="position:absolute;top:38357;width:1365;height:1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" fillcolor="white [3212]" stroked="f" strokeweight="2pt"/>
              </v:group>
            </w:pict>
          </mc:Fallback>
        </mc:AlternateContent>
      </w:r>
    </w:p>
    <w:p w14:paraId="6A65CF68" w14:textId="2DFF8A12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05E1DC8" w14:textId="24E0A28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FA32C3B" w14:textId="389B634A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88579E5" w14:textId="6D43CDF6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7473F49" w14:textId="7E3A68D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03F0548" w14:textId="712EFE95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2FCE7CD" w14:textId="61C8F801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8813A15" w14:textId="392A52D4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97700B8" w14:textId="7563796B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435FCBB" w14:textId="33F43770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F097EA2" w14:textId="1A4BD03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97F8CC5" w14:textId="7094BBC8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858083A" w14:textId="0E211FC0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8821AEF" w14:textId="12503132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97C13FF" w14:textId="1817E665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7EE727A" w14:textId="41AA9E98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992F2C0" w14:textId="25779F2C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9221247" w14:textId="2B242FF2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6501E06" w14:textId="6A9C8E1D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304E8BF" w14:textId="3E61A4AE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2F77104" w14:textId="29B77D12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F45F47A" w14:textId="58A4CE1B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36FCDC7F" w14:textId="1DA3CBCE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FCE653E" w14:textId="1C0ED956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0B47B9B" w14:textId="26F6A81A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F9BA92A" w14:textId="491A228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CE2DE41" w14:textId="067544F3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BE2CFE1" w14:textId="274DCE05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EE56324" w14:textId="4BF185A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1D12C1D" w14:textId="6B6F9F4A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DEDDA12" w14:textId="32E99E74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AE5B2D1" w14:textId="11094B42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0AF9D6C" w14:textId="1C37325F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C941CFD" w14:textId="2928CB69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D104926" w14:textId="043CD260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AF3F801" w14:textId="7C7E447B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3162849" w14:textId="541426E6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2425301B" w14:textId="66BCD774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3D901CC" w14:textId="77890EC5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F802E70" w14:textId="2212D862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F818BA0" w14:textId="47709996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483051C0" w14:textId="33F45C03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6FFD6A00" w14:textId="4C114818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398752F" w14:textId="1C4660DF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39859B0" w14:textId="06B577A1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7ABB01EC" w14:textId="7345C1E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62CAED5" w14:textId="0B3BFB39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17216505" w14:textId="7777777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56459F4F" w14:textId="77777777" w:rsidR="007A0243" w:rsidRDefault="007A0243" w:rsidP="002058A5">
      <w:pPr>
        <w:rPr>
          <w:rFonts w:ascii="Arial" w:hAnsi="Arial" w:cs="Arial"/>
          <w:b/>
          <w:sz w:val="24"/>
          <w:szCs w:val="24"/>
          <w:u w:val="single"/>
        </w:rPr>
      </w:pPr>
    </w:p>
    <w:p w14:paraId="0173207A" w14:textId="3B556662" w:rsidR="002058A5" w:rsidRDefault="002058A5" w:rsidP="002058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OCUMENT CONSTRUCTEUR – S.K.F.</w:t>
      </w:r>
    </w:p>
    <w:p w14:paraId="38B19787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853824" behindDoc="0" locked="0" layoutInCell="1" allowOverlap="1" wp14:anchorId="041DE742" wp14:editId="3454261C">
            <wp:simplePos x="0" y="0"/>
            <wp:positionH relativeFrom="column">
              <wp:posOffset>220980</wp:posOffset>
            </wp:positionH>
            <wp:positionV relativeFrom="paragraph">
              <wp:posOffset>5715</wp:posOffset>
            </wp:positionV>
            <wp:extent cx="6097270" cy="8338820"/>
            <wp:effectExtent l="0" t="0" r="0" b="5080"/>
            <wp:wrapNone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833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EDA28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4D3F3BE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23A973D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CC8E97C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B20A4B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41CDB2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7CCF19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521DD14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F2B30CB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FB9E36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DF13584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99ECFC3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C953844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9C6D08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0FAE24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985393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DCB0697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0C8C70A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188B1F5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41FF06D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8575911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A00C859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B13031C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36AF78D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A7C6C5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48158CB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1384CCB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E6FAE8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3349D73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48938B1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50B823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6B50EC0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03B523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848F44E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1D12016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C8DE56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B0643C2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A62645B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B0F310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699E41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4E8FD9B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955DC8E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DFB04BD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1F16F45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6469523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CD44F48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7F268C1" w14:textId="77777777" w:rsidR="002058A5" w:rsidRDefault="002058A5" w:rsidP="002058A5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70E4E07" w14:textId="45E6B598" w:rsidR="00604928" w:rsidRPr="00604928" w:rsidRDefault="002058A5" w:rsidP="0060492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604928">
        <w:rPr>
          <w:rFonts w:ascii="Arial" w:hAnsi="Arial" w:cs="Arial"/>
          <w:b/>
          <w:sz w:val="24"/>
          <w:szCs w:val="24"/>
          <w:u w:val="single"/>
        </w:rPr>
        <w:lastRenderedPageBreak/>
        <w:t>EXTRAIT GUIDE LA MAINTENANCE « Hachette Technique »</w:t>
      </w:r>
    </w:p>
    <w:p w14:paraId="78404E40" w14:textId="4AAEE791" w:rsidR="00604928" w:rsidRDefault="00604928" w:rsidP="00120EDB">
      <w:pPr>
        <w:rPr>
          <w:rFonts w:ascii="Arial" w:hAnsi="Arial" w:cs="Arial"/>
          <w:bCs/>
          <w:sz w:val="24"/>
          <w:szCs w:val="24"/>
        </w:rPr>
      </w:pPr>
      <w:r w:rsidRPr="00604928">
        <w:rPr>
          <w:rFonts w:ascii="Arial" w:hAnsi="Arial" w:cs="Arial"/>
          <w:bCs/>
          <w:sz w:val="24"/>
          <w:szCs w:val="24"/>
        </w:rPr>
        <w:tab/>
        <w:t>La clé dynamométrique :</w:t>
      </w:r>
    </w:p>
    <w:p w14:paraId="32F6831D" w14:textId="2EDD8356" w:rsidR="00604928" w:rsidRDefault="00604928" w:rsidP="00120E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BED0CA8" wp14:editId="07C2BF9B">
            <wp:extent cx="6032500" cy="1866900"/>
            <wp:effectExtent l="0" t="0" r="635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44E0" w14:textId="478FA1D3" w:rsidR="00604928" w:rsidRDefault="00604928" w:rsidP="00120E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9CB8BE3" wp14:editId="1F321F40">
            <wp:extent cx="5226050" cy="2825750"/>
            <wp:effectExtent l="0" t="0" r="0" b="0"/>
            <wp:docPr id="96512" name="Image 9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E52F" w14:textId="77777777" w:rsidR="005B5392" w:rsidRDefault="005B5392" w:rsidP="005B539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UMENTATION DES JOINTS DE PRESSE ETOUPE</w:t>
      </w:r>
    </w:p>
    <w:p w14:paraId="7FC121E6" w14:textId="77777777" w:rsidR="005B5392" w:rsidRPr="005B5392" w:rsidRDefault="005B5392" w:rsidP="005B5392">
      <w:pPr>
        <w:rPr>
          <w:rFonts w:ascii="Arial" w:hAnsi="Arial" w:cs="Arial"/>
          <w:b/>
          <w:sz w:val="10"/>
          <w:szCs w:val="10"/>
          <w:u w:val="single"/>
        </w:rPr>
      </w:pPr>
    </w:p>
    <w:p w14:paraId="2F3E6F10" w14:textId="3DF7BCCC" w:rsidR="005B5392" w:rsidRDefault="005B5392" w:rsidP="005B5392">
      <w:pPr>
        <w:jc w:val="center"/>
        <w:rPr>
          <w:rFonts w:ascii="Arial" w:hAnsi="Arial" w:cs="Arial"/>
          <w:b/>
          <w:sz w:val="24"/>
          <w:szCs w:val="24"/>
        </w:rPr>
      </w:pPr>
      <w:r w:rsidRPr="00F9382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37920E" wp14:editId="1EBDF91F">
            <wp:extent cx="4305300" cy="3575573"/>
            <wp:effectExtent l="0" t="0" r="0" b="6350"/>
            <wp:docPr id="96513" name="Image 9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52" cy="357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BEB1" w14:textId="77777777" w:rsidR="005B5392" w:rsidRDefault="005B53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ADC8A8" w14:textId="77777777" w:rsidR="005B5392" w:rsidRDefault="005B5392" w:rsidP="005B5392">
      <w:pPr>
        <w:jc w:val="center"/>
        <w:rPr>
          <w:rFonts w:ascii="Arial" w:hAnsi="Arial" w:cs="Arial"/>
          <w:b/>
          <w:sz w:val="24"/>
          <w:szCs w:val="24"/>
        </w:rPr>
      </w:pPr>
    </w:p>
    <w:p w14:paraId="6238982D" w14:textId="77777777" w:rsidR="005B5392" w:rsidRDefault="005B5392" w:rsidP="005B5392">
      <w:pPr>
        <w:rPr>
          <w:rFonts w:ascii="Arial" w:hAnsi="Arial" w:cs="Arial"/>
          <w:b/>
          <w:sz w:val="24"/>
          <w:szCs w:val="24"/>
        </w:rPr>
      </w:pPr>
    </w:p>
    <w:p w14:paraId="3032DA27" w14:textId="6F83F4A9" w:rsidR="005B5392" w:rsidRDefault="005B5392" w:rsidP="005B53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04A8318E" wp14:editId="0B725F6C">
            <wp:simplePos x="0" y="0"/>
            <wp:positionH relativeFrom="column">
              <wp:posOffset>774065</wp:posOffset>
            </wp:positionH>
            <wp:positionV relativeFrom="paragraph">
              <wp:posOffset>4468495</wp:posOffset>
            </wp:positionV>
            <wp:extent cx="5074285" cy="3783965"/>
            <wp:effectExtent l="0" t="0" r="0" b="6985"/>
            <wp:wrapNone/>
            <wp:docPr id="96515" name="Image 96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B2379F5" wp14:editId="1B0AB400">
            <wp:extent cx="5150839" cy="3986784"/>
            <wp:effectExtent l="0" t="0" r="4445" b="0"/>
            <wp:docPr id="96514" name="Image 9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39" cy="3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C715" w14:textId="77777777" w:rsidR="005B5392" w:rsidRDefault="005B5392" w:rsidP="005B5392">
      <w:pPr>
        <w:jc w:val="center"/>
        <w:rPr>
          <w:rFonts w:ascii="Arial" w:hAnsi="Arial" w:cs="Arial"/>
          <w:b/>
          <w:sz w:val="24"/>
          <w:szCs w:val="24"/>
        </w:rPr>
      </w:pPr>
    </w:p>
    <w:p w14:paraId="29E7E1E9" w14:textId="516D773B" w:rsidR="005B5392" w:rsidRDefault="005B5392" w:rsidP="005B53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DD12CF" w14:textId="0685786A" w:rsidR="008262C4" w:rsidRPr="00120EDB" w:rsidRDefault="008262C4" w:rsidP="00120EDB">
      <w:pPr>
        <w:rPr>
          <w:rFonts w:ascii="Calibri" w:eastAsia="Calibri" w:hAnsi="Calibri" w:cs="Calibri"/>
          <w:sz w:val="22"/>
        </w:rPr>
      </w:pPr>
      <w:r w:rsidRPr="008262C4">
        <w:rPr>
          <w:rFonts w:ascii="Arial" w:hAnsi="Arial" w:cs="Arial"/>
          <w:b/>
          <w:sz w:val="24"/>
          <w:szCs w:val="24"/>
          <w:u w:val="single"/>
        </w:rPr>
        <w:lastRenderedPageBreak/>
        <w:t>CONSIGNE D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262C4">
        <w:rPr>
          <w:rFonts w:ascii="Arial" w:hAnsi="Arial" w:cs="Arial"/>
          <w:b/>
          <w:sz w:val="24"/>
          <w:szCs w:val="24"/>
          <w:u w:val="single"/>
        </w:rPr>
        <w:t>TRIE DES DECHETS</w:t>
      </w:r>
    </w:p>
    <w:p w14:paraId="495721D1" w14:textId="3B5B33A5" w:rsidR="00EF77BB" w:rsidRDefault="000515A0" w:rsidP="00EF77BB">
      <w:r>
        <w:rPr>
          <w:noProof/>
        </w:rPr>
        <w:drawing>
          <wp:inline distT="0" distB="0" distL="0" distR="0" wp14:anchorId="00F77EAF" wp14:editId="1B46BD3E">
            <wp:extent cx="6479540" cy="8342792"/>
            <wp:effectExtent l="0" t="0" r="0" b="1270"/>
            <wp:docPr id="3253" name="Picture 3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" name="Picture 3253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7BB" w:rsidSect="00E66A7F">
      <w:footerReference w:type="default" r:id="rId63"/>
      <w:type w:val="continuous"/>
      <w:pgSz w:w="11906" w:h="16838"/>
      <w:pgMar w:top="851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B729" w14:textId="77777777" w:rsidR="00637515" w:rsidRDefault="00637515">
      <w:r>
        <w:separator/>
      </w:r>
    </w:p>
  </w:endnote>
  <w:endnote w:type="continuationSeparator" w:id="0">
    <w:p w14:paraId="5CD306A0" w14:textId="77777777" w:rsidR="00637515" w:rsidRDefault="0063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us"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8"/>
      <w:gridCol w:w="2126"/>
      <w:gridCol w:w="1488"/>
    </w:tblGrid>
    <w:tr w:rsidR="00AD519C" w:rsidRPr="00A80F12" w14:paraId="01C9A31C" w14:textId="77777777" w:rsidTr="00F26962">
      <w:trPr>
        <w:trHeight w:val="280"/>
      </w:trPr>
      <w:tc>
        <w:tcPr>
          <w:tcW w:w="68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4BD558" w14:textId="6087870E" w:rsidR="00AD519C" w:rsidRPr="00A80F12" w:rsidRDefault="00AD519C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DF09FF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449778" w14:textId="7C213DC7" w:rsidR="00AD519C" w:rsidRPr="00F66573" w:rsidRDefault="00AD519C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BANC DE POMPE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8BDF" w14:textId="779D66F5" w:rsidR="00AD519C" w:rsidRPr="00A80F12" w:rsidRDefault="00AD519C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AD519C" w:rsidRPr="00A80F12" w14:paraId="4EFCBDB8" w14:textId="77777777" w:rsidTr="00F26962">
      <w:trPr>
        <w:trHeight w:val="280"/>
      </w:trPr>
      <w:tc>
        <w:tcPr>
          <w:tcW w:w="68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32C62" w14:textId="401CA9CC" w:rsidR="00AD519C" w:rsidRPr="00A80F12" w:rsidRDefault="00AD519C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4A82D2" w14:textId="77777777" w:rsidR="00AD519C" w:rsidRPr="00A80F12" w:rsidRDefault="00AD519C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98D42" w14:textId="7D234017" w:rsidR="00AD519C" w:rsidRPr="00A80F12" w:rsidRDefault="00AD519C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F93823">
            <w:rPr>
              <w:rFonts w:ascii="Arial" w:hAnsi="Arial"/>
              <w:b w:val="0"/>
              <w:sz w:val="18"/>
              <w:szCs w:val="18"/>
            </w:rPr>
            <w:t>2</w:t>
          </w:r>
          <w:r w:rsidR="00DF09FF">
            <w:rPr>
              <w:rFonts w:ascii="Arial" w:hAnsi="Arial"/>
              <w:b w:val="0"/>
              <w:sz w:val="18"/>
              <w:szCs w:val="18"/>
            </w:rPr>
            <w:t>1</w:t>
          </w:r>
        </w:p>
      </w:tc>
    </w:tr>
  </w:tbl>
  <w:p w14:paraId="145983C3" w14:textId="77777777" w:rsidR="00AD519C" w:rsidRDefault="00AD51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0B52" w14:textId="77777777" w:rsidR="00637515" w:rsidRDefault="00637515">
      <w:r>
        <w:separator/>
      </w:r>
    </w:p>
  </w:footnote>
  <w:footnote w:type="continuationSeparator" w:id="0">
    <w:p w14:paraId="5369F0E3" w14:textId="77777777" w:rsidR="00637515" w:rsidRDefault="0063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.2pt;height:8.85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98137DF"/>
    <w:multiLevelType w:val="hybridMultilevel"/>
    <w:tmpl w:val="5F060484"/>
    <w:lvl w:ilvl="0" w:tplc="73FC2052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CC0D50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30F962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033D2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80264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EA0822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967220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49022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A0832A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8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CC15C0C"/>
    <w:multiLevelType w:val="multilevel"/>
    <w:tmpl w:val="E09A0D78"/>
    <w:lvl w:ilvl="0">
      <w:start w:val="6"/>
      <w:numFmt w:val="decimal"/>
      <w:lvlText w:val="%1"/>
      <w:lvlJc w:val="left"/>
      <w:pPr>
        <w:ind w:left="4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01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3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426D14B1"/>
    <w:multiLevelType w:val="hybridMultilevel"/>
    <w:tmpl w:val="02AA9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D6E3E"/>
    <w:multiLevelType w:val="hybridMultilevel"/>
    <w:tmpl w:val="0AC0BE2A"/>
    <w:lvl w:ilvl="0" w:tplc="F19C70F4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039DA">
      <w:start w:val="1"/>
      <w:numFmt w:val="bullet"/>
      <w:lvlText w:val="•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66148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8BD9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A5A56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29216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ECEBC">
      <w:start w:val="1"/>
      <w:numFmt w:val="bullet"/>
      <w:lvlText w:val="•"/>
      <w:lvlJc w:val="left"/>
      <w:pPr>
        <w:ind w:left="6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E60CA">
      <w:start w:val="1"/>
      <w:numFmt w:val="bullet"/>
      <w:lvlText w:val="o"/>
      <w:lvlJc w:val="left"/>
      <w:pPr>
        <w:ind w:left="7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8E18E">
      <w:start w:val="1"/>
      <w:numFmt w:val="bullet"/>
      <w:lvlText w:val="▪"/>
      <w:lvlJc w:val="left"/>
      <w:pPr>
        <w:ind w:left="8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47500FF0"/>
    <w:multiLevelType w:val="hybridMultilevel"/>
    <w:tmpl w:val="5E625C90"/>
    <w:lvl w:ilvl="0" w:tplc="77F0B21C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03320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421966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CEC1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A9BF4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891DC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F69636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B22D52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A58B2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8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23C41"/>
    <w:multiLevelType w:val="hybridMultilevel"/>
    <w:tmpl w:val="81A62FAC"/>
    <w:lvl w:ilvl="0" w:tplc="30B86256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8CD00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040F2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6ADEE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5E19E0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06A80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206B4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0C572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A06CC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258BA"/>
    <w:multiLevelType w:val="hybridMultilevel"/>
    <w:tmpl w:val="400C9568"/>
    <w:lvl w:ilvl="0" w:tplc="30440CD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CCF7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A7F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C8887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4CC1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A9B8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3C4C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CA5A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45F4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0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3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289438435">
    <w:abstractNumId w:val="43"/>
  </w:num>
  <w:num w:numId="2" w16cid:durableId="1295213664">
    <w:abstractNumId w:val="38"/>
  </w:num>
  <w:num w:numId="3" w16cid:durableId="469976134">
    <w:abstractNumId w:val="8"/>
  </w:num>
  <w:num w:numId="4" w16cid:durableId="54353474">
    <w:abstractNumId w:val="29"/>
  </w:num>
  <w:num w:numId="5" w16cid:durableId="476654756">
    <w:abstractNumId w:val="19"/>
  </w:num>
  <w:num w:numId="6" w16cid:durableId="761873539">
    <w:abstractNumId w:val="7"/>
  </w:num>
  <w:num w:numId="7" w16cid:durableId="188225568">
    <w:abstractNumId w:val="34"/>
  </w:num>
  <w:num w:numId="8" w16cid:durableId="215512293">
    <w:abstractNumId w:val="39"/>
  </w:num>
  <w:num w:numId="9" w16cid:durableId="1000088305">
    <w:abstractNumId w:val="12"/>
  </w:num>
  <w:num w:numId="10" w16cid:durableId="446855642">
    <w:abstractNumId w:val="20"/>
  </w:num>
  <w:num w:numId="11" w16cid:durableId="1898469106">
    <w:abstractNumId w:val="27"/>
  </w:num>
  <w:num w:numId="12" w16cid:durableId="1647783033">
    <w:abstractNumId w:val="13"/>
  </w:num>
  <w:num w:numId="13" w16cid:durableId="1990133914">
    <w:abstractNumId w:val="4"/>
  </w:num>
  <w:num w:numId="14" w16cid:durableId="411707475">
    <w:abstractNumId w:val="0"/>
  </w:num>
  <w:num w:numId="15" w16cid:durableId="783185094">
    <w:abstractNumId w:val="17"/>
  </w:num>
  <w:num w:numId="16" w16cid:durableId="1294364729">
    <w:abstractNumId w:val="25"/>
  </w:num>
  <w:num w:numId="17" w16cid:durableId="1787458644">
    <w:abstractNumId w:val="42"/>
  </w:num>
  <w:num w:numId="18" w16cid:durableId="1035304841">
    <w:abstractNumId w:val="1"/>
  </w:num>
  <w:num w:numId="19" w16cid:durableId="377898936">
    <w:abstractNumId w:val="2"/>
  </w:num>
  <w:num w:numId="20" w16cid:durableId="1953322936">
    <w:abstractNumId w:val="28"/>
  </w:num>
  <w:num w:numId="21" w16cid:durableId="1520781104">
    <w:abstractNumId w:val="3"/>
  </w:num>
  <w:num w:numId="22" w16cid:durableId="875578899">
    <w:abstractNumId w:val="36"/>
  </w:num>
  <w:num w:numId="23" w16cid:durableId="392313917">
    <w:abstractNumId w:val="10"/>
  </w:num>
  <w:num w:numId="24" w16cid:durableId="1814055405">
    <w:abstractNumId w:val="41"/>
  </w:num>
  <w:num w:numId="25" w16cid:durableId="512693485">
    <w:abstractNumId w:val="18"/>
  </w:num>
  <w:num w:numId="26" w16cid:durableId="1667711425">
    <w:abstractNumId w:val="37"/>
  </w:num>
  <w:num w:numId="27" w16cid:durableId="429862348">
    <w:abstractNumId w:val="16"/>
  </w:num>
  <w:num w:numId="28" w16cid:durableId="1744260435">
    <w:abstractNumId w:val="14"/>
  </w:num>
  <w:num w:numId="29" w16cid:durableId="1011833844">
    <w:abstractNumId w:val="40"/>
  </w:num>
  <w:num w:numId="30" w16cid:durableId="1874074594">
    <w:abstractNumId w:val="23"/>
  </w:num>
  <w:num w:numId="31" w16cid:durableId="1469515329">
    <w:abstractNumId w:val="15"/>
  </w:num>
  <w:num w:numId="32" w16cid:durableId="487405253">
    <w:abstractNumId w:val="6"/>
  </w:num>
  <w:num w:numId="33" w16cid:durableId="727923891">
    <w:abstractNumId w:val="30"/>
  </w:num>
  <w:num w:numId="34" w16cid:durableId="125633635">
    <w:abstractNumId w:val="31"/>
  </w:num>
  <w:num w:numId="35" w16cid:durableId="1989705322">
    <w:abstractNumId w:val="24"/>
  </w:num>
  <w:num w:numId="36" w16cid:durableId="43456140">
    <w:abstractNumId w:val="9"/>
  </w:num>
  <w:num w:numId="37" w16cid:durableId="1041440837">
    <w:abstractNumId w:val="21"/>
  </w:num>
  <w:num w:numId="38" w16cid:durableId="405617296">
    <w:abstractNumId w:val="22"/>
  </w:num>
  <w:num w:numId="39" w16cid:durableId="756557475">
    <w:abstractNumId w:val="33"/>
  </w:num>
  <w:num w:numId="40" w16cid:durableId="1064178254">
    <w:abstractNumId w:val="5"/>
  </w:num>
  <w:num w:numId="41" w16cid:durableId="274989869">
    <w:abstractNumId w:val="26"/>
  </w:num>
  <w:num w:numId="42" w16cid:durableId="990014977">
    <w:abstractNumId w:val="11"/>
  </w:num>
  <w:num w:numId="43" w16cid:durableId="1815833945">
    <w:abstractNumId w:val="35"/>
  </w:num>
  <w:num w:numId="44" w16cid:durableId="16514005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3EEB"/>
    <w:rsid w:val="00004B7B"/>
    <w:rsid w:val="000053FD"/>
    <w:rsid w:val="00011814"/>
    <w:rsid w:val="000146CD"/>
    <w:rsid w:val="00020ED7"/>
    <w:rsid w:val="000232BC"/>
    <w:rsid w:val="00025E28"/>
    <w:rsid w:val="00032211"/>
    <w:rsid w:val="000324F8"/>
    <w:rsid w:val="00046690"/>
    <w:rsid w:val="000515A0"/>
    <w:rsid w:val="00055DFF"/>
    <w:rsid w:val="00067573"/>
    <w:rsid w:val="00071AA8"/>
    <w:rsid w:val="00072C86"/>
    <w:rsid w:val="00075C69"/>
    <w:rsid w:val="00076518"/>
    <w:rsid w:val="00080065"/>
    <w:rsid w:val="000818DB"/>
    <w:rsid w:val="00087BB1"/>
    <w:rsid w:val="000A77B8"/>
    <w:rsid w:val="000B6FD9"/>
    <w:rsid w:val="000C516B"/>
    <w:rsid w:val="000D4C8D"/>
    <w:rsid w:val="000E04C6"/>
    <w:rsid w:val="000E2E35"/>
    <w:rsid w:val="000F2315"/>
    <w:rsid w:val="000F2910"/>
    <w:rsid w:val="000F7276"/>
    <w:rsid w:val="00105626"/>
    <w:rsid w:val="0011027E"/>
    <w:rsid w:val="00111934"/>
    <w:rsid w:val="00116060"/>
    <w:rsid w:val="001166B4"/>
    <w:rsid w:val="00120EDB"/>
    <w:rsid w:val="0012198F"/>
    <w:rsid w:val="001256BD"/>
    <w:rsid w:val="00127EF2"/>
    <w:rsid w:val="00130C1F"/>
    <w:rsid w:val="00154A84"/>
    <w:rsid w:val="00154B7C"/>
    <w:rsid w:val="00155BD4"/>
    <w:rsid w:val="0016395F"/>
    <w:rsid w:val="001647C6"/>
    <w:rsid w:val="0016681C"/>
    <w:rsid w:val="00166F92"/>
    <w:rsid w:val="001741CD"/>
    <w:rsid w:val="00175415"/>
    <w:rsid w:val="00182082"/>
    <w:rsid w:val="001821D2"/>
    <w:rsid w:val="00182514"/>
    <w:rsid w:val="0018356A"/>
    <w:rsid w:val="0018544F"/>
    <w:rsid w:val="001915EB"/>
    <w:rsid w:val="00191E5F"/>
    <w:rsid w:val="0019371D"/>
    <w:rsid w:val="001953E6"/>
    <w:rsid w:val="001B19A1"/>
    <w:rsid w:val="001B1D18"/>
    <w:rsid w:val="001B40B0"/>
    <w:rsid w:val="001C3034"/>
    <w:rsid w:val="001C4B3C"/>
    <w:rsid w:val="001D484B"/>
    <w:rsid w:val="001D65F1"/>
    <w:rsid w:val="001E5299"/>
    <w:rsid w:val="001F4B52"/>
    <w:rsid w:val="001F6061"/>
    <w:rsid w:val="001F69F1"/>
    <w:rsid w:val="002033E2"/>
    <w:rsid w:val="002058A5"/>
    <w:rsid w:val="002145A6"/>
    <w:rsid w:val="0021594B"/>
    <w:rsid w:val="00223776"/>
    <w:rsid w:val="0023108C"/>
    <w:rsid w:val="00231619"/>
    <w:rsid w:val="00241019"/>
    <w:rsid w:val="00250BDF"/>
    <w:rsid w:val="00262377"/>
    <w:rsid w:val="002631CA"/>
    <w:rsid w:val="0026495E"/>
    <w:rsid w:val="0027055A"/>
    <w:rsid w:val="00271599"/>
    <w:rsid w:val="0027796F"/>
    <w:rsid w:val="00295773"/>
    <w:rsid w:val="002B0A30"/>
    <w:rsid w:val="002B240B"/>
    <w:rsid w:val="002B2789"/>
    <w:rsid w:val="002B4BE8"/>
    <w:rsid w:val="002C3645"/>
    <w:rsid w:val="002C5D64"/>
    <w:rsid w:val="002C612D"/>
    <w:rsid w:val="002C69CC"/>
    <w:rsid w:val="002C7CAE"/>
    <w:rsid w:val="002D22D8"/>
    <w:rsid w:val="002D68C7"/>
    <w:rsid w:val="002D7F80"/>
    <w:rsid w:val="002E2B89"/>
    <w:rsid w:val="002E4B1A"/>
    <w:rsid w:val="002E4BBD"/>
    <w:rsid w:val="002F1B68"/>
    <w:rsid w:val="002F3273"/>
    <w:rsid w:val="002F6219"/>
    <w:rsid w:val="00302B2F"/>
    <w:rsid w:val="003114F2"/>
    <w:rsid w:val="00316DBF"/>
    <w:rsid w:val="00331367"/>
    <w:rsid w:val="003314B0"/>
    <w:rsid w:val="003365D9"/>
    <w:rsid w:val="0035723C"/>
    <w:rsid w:val="00364B3B"/>
    <w:rsid w:val="00366090"/>
    <w:rsid w:val="00371923"/>
    <w:rsid w:val="003724EF"/>
    <w:rsid w:val="00381873"/>
    <w:rsid w:val="00383DF2"/>
    <w:rsid w:val="00385E2A"/>
    <w:rsid w:val="00386ABA"/>
    <w:rsid w:val="0039103F"/>
    <w:rsid w:val="003951BD"/>
    <w:rsid w:val="0039688D"/>
    <w:rsid w:val="003C3063"/>
    <w:rsid w:val="003E37F7"/>
    <w:rsid w:val="003F071D"/>
    <w:rsid w:val="004052E7"/>
    <w:rsid w:val="004052EA"/>
    <w:rsid w:val="00415C01"/>
    <w:rsid w:val="00420E7C"/>
    <w:rsid w:val="004254D2"/>
    <w:rsid w:val="00432DA0"/>
    <w:rsid w:val="004359B8"/>
    <w:rsid w:val="0044068A"/>
    <w:rsid w:val="00442E9B"/>
    <w:rsid w:val="004468CA"/>
    <w:rsid w:val="004512A9"/>
    <w:rsid w:val="00453564"/>
    <w:rsid w:val="004540C7"/>
    <w:rsid w:val="004650E1"/>
    <w:rsid w:val="004722BA"/>
    <w:rsid w:val="00473D40"/>
    <w:rsid w:val="00480279"/>
    <w:rsid w:val="00484A83"/>
    <w:rsid w:val="004A1E31"/>
    <w:rsid w:val="004A5928"/>
    <w:rsid w:val="004A6027"/>
    <w:rsid w:val="004A6B16"/>
    <w:rsid w:val="004D08AB"/>
    <w:rsid w:val="004D2200"/>
    <w:rsid w:val="004E0A97"/>
    <w:rsid w:val="004E3E90"/>
    <w:rsid w:val="004F466F"/>
    <w:rsid w:val="004F5255"/>
    <w:rsid w:val="00513617"/>
    <w:rsid w:val="00527792"/>
    <w:rsid w:val="0053198C"/>
    <w:rsid w:val="00532A9B"/>
    <w:rsid w:val="00532FA2"/>
    <w:rsid w:val="00535173"/>
    <w:rsid w:val="005447FC"/>
    <w:rsid w:val="005520CD"/>
    <w:rsid w:val="00554E10"/>
    <w:rsid w:val="00561D7D"/>
    <w:rsid w:val="00563A26"/>
    <w:rsid w:val="005645BB"/>
    <w:rsid w:val="00583971"/>
    <w:rsid w:val="00585478"/>
    <w:rsid w:val="00591096"/>
    <w:rsid w:val="005937C5"/>
    <w:rsid w:val="005A36CD"/>
    <w:rsid w:val="005B04EB"/>
    <w:rsid w:val="005B5392"/>
    <w:rsid w:val="005C1EA5"/>
    <w:rsid w:val="005C584B"/>
    <w:rsid w:val="005D2396"/>
    <w:rsid w:val="005D3497"/>
    <w:rsid w:val="005E0B38"/>
    <w:rsid w:val="005E0EC9"/>
    <w:rsid w:val="00604928"/>
    <w:rsid w:val="00605BFA"/>
    <w:rsid w:val="00612201"/>
    <w:rsid w:val="00615122"/>
    <w:rsid w:val="00631349"/>
    <w:rsid w:val="006353B3"/>
    <w:rsid w:val="00637515"/>
    <w:rsid w:val="00637D50"/>
    <w:rsid w:val="00647B09"/>
    <w:rsid w:val="006610E1"/>
    <w:rsid w:val="00664321"/>
    <w:rsid w:val="00683D45"/>
    <w:rsid w:val="0068430F"/>
    <w:rsid w:val="006849AE"/>
    <w:rsid w:val="00684CE7"/>
    <w:rsid w:val="00684E35"/>
    <w:rsid w:val="00690CC9"/>
    <w:rsid w:val="00693E8B"/>
    <w:rsid w:val="00697E7D"/>
    <w:rsid w:val="006A356A"/>
    <w:rsid w:val="006A3E3C"/>
    <w:rsid w:val="006A5109"/>
    <w:rsid w:val="006B74EF"/>
    <w:rsid w:val="006C442B"/>
    <w:rsid w:val="006C4B76"/>
    <w:rsid w:val="006C4DCA"/>
    <w:rsid w:val="006C5055"/>
    <w:rsid w:val="006D33C8"/>
    <w:rsid w:val="006D5F58"/>
    <w:rsid w:val="006D612B"/>
    <w:rsid w:val="006E137B"/>
    <w:rsid w:val="006E47C4"/>
    <w:rsid w:val="006E69D0"/>
    <w:rsid w:val="00700EA3"/>
    <w:rsid w:val="007133BD"/>
    <w:rsid w:val="007153FF"/>
    <w:rsid w:val="00715739"/>
    <w:rsid w:val="00726C04"/>
    <w:rsid w:val="00730828"/>
    <w:rsid w:val="0073450E"/>
    <w:rsid w:val="00734A1F"/>
    <w:rsid w:val="007439A8"/>
    <w:rsid w:val="007466AD"/>
    <w:rsid w:val="0075074A"/>
    <w:rsid w:val="007520B1"/>
    <w:rsid w:val="0075400D"/>
    <w:rsid w:val="00757966"/>
    <w:rsid w:val="00760543"/>
    <w:rsid w:val="0076368E"/>
    <w:rsid w:val="007650FF"/>
    <w:rsid w:val="00766A67"/>
    <w:rsid w:val="007729D5"/>
    <w:rsid w:val="00780331"/>
    <w:rsid w:val="007846CF"/>
    <w:rsid w:val="00786191"/>
    <w:rsid w:val="007A0243"/>
    <w:rsid w:val="007A5976"/>
    <w:rsid w:val="007A7823"/>
    <w:rsid w:val="007B15BD"/>
    <w:rsid w:val="007B7D6C"/>
    <w:rsid w:val="007C22BA"/>
    <w:rsid w:val="007C4BDB"/>
    <w:rsid w:val="007C732C"/>
    <w:rsid w:val="007D2907"/>
    <w:rsid w:val="007E52D1"/>
    <w:rsid w:val="007F3F3E"/>
    <w:rsid w:val="008042CB"/>
    <w:rsid w:val="0080522D"/>
    <w:rsid w:val="008063F4"/>
    <w:rsid w:val="00811C5D"/>
    <w:rsid w:val="008124B0"/>
    <w:rsid w:val="0081758B"/>
    <w:rsid w:val="00822415"/>
    <w:rsid w:val="008262C4"/>
    <w:rsid w:val="008372B8"/>
    <w:rsid w:val="00837B32"/>
    <w:rsid w:val="00842285"/>
    <w:rsid w:val="0084442A"/>
    <w:rsid w:val="00850347"/>
    <w:rsid w:val="00850DD1"/>
    <w:rsid w:val="00856F96"/>
    <w:rsid w:val="008570DE"/>
    <w:rsid w:val="008573CA"/>
    <w:rsid w:val="00857644"/>
    <w:rsid w:val="008642F0"/>
    <w:rsid w:val="0087346E"/>
    <w:rsid w:val="00874600"/>
    <w:rsid w:val="00877C40"/>
    <w:rsid w:val="00882A28"/>
    <w:rsid w:val="008A4BDE"/>
    <w:rsid w:val="008B1FA6"/>
    <w:rsid w:val="008B2664"/>
    <w:rsid w:val="008B78AE"/>
    <w:rsid w:val="008C3F8C"/>
    <w:rsid w:val="008C5093"/>
    <w:rsid w:val="008C5B7E"/>
    <w:rsid w:val="008D3411"/>
    <w:rsid w:val="008D68BD"/>
    <w:rsid w:val="008E30EB"/>
    <w:rsid w:val="008E497B"/>
    <w:rsid w:val="00904BE9"/>
    <w:rsid w:val="00906BE3"/>
    <w:rsid w:val="00912B37"/>
    <w:rsid w:val="009156DD"/>
    <w:rsid w:val="00916D7F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71311"/>
    <w:rsid w:val="00972298"/>
    <w:rsid w:val="00972758"/>
    <w:rsid w:val="00974114"/>
    <w:rsid w:val="00974643"/>
    <w:rsid w:val="00974F2C"/>
    <w:rsid w:val="00975C06"/>
    <w:rsid w:val="009836D0"/>
    <w:rsid w:val="00990380"/>
    <w:rsid w:val="009907BA"/>
    <w:rsid w:val="00990D65"/>
    <w:rsid w:val="009935C1"/>
    <w:rsid w:val="009A3C1C"/>
    <w:rsid w:val="009A60FE"/>
    <w:rsid w:val="009A677A"/>
    <w:rsid w:val="009B7B27"/>
    <w:rsid w:val="009D47EE"/>
    <w:rsid w:val="009E489F"/>
    <w:rsid w:val="009E52FF"/>
    <w:rsid w:val="009F2BA4"/>
    <w:rsid w:val="009F7866"/>
    <w:rsid w:val="00A0555D"/>
    <w:rsid w:val="00A13B7B"/>
    <w:rsid w:val="00A13B9B"/>
    <w:rsid w:val="00A20C50"/>
    <w:rsid w:val="00A275D0"/>
    <w:rsid w:val="00A353E2"/>
    <w:rsid w:val="00A360F8"/>
    <w:rsid w:val="00A44B16"/>
    <w:rsid w:val="00A44C46"/>
    <w:rsid w:val="00A54B5F"/>
    <w:rsid w:val="00A609C1"/>
    <w:rsid w:val="00A66631"/>
    <w:rsid w:val="00A826AC"/>
    <w:rsid w:val="00A82B48"/>
    <w:rsid w:val="00A87ADF"/>
    <w:rsid w:val="00A936D5"/>
    <w:rsid w:val="00AA1E79"/>
    <w:rsid w:val="00AA4EB9"/>
    <w:rsid w:val="00AA7960"/>
    <w:rsid w:val="00AB5F89"/>
    <w:rsid w:val="00AB6960"/>
    <w:rsid w:val="00AC7618"/>
    <w:rsid w:val="00AD2670"/>
    <w:rsid w:val="00AD4B46"/>
    <w:rsid w:val="00AD5134"/>
    <w:rsid w:val="00AD519C"/>
    <w:rsid w:val="00B024B3"/>
    <w:rsid w:val="00B05B67"/>
    <w:rsid w:val="00B14A19"/>
    <w:rsid w:val="00B1769F"/>
    <w:rsid w:val="00B272FF"/>
    <w:rsid w:val="00B353E6"/>
    <w:rsid w:val="00B354B2"/>
    <w:rsid w:val="00B40B3D"/>
    <w:rsid w:val="00B64BE6"/>
    <w:rsid w:val="00B70881"/>
    <w:rsid w:val="00B71563"/>
    <w:rsid w:val="00B80A75"/>
    <w:rsid w:val="00B81BFD"/>
    <w:rsid w:val="00B82823"/>
    <w:rsid w:val="00B82BBB"/>
    <w:rsid w:val="00B90B42"/>
    <w:rsid w:val="00BA2BB7"/>
    <w:rsid w:val="00BC37FA"/>
    <w:rsid w:val="00BD3D41"/>
    <w:rsid w:val="00BD4D52"/>
    <w:rsid w:val="00BD7C81"/>
    <w:rsid w:val="00BE1C62"/>
    <w:rsid w:val="00BE32AE"/>
    <w:rsid w:val="00BE75C7"/>
    <w:rsid w:val="00BF0CD8"/>
    <w:rsid w:val="00BF6668"/>
    <w:rsid w:val="00C0540F"/>
    <w:rsid w:val="00C056B1"/>
    <w:rsid w:val="00C12180"/>
    <w:rsid w:val="00C200D0"/>
    <w:rsid w:val="00C2039D"/>
    <w:rsid w:val="00C20EC1"/>
    <w:rsid w:val="00C2621F"/>
    <w:rsid w:val="00C377D8"/>
    <w:rsid w:val="00C55DB5"/>
    <w:rsid w:val="00C60B60"/>
    <w:rsid w:val="00C6359D"/>
    <w:rsid w:val="00C642F9"/>
    <w:rsid w:val="00C73553"/>
    <w:rsid w:val="00C90CC8"/>
    <w:rsid w:val="00C951F1"/>
    <w:rsid w:val="00C9588B"/>
    <w:rsid w:val="00C974A3"/>
    <w:rsid w:val="00CA4AC4"/>
    <w:rsid w:val="00CA710E"/>
    <w:rsid w:val="00CC05A0"/>
    <w:rsid w:val="00CC134F"/>
    <w:rsid w:val="00CC52A2"/>
    <w:rsid w:val="00CD2EF2"/>
    <w:rsid w:val="00CD33B6"/>
    <w:rsid w:val="00CD7188"/>
    <w:rsid w:val="00CE775A"/>
    <w:rsid w:val="00CF0D0E"/>
    <w:rsid w:val="00CF61E7"/>
    <w:rsid w:val="00D0134E"/>
    <w:rsid w:val="00D06486"/>
    <w:rsid w:val="00D07027"/>
    <w:rsid w:val="00D13045"/>
    <w:rsid w:val="00D26EFC"/>
    <w:rsid w:val="00D406AD"/>
    <w:rsid w:val="00D64C43"/>
    <w:rsid w:val="00D821C0"/>
    <w:rsid w:val="00DB107F"/>
    <w:rsid w:val="00DB7151"/>
    <w:rsid w:val="00DB7EA1"/>
    <w:rsid w:val="00DC50C9"/>
    <w:rsid w:val="00DD04BC"/>
    <w:rsid w:val="00DD16D4"/>
    <w:rsid w:val="00DD7E5C"/>
    <w:rsid w:val="00DE036F"/>
    <w:rsid w:val="00DE616C"/>
    <w:rsid w:val="00DF09FF"/>
    <w:rsid w:val="00DF7A04"/>
    <w:rsid w:val="00E0127E"/>
    <w:rsid w:val="00E11CD6"/>
    <w:rsid w:val="00E155C1"/>
    <w:rsid w:val="00E22125"/>
    <w:rsid w:val="00E265C7"/>
    <w:rsid w:val="00E30B58"/>
    <w:rsid w:val="00E35CCB"/>
    <w:rsid w:val="00E40FE4"/>
    <w:rsid w:val="00E517A4"/>
    <w:rsid w:val="00E5315F"/>
    <w:rsid w:val="00E56535"/>
    <w:rsid w:val="00E65770"/>
    <w:rsid w:val="00E66A7F"/>
    <w:rsid w:val="00E74870"/>
    <w:rsid w:val="00E7649C"/>
    <w:rsid w:val="00E77AD7"/>
    <w:rsid w:val="00E82AE1"/>
    <w:rsid w:val="00E91D90"/>
    <w:rsid w:val="00EA534E"/>
    <w:rsid w:val="00EA686B"/>
    <w:rsid w:val="00EC1D85"/>
    <w:rsid w:val="00EC7AEC"/>
    <w:rsid w:val="00ED04A7"/>
    <w:rsid w:val="00ED17FF"/>
    <w:rsid w:val="00ED292C"/>
    <w:rsid w:val="00EE0705"/>
    <w:rsid w:val="00EE2CB2"/>
    <w:rsid w:val="00EE3957"/>
    <w:rsid w:val="00EE4F73"/>
    <w:rsid w:val="00EE5BE4"/>
    <w:rsid w:val="00EF77BB"/>
    <w:rsid w:val="00F0492B"/>
    <w:rsid w:val="00F1285E"/>
    <w:rsid w:val="00F13C13"/>
    <w:rsid w:val="00F1739D"/>
    <w:rsid w:val="00F238C9"/>
    <w:rsid w:val="00F26962"/>
    <w:rsid w:val="00F312E2"/>
    <w:rsid w:val="00F36E8D"/>
    <w:rsid w:val="00F44C33"/>
    <w:rsid w:val="00F52010"/>
    <w:rsid w:val="00F649CC"/>
    <w:rsid w:val="00F66573"/>
    <w:rsid w:val="00F72EF5"/>
    <w:rsid w:val="00F750FF"/>
    <w:rsid w:val="00F81A19"/>
    <w:rsid w:val="00F83D28"/>
    <w:rsid w:val="00F859A3"/>
    <w:rsid w:val="00F93823"/>
    <w:rsid w:val="00F93F28"/>
    <w:rsid w:val="00F97F47"/>
    <w:rsid w:val="00FB15D0"/>
    <w:rsid w:val="00FB26EB"/>
    <w:rsid w:val="00FC04DC"/>
    <w:rsid w:val="00FC7A43"/>
    <w:rsid w:val="00FD140A"/>
    <w:rsid w:val="00FE74D6"/>
    <w:rsid w:val="00FF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982CB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15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7153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A826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F61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7.jpg"/><Relationship Id="rId39" Type="http://schemas.openxmlformats.org/officeDocument/2006/relationships/image" Target="media/image33.jpeg"/><Relationship Id="rId34" Type="http://schemas.openxmlformats.org/officeDocument/2006/relationships/image" Target="media/image9.jpg"/><Relationship Id="rId42" Type="http://schemas.openxmlformats.org/officeDocument/2006/relationships/image" Target="media/image13.png"/><Relationship Id="rId47" Type="http://schemas.openxmlformats.org/officeDocument/2006/relationships/image" Target="media/image15.tmp"/><Relationship Id="rId50" Type="http://schemas.openxmlformats.org/officeDocument/2006/relationships/image" Target="media/image31.pn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1" Type="http://schemas.openxmlformats.org/officeDocument/2006/relationships/image" Target="media/image4.jpg"/><Relationship Id="rId32" Type="http://schemas.openxmlformats.org/officeDocument/2006/relationships/image" Target="media/image8.jpg"/><Relationship Id="rId37" Type="http://schemas.openxmlformats.org/officeDocument/2006/relationships/image" Target="media/image11.jp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18.png"/><Relationship Id="rId58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36" Type="http://schemas.openxmlformats.org/officeDocument/2006/relationships/image" Target="media/image10.jpg"/><Relationship Id="rId49" Type="http://schemas.openxmlformats.org/officeDocument/2006/relationships/image" Target="media/image30.png"/><Relationship Id="rId57" Type="http://schemas.openxmlformats.org/officeDocument/2006/relationships/image" Target="media/image21.png"/><Relationship Id="rId61" Type="http://schemas.openxmlformats.org/officeDocument/2006/relationships/image" Target="media/image25.png"/><Relationship Id="rId10" Type="http://schemas.openxmlformats.org/officeDocument/2006/relationships/image" Target="media/image3.jpg"/><Relationship Id="rId31" Type="http://schemas.openxmlformats.org/officeDocument/2006/relationships/image" Target="media/image25.jpeg"/><Relationship Id="rId52" Type="http://schemas.openxmlformats.org/officeDocument/2006/relationships/image" Target="media/image17.png"/><Relationship Id="rId60" Type="http://schemas.openxmlformats.org/officeDocument/2006/relationships/image" Target="media/image2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35" Type="http://schemas.openxmlformats.org/officeDocument/2006/relationships/image" Target="media/image29.jpeg"/><Relationship Id="rId48" Type="http://schemas.openxmlformats.org/officeDocument/2006/relationships/image" Target="media/image16.tmp"/><Relationship Id="rId56" Type="http://schemas.openxmlformats.org/officeDocument/2006/relationships/image" Target="media/image20.tmp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6.jpg"/><Relationship Id="rId33" Type="http://schemas.openxmlformats.org/officeDocument/2006/relationships/image" Target="media/image27.jpeg"/><Relationship Id="rId38" Type="http://schemas.openxmlformats.org/officeDocument/2006/relationships/image" Target="media/image12.png"/><Relationship Id="rId46" Type="http://schemas.openxmlformats.org/officeDocument/2006/relationships/image" Target="media/image14.tmp"/><Relationship Id="rId5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19.tmp"/><Relationship Id="rId62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A173-752A-468D-8FA5-74BB6DF9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539</Words>
  <Characters>8466</Characters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3:57:00Z</cp:lastPrinted>
  <dcterms:created xsi:type="dcterms:W3CDTF">2022-01-25T07:30:00Z</dcterms:created>
  <dcterms:modified xsi:type="dcterms:W3CDTF">2022-11-15T15:32:00Z</dcterms:modified>
</cp:coreProperties>
</file>